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E2" w:rsidRPr="007757B6" w:rsidRDefault="00BA48E2" w:rsidP="00BA48E2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eastAsia="Times"/>
          <w:sz w:val="24"/>
          <w:szCs w:val="24"/>
        </w:rPr>
      </w:pPr>
      <w:r w:rsidRPr="007757B6">
        <w:rPr>
          <w:rFonts w:eastAsia="Times"/>
          <w:sz w:val="24"/>
          <w:szCs w:val="24"/>
        </w:rPr>
        <w:t xml:space="preserve">Приложение № </w:t>
      </w:r>
      <w:r w:rsidR="00543B2C" w:rsidRPr="007757B6">
        <w:rPr>
          <w:rFonts w:eastAsia="Times"/>
          <w:sz w:val="24"/>
          <w:szCs w:val="24"/>
        </w:rPr>
        <w:t>19</w:t>
      </w:r>
    </w:p>
    <w:p w:rsidR="00BA48E2" w:rsidRPr="007757B6" w:rsidRDefault="00BA48E2" w:rsidP="00BA48E2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7757B6">
        <w:rPr>
          <w:rFonts w:eastAsia="Times"/>
          <w:sz w:val="24"/>
          <w:szCs w:val="24"/>
        </w:rPr>
        <w:t xml:space="preserve">                                                                         </w:t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  <w:t>УТВЕРЖДЕН</w:t>
      </w:r>
    </w:p>
    <w:p w:rsidR="00BA48E2" w:rsidRPr="007757B6" w:rsidRDefault="00BA48E2" w:rsidP="00BA48E2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7757B6">
        <w:rPr>
          <w:rFonts w:eastAsia="Times"/>
          <w:sz w:val="24"/>
          <w:szCs w:val="24"/>
        </w:rPr>
        <w:t xml:space="preserve">                                                                           </w:t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  <w:t xml:space="preserve"> </w:t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  <w:t xml:space="preserve">протокольным решением </w:t>
      </w:r>
    </w:p>
    <w:p w:rsidR="00BA48E2" w:rsidRPr="007757B6" w:rsidRDefault="00BA48E2" w:rsidP="00BA48E2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7757B6">
        <w:rPr>
          <w:rFonts w:eastAsia="Times"/>
          <w:sz w:val="24"/>
          <w:szCs w:val="24"/>
        </w:rPr>
        <w:t xml:space="preserve">                                                                        </w:t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  <w:t xml:space="preserve">Совета при Главе Чувашской </w:t>
      </w:r>
    </w:p>
    <w:p w:rsidR="00BA48E2" w:rsidRPr="007757B6" w:rsidRDefault="00BA48E2" w:rsidP="00BA48E2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7757B6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  <w:t xml:space="preserve">Республики по </w:t>
      </w:r>
      <w:proofErr w:type="gramStart"/>
      <w:r w:rsidRPr="007757B6">
        <w:rPr>
          <w:rFonts w:eastAsia="Times"/>
          <w:sz w:val="24"/>
          <w:szCs w:val="24"/>
        </w:rPr>
        <w:t>стратегическому</w:t>
      </w:r>
      <w:proofErr w:type="gramEnd"/>
      <w:r w:rsidRPr="007757B6">
        <w:rPr>
          <w:rFonts w:eastAsia="Times"/>
          <w:sz w:val="24"/>
          <w:szCs w:val="24"/>
        </w:rPr>
        <w:t xml:space="preserve"> </w:t>
      </w:r>
    </w:p>
    <w:p w:rsidR="00BA48E2" w:rsidRPr="007757B6" w:rsidRDefault="00BA48E2" w:rsidP="00BA48E2">
      <w:pPr>
        <w:tabs>
          <w:tab w:val="left" w:pos="3544"/>
        </w:tabs>
        <w:spacing w:line="240" w:lineRule="auto"/>
        <w:ind w:firstLine="709"/>
        <w:jc w:val="right"/>
        <w:rPr>
          <w:rFonts w:eastAsia="Times"/>
          <w:sz w:val="24"/>
          <w:szCs w:val="24"/>
        </w:rPr>
      </w:pPr>
      <w:r w:rsidRPr="007757B6">
        <w:rPr>
          <w:rFonts w:eastAsia="Times"/>
          <w:sz w:val="24"/>
          <w:szCs w:val="24"/>
        </w:rPr>
        <w:t xml:space="preserve">             </w:t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  <w:t xml:space="preserve"> </w:t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</w:r>
      <w:r w:rsidRPr="007757B6">
        <w:rPr>
          <w:rFonts w:eastAsia="Times"/>
          <w:sz w:val="24"/>
          <w:szCs w:val="24"/>
        </w:rPr>
        <w:tab/>
        <w:t xml:space="preserve">    развитию и проектной деятельности</w:t>
      </w:r>
    </w:p>
    <w:p w:rsidR="00BA48E2" w:rsidRPr="007757B6" w:rsidRDefault="00BA48E2" w:rsidP="00BA48E2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7757B6">
        <w:rPr>
          <w:rFonts w:eastAsia="Times"/>
          <w:sz w:val="24"/>
          <w:szCs w:val="24"/>
        </w:rPr>
        <w:t xml:space="preserve">                                                   </w:t>
      </w:r>
      <w:r w:rsidR="00670B03" w:rsidRPr="007757B6">
        <w:rPr>
          <w:rFonts w:eastAsia="Times"/>
          <w:sz w:val="24"/>
          <w:szCs w:val="24"/>
        </w:rPr>
        <w:t xml:space="preserve">                    </w:t>
      </w:r>
      <w:r w:rsidR="00670B03" w:rsidRPr="007757B6">
        <w:rPr>
          <w:rFonts w:eastAsia="Times"/>
          <w:sz w:val="24"/>
          <w:szCs w:val="24"/>
        </w:rPr>
        <w:tab/>
      </w:r>
      <w:r w:rsidR="00670B03" w:rsidRPr="007757B6">
        <w:rPr>
          <w:rFonts w:eastAsia="Times"/>
          <w:sz w:val="24"/>
          <w:szCs w:val="24"/>
        </w:rPr>
        <w:tab/>
      </w:r>
      <w:r w:rsidR="00670B03" w:rsidRPr="007757B6">
        <w:rPr>
          <w:rFonts w:eastAsia="Times"/>
          <w:sz w:val="24"/>
          <w:szCs w:val="24"/>
        </w:rPr>
        <w:tab/>
      </w:r>
      <w:r w:rsidR="00670B03" w:rsidRPr="007757B6">
        <w:rPr>
          <w:rFonts w:eastAsia="Times"/>
          <w:sz w:val="24"/>
          <w:szCs w:val="24"/>
        </w:rPr>
        <w:tab/>
      </w:r>
      <w:r w:rsidR="00670B03" w:rsidRPr="007757B6">
        <w:rPr>
          <w:rFonts w:eastAsia="Times"/>
          <w:sz w:val="24"/>
          <w:szCs w:val="24"/>
        </w:rPr>
        <w:tab/>
      </w:r>
      <w:r w:rsidR="00670B03" w:rsidRPr="007757B6">
        <w:rPr>
          <w:rFonts w:eastAsia="Times"/>
          <w:sz w:val="24"/>
          <w:szCs w:val="24"/>
        </w:rPr>
        <w:tab/>
      </w:r>
      <w:r w:rsidR="00670B03" w:rsidRPr="007757B6">
        <w:rPr>
          <w:rFonts w:eastAsia="Times"/>
          <w:sz w:val="24"/>
          <w:szCs w:val="24"/>
        </w:rPr>
        <w:tab/>
      </w:r>
      <w:r w:rsidR="00670B03" w:rsidRPr="007757B6">
        <w:rPr>
          <w:rFonts w:eastAsia="Times"/>
          <w:sz w:val="24"/>
          <w:szCs w:val="24"/>
        </w:rPr>
        <w:tab/>
        <w:t xml:space="preserve">от </w:t>
      </w:r>
      <w:r w:rsidR="00543B2C" w:rsidRPr="007757B6">
        <w:rPr>
          <w:rFonts w:eastAsia="Times"/>
          <w:sz w:val="24"/>
          <w:szCs w:val="24"/>
        </w:rPr>
        <w:t>21 марта</w:t>
      </w:r>
      <w:r w:rsidRPr="007757B6">
        <w:rPr>
          <w:rFonts w:eastAsia="Times"/>
          <w:sz w:val="24"/>
          <w:szCs w:val="24"/>
        </w:rPr>
        <w:t xml:space="preserve"> 201</w:t>
      </w:r>
      <w:r w:rsidR="00670B03" w:rsidRPr="007757B6">
        <w:rPr>
          <w:rFonts w:eastAsia="Times"/>
          <w:sz w:val="24"/>
          <w:szCs w:val="24"/>
        </w:rPr>
        <w:t>9</w:t>
      </w:r>
      <w:r w:rsidRPr="007757B6">
        <w:rPr>
          <w:rFonts w:eastAsia="Times"/>
          <w:sz w:val="24"/>
          <w:szCs w:val="24"/>
        </w:rPr>
        <w:t xml:space="preserve"> г. № </w:t>
      </w:r>
      <w:r w:rsidR="00543B2C" w:rsidRPr="007757B6">
        <w:rPr>
          <w:rFonts w:eastAsia="Times"/>
          <w:sz w:val="24"/>
          <w:szCs w:val="24"/>
        </w:rPr>
        <w:t>2</w:t>
      </w:r>
    </w:p>
    <w:p w:rsidR="00BA48E2" w:rsidRPr="007757B6" w:rsidRDefault="00BA48E2" w:rsidP="00BA48E2">
      <w:pPr>
        <w:spacing w:line="240" w:lineRule="auto"/>
        <w:jc w:val="right"/>
        <w:rPr>
          <w:rFonts w:eastAsia="Times"/>
          <w:sz w:val="24"/>
          <w:szCs w:val="24"/>
        </w:rPr>
      </w:pPr>
    </w:p>
    <w:p w:rsidR="00BA48E2" w:rsidRPr="007757B6" w:rsidRDefault="00BA48E2" w:rsidP="00BA48E2">
      <w:pPr>
        <w:spacing w:line="240" w:lineRule="auto"/>
        <w:jc w:val="right"/>
        <w:rPr>
          <w:sz w:val="24"/>
          <w:szCs w:val="24"/>
        </w:rPr>
      </w:pPr>
    </w:p>
    <w:p w:rsidR="00943121" w:rsidRPr="007757B6" w:rsidRDefault="00943121" w:rsidP="000F1310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7757B6">
        <w:rPr>
          <w:b/>
          <w:sz w:val="24"/>
          <w:szCs w:val="24"/>
        </w:rPr>
        <w:t>П</w:t>
      </w:r>
      <w:proofErr w:type="gramEnd"/>
      <w:r w:rsidRPr="007757B6">
        <w:rPr>
          <w:b/>
          <w:sz w:val="24"/>
          <w:szCs w:val="24"/>
        </w:rPr>
        <w:t xml:space="preserve"> А С П О Р Т</w:t>
      </w:r>
    </w:p>
    <w:p w:rsidR="00943121" w:rsidRPr="007757B6" w:rsidRDefault="00943121" w:rsidP="000F1310">
      <w:pPr>
        <w:spacing w:line="240" w:lineRule="auto"/>
        <w:jc w:val="center"/>
        <w:rPr>
          <w:b/>
          <w:sz w:val="24"/>
          <w:szCs w:val="24"/>
        </w:rPr>
      </w:pPr>
    </w:p>
    <w:p w:rsidR="00943121" w:rsidRPr="007757B6" w:rsidRDefault="00446857" w:rsidP="000F1310">
      <w:pPr>
        <w:spacing w:line="240" w:lineRule="auto"/>
        <w:jc w:val="center"/>
        <w:rPr>
          <w:b/>
          <w:sz w:val="24"/>
          <w:szCs w:val="24"/>
        </w:rPr>
      </w:pPr>
      <w:r w:rsidRPr="007757B6">
        <w:rPr>
          <w:b/>
          <w:sz w:val="24"/>
          <w:szCs w:val="24"/>
        </w:rPr>
        <w:t xml:space="preserve">регионального проекта </w:t>
      </w:r>
      <w:r w:rsidR="00756B75" w:rsidRPr="007757B6">
        <w:rPr>
          <w:b/>
          <w:sz w:val="24"/>
          <w:szCs w:val="24"/>
        </w:rPr>
        <w:t>Чувашской Республики</w:t>
      </w:r>
    </w:p>
    <w:p w:rsidR="00943121" w:rsidRPr="007757B6" w:rsidRDefault="00943121" w:rsidP="000F1310">
      <w:pPr>
        <w:spacing w:line="240" w:lineRule="auto"/>
        <w:rPr>
          <w:sz w:val="24"/>
          <w:szCs w:val="24"/>
        </w:rPr>
      </w:pPr>
    </w:p>
    <w:p w:rsidR="00943121" w:rsidRPr="007757B6" w:rsidRDefault="00E91772" w:rsidP="000F1310">
      <w:pPr>
        <w:spacing w:line="240" w:lineRule="auto"/>
        <w:jc w:val="center"/>
        <w:rPr>
          <w:i/>
          <w:sz w:val="24"/>
          <w:szCs w:val="24"/>
        </w:rPr>
      </w:pPr>
      <w:r w:rsidRPr="007757B6">
        <w:rPr>
          <w:i/>
          <w:sz w:val="24"/>
          <w:szCs w:val="24"/>
        </w:rPr>
        <w:t>«</w:t>
      </w:r>
      <w:r w:rsidRPr="007757B6">
        <w:rPr>
          <w:rFonts w:eastAsia="Arial Unicode MS"/>
          <w:i/>
          <w:sz w:val="24"/>
          <w:szCs w:val="24"/>
        </w:rPr>
        <w:t xml:space="preserve">Борьба с </w:t>
      </w:r>
      <w:proofErr w:type="gramStart"/>
      <w:r w:rsidRPr="007757B6">
        <w:rPr>
          <w:rFonts w:eastAsia="Arial Unicode MS"/>
          <w:i/>
          <w:sz w:val="24"/>
          <w:szCs w:val="24"/>
        </w:rPr>
        <w:t>сердечно-сосудистыми</w:t>
      </w:r>
      <w:proofErr w:type="gramEnd"/>
      <w:r w:rsidRPr="007757B6">
        <w:rPr>
          <w:rFonts w:eastAsia="Arial Unicode MS"/>
          <w:i/>
          <w:sz w:val="24"/>
          <w:szCs w:val="24"/>
        </w:rPr>
        <w:t xml:space="preserve"> заболеваниями</w:t>
      </w:r>
      <w:r w:rsidRPr="007757B6">
        <w:rPr>
          <w:i/>
          <w:sz w:val="24"/>
          <w:szCs w:val="24"/>
        </w:rPr>
        <w:t>»</w:t>
      </w:r>
    </w:p>
    <w:p w:rsidR="00E91772" w:rsidRPr="007757B6" w:rsidRDefault="00E91772" w:rsidP="000F1310">
      <w:pPr>
        <w:spacing w:line="240" w:lineRule="auto"/>
        <w:jc w:val="center"/>
        <w:rPr>
          <w:sz w:val="24"/>
          <w:szCs w:val="24"/>
        </w:rPr>
      </w:pPr>
    </w:p>
    <w:p w:rsidR="00943121" w:rsidRPr="007757B6" w:rsidRDefault="00943121" w:rsidP="000F1310">
      <w:pPr>
        <w:spacing w:line="240" w:lineRule="auto"/>
        <w:jc w:val="center"/>
        <w:rPr>
          <w:sz w:val="24"/>
          <w:szCs w:val="24"/>
        </w:rPr>
      </w:pPr>
      <w:r w:rsidRPr="007757B6">
        <w:rPr>
          <w:sz w:val="24"/>
          <w:szCs w:val="24"/>
        </w:rPr>
        <w:t>1. Основные положения</w:t>
      </w:r>
    </w:p>
    <w:p w:rsidR="00943121" w:rsidRPr="007757B6" w:rsidRDefault="00943121" w:rsidP="000F1310">
      <w:pPr>
        <w:spacing w:line="240" w:lineRule="auto"/>
        <w:rPr>
          <w:sz w:val="24"/>
          <w:szCs w:val="24"/>
        </w:rPr>
      </w:pPr>
    </w:p>
    <w:tbl>
      <w:tblPr>
        <w:tblW w:w="49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9"/>
        <w:gridCol w:w="3637"/>
        <w:gridCol w:w="2591"/>
        <w:gridCol w:w="2702"/>
      </w:tblGrid>
      <w:tr w:rsidR="006140C1" w:rsidRPr="007757B6" w:rsidTr="006140C1">
        <w:trPr>
          <w:cantSplit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C1" w:rsidRPr="007757B6" w:rsidRDefault="006140C1" w:rsidP="006140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C1" w:rsidRPr="007757B6" w:rsidRDefault="006140C1" w:rsidP="006140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Здравоохранение</w:t>
            </w:r>
          </w:p>
        </w:tc>
      </w:tr>
      <w:tr w:rsidR="006140C1" w:rsidRPr="007757B6" w:rsidTr="00B378C2">
        <w:trPr>
          <w:cantSplit/>
        </w:trPr>
        <w:tc>
          <w:tcPr>
            <w:tcW w:w="5669" w:type="dxa"/>
            <w:shd w:val="clear" w:color="auto" w:fill="auto"/>
            <w:vAlign w:val="center"/>
          </w:tcPr>
          <w:p w:rsidR="006140C1" w:rsidRPr="007757B6" w:rsidRDefault="006140C1" w:rsidP="00174F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140C1" w:rsidRPr="007757B6" w:rsidRDefault="006140C1" w:rsidP="00174F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Борьба с </w:t>
            </w:r>
            <w:proofErr w:type="gramStart"/>
            <w:r w:rsidRPr="007757B6">
              <w:rPr>
                <w:sz w:val="24"/>
                <w:szCs w:val="24"/>
              </w:rPr>
              <w:t>сердечно-сосудистыми</w:t>
            </w:r>
            <w:proofErr w:type="gramEnd"/>
            <w:r w:rsidRPr="007757B6">
              <w:rPr>
                <w:sz w:val="24"/>
                <w:szCs w:val="24"/>
              </w:rPr>
              <w:t xml:space="preserve"> заболеваниями</w:t>
            </w:r>
          </w:p>
        </w:tc>
      </w:tr>
      <w:tr w:rsidR="006140C1" w:rsidRPr="007757B6" w:rsidTr="00B378C2">
        <w:trPr>
          <w:cantSplit/>
        </w:trPr>
        <w:tc>
          <w:tcPr>
            <w:tcW w:w="5669" w:type="dxa"/>
            <w:shd w:val="clear" w:color="auto" w:fill="auto"/>
            <w:vAlign w:val="center"/>
          </w:tcPr>
          <w:p w:rsidR="006140C1" w:rsidRPr="007757B6" w:rsidRDefault="006140C1" w:rsidP="000F13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140C1" w:rsidRPr="007757B6" w:rsidRDefault="006140C1" w:rsidP="000F13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Борьба с </w:t>
            </w:r>
            <w:proofErr w:type="gramStart"/>
            <w:r w:rsidRPr="007757B6">
              <w:rPr>
                <w:sz w:val="24"/>
                <w:szCs w:val="24"/>
              </w:rPr>
              <w:t>сердечно-сосудистыми</w:t>
            </w:r>
            <w:proofErr w:type="gramEnd"/>
            <w:r w:rsidRPr="007757B6">
              <w:rPr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6140C1" w:rsidRPr="007757B6" w:rsidRDefault="006140C1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Срок начала и оконч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t>ния проекта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6140C1" w:rsidRPr="007757B6" w:rsidRDefault="006140C1" w:rsidP="00B378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1.01.2019 – 31.12.2024</w:t>
            </w:r>
          </w:p>
        </w:tc>
      </w:tr>
      <w:tr w:rsidR="006140C1" w:rsidRPr="007757B6" w:rsidTr="00B378C2">
        <w:trPr>
          <w:cantSplit/>
          <w:trHeight w:val="58"/>
        </w:trPr>
        <w:tc>
          <w:tcPr>
            <w:tcW w:w="5669" w:type="dxa"/>
            <w:shd w:val="clear" w:color="auto" w:fill="auto"/>
            <w:vAlign w:val="center"/>
          </w:tcPr>
          <w:p w:rsidR="006140C1" w:rsidRPr="007757B6" w:rsidRDefault="006140C1" w:rsidP="000F13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140C1" w:rsidRPr="007757B6" w:rsidRDefault="006140C1" w:rsidP="00AA33A0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С.А. </w:t>
            </w:r>
            <w:proofErr w:type="spellStart"/>
            <w:r w:rsidRPr="007757B6">
              <w:rPr>
                <w:sz w:val="24"/>
                <w:szCs w:val="24"/>
              </w:rPr>
              <w:t>Енилина</w:t>
            </w:r>
            <w:proofErr w:type="spellEnd"/>
            <w:r w:rsidRPr="007757B6">
              <w:rPr>
                <w:sz w:val="24"/>
                <w:szCs w:val="24"/>
              </w:rPr>
              <w:t>, Заместитель Председателя Кабинета Министров Чувашской Респу</w:t>
            </w:r>
            <w:r w:rsidRPr="007757B6">
              <w:rPr>
                <w:sz w:val="24"/>
                <w:szCs w:val="24"/>
              </w:rPr>
              <w:t>б</w:t>
            </w:r>
            <w:r w:rsidRPr="007757B6">
              <w:rPr>
                <w:sz w:val="24"/>
                <w:szCs w:val="24"/>
              </w:rPr>
              <w:t xml:space="preserve">лики – министр финансов Чувашской Республики </w:t>
            </w:r>
          </w:p>
        </w:tc>
      </w:tr>
      <w:tr w:rsidR="006140C1" w:rsidRPr="007757B6" w:rsidTr="00B378C2">
        <w:trPr>
          <w:cantSplit/>
        </w:trPr>
        <w:tc>
          <w:tcPr>
            <w:tcW w:w="5669" w:type="dxa"/>
            <w:shd w:val="clear" w:color="auto" w:fill="auto"/>
            <w:vAlign w:val="center"/>
          </w:tcPr>
          <w:p w:rsidR="006140C1" w:rsidRPr="007757B6" w:rsidRDefault="006140C1" w:rsidP="000F13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140C1" w:rsidRPr="007757B6" w:rsidRDefault="006140C1" w:rsidP="00AA33A0">
            <w:pPr>
              <w:snapToGrid w:val="0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</w:tr>
      <w:tr w:rsidR="006140C1" w:rsidRPr="007757B6" w:rsidTr="00B378C2">
        <w:trPr>
          <w:cantSplit/>
        </w:trPr>
        <w:tc>
          <w:tcPr>
            <w:tcW w:w="5669" w:type="dxa"/>
            <w:shd w:val="clear" w:color="auto" w:fill="auto"/>
            <w:vAlign w:val="center"/>
          </w:tcPr>
          <w:p w:rsidR="006140C1" w:rsidRPr="007757B6" w:rsidRDefault="006140C1" w:rsidP="000F13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140C1" w:rsidRPr="007757B6" w:rsidRDefault="006140C1" w:rsidP="00AA33A0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u w:color="000000"/>
              </w:rPr>
              <w:t>В.В. Дубов,</w:t>
            </w:r>
            <w:r w:rsidRPr="007757B6">
              <w:rPr>
                <w:sz w:val="24"/>
                <w:szCs w:val="24"/>
              </w:rPr>
              <w:t xml:space="preserve"> заместитель министра </w:t>
            </w:r>
            <w:r w:rsidRPr="007757B6">
              <w:rPr>
                <w:sz w:val="24"/>
                <w:szCs w:val="24"/>
                <w:u w:color="000000"/>
              </w:rPr>
              <w:t>здравоохранения Чувашской Республики</w:t>
            </w:r>
          </w:p>
        </w:tc>
      </w:tr>
      <w:tr w:rsidR="006140C1" w:rsidRPr="007757B6" w:rsidTr="00B378C2">
        <w:trPr>
          <w:cantSplit/>
          <w:trHeight w:val="1254"/>
        </w:trPr>
        <w:tc>
          <w:tcPr>
            <w:tcW w:w="5669" w:type="dxa"/>
            <w:shd w:val="clear" w:color="auto" w:fill="auto"/>
            <w:vAlign w:val="center"/>
          </w:tcPr>
          <w:p w:rsidR="006140C1" w:rsidRPr="007757B6" w:rsidRDefault="006140C1" w:rsidP="000D234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7B6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государственными программами Чувашской Республики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140C1" w:rsidRPr="007757B6" w:rsidRDefault="006140C1" w:rsidP="00B378C2">
            <w:pPr>
              <w:spacing w:line="240" w:lineRule="auto"/>
              <w:rPr>
                <w:i/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осударственная программа Чувашской Республики «Развитие здравоохранения», утвержденная постановлением Кабинета Министров Чувашской Республики от 19 ноября 2018 г. № 461 (подпрограмма «Развитие и внедрение инновационных мет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дов диагностики, профилактики и лечения, а также основ персонализированной м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дицины»)</w:t>
            </w:r>
          </w:p>
        </w:tc>
      </w:tr>
    </w:tbl>
    <w:p w:rsidR="00943121" w:rsidRPr="007757B6" w:rsidRDefault="00943121" w:rsidP="000F1310">
      <w:pPr>
        <w:spacing w:line="240" w:lineRule="auto"/>
        <w:jc w:val="center"/>
        <w:rPr>
          <w:sz w:val="24"/>
          <w:szCs w:val="24"/>
        </w:rPr>
      </w:pPr>
      <w:r w:rsidRPr="007757B6">
        <w:rPr>
          <w:sz w:val="24"/>
          <w:szCs w:val="24"/>
        </w:rPr>
        <w:br w:type="page"/>
      </w:r>
      <w:r w:rsidRPr="007757B6">
        <w:rPr>
          <w:sz w:val="24"/>
          <w:szCs w:val="24"/>
        </w:rPr>
        <w:lastRenderedPageBreak/>
        <w:t xml:space="preserve">2. Цель и показатели </w:t>
      </w:r>
      <w:r w:rsidR="00446857" w:rsidRPr="007757B6">
        <w:rPr>
          <w:sz w:val="24"/>
          <w:szCs w:val="24"/>
        </w:rPr>
        <w:t>регионального проекта</w:t>
      </w:r>
      <w:r w:rsidR="00611D1B" w:rsidRPr="007757B6">
        <w:rPr>
          <w:sz w:val="24"/>
          <w:szCs w:val="24"/>
        </w:rPr>
        <w:t xml:space="preserve"> Чувашской Республики</w:t>
      </w:r>
    </w:p>
    <w:p w:rsidR="00943121" w:rsidRPr="007757B6" w:rsidRDefault="00943121" w:rsidP="000F1310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667"/>
        <w:gridCol w:w="2001"/>
        <w:gridCol w:w="1413"/>
        <w:gridCol w:w="1401"/>
        <w:gridCol w:w="980"/>
        <w:gridCol w:w="930"/>
        <w:gridCol w:w="886"/>
        <w:gridCol w:w="930"/>
        <w:gridCol w:w="930"/>
        <w:gridCol w:w="930"/>
      </w:tblGrid>
      <w:tr w:rsidR="00121209" w:rsidRPr="007757B6" w:rsidTr="00EB694B">
        <w:trPr>
          <w:trHeight w:val="58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43121" w:rsidRPr="007757B6" w:rsidRDefault="00050C9D" w:rsidP="00155172">
            <w:pPr>
              <w:spacing w:line="240" w:lineRule="auto"/>
              <w:ind w:left="142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i/>
                <w:sz w:val="24"/>
                <w:szCs w:val="24"/>
              </w:rPr>
              <w:t xml:space="preserve">Цель: </w:t>
            </w:r>
            <w:r w:rsidR="00334B7D" w:rsidRPr="007757B6">
              <w:rPr>
                <w:i/>
                <w:sz w:val="24"/>
                <w:szCs w:val="24"/>
              </w:rPr>
              <w:t>снижение смертности от болезней системы кровообращения, в том числе смертности от инфаркта миокарда до 27,0 случая на 100 тыс. населения к 2024 году, смертности от острого нарушения мозгового кровообращения до 73,0 случая на 100 тыс. населения к 2024 году</w:t>
            </w:r>
          </w:p>
        </w:tc>
      </w:tr>
      <w:tr w:rsidR="00121209" w:rsidRPr="007757B6" w:rsidTr="00665434">
        <w:tc>
          <w:tcPr>
            <w:tcW w:w="191" w:type="pct"/>
            <w:vMerge w:val="restart"/>
            <w:shd w:val="clear" w:color="auto" w:fill="auto"/>
            <w:vAlign w:val="center"/>
          </w:tcPr>
          <w:p w:rsidR="00943121" w:rsidRPr="007757B6" w:rsidRDefault="00943121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№ </w:t>
            </w:r>
            <w:proofErr w:type="gramStart"/>
            <w:r w:rsidRPr="007757B6">
              <w:rPr>
                <w:sz w:val="24"/>
                <w:szCs w:val="24"/>
              </w:rPr>
              <w:t>п</w:t>
            </w:r>
            <w:proofErr w:type="gramEnd"/>
            <w:r w:rsidRPr="007757B6">
              <w:rPr>
                <w:sz w:val="24"/>
                <w:szCs w:val="24"/>
              </w:rPr>
              <w:t>/п</w:t>
            </w:r>
          </w:p>
        </w:tc>
        <w:tc>
          <w:tcPr>
            <w:tcW w:w="1253" w:type="pct"/>
            <w:vMerge w:val="restart"/>
            <w:shd w:val="clear" w:color="auto" w:fill="auto"/>
            <w:vAlign w:val="center"/>
          </w:tcPr>
          <w:p w:rsidR="00943121" w:rsidRPr="007757B6" w:rsidRDefault="00943121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943121" w:rsidRPr="007757B6" w:rsidRDefault="00943121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943121" w:rsidRPr="007757B6" w:rsidRDefault="00943121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909" w:type="pct"/>
            <w:gridSpan w:val="6"/>
            <w:shd w:val="clear" w:color="auto" w:fill="auto"/>
            <w:vAlign w:val="center"/>
          </w:tcPr>
          <w:p w:rsidR="00943121" w:rsidRPr="007757B6" w:rsidRDefault="00943121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иод, год</w:t>
            </w:r>
          </w:p>
        </w:tc>
      </w:tr>
      <w:tr w:rsidR="00121209" w:rsidRPr="007757B6" w:rsidTr="00BC103C">
        <w:trPr>
          <w:trHeight w:val="322"/>
        </w:trPr>
        <w:tc>
          <w:tcPr>
            <w:tcW w:w="191" w:type="pct"/>
            <w:vMerge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  <w:vMerge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019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02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021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022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023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024</w:t>
            </w:r>
          </w:p>
        </w:tc>
      </w:tr>
      <w:tr w:rsidR="00121209" w:rsidRPr="007757B6" w:rsidTr="00BC103C">
        <w:tc>
          <w:tcPr>
            <w:tcW w:w="191" w:type="pct"/>
            <w:vMerge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  <w:vMerge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Значение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Дата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665434" w:rsidRPr="007757B6" w:rsidTr="00665434">
        <w:tc>
          <w:tcPr>
            <w:tcW w:w="5000" w:type="pct"/>
            <w:gridSpan w:val="11"/>
            <w:shd w:val="clear" w:color="auto" w:fill="auto"/>
            <w:vAlign w:val="center"/>
          </w:tcPr>
          <w:p w:rsidR="00665434" w:rsidRPr="007757B6" w:rsidRDefault="009456F3" w:rsidP="00970F68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мертности от инфаркта миокарда, на 100 тыс. населения</w:t>
            </w:r>
          </w:p>
        </w:tc>
      </w:tr>
      <w:tr w:rsidR="00121209" w:rsidRPr="007757B6" w:rsidTr="00BC103C">
        <w:trPr>
          <w:trHeight w:val="58"/>
        </w:trPr>
        <w:tc>
          <w:tcPr>
            <w:tcW w:w="191" w:type="pct"/>
            <w:shd w:val="clear" w:color="auto" w:fill="auto"/>
          </w:tcPr>
          <w:p w:rsidR="007D2D0F" w:rsidRPr="007757B6" w:rsidRDefault="004833D1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</w:t>
            </w:r>
            <w:r w:rsidR="007D2D0F" w:rsidRPr="007757B6">
              <w:rPr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</w:tcPr>
          <w:p w:rsidR="007D2D0F" w:rsidRPr="007757B6" w:rsidRDefault="00021904" w:rsidP="00A367F9">
            <w:pPr>
              <w:pStyle w:val="Default"/>
              <w:rPr>
                <w:color w:val="auto"/>
              </w:rPr>
            </w:pPr>
            <w:r w:rsidRPr="007757B6">
              <w:rPr>
                <w:color w:val="auto"/>
              </w:rPr>
              <w:t xml:space="preserve">Смертность </w:t>
            </w:r>
            <w:r w:rsidR="007D2D0F" w:rsidRPr="007757B6">
              <w:rPr>
                <w:color w:val="auto"/>
              </w:rPr>
              <w:t>от инфаркта миока</w:t>
            </w:r>
            <w:r w:rsidR="007D2D0F" w:rsidRPr="007757B6">
              <w:rPr>
                <w:color w:val="auto"/>
              </w:rPr>
              <w:t>р</w:t>
            </w:r>
            <w:r w:rsidR="007D2D0F" w:rsidRPr="007757B6">
              <w:rPr>
                <w:color w:val="auto"/>
              </w:rPr>
              <w:t>да, случаев на 100 тыс. населения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D2D0F" w:rsidRPr="007757B6" w:rsidRDefault="009456F3" w:rsidP="00797544">
            <w:pPr>
              <w:spacing w:line="24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rFonts w:eastAsia="Arial Unicode MS"/>
                <w:i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5,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2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1,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0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9,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7,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7,0</w:t>
            </w:r>
          </w:p>
        </w:tc>
      </w:tr>
      <w:tr w:rsidR="004833D1" w:rsidRPr="007757B6" w:rsidTr="004833D1">
        <w:trPr>
          <w:trHeight w:val="58"/>
        </w:trPr>
        <w:tc>
          <w:tcPr>
            <w:tcW w:w="5000" w:type="pct"/>
            <w:gridSpan w:val="11"/>
            <w:shd w:val="clear" w:color="auto" w:fill="auto"/>
          </w:tcPr>
          <w:p w:rsidR="004833D1" w:rsidRPr="007757B6" w:rsidRDefault="004833D1" w:rsidP="0079754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Смертность от острого нарушения мозгового кровообращения, на 100 тыс. населения</w:t>
            </w:r>
          </w:p>
        </w:tc>
      </w:tr>
      <w:tr w:rsidR="00121209" w:rsidRPr="007757B6" w:rsidTr="00BC103C">
        <w:trPr>
          <w:trHeight w:val="84"/>
        </w:trPr>
        <w:tc>
          <w:tcPr>
            <w:tcW w:w="191" w:type="pct"/>
            <w:shd w:val="clear" w:color="auto" w:fill="auto"/>
          </w:tcPr>
          <w:p w:rsidR="007D2D0F" w:rsidRPr="007757B6" w:rsidRDefault="00215A84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</w:t>
            </w:r>
            <w:r w:rsidR="007D2D0F" w:rsidRPr="007757B6">
              <w:rPr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</w:tcPr>
          <w:p w:rsidR="007D2D0F" w:rsidRPr="007757B6" w:rsidRDefault="00021904" w:rsidP="00611CCD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Смертность </w:t>
            </w:r>
            <w:r w:rsidR="007D2D0F" w:rsidRPr="007757B6">
              <w:rPr>
                <w:sz w:val="24"/>
                <w:szCs w:val="24"/>
              </w:rPr>
              <w:t>от острого нарушения мозгового кровообращения, сл</w:t>
            </w:r>
            <w:r w:rsidR="007D2D0F" w:rsidRPr="007757B6">
              <w:rPr>
                <w:sz w:val="24"/>
                <w:szCs w:val="24"/>
              </w:rPr>
              <w:t>у</w:t>
            </w:r>
            <w:r w:rsidR="007D2D0F" w:rsidRPr="007757B6">
              <w:rPr>
                <w:sz w:val="24"/>
                <w:szCs w:val="24"/>
              </w:rPr>
              <w:t>чаев на 100 тыс. населения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D2D0F" w:rsidRPr="007757B6" w:rsidRDefault="007960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rFonts w:eastAsia="Arial Unicode MS"/>
                <w:i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95,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8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5,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1,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5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3,0</w:t>
            </w:r>
          </w:p>
        </w:tc>
      </w:tr>
      <w:tr w:rsidR="00665434" w:rsidRPr="007757B6" w:rsidTr="00665434">
        <w:trPr>
          <w:trHeight w:val="170"/>
        </w:trPr>
        <w:tc>
          <w:tcPr>
            <w:tcW w:w="5000" w:type="pct"/>
            <w:gridSpan w:val="11"/>
            <w:shd w:val="clear" w:color="auto" w:fill="auto"/>
          </w:tcPr>
          <w:p w:rsidR="00665434" w:rsidRPr="007757B6" w:rsidRDefault="00665434" w:rsidP="0066543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Больничная летальность от инфаркта миокарда, %</w:t>
            </w:r>
          </w:p>
        </w:tc>
      </w:tr>
      <w:tr w:rsidR="00121209" w:rsidRPr="007757B6" w:rsidTr="00BC103C">
        <w:trPr>
          <w:trHeight w:val="58"/>
        </w:trPr>
        <w:tc>
          <w:tcPr>
            <w:tcW w:w="191" w:type="pct"/>
            <w:shd w:val="clear" w:color="auto" w:fill="auto"/>
          </w:tcPr>
          <w:p w:rsidR="007D2D0F" w:rsidRPr="007757B6" w:rsidRDefault="00215A84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</w:t>
            </w:r>
            <w:r w:rsidR="007D2D0F" w:rsidRPr="007757B6">
              <w:rPr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</w:tcPr>
          <w:p w:rsidR="007D2D0F" w:rsidRPr="007757B6" w:rsidRDefault="007D2D0F" w:rsidP="000C7C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ольничная летальность от и</w:t>
            </w:r>
            <w:r w:rsidRPr="007757B6">
              <w:rPr>
                <w:sz w:val="24"/>
                <w:szCs w:val="24"/>
              </w:rPr>
              <w:t>н</w:t>
            </w:r>
            <w:r w:rsidRPr="007757B6">
              <w:rPr>
                <w:sz w:val="24"/>
                <w:szCs w:val="24"/>
              </w:rPr>
              <w:t>фаркта миокарда, %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rFonts w:eastAsia="Arial Unicode MS"/>
                <w:i/>
                <w:sz w:val="24"/>
                <w:szCs w:val="24"/>
                <w:u w:color="000000"/>
              </w:rPr>
              <w:t>д</w:t>
            </w:r>
            <w:r w:rsidRPr="007757B6">
              <w:rPr>
                <w:i/>
                <w:sz w:val="24"/>
                <w:szCs w:val="24"/>
              </w:rPr>
              <w:t>ополнительны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7D2D0F" w:rsidRPr="007757B6" w:rsidRDefault="007D2D0F" w:rsidP="006550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2,</w:t>
            </w:r>
            <w:r w:rsidR="00655087" w:rsidRPr="007757B6">
              <w:rPr>
                <w:sz w:val="24"/>
                <w:szCs w:val="24"/>
              </w:rPr>
              <w:t>8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1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1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0,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9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,0</w:t>
            </w:r>
          </w:p>
        </w:tc>
      </w:tr>
      <w:tr w:rsidR="00665434" w:rsidRPr="007757B6" w:rsidTr="00665434">
        <w:trPr>
          <w:trHeight w:val="58"/>
        </w:trPr>
        <w:tc>
          <w:tcPr>
            <w:tcW w:w="5000" w:type="pct"/>
            <w:gridSpan w:val="11"/>
            <w:shd w:val="clear" w:color="auto" w:fill="auto"/>
          </w:tcPr>
          <w:p w:rsidR="00665434" w:rsidRPr="007757B6" w:rsidRDefault="00665434" w:rsidP="0066543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Больничная летальность от острого нарушения мозгового кровообращения, %</w:t>
            </w:r>
          </w:p>
        </w:tc>
      </w:tr>
      <w:tr w:rsidR="00121209" w:rsidRPr="007757B6" w:rsidTr="00BC103C">
        <w:tc>
          <w:tcPr>
            <w:tcW w:w="191" w:type="pct"/>
            <w:shd w:val="clear" w:color="auto" w:fill="auto"/>
          </w:tcPr>
          <w:p w:rsidR="007D2D0F" w:rsidRPr="007757B6" w:rsidRDefault="00215A84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  <w:r w:rsidR="007D2D0F" w:rsidRPr="007757B6">
              <w:rPr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D2D0F" w:rsidRPr="007757B6" w:rsidRDefault="007D2D0F" w:rsidP="000F1310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ольничная летальность от остр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го нарушения мозгового кровоо</w:t>
            </w:r>
            <w:r w:rsidRPr="007757B6">
              <w:rPr>
                <w:sz w:val="24"/>
                <w:szCs w:val="24"/>
              </w:rPr>
              <w:t>б</w:t>
            </w:r>
            <w:r w:rsidRPr="007757B6">
              <w:rPr>
                <w:sz w:val="24"/>
                <w:szCs w:val="24"/>
              </w:rPr>
              <w:t>ращения, %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rFonts w:eastAsia="Arial Unicode MS"/>
                <w:i/>
                <w:sz w:val="24"/>
                <w:szCs w:val="24"/>
                <w:u w:color="000000"/>
              </w:rPr>
              <w:t>д</w:t>
            </w:r>
            <w:r w:rsidRPr="007757B6">
              <w:rPr>
                <w:i/>
                <w:sz w:val="24"/>
                <w:szCs w:val="24"/>
              </w:rPr>
              <w:t>ополнительны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7D2D0F" w:rsidRPr="007757B6" w:rsidRDefault="00655087" w:rsidP="006550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0,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7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6,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6,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5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4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4,0</w:t>
            </w:r>
          </w:p>
        </w:tc>
      </w:tr>
      <w:tr w:rsidR="00665434" w:rsidRPr="007757B6" w:rsidTr="00665434">
        <w:tc>
          <w:tcPr>
            <w:tcW w:w="5000" w:type="pct"/>
            <w:gridSpan w:val="11"/>
            <w:shd w:val="clear" w:color="auto" w:fill="auto"/>
          </w:tcPr>
          <w:p w:rsidR="00665434" w:rsidRPr="007757B6" w:rsidRDefault="0079600F" w:rsidP="004A59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 xml:space="preserve">Отношение числа </w:t>
            </w:r>
            <w:proofErr w:type="spellStart"/>
            <w:r w:rsidRPr="007757B6">
              <w:rPr>
                <w:i/>
                <w:sz w:val="24"/>
                <w:szCs w:val="24"/>
              </w:rPr>
              <w:t>рентгенэндоваскулярных</w:t>
            </w:r>
            <w:proofErr w:type="spellEnd"/>
            <w:r w:rsidRPr="007757B6">
              <w:rPr>
                <w:i/>
                <w:sz w:val="24"/>
                <w:szCs w:val="24"/>
              </w:rPr>
              <w:t xml:space="preserve"> вмешательств в лечебных целях, к общему числу выбывших больных, перенесших острый кор</w:t>
            </w:r>
            <w:r w:rsidRPr="007757B6">
              <w:rPr>
                <w:i/>
                <w:sz w:val="24"/>
                <w:szCs w:val="24"/>
              </w:rPr>
              <w:t>о</w:t>
            </w:r>
            <w:r w:rsidRPr="007757B6">
              <w:rPr>
                <w:i/>
                <w:sz w:val="24"/>
                <w:szCs w:val="24"/>
              </w:rPr>
              <w:t>нарный синдром, %</w:t>
            </w:r>
          </w:p>
        </w:tc>
      </w:tr>
      <w:tr w:rsidR="00121209" w:rsidRPr="007757B6" w:rsidTr="00BC103C">
        <w:tc>
          <w:tcPr>
            <w:tcW w:w="191" w:type="pct"/>
            <w:shd w:val="clear" w:color="auto" w:fill="auto"/>
          </w:tcPr>
          <w:p w:rsidR="007D2D0F" w:rsidRPr="007757B6" w:rsidRDefault="00215A84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5</w:t>
            </w:r>
            <w:r w:rsidR="007D2D0F" w:rsidRPr="007757B6">
              <w:rPr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D2D0F" w:rsidRPr="007757B6" w:rsidRDefault="00E73461" w:rsidP="00E73461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Отношение числа </w:t>
            </w:r>
            <w:proofErr w:type="spellStart"/>
            <w:r w:rsidRPr="007757B6">
              <w:rPr>
                <w:sz w:val="24"/>
                <w:szCs w:val="24"/>
              </w:rPr>
              <w:t>рентгенэндова</w:t>
            </w:r>
            <w:r w:rsidRPr="007757B6">
              <w:rPr>
                <w:sz w:val="24"/>
                <w:szCs w:val="24"/>
              </w:rPr>
              <w:t>с</w:t>
            </w:r>
            <w:r w:rsidRPr="007757B6">
              <w:rPr>
                <w:sz w:val="24"/>
                <w:szCs w:val="24"/>
              </w:rPr>
              <w:t>кулярных</w:t>
            </w:r>
            <w:proofErr w:type="spellEnd"/>
            <w:r w:rsidRPr="007757B6">
              <w:rPr>
                <w:sz w:val="24"/>
                <w:szCs w:val="24"/>
              </w:rPr>
              <w:t xml:space="preserve"> вмешательств в лече</w:t>
            </w:r>
            <w:r w:rsidRPr="007757B6">
              <w:rPr>
                <w:sz w:val="24"/>
                <w:szCs w:val="24"/>
              </w:rPr>
              <w:t>б</w:t>
            </w:r>
            <w:r w:rsidRPr="007757B6">
              <w:rPr>
                <w:sz w:val="24"/>
                <w:szCs w:val="24"/>
              </w:rPr>
              <w:t>ных целях, к общему числу в</w:t>
            </w:r>
            <w:r w:rsidRPr="007757B6">
              <w:rPr>
                <w:sz w:val="24"/>
                <w:szCs w:val="24"/>
              </w:rPr>
              <w:t>ы</w:t>
            </w:r>
            <w:r w:rsidRPr="007757B6">
              <w:rPr>
                <w:sz w:val="24"/>
                <w:szCs w:val="24"/>
              </w:rPr>
              <w:t>бывших больных, перенесших острый коронарный синдром, %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D2D0F" w:rsidRPr="007757B6" w:rsidRDefault="007960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дополнительны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7,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7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2,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5,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9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5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0,0</w:t>
            </w:r>
          </w:p>
        </w:tc>
      </w:tr>
      <w:tr w:rsidR="00174FEF" w:rsidRPr="007757B6" w:rsidTr="00174FEF">
        <w:tc>
          <w:tcPr>
            <w:tcW w:w="5000" w:type="pct"/>
            <w:gridSpan w:val="11"/>
            <w:shd w:val="clear" w:color="auto" w:fill="auto"/>
          </w:tcPr>
          <w:p w:rsidR="00174FEF" w:rsidRPr="007757B6" w:rsidRDefault="00E73461" w:rsidP="00E734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 xml:space="preserve">Количество </w:t>
            </w:r>
            <w:proofErr w:type="spellStart"/>
            <w:r w:rsidRPr="007757B6">
              <w:rPr>
                <w:i/>
                <w:sz w:val="24"/>
                <w:szCs w:val="24"/>
              </w:rPr>
              <w:t>рентгенэндоваскулярных</w:t>
            </w:r>
            <w:proofErr w:type="spellEnd"/>
            <w:r w:rsidRPr="007757B6">
              <w:rPr>
                <w:i/>
                <w:sz w:val="24"/>
                <w:szCs w:val="24"/>
              </w:rPr>
              <w:t xml:space="preserve"> вмешательств в лечебных целях, тыс. ед.</w:t>
            </w:r>
          </w:p>
        </w:tc>
      </w:tr>
      <w:tr w:rsidR="00121209" w:rsidRPr="007757B6" w:rsidTr="00BC103C">
        <w:tc>
          <w:tcPr>
            <w:tcW w:w="191" w:type="pct"/>
            <w:shd w:val="clear" w:color="auto" w:fill="auto"/>
          </w:tcPr>
          <w:p w:rsidR="007D2D0F" w:rsidRPr="007757B6" w:rsidRDefault="00215A84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</w:t>
            </w:r>
            <w:r w:rsidR="007D2D0F" w:rsidRPr="007757B6">
              <w:rPr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D2D0F" w:rsidRPr="007757B6" w:rsidRDefault="007D2D0F" w:rsidP="00BC103C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7757B6">
              <w:rPr>
                <w:sz w:val="24"/>
                <w:szCs w:val="24"/>
              </w:rPr>
              <w:t>рентгенэндоваскуля</w:t>
            </w:r>
            <w:r w:rsidRPr="007757B6">
              <w:rPr>
                <w:sz w:val="24"/>
                <w:szCs w:val="24"/>
              </w:rPr>
              <w:t>р</w:t>
            </w:r>
            <w:r w:rsidRPr="007757B6">
              <w:rPr>
                <w:sz w:val="24"/>
                <w:szCs w:val="24"/>
              </w:rPr>
              <w:t>ных</w:t>
            </w:r>
            <w:proofErr w:type="spellEnd"/>
            <w:r w:rsidR="007322EB" w:rsidRPr="007757B6">
              <w:rPr>
                <w:sz w:val="24"/>
                <w:szCs w:val="24"/>
              </w:rPr>
              <w:t xml:space="preserve"> вмешательств в лечебных ц</w:t>
            </w:r>
            <w:r w:rsidR="007322EB" w:rsidRPr="007757B6">
              <w:rPr>
                <w:sz w:val="24"/>
                <w:szCs w:val="24"/>
              </w:rPr>
              <w:t>е</w:t>
            </w:r>
            <w:r w:rsidR="007322EB" w:rsidRPr="007757B6">
              <w:rPr>
                <w:sz w:val="24"/>
                <w:szCs w:val="24"/>
              </w:rPr>
              <w:t xml:space="preserve">лях, </w:t>
            </w:r>
            <w:r w:rsidR="00C24021" w:rsidRPr="007757B6">
              <w:rPr>
                <w:sz w:val="24"/>
                <w:szCs w:val="24"/>
              </w:rPr>
              <w:t xml:space="preserve">тыс. </w:t>
            </w:r>
            <w:r w:rsidR="007322EB" w:rsidRPr="007757B6">
              <w:rPr>
                <w:sz w:val="24"/>
                <w:szCs w:val="24"/>
              </w:rPr>
              <w:t>единиц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i/>
                <w:sz w:val="24"/>
                <w:szCs w:val="24"/>
                <w:u w:color="000000"/>
              </w:rPr>
              <w:t>д</w:t>
            </w:r>
            <w:r w:rsidRPr="007757B6">
              <w:rPr>
                <w:i/>
                <w:sz w:val="24"/>
                <w:szCs w:val="24"/>
              </w:rPr>
              <w:t>ополнительны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</w:t>
            </w:r>
            <w:r w:rsidR="00C24021" w:rsidRPr="007757B6">
              <w:rPr>
                <w:sz w:val="24"/>
                <w:szCs w:val="24"/>
              </w:rPr>
              <w:t>,</w:t>
            </w:r>
            <w:r w:rsidRPr="007757B6">
              <w:rPr>
                <w:sz w:val="24"/>
                <w:szCs w:val="24"/>
              </w:rPr>
              <w:t>04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D2D0F" w:rsidRPr="007757B6" w:rsidRDefault="007322EB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</w:t>
            </w:r>
            <w:r w:rsidR="00C24021" w:rsidRPr="007757B6">
              <w:rPr>
                <w:sz w:val="24"/>
                <w:szCs w:val="24"/>
              </w:rPr>
              <w:t>,</w:t>
            </w:r>
            <w:r w:rsidRPr="007757B6">
              <w:rPr>
                <w:sz w:val="24"/>
                <w:szCs w:val="24"/>
              </w:rPr>
              <w:t>40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32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</w:t>
            </w:r>
            <w:r w:rsidR="00C24021" w:rsidRPr="007757B6">
              <w:rPr>
                <w:sz w:val="24"/>
                <w:szCs w:val="24"/>
              </w:rPr>
              <w:t>,</w:t>
            </w:r>
            <w:r w:rsidR="007322EB" w:rsidRPr="007757B6">
              <w:rPr>
                <w:sz w:val="24"/>
                <w:szCs w:val="24"/>
              </w:rPr>
              <w:t>598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D2D0F" w:rsidRPr="007757B6" w:rsidRDefault="007D2D0F" w:rsidP="00732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</w:t>
            </w:r>
            <w:r w:rsidR="00C24021" w:rsidRPr="007757B6">
              <w:rPr>
                <w:sz w:val="24"/>
                <w:szCs w:val="24"/>
              </w:rPr>
              <w:t>,</w:t>
            </w:r>
            <w:r w:rsidR="007322EB" w:rsidRPr="007757B6">
              <w:rPr>
                <w:sz w:val="24"/>
                <w:szCs w:val="24"/>
              </w:rPr>
              <w:t>73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32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</w:t>
            </w:r>
            <w:r w:rsidR="00C24021" w:rsidRPr="007757B6">
              <w:rPr>
                <w:sz w:val="24"/>
                <w:szCs w:val="24"/>
              </w:rPr>
              <w:t>,</w:t>
            </w:r>
            <w:r w:rsidR="007322EB" w:rsidRPr="007757B6">
              <w:rPr>
                <w:sz w:val="24"/>
                <w:szCs w:val="24"/>
              </w:rPr>
              <w:t>86</w:t>
            </w:r>
            <w:r w:rsidR="00655087" w:rsidRPr="007757B6">
              <w:rPr>
                <w:sz w:val="24"/>
                <w:szCs w:val="24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322EB" w:rsidP="00732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</w:t>
            </w:r>
            <w:r w:rsidR="00C24021" w:rsidRPr="007757B6">
              <w:rPr>
                <w:sz w:val="24"/>
                <w:szCs w:val="24"/>
              </w:rPr>
              <w:t>,</w:t>
            </w:r>
            <w:r w:rsidRPr="007757B6">
              <w:rPr>
                <w:sz w:val="24"/>
                <w:szCs w:val="24"/>
              </w:rPr>
              <w:t>01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32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</w:t>
            </w:r>
            <w:r w:rsidR="00C24021" w:rsidRPr="007757B6">
              <w:rPr>
                <w:sz w:val="24"/>
                <w:szCs w:val="24"/>
              </w:rPr>
              <w:t>,</w:t>
            </w:r>
            <w:r w:rsidR="007322EB" w:rsidRPr="007757B6">
              <w:rPr>
                <w:sz w:val="24"/>
                <w:szCs w:val="24"/>
              </w:rPr>
              <w:t>278</w:t>
            </w:r>
          </w:p>
        </w:tc>
      </w:tr>
      <w:tr w:rsidR="00174FEF" w:rsidRPr="007757B6" w:rsidTr="00174FEF">
        <w:tc>
          <w:tcPr>
            <w:tcW w:w="5000" w:type="pct"/>
            <w:gridSpan w:val="11"/>
            <w:shd w:val="clear" w:color="auto" w:fill="auto"/>
          </w:tcPr>
          <w:p w:rsidR="00174FEF" w:rsidRPr="007757B6" w:rsidRDefault="00BC103C" w:rsidP="007322E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Доля профильных госпитализаций пациентов с острыми нарушениями мозгового кровообращения, доставленных автомобилями скорой м</w:t>
            </w:r>
            <w:r w:rsidRPr="007757B6">
              <w:rPr>
                <w:i/>
                <w:sz w:val="24"/>
                <w:szCs w:val="24"/>
              </w:rPr>
              <w:t>е</w:t>
            </w:r>
            <w:r w:rsidRPr="007757B6">
              <w:rPr>
                <w:i/>
                <w:sz w:val="24"/>
                <w:szCs w:val="24"/>
              </w:rPr>
              <w:t>дицинской помощи, %</w:t>
            </w:r>
          </w:p>
        </w:tc>
      </w:tr>
      <w:tr w:rsidR="00121209" w:rsidRPr="007757B6" w:rsidTr="00BC103C">
        <w:tc>
          <w:tcPr>
            <w:tcW w:w="191" w:type="pct"/>
            <w:shd w:val="clear" w:color="auto" w:fill="auto"/>
          </w:tcPr>
          <w:p w:rsidR="007D2D0F" w:rsidRPr="007757B6" w:rsidRDefault="00215A84" w:rsidP="008753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7</w:t>
            </w:r>
            <w:r w:rsidR="007D2D0F" w:rsidRPr="007757B6">
              <w:rPr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</w:tcPr>
          <w:p w:rsidR="007D2D0F" w:rsidRPr="007757B6" w:rsidRDefault="007D2D0F" w:rsidP="007322EB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Доля профильных госпитализаций пациентов с острыми </w:t>
            </w:r>
            <w:r w:rsidR="007322EB" w:rsidRPr="007757B6">
              <w:rPr>
                <w:sz w:val="24"/>
                <w:szCs w:val="24"/>
              </w:rPr>
              <w:t>нарушени</w:t>
            </w:r>
            <w:r w:rsidR="007322EB" w:rsidRPr="007757B6">
              <w:rPr>
                <w:sz w:val="24"/>
                <w:szCs w:val="24"/>
              </w:rPr>
              <w:t>я</w:t>
            </w:r>
            <w:r w:rsidR="007322EB" w:rsidRPr="007757B6">
              <w:rPr>
                <w:sz w:val="24"/>
                <w:szCs w:val="24"/>
              </w:rPr>
              <w:t>ми мозгового кровообращения, доставленных автомобилями ск</w:t>
            </w:r>
            <w:r w:rsidR="007322EB" w:rsidRPr="007757B6">
              <w:rPr>
                <w:sz w:val="24"/>
                <w:szCs w:val="24"/>
              </w:rPr>
              <w:t>о</w:t>
            </w:r>
            <w:r w:rsidR="007322EB" w:rsidRPr="007757B6">
              <w:rPr>
                <w:sz w:val="24"/>
                <w:szCs w:val="24"/>
              </w:rPr>
              <w:t>рой медицинской помощи</w:t>
            </w:r>
            <w:r w:rsidRPr="007757B6">
              <w:rPr>
                <w:sz w:val="24"/>
                <w:szCs w:val="24"/>
              </w:rPr>
              <w:t>, %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D2D0F" w:rsidRPr="007757B6" w:rsidRDefault="007D2D0F" w:rsidP="00797544">
            <w:pPr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дополнительны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93,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93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94,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94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94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7757B6" w:rsidRDefault="007D2D0F" w:rsidP="00797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95,0</w:t>
            </w:r>
          </w:p>
        </w:tc>
      </w:tr>
    </w:tbl>
    <w:p w:rsidR="00797544" w:rsidRPr="007757B6" w:rsidRDefault="00797544" w:rsidP="000F1310">
      <w:pPr>
        <w:spacing w:line="240" w:lineRule="auto"/>
        <w:rPr>
          <w:sz w:val="24"/>
          <w:szCs w:val="24"/>
        </w:rPr>
        <w:sectPr w:rsidR="00797544" w:rsidRPr="007757B6" w:rsidSect="00D72C5B">
          <w:headerReference w:type="default" r:id="rId8"/>
          <w:headerReference w:type="first" r:id="rId9"/>
          <w:footerReference w:type="first" r:id="rId10"/>
          <w:pgSz w:w="16840" w:h="11907" w:orient="landscape" w:code="9"/>
          <w:pgMar w:top="1134" w:right="1134" w:bottom="709" w:left="1134" w:header="709" w:footer="709" w:gutter="0"/>
          <w:paperSrc w:first="15" w:other="15"/>
          <w:cols w:space="720"/>
          <w:titlePg/>
        </w:sectPr>
      </w:pPr>
    </w:p>
    <w:p w:rsidR="00943121" w:rsidRPr="007757B6" w:rsidRDefault="00943121" w:rsidP="000F1310">
      <w:pPr>
        <w:spacing w:line="240" w:lineRule="auto"/>
        <w:jc w:val="center"/>
        <w:rPr>
          <w:sz w:val="24"/>
          <w:szCs w:val="24"/>
        </w:rPr>
      </w:pPr>
      <w:r w:rsidRPr="007757B6">
        <w:rPr>
          <w:sz w:val="24"/>
          <w:szCs w:val="24"/>
        </w:rPr>
        <w:lastRenderedPageBreak/>
        <w:t xml:space="preserve">3. </w:t>
      </w:r>
      <w:r w:rsidR="001963C3" w:rsidRPr="007757B6">
        <w:rPr>
          <w:sz w:val="24"/>
          <w:szCs w:val="24"/>
        </w:rPr>
        <w:t>Р</w:t>
      </w:r>
      <w:r w:rsidRPr="007757B6">
        <w:rPr>
          <w:sz w:val="24"/>
          <w:szCs w:val="24"/>
        </w:rPr>
        <w:t xml:space="preserve">езультаты </w:t>
      </w:r>
      <w:r w:rsidR="00446857" w:rsidRPr="007757B6">
        <w:rPr>
          <w:sz w:val="24"/>
          <w:szCs w:val="24"/>
        </w:rPr>
        <w:t>регионального проекта</w:t>
      </w:r>
      <w:r w:rsidR="00611D1B" w:rsidRPr="007757B6">
        <w:rPr>
          <w:sz w:val="24"/>
          <w:szCs w:val="24"/>
        </w:rPr>
        <w:t xml:space="preserve"> Чувашской Республики</w:t>
      </w:r>
    </w:p>
    <w:p w:rsidR="00F62872" w:rsidRPr="007757B6" w:rsidRDefault="00F62872" w:rsidP="000F1310">
      <w:pPr>
        <w:spacing w:line="240" w:lineRule="auto"/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288"/>
        <w:gridCol w:w="2126"/>
        <w:gridCol w:w="7654"/>
      </w:tblGrid>
      <w:tr w:rsidR="000D7557" w:rsidRPr="007757B6" w:rsidTr="000D7557">
        <w:tc>
          <w:tcPr>
            <w:tcW w:w="782" w:type="dxa"/>
            <w:shd w:val="clear" w:color="auto" w:fill="auto"/>
            <w:vAlign w:val="center"/>
          </w:tcPr>
          <w:p w:rsidR="000D7557" w:rsidRPr="007757B6" w:rsidRDefault="000D755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№ </w:t>
            </w:r>
            <w:proofErr w:type="gramStart"/>
            <w:r w:rsidRPr="007757B6">
              <w:rPr>
                <w:sz w:val="24"/>
                <w:szCs w:val="24"/>
              </w:rPr>
              <w:t>п</w:t>
            </w:r>
            <w:proofErr w:type="gramEnd"/>
            <w:r w:rsidRPr="007757B6">
              <w:rPr>
                <w:sz w:val="24"/>
                <w:szCs w:val="24"/>
              </w:rPr>
              <w:t>/п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0D7557" w:rsidRPr="007757B6" w:rsidRDefault="000D755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126" w:type="dxa"/>
            <w:vAlign w:val="center"/>
          </w:tcPr>
          <w:p w:rsidR="000D7557" w:rsidRPr="007757B6" w:rsidRDefault="000D755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Срок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D7557" w:rsidRPr="007757B6" w:rsidRDefault="000D755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0D7557" w:rsidRPr="007757B6" w:rsidTr="000D7557">
        <w:tc>
          <w:tcPr>
            <w:tcW w:w="14850" w:type="dxa"/>
            <w:gridSpan w:val="4"/>
            <w:shd w:val="clear" w:color="auto" w:fill="auto"/>
          </w:tcPr>
          <w:p w:rsidR="000D7557" w:rsidRPr="007757B6" w:rsidRDefault="00D85C4B" w:rsidP="005473E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57B6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Р</w:t>
            </w:r>
            <w:r w:rsidR="000D7557" w:rsidRPr="007757B6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 xml:space="preserve">азработка и реализация программы борьбы с </w:t>
            </w:r>
            <w:proofErr w:type="gramStart"/>
            <w:r w:rsidR="000D7557" w:rsidRPr="007757B6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сердечно-сосудистыми</w:t>
            </w:r>
            <w:proofErr w:type="gramEnd"/>
            <w:r w:rsidR="000D7557" w:rsidRPr="007757B6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 xml:space="preserve"> заболеваниями</w:t>
            </w:r>
          </w:p>
        </w:tc>
      </w:tr>
      <w:tr w:rsidR="000D7557" w:rsidRPr="007757B6" w:rsidTr="000D7557">
        <w:tc>
          <w:tcPr>
            <w:tcW w:w="782" w:type="dxa"/>
            <w:shd w:val="clear" w:color="auto" w:fill="auto"/>
          </w:tcPr>
          <w:p w:rsidR="000D7557" w:rsidRPr="007757B6" w:rsidRDefault="000D755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A81F63" w:rsidRPr="007757B6" w:rsidRDefault="002D5DF5" w:rsidP="005473E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="000D7557" w:rsidRPr="007757B6">
              <w:rPr>
                <w:bCs/>
                <w:i/>
                <w:sz w:val="24"/>
                <w:szCs w:val="24"/>
              </w:rPr>
              <w:t xml:space="preserve">: </w:t>
            </w:r>
            <w:r w:rsidR="00A81F63" w:rsidRPr="007757B6">
              <w:rPr>
                <w:bCs/>
                <w:i/>
                <w:sz w:val="24"/>
                <w:szCs w:val="24"/>
              </w:rPr>
              <w:t xml:space="preserve">в 85 субъектах Российской Федерации разработаны, утверждены и реализованы региональные программы «Борьба с </w:t>
            </w:r>
            <w:proofErr w:type="gramStart"/>
            <w:r w:rsidR="00A81F63" w:rsidRPr="007757B6">
              <w:rPr>
                <w:bCs/>
                <w:i/>
                <w:sz w:val="24"/>
                <w:szCs w:val="24"/>
              </w:rPr>
              <w:t>сердечно-сосудистыми</w:t>
            </w:r>
            <w:proofErr w:type="gramEnd"/>
            <w:r w:rsidR="00A81F63" w:rsidRPr="007757B6">
              <w:rPr>
                <w:bCs/>
                <w:i/>
                <w:sz w:val="24"/>
                <w:szCs w:val="24"/>
              </w:rPr>
              <w:t xml:space="preserve"> заболеваниями»</w:t>
            </w:r>
          </w:p>
          <w:p w:rsidR="00A81F63" w:rsidRPr="007757B6" w:rsidRDefault="000D7557" w:rsidP="005473E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7757B6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A81F63" w:rsidRPr="007757B6">
              <w:rPr>
                <w:bCs/>
                <w:i/>
                <w:sz w:val="24"/>
                <w:szCs w:val="24"/>
              </w:rPr>
              <w:t>Министерством здравоохранения Российской Федерации на базе подведо</w:t>
            </w:r>
            <w:r w:rsidR="00A81F63" w:rsidRPr="007757B6">
              <w:rPr>
                <w:bCs/>
                <w:i/>
                <w:sz w:val="24"/>
                <w:szCs w:val="24"/>
              </w:rPr>
              <w:t>м</w:t>
            </w:r>
            <w:r w:rsidR="00A81F63" w:rsidRPr="007757B6">
              <w:rPr>
                <w:bCs/>
                <w:i/>
                <w:sz w:val="24"/>
                <w:szCs w:val="24"/>
              </w:rPr>
              <w:t xml:space="preserve">ственного федерального учреждения будет создан координационный центр для обеспечения разработки и реализации региональных программ «Борьба с сердечно-сосудистыми заболеваниями», будут разработаны требования к региональным программам «Борьба с сердечно-сосудистыми заболеваниями» (далее – требования), предусматривающие реализацию комплекса мер, </w:t>
            </w:r>
            <w:r w:rsidR="00AB34F5" w:rsidRPr="007757B6">
              <w:rPr>
                <w:bCs/>
                <w:i/>
                <w:sz w:val="24"/>
                <w:szCs w:val="24"/>
              </w:rPr>
              <w:t>направленных,</w:t>
            </w:r>
            <w:r w:rsidR="00A81F63" w:rsidRPr="007757B6">
              <w:rPr>
                <w:bCs/>
                <w:i/>
                <w:sz w:val="24"/>
                <w:szCs w:val="24"/>
              </w:rPr>
              <w:t xml:space="preserve"> в том числе на совершенствование первичной профилактики сердечно-сосудистых заболеваний, своевременное выявление факторов риска, включая артериальную гипертонию, и снижение риска</w:t>
            </w:r>
            <w:proofErr w:type="gramEnd"/>
            <w:r w:rsidR="00A81F63" w:rsidRPr="007757B6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A81F63" w:rsidRPr="007757B6">
              <w:rPr>
                <w:bCs/>
                <w:i/>
                <w:sz w:val="24"/>
                <w:szCs w:val="24"/>
              </w:rPr>
              <w:t>ее развития, вторичную профилактику осложнений сердечно-сосудистых з</w:t>
            </w:r>
            <w:r w:rsidR="00A81F63" w:rsidRPr="007757B6">
              <w:rPr>
                <w:bCs/>
                <w:i/>
                <w:sz w:val="24"/>
                <w:szCs w:val="24"/>
              </w:rPr>
              <w:t>а</w:t>
            </w:r>
            <w:r w:rsidR="00A81F63" w:rsidRPr="007757B6">
              <w:rPr>
                <w:bCs/>
                <w:i/>
                <w:sz w:val="24"/>
                <w:szCs w:val="24"/>
              </w:rPr>
              <w:t>болеваний, повышение эффективности оказания медицинской помощи больным с сердечно-сосудистыми заболеваниями, в том числе совершенствование организации службы скорой медицинской помощи, предусматривающее создание единой центральной диспе</w:t>
            </w:r>
            <w:r w:rsidR="00A81F63" w:rsidRPr="007757B6">
              <w:rPr>
                <w:bCs/>
                <w:i/>
                <w:sz w:val="24"/>
                <w:szCs w:val="24"/>
              </w:rPr>
              <w:t>т</w:t>
            </w:r>
            <w:r w:rsidR="00A81F63" w:rsidRPr="007757B6">
              <w:rPr>
                <w:bCs/>
                <w:i/>
                <w:sz w:val="24"/>
                <w:szCs w:val="24"/>
              </w:rPr>
              <w:t>черской в каждом из регионов, информирование населения о симптомах острого нарушения мозгового кровообращения и острого коронарного синдрома, правилах действий больных и их окружающих при развитии неотложных состояний, совершенствование схем маршрутизации, внедрение</w:t>
            </w:r>
            <w:proofErr w:type="gramEnd"/>
            <w:r w:rsidR="00A81F63" w:rsidRPr="007757B6">
              <w:rPr>
                <w:bCs/>
                <w:i/>
                <w:sz w:val="24"/>
                <w:szCs w:val="24"/>
              </w:rPr>
              <w:t xml:space="preserve"> и увеличение объемов применения высокоэффективных методов лечения, совершенствование мед</w:t>
            </w:r>
            <w:r w:rsidR="00A81F63" w:rsidRPr="007757B6">
              <w:rPr>
                <w:bCs/>
                <w:i/>
                <w:sz w:val="24"/>
                <w:szCs w:val="24"/>
              </w:rPr>
              <w:t>и</w:t>
            </w:r>
            <w:r w:rsidR="00A81F63" w:rsidRPr="007757B6">
              <w:rPr>
                <w:bCs/>
                <w:i/>
                <w:sz w:val="24"/>
                <w:szCs w:val="24"/>
              </w:rPr>
              <w:t xml:space="preserve">цинской реабилитации, кадровое обеспечение первичных сосудистых отделений и региональных сосудистых центров и повышение профессиональной квалификации, участвующих в оказании медицинской помощи больным с </w:t>
            </w:r>
            <w:proofErr w:type="gramStart"/>
            <w:r w:rsidR="00A81F63" w:rsidRPr="007757B6">
              <w:rPr>
                <w:bCs/>
                <w:i/>
                <w:sz w:val="24"/>
                <w:szCs w:val="24"/>
              </w:rPr>
              <w:t>сердечно-сосудистыми</w:t>
            </w:r>
            <w:proofErr w:type="gramEnd"/>
            <w:r w:rsidR="00A81F63" w:rsidRPr="007757B6">
              <w:rPr>
                <w:bCs/>
                <w:i/>
                <w:sz w:val="24"/>
                <w:szCs w:val="24"/>
              </w:rPr>
              <w:t xml:space="preserve"> заболеваниями.</w:t>
            </w:r>
          </w:p>
          <w:p w:rsidR="00A81F63" w:rsidRPr="007757B6" w:rsidRDefault="00A81F63" w:rsidP="005473E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 xml:space="preserve">Во всех субъектах Российской Федерации на основании требований будут разработаны и утверждены региональные программы «Борьба с </w:t>
            </w:r>
            <w:proofErr w:type="gramStart"/>
            <w:r w:rsidRPr="007757B6">
              <w:rPr>
                <w:bCs/>
                <w:i/>
                <w:sz w:val="24"/>
                <w:szCs w:val="24"/>
              </w:rPr>
              <w:t>сердечно-сосудистыми</w:t>
            </w:r>
            <w:proofErr w:type="gramEnd"/>
            <w:r w:rsidRPr="007757B6">
              <w:rPr>
                <w:bCs/>
                <w:i/>
                <w:sz w:val="24"/>
                <w:szCs w:val="24"/>
              </w:rPr>
              <w:t xml:space="preserve"> заболеваниями».</w:t>
            </w:r>
          </w:p>
          <w:p w:rsidR="00A81F63" w:rsidRPr="007757B6" w:rsidRDefault="00A81F63" w:rsidP="005473E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 xml:space="preserve">Координационным центром будет осуществляться мониторинг реализации мероприятий региональных программ, по результатам </w:t>
            </w:r>
            <w:proofErr w:type="gramStart"/>
            <w:r w:rsidRPr="007757B6">
              <w:rPr>
                <w:bCs/>
                <w:i/>
                <w:sz w:val="24"/>
                <w:szCs w:val="24"/>
              </w:rPr>
              <w:t>которого</w:t>
            </w:r>
            <w:proofErr w:type="gramEnd"/>
            <w:r w:rsidRPr="007757B6">
              <w:rPr>
                <w:bCs/>
                <w:i/>
                <w:sz w:val="24"/>
                <w:szCs w:val="24"/>
              </w:rPr>
              <w:t xml:space="preserve"> ежегодно будет составляться отчет, содержащий рекомендации о дальнейшей корректировке и реализации меропри</w:t>
            </w:r>
            <w:r w:rsidRPr="007757B6">
              <w:rPr>
                <w:bCs/>
                <w:i/>
                <w:sz w:val="24"/>
                <w:szCs w:val="24"/>
              </w:rPr>
              <w:t>я</w:t>
            </w:r>
            <w:r w:rsidRPr="007757B6">
              <w:rPr>
                <w:bCs/>
                <w:i/>
                <w:sz w:val="24"/>
                <w:szCs w:val="24"/>
              </w:rPr>
              <w:t>тий.</w:t>
            </w:r>
          </w:p>
          <w:p w:rsidR="000D7557" w:rsidRPr="007757B6" w:rsidRDefault="00A81F63" w:rsidP="005473E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>По итогам 2024 года координационным центром будет сформирован итоговый отчет о результатах реализации региональных пр</w:t>
            </w:r>
            <w:r w:rsidRPr="007757B6">
              <w:rPr>
                <w:bCs/>
                <w:i/>
                <w:sz w:val="24"/>
                <w:szCs w:val="24"/>
              </w:rPr>
              <w:t>о</w:t>
            </w:r>
            <w:r w:rsidRPr="007757B6">
              <w:rPr>
                <w:bCs/>
                <w:i/>
                <w:sz w:val="24"/>
                <w:szCs w:val="24"/>
              </w:rPr>
              <w:t xml:space="preserve">грамм «Борьба с </w:t>
            </w:r>
            <w:proofErr w:type="gramStart"/>
            <w:r w:rsidRPr="007757B6">
              <w:rPr>
                <w:bCs/>
                <w:i/>
                <w:sz w:val="24"/>
                <w:szCs w:val="24"/>
              </w:rPr>
              <w:t>сердечно-сосудистыми</w:t>
            </w:r>
            <w:proofErr w:type="gramEnd"/>
            <w:r w:rsidRPr="007757B6">
              <w:rPr>
                <w:bCs/>
                <w:i/>
                <w:sz w:val="24"/>
                <w:szCs w:val="24"/>
              </w:rPr>
              <w:t xml:space="preserve"> заболеваниями»</w:t>
            </w:r>
            <w:r w:rsidR="001F4B13" w:rsidRPr="007757B6">
              <w:rPr>
                <w:bCs/>
                <w:i/>
                <w:sz w:val="24"/>
                <w:szCs w:val="24"/>
              </w:rPr>
              <w:t xml:space="preserve"> и их эффективности</w:t>
            </w:r>
          </w:p>
          <w:p w:rsidR="000D7557" w:rsidRPr="007757B6" w:rsidRDefault="000D7557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7757B6">
              <w:rPr>
                <w:bCs/>
                <w:i/>
                <w:sz w:val="24"/>
                <w:szCs w:val="24"/>
              </w:rPr>
              <w:t xml:space="preserve">: </w:t>
            </w:r>
            <w:r w:rsidR="004E0767" w:rsidRPr="007757B6">
              <w:rPr>
                <w:bCs/>
                <w:i/>
                <w:sz w:val="24"/>
                <w:szCs w:val="24"/>
              </w:rPr>
              <w:t>01.07.2019</w:t>
            </w:r>
          </w:p>
        </w:tc>
      </w:tr>
      <w:tr w:rsidR="000D7557" w:rsidRPr="007757B6" w:rsidTr="000D7557">
        <w:trPr>
          <w:trHeight w:val="321"/>
        </w:trPr>
        <w:tc>
          <w:tcPr>
            <w:tcW w:w="782" w:type="dxa"/>
            <w:shd w:val="clear" w:color="auto" w:fill="auto"/>
          </w:tcPr>
          <w:p w:rsidR="000D7557" w:rsidRPr="007757B6" w:rsidRDefault="000D755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.1.</w:t>
            </w:r>
          </w:p>
        </w:tc>
        <w:tc>
          <w:tcPr>
            <w:tcW w:w="4288" w:type="dxa"/>
            <w:shd w:val="clear" w:color="auto" w:fill="auto"/>
          </w:tcPr>
          <w:p w:rsidR="000D7557" w:rsidRPr="007757B6" w:rsidRDefault="00044CC7" w:rsidP="005473E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Разработка, у</w:t>
            </w:r>
            <w:r w:rsidR="000D7557"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тверждение</w:t>
            </w: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реализация</w:t>
            </w:r>
            <w:r w:rsidR="000D7557"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егиональной программы </w:t>
            </w: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«Б</w:t>
            </w:r>
            <w:r w:rsidR="000D7557"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орьб</w:t>
            </w: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0D7557"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proofErr w:type="gramStart"/>
            <w:r w:rsidR="000D7557"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сердечно-сосудистыми</w:t>
            </w:r>
            <w:proofErr w:type="gramEnd"/>
            <w:r w:rsidR="000D7557"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болевани</w:t>
            </w:r>
            <w:r w:rsidR="000D7557"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я</w:t>
            </w:r>
            <w:r w:rsidR="000D7557"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ми</w:t>
            </w: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»</w:t>
            </w:r>
          </w:p>
        </w:tc>
        <w:tc>
          <w:tcPr>
            <w:tcW w:w="2126" w:type="dxa"/>
            <w:vAlign w:val="center"/>
          </w:tcPr>
          <w:p w:rsidR="000D7557" w:rsidRPr="007757B6" w:rsidRDefault="004E0767" w:rsidP="005473E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757B6">
              <w:rPr>
                <w:bCs/>
                <w:sz w:val="24"/>
                <w:szCs w:val="24"/>
              </w:rPr>
              <w:t>01.07.2019</w:t>
            </w:r>
          </w:p>
        </w:tc>
        <w:tc>
          <w:tcPr>
            <w:tcW w:w="7654" w:type="dxa"/>
            <w:shd w:val="clear" w:color="auto" w:fill="auto"/>
          </w:tcPr>
          <w:p w:rsidR="000D7557" w:rsidRPr="007757B6" w:rsidRDefault="000D7557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Разработана</w:t>
            </w:r>
            <w:r w:rsidR="00044CC7"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утверждена</w:t>
            </w:r>
            <w:r w:rsidR="00044CC7"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реализована</w:t>
            </w: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егиональная программа </w:t>
            </w:r>
            <w:r w:rsidR="00044CC7"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«Борьба с </w:t>
            </w:r>
            <w:proofErr w:type="gramStart"/>
            <w:r w:rsidR="00044CC7"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сердечно-сосудистыми</w:t>
            </w:r>
            <w:proofErr w:type="gramEnd"/>
            <w:r w:rsidR="00044CC7"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болеваниями»</w:t>
            </w: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</w:tr>
      <w:tr w:rsidR="000D7557" w:rsidRPr="007757B6" w:rsidTr="000D7557">
        <w:trPr>
          <w:trHeight w:val="321"/>
        </w:trPr>
        <w:tc>
          <w:tcPr>
            <w:tcW w:w="782" w:type="dxa"/>
            <w:shd w:val="clear" w:color="auto" w:fill="auto"/>
          </w:tcPr>
          <w:p w:rsidR="000D7557" w:rsidRPr="007757B6" w:rsidRDefault="000D755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D2327E" w:rsidRPr="007757B6" w:rsidRDefault="000D7557" w:rsidP="005473E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="00D2327E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проводится популяционная профилактика развития </w:t>
            </w:r>
            <w:proofErr w:type="gramStart"/>
            <w:r w:rsidR="00D2327E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ердечно-сосудистых</w:t>
            </w:r>
            <w:proofErr w:type="gramEnd"/>
            <w:r w:rsidR="00D2327E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заболеваний и серде</w:t>
            </w:r>
            <w:r w:rsidR="00D2327E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ч</w:t>
            </w:r>
            <w:r w:rsidR="00D2327E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о-сосудистых осложнений у пациентов высокого риска</w:t>
            </w:r>
          </w:p>
          <w:p w:rsidR="00B43204" w:rsidRPr="007757B6" w:rsidRDefault="000D7557" w:rsidP="005473E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proofErr w:type="gramStart"/>
            <w:r w:rsidRPr="007757B6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7757B6">
              <w:rPr>
                <w:bCs/>
                <w:i/>
                <w:sz w:val="24"/>
                <w:szCs w:val="24"/>
              </w:rPr>
              <w:t xml:space="preserve"> </w:t>
            </w:r>
            <w:r w:rsidR="00B43204" w:rsidRPr="007757B6">
              <w:rPr>
                <w:bCs/>
                <w:i/>
                <w:sz w:val="24"/>
                <w:szCs w:val="24"/>
              </w:rPr>
              <w:t xml:space="preserve">в рамках национального проекта </w:t>
            </w:r>
            <w:r w:rsidR="00AD147C" w:rsidRPr="007757B6">
              <w:rPr>
                <w:bCs/>
                <w:i/>
                <w:sz w:val="24"/>
                <w:szCs w:val="24"/>
              </w:rPr>
              <w:t>«</w:t>
            </w:r>
            <w:r w:rsidR="00B43204" w:rsidRPr="007757B6">
              <w:rPr>
                <w:bCs/>
                <w:i/>
                <w:sz w:val="24"/>
                <w:szCs w:val="24"/>
              </w:rPr>
              <w:t>Демография</w:t>
            </w:r>
            <w:r w:rsidR="00AD147C" w:rsidRPr="007757B6">
              <w:rPr>
                <w:bCs/>
                <w:i/>
                <w:sz w:val="24"/>
                <w:szCs w:val="24"/>
              </w:rPr>
              <w:t>»</w:t>
            </w:r>
            <w:r w:rsidR="00B43204" w:rsidRPr="007757B6">
              <w:rPr>
                <w:bCs/>
                <w:i/>
                <w:sz w:val="24"/>
                <w:szCs w:val="24"/>
              </w:rPr>
              <w:t xml:space="preserve"> будут реализованы меропри</w:t>
            </w:r>
            <w:r w:rsidR="00B43204" w:rsidRPr="007757B6">
              <w:rPr>
                <w:bCs/>
                <w:i/>
                <w:sz w:val="24"/>
                <w:szCs w:val="24"/>
              </w:rPr>
              <w:t>я</w:t>
            </w:r>
            <w:r w:rsidR="00B43204" w:rsidRPr="007757B6">
              <w:rPr>
                <w:bCs/>
                <w:i/>
                <w:sz w:val="24"/>
                <w:szCs w:val="24"/>
              </w:rPr>
              <w:t xml:space="preserve">тия федерального проекта </w:t>
            </w:r>
            <w:r w:rsidR="00AD147C" w:rsidRPr="007757B6">
              <w:rPr>
                <w:bCs/>
                <w:i/>
                <w:sz w:val="24"/>
                <w:szCs w:val="24"/>
              </w:rPr>
              <w:t>«</w:t>
            </w:r>
            <w:r w:rsidR="00B43204" w:rsidRPr="007757B6">
              <w:rPr>
                <w:bCs/>
                <w:i/>
                <w:sz w:val="24"/>
                <w:szCs w:val="24"/>
              </w:rPr>
              <w:t xml:space="preserve">Формирование системы мотивации граждан к здоровому образу жизни, включая здоровое питание и </w:t>
            </w:r>
            <w:r w:rsidR="00B43204" w:rsidRPr="007757B6">
              <w:rPr>
                <w:bCs/>
                <w:i/>
                <w:sz w:val="24"/>
                <w:szCs w:val="24"/>
              </w:rPr>
              <w:lastRenderedPageBreak/>
              <w:t>отказ от вредных привычек</w:t>
            </w:r>
            <w:r w:rsidR="00AD147C" w:rsidRPr="007757B6">
              <w:rPr>
                <w:bCs/>
                <w:i/>
                <w:sz w:val="24"/>
                <w:szCs w:val="24"/>
              </w:rPr>
              <w:t>»</w:t>
            </w:r>
            <w:r w:rsidR="00B43204" w:rsidRPr="007757B6">
              <w:rPr>
                <w:bCs/>
                <w:i/>
                <w:sz w:val="24"/>
                <w:szCs w:val="24"/>
              </w:rPr>
              <w:t>, направленные на формирование среды, способствующей ведению гражданами здорового образа жи</w:t>
            </w:r>
            <w:r w:rsidR="00B43204" w:rsidRPr="007757B6">
              <w:rPr>
                <w:bCs/>
                <w:i/>
                <w:sz w:val="24"/>
                <w:szCs w:val="24"/>
              </w:rPr>
              <w:t>з</w:t>
            </w:r>
            <w:r w:rsidR="00B43204" w:rsidRPr="007757B6">
              <w:rPr>
                <w:bCs/>
                <w:i/>
                <w:sz w:val="24"/>
                <w:szCs w:val="24"/>
              </w:rPr>
              <w:t xml:space="preserve">ни, включая здоровое питание (в том числе ликвидацию </w:t>
            </w:r>
            <w:proofErr w:type="spellStart"/>
            <w:r w:rsidR="00B43204" w:rsidRPr="007757B6">
              <w:rPr>
                <w:bCs/>
                <w:i/>
                <w:sz w:val="24"/>
                <w:szCs w:val="24"/>
              </w:rPr>
              <w:t>микронутриентной</w:t>
            </w:r>
            <w:proofErr w:type="spellEnd"/>
            <w:r w:rsidR="00B43204" w:rsidRPr="007757B6">
              <w:rPr>
                <w:bCs/>
                <w:i/>
                <w:sz w:val="24"/>
                <w:szCs w:val="24"/>
              </w:rPr>
              <w:t xml:space="preserve"> недостаточности, сокращение потребления соли и сах</w:t>
            </w:r>
            <w:r w:rsidR="00B43204" w:rsidRPr="007757B6">
              <w:rPr>
                <w:bCs/>
                <w:i/>
                <w:sz w:val="24"/>
                <w:szCs w:val="24"/>
              </w:rPr>
              <w:t>а</w:t>
            </w:r>
            <w:r w:rsidR="00B43204" w:rsidRPr="007757B6">
              <w:rPr>
                <w:bCs/>
                <w:i/>
                <w:sz w:val="24"/>
                <w:szCs w:val="24"/>
              </w:rPr>
              <w:t>ра), защиту от табачного дыма, снижение потребления</w:t>
            </w:r>
            <w:proofErr w:type="gramEnd"/>
            <w:r w:rsidR="00B43204" w:rsidRPr="007757B6">
              <w:rPr>
                <w:bCs/>
                <w:i/>
                <w:sz w:val="24"/>
                <w:szCs w:val="24"/>
              </w:rPr>
              <w:t xml:space="preserve"> алкоголя, мотивирование граждан к ведению здорового образа жизни п</w:t>
            </w:r>
            <w:r w:rsidR="00B43204" w:rsidRPr="007757B6">
              <w:rPr>
                <w:bCs/>
                <w:i/>
                <w:sz w:val="24"/>
                <w:szCs w:val="24"/>
              </w:rPr>
              <w:t>о</w:t>
            </w:r>
            <w:r w:rsidR="00B43204" w:rsidRPr="007757B6">
              <w:rPr>
                <w:bCs/>
                <w:i/>
                <w:sz w:val="24"/>
                <w:szCs w:val="24"/>
              </w:rPr>
              <w:t>средством проведения информационно-коммуникационной кампании, вовлечение граждан и некоммерческих организаций в меропр</w:t>
            </w:r>
            <w:r w:rsidR="00B43204" w:rsidRPr="007757B6">
              <w:rPr>
                <w:bCs/>
                <w:i/>
                <w:sz w:val="24"/>
                <w:szCs w:val="24"/>
              </w:rPr>
              <w:t>и</w:t>
            </w:r>
            <w:r w:rsidR="00B43204" w:rsidRPr="007757B6">
              <w:rPr>
                <w:bCs/>
                <w:i/>
                <w:sz w:val="24"/>
                <w:szCs w:val="24"/>
              </w:rPr>
              <w:t xml:space="preserve">ятия по укреплению общественного здоровья, а также разработку и внедрение корпоративных программ укрепления здоровья. </w:t>
            </w:r>
            <w:proofErr w:type="gramStart"/>
            <w:r w:rsidR="00B43204" w:rsidRPr="007757B6">
              <w:rPr>
                <w:bCs/>
                <w:i/>
                <w:sz w:val="24"/>
                <w:szCs w:val="24"/>
              </w:rPr>
              <w:t xml:space="preserve">В рамках национального проекта </w:t>
            </w:r>
            <w:r w:rsidR="00AD147C" w:rsidRPr="007757B6">
              <w:rPr>
                <w:bCs/>
                <w:i/>
                <w:sz w:val="24"/>
                <w:szCs w:val="24"/>
              </w:rPr>
              <w:t>«</w:t>
            </w:r>
            <w:r w:rsidR="00B43204" w:rsidRPr="007757B6">
              <w:rPr>
                <w:bCs/>
                <w:i/>
                <w:sz w:val="24"/>
                <w:szCs w:val="24"/>
              </w:rPr>
              <w:t>Здравоохранение</w:t>
            </w:r>
            <w:r w:rsidR="00AD147C" w:rsidRPr="007757B6">
              <w:rPr>
                <w:bCs/>
                <w:i/>
                <w:sz w:val="24"/>
                <w:szCs w:val="24"/>
              </w:rPr>
              <w:t>»</w:t>
            </w:r>
            <w:r w:rsidR="00B43204" w:rsidRPr="007757B6">
              <w:rPr>
                <w:bCs/>
                <w:i/>
                <w:sz w:val="24"/>
                <w:szCs w:val="24"/>
              </w:rPr>
              <w:t xml:space="preserve"> будут реализованы мероприятия федерального проекта </w:t>
            </w:r>
            <w:r w:rsidR="00AD147C" w:rsidRPr="007757B6">
              <w:rPr>
                <w:bCs/>
                <w:i/>
                <w:sz w:val="24"/>
                <w:szCs w:val="24"/>
              </w:rPr>
              <w:t>«</w:t>
            </w:r>
            <w:r w:rsidR="00B43204" w:rsidRPr="007757B6">
              <w:rPr>
                <w:bCs/>
                <w:i/>
                <w:sz w:val="24"/>
                <w:szCs w:val="24"/>
              </w:rPr>
              <w:t>Развитие системы ок</w:t>
            </w:r>
            <w:r w:rsidR="00B43204" w:rsidRPr="007757B6">
              <w:rPr>
                <w:bCs/>
                <w:i/>
                <w:sz w:val="24"/>
                <w:szCs w:val="24"/>
              </w:rPr>
              <w:t>а</w:t>
            </w:r>
            <w:r w:rsidR="00B43204" w:rsidRPr="007757B6">
              <w:rPr>
                <w:bCs/>
                <w:i/>
                <w:sz w:val="24"/>
                <w:szCs w:val="24"/>
              </w:rPr>
              <w:t>зания первичной медико-санитарной помощи</w:t>
            </w:r>
            <w:r w:rsidR="00AD147C" w:rsidRPr="007757B6">
              <w:rPr>
                <w:bCs/>
                <w:i/>
                <w:sz w:val="24"/>
                <w:szCs w:val="24"/>
              </w:rPr>
              <w:t>»</w:t>
            </w:r>
            <w:r w:rsidR="00B43204" w:rsidRPr="007757B6">
              <w:rPr>
                <w:bCs/>
                <w:i/>
                <w:sz w:val="24"/>
                <w:szCs w:val="24"/>
              </w:rPr>
              <w:t>, направленные на своевременное выявление факторов риска развития сердечно-сосудистых осложнений, включая артериальную гипертонию, и снижение риска ее развития, проведение диспансеризации отдел</w:t>
            </w:r>
            <w:r w:rsidR="00B43204" w:rsidRPr="007757B6">
              <w:rPr>
                <w:bCs/>
                <w:i/>
                <w:sz w:val="24"/>
                <w:szCs w:val="24"/>
              </w:rPr>
              <w:t>ь</w:t>
            </w:r>
            <w:r w:rsidR="00B43204" w:rsidRPr="007757B6">
              <w:rPr>
                <w:bCs/>
                <w:i/>
                <w:sz w:val="24"/>
                <w:szCs w:val="24"/>
              </w:rPr>
              <w:t>ных групп взрослого населения, проведение профилактических осмотров, совершенствование организации диспансерного наблюдения больных с сердечно-сосудистыми заболеваниями, работы центров здоровья, кабинетов медицинской профилактики и школ пацие</w:t>
            </w:r>
            <w:r w:rsidR="00B43204" w:rsidRPr="007757B6">
              <w:rPr>
                <w:bCs/>
                <w:i/>
                <w:sz w:val="24"/>
                <w:szCs w:val="24"/>
              </w:rPr>
              <w:t>н</w:t>
            </w:r>
            <w:r w:rsidR="00B43204" w:rsidRPr="007757B6">
              <w:rPr>
                <w:bCs/>
                <w:i/>
                <w:sz w:val="24"/>
                <w:szCs w:val="24"/>
              </w:rPr>
              <w:t>тов</w:t>
            </w:r>
            <w:proofErr w:type="gramEnd"/>
          </w:p>
          <w:p w:rsidR="000D7557" w:rsidRPr="007757B6" w:rsidRDefault="000D7557" w:rsidP="005473E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7757B6">
              <w:rPr>
                <w:bCs/>
                <w:i/>
                <w:sz w:val="24"/>
                <w:szCs w:val="24"/>
              </w:rPr>
              <w:t xml:space="preserve">: </w:t>
            </w:r>
            <w:r w:rsidR="00B43204" w:rsidRPr="007757B6">
              <w:rPr>
                <w:sz w:val="24"/>
                <w:szCs w:val="24"/>
              </w:rPr>
              <w:t>31.12.2024</w:t>
            </w:r>
          </w:p>
        </w:tc>
      </w:tr>
      <w:tr w:rsidR="000D7557" w:rsidRPr="007757B6" w:rsidTr="00530BF2">
        <w:trPr>
          <w:trHeight w:val="273"/>
        </w:trPr>
        <w:tc>
          <w:tcPr>
            <w:tcW w:w="782" w:type="dxa"/>
            <w:shd w:val="clear" w:color="auto" w:fill="auto"/>
          </w:tcPr>
          <w:p w:rsidR="000D7557" w:rsidRPr="007757B6" w:rsidRDefault="000D755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288" w:type="dxa"/>
            <w:shd w:val="clear" w:color="auto" w:fill="auto"/>
          </w:tcPr>
          <w:p w:rsidR="000D7557" w:rsidRPr="007757B6" w:rsidRDefault="008E037C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роводится популяционная профила</w:t>
            </w:r>
            <w:r w:rsidRPr="007757B6">
              <w:rPr>
                <w:sz w:val="24"/>
                <w:szCs w:val="24"/>
              </w:rPr>
              <w:t>к</w:t>
            </w:r>
            <w:r w:rsidRPr="007757B6">
              <w:rPr>
                <w:sz w:val="24"/>
                <w:szCs w:val="24"/>
              </w:rPr>
              <w:t xml:space="preserve">тика развития </w:t>
            </w:r>
            <w:proofErr w:type="gramStart"/>
            <w:r w:rsidRPr="007757B6">
              <w:rPr>
                <w:sz w:val="24"/>
                <w:szCs w:val="24"/>
              </w:rPr>
              <w:t>сердечно-сосудистых</w:t>
            </w:r>
            <w:proofErr w:type="gramEnd"/>
            <w:r w:rsidRPr="007757B6">
              <w:rPr>
                <w:sz w:val="24"/>
                <w:szCs w:val="24"/>
              </w:rPr>
              <w:t xml:space="preserve"> заболеваний и сердечно-сосудистых осложнений у пациентов высокого риска</w:t>
            </w:r>
            <w:r w:rsidR="000D7557" w:rsidRPr="007757B6">
              <w:rPr>
                <w:rStyle w:val="aa"/>
                <w:rFonts w:eastAsia="Arial Unicode MS"/>
                <w:bCs/>
                <w:sz w:val="24"/>
                <w:szCs w:val="24"/>
                <w:u w:color="000000"/>
              </w:rPr>
              <w:footnoteReference w:id="1"/>
            </w:r>
          </w:p>
        </w:tc>
        <w:tc>
          <w:tcPr>
            <w:tcW w:w="2126" w:type="dxa"/>
            <w:vAlign w:val="center"/>
          </w:tcPr>
          <w:p w:rsidR="000D7557" w:rsidRPr="007757B6" w:rsidRDefault="000D755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1.12.2024</w:t>
            </w:r>
          </w:p>
        </w:tc>
        <w:tc>
          <w:tcPr>
            <w:tcW w:w="7654" w:type="dxa"/>
            <w:shd w:val="clear" w:color="auto" w:fill="auto"/>
          </w:tcPr>
          <w:p w:rsidR="00530BF2" w:rsidRPr="007757B6" w:rsidRDefault="00530BF2" w:rsidP="005473EA">
            <w:pPr>
              <w:spacing w:line="240" w:lineRule="auto"/>
              <w:rPr>
                <w:bCs/>
                <w:sz w:val="24"/>
                <w:szCs w:val="24"/>
              </w:rPr>
            </w:pPr>
            <w:proofErr w:type="gramStart"/>
            <w:r w:rsidRPr="007757B6">
              <w:rPr>
                <w:bCs/>
                <w:sz w:val="24"/>
                <w:szCs w:val="24"/>
              </w:rPr>
              <w:t xml:space="preserve">Реализация мероприятий </w:t>
            </w:r>
            <w:r w:rsidR="001F4B13" w:rsidRPr="007757B6">
              <w:rPr>
                <w:bCs/>
                <w:sz w:val="24"/>
                <w:szCs w:val="24"/>
              </w:rPr>
              <w:t xml:space="preserve">осуществляется в рамках </w:t>
            </w:r>
            <w:r w:rsidRPr="007757B6">
              <w:rPr>
                <w:bCs/>
                <w:sz w:val="24"/>
                <w:szCs w:val="24"/>
                <w:lang w:bidi="ru-RU"/>
              </w:rPr>
              <w:t>регионального пр</w:t>
            </w:r>
            <w:r w:rsidRPr="007757B6">
              <w:rPr>
                <w:bCs/>
                <w:sz w:val="24"/>
                <w:szCs w:val="24"/>
                <w:lang w:bidi="ru-RU"/>
              </w:rPr>
              <w:t>о</w:t>
            </w:r>
            <w:r w:rsidRPr="007757B6">
              <w:rPr>
                <w:bCs/>
                <w:sz w:val="24"/>
                <w:szCs w:val="24"/>
                <w:lang w:bidi="ru-RU"/>
              </w:rPr>
              <w:t>екта Чувашской Республики «Формирование системы мотивации гра</w:t>
            </w:r>
            <w:r w:rsidRPr="007757B6">
              <w:rPr>
                <w:bCs/>
                <w:sz w:val="24"/>
                <w:szCs w:val="24"/>
                <w:lang w:bidi="ru-RU"/>
              </w:rPr>
              <w:t>ж</w:t>
            </w:r>
            <w:r w:rsidRPr="007757B6">
              <w:rPr>
                <w:bCs/>
                <w:sz w:val="24"/>
                <w:szCs w:val="24"/>
                <w:lang w:bidi="ru-RU"/>
              </w:rPr>
              <w:t xml:space="preserve">дан к здоровому образу жизни, включая здоровое питание и отказ от вредных привычек» </w:t>
            </w:r>
            <w:r w:rsidRPr="007757B6">
              <w:rPr>
                <w:bCs/>
                <w:sz w:val="24"/>
                <w:szCs w:val="24"/>
              </w:rPr>
              <w:t>национального проекта «Демография», направле</w:t>
            </w:r>
            <w:r w:rsidRPr="007757B6">
              <w:rPr>
                <w:bCs/>
                <w:sz w:val="24"/>
                <w:szCs w:val="24"/>
              </w:rPr>
              <w:t>н</w:t>
            </w:r>
            <w:r w:rsidRPr="007757B6">
              <w:rPr>
                <w:bCs/>
                <w:sz w:val="24"/>
                <w:szCs w:val="24"/>
              </w:rPr>
              <w:t>ных на формирование среды, способствующей ведению гражданами здорового образа жизни, включая здоровое питание (в том числе ли</w:t>
            </w:r>
            <w:r w:rsidRPr="007757B6">
              <w:rPr>
                <w:bCs/>
                <w:sz w:val="24"/>
                <w:szCs w:val="24"/>
              </w:rPr>
              <w:t>к</w:t>
            </w:r>
            <w:r w:rsidRPr="007757B6">
              <w:rPr>
                <w:bCs/>
                <w:sz w:val="24"/>
                <w:szCs w:val="24"/>
              </w:rPr>
              <w:t xml:space="preserve">видацию </w:t>
            </w:r>
            <w:proofErr w:type="spellStart"/>
            <w:r w:rsidRPr="007757B6">
              <w:rPr>
                <w:bCs/>
                <w:sz w:val="24"/>
                <w:szCs w:val="24"/>
              </w:rPr>
              <w:t>микронутриентной</w:t>
            </w:r>
            <w:proofErr w:type="spellEnd"/>
            <w:r w:rsidRPr="007757B6">
              <w:rPr>
                <w:bCs/>
                <w:sz w:val="24"/>
                <w:szCs w:val="24"/>
              </w:rPr>
              <w:t xml:space="preserve"> недостаточности, сокращение потребления соли и сахара), защиту от табачного дыма, снижение потребления алк</w:t>
            </w:r>
            <w:r w:rsidRPr="007757B6">
              <w:rPr>
                <w:bCs/>
                <w:sz w:val="24"/>
                <w:szCs w:val="24"/>
              </w:rPr>
              <w:t>о</w:t>
            </w:r>
            <w:r w:rsidRPr="007757B6">
              <w:rPr>
                <w:bCs/>
                <w:sz w:val="24"/>
                <w:szCs w:val="24"/>
              </w:rPr>
              <w:t>голя, мотивирование</w:t>
            </w:r>
            <w:proofErr w:type="gramEnd"/>
            <w:r w:rsidRPr="007757B6">
              <w:rPr>
                <w:bCs/>
                <w:sz w:val="24"/>
                <w:szCs w:val="24"/>
              </w:rPr>
              <w:t xml:space="preserve"> граждан к ведению здорового образа жизни п</w:t>
            </w:r>
            <w:r w:rsidRPr="007757B6">
              <w:rPr>
                <w:bCs/>
                <w:sz w:val="24"/>
                <w:szCs w:val="24"/>
              </w:rPr>
              <w:t>о</w:t>
            </w:r>
            <w:r w:rsidRPr="007757B6">
              <w:rPr>
                <w:bCs/>
                <w:sz w:val="24"/>
                <w:szCs w:val="24"/>
              </w:rPr>
              <w:t>средством проведения информационно-коммуникационной кампании, вовлечение граждан и некоммерческих организаций в мероприятия по укреплению общественного здоровья, а также разработку и внедрение корпоративных программ укрепления здоровья.</w:t>
            </w:r>
          </w:p>
          <w:p w:rsidR="00530BF2" w:rsidRPr="007757B6" w:rsidRDefault="00530BF2" w:rsidP="005473E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proofErr w:type="gramStart"/>
            <w:r w:rsidRPr="007757B6">
              <w:rPr>
                <w:bCs/>
                <w:sz w:val="24"/>
                <w:szCs w:val="24"/>
              </w:rPr>
              <w:t xml:space="preserve">Реализация </w:t>
            </w:r>
            <w:r w:rsidR="001F4B13" w:rsidRPr="007757B6">
              <w:rPr>
                <w:bCs/>
                <w:sz w:val="24"/>
                <w:szCs w:val="24"/>
              </w:rPr>
              <w:t>осуществляется также в рамках регионального проекта Ч</w:t>
            </w:r>
            <w:r w:rsidR="001F4B13" w:rsidRPr="007757B6">
              <w:rPr>
                <w:bCs/>
                <w:sz w:val="24"/>
                <w:szCs w:val="24"/>
              </w:rPr>
              <w:t>у</w:t>
            </w:r>
            <w:r w:rsidR="001F4B13" w:rsidRPr="007757B6">
              <w:rPr>
                <w:bCs/>
                <w:sz w:val="24"/>
                <w:szCs w:val="24"/>
              </w:rPr>
              <w:t>вашской Республики</w:t>
            </w:r>
            <w:r w:rsidRPr="007757B6">
              <w:rPr>
                <w:bCs/>
                <w:sz w:val="24"/>
                <w:szCs w:val="24"/>
              </w:rPr>
              <w:t xml:space="preserve"> </w:t>
            </w:r>
            <w:bookmarkStart w:id="0" w:name="_Hlk517277146"/>
            <w:r w:rsidRPr="007757B6">
              <w:rPr>
                <w:bCs/>
                <w:sz w:val="24"/>
                <w:szCs w:val="24"/>
              </w:rPr>
              <w:t>«Развитие первичной медико-санитарной пом</w:t>
            </w:r>
            <w:r w:rsidRPr="007757B6">
              <w:rPr>
                <w:bCs/>
                <w:sz w:val="24"/>
                <w:szCs w:val="24"/>
              </w:rPr>
              <w:t>о</w:t>
            </w:r>
            <w:r w:rsidRPr="007757B6">
              <w:rPr>
                <w:bCs/>
                <w:sz w:val="24"/>
                <w:szCs w:val="24"/>
              </w:rPr>
              <w:t>щи»</w:t>
            </w:r>
            <w:bookmarkEnd w:id="0"/>
            <w:r w:rsidRPr="007757B6">
              <w:rPr>
                <w:bCs/>
                <w:sz w:val="24"/>
                <w:szCs w:val="24"/>
              </w:rPr>
              <w:t xml:space="preserve"> национального проекта «Здравоохранение», направленных на своевременное выявление факторов риска развития сердечно-сосудистых осложнений, включая артериальную гипертонию, и сниж</w:t>
            </w:r>
            <w:r w:rsidRPr="007757B6">
              <w:rPr>
                <w:bCs/>
                <w:sz w:val="24"/>
                <w:szCs w:val="24"/>
              </w:rPr>
              <w:t>е</w:t>
            </w:r>
            <w:r w:rsidRPr="007757B6">
              <w:rPr>
                <w:bCs/>
                <w:sz w:val="24"/>
                <w:szCs w:val="24"/>
              </w:rPr>
              <w:t>ние риска ее развития, проведение диспансеризации отдельных групп взрослого населения, проведение профилактических осмотров, сове</w:t>
            </w:r>
            <w:r w:rsidRPr="007757B6">
              <w:rPr>
                <w:bCs/>
                <w:sz w:val="24"/>
                <w:szCs w:val="24"/>
              </w:rPr>
              <w:t>р</w:t>
            </w:r>
            <w:r w:rsidRPr="007757B6">
              <w:rPr>
                <w:bCs/>
                <w:sz w:val="24"/>
                <w:szCs w:val="24"/>
              </w:rPr>
              <w:lastRenderedPageBreak/>
              <w:t>шенствование организации диспансерного наблюдения больных с се</w:t>
            </w:r>
            <w:r w:rsidRPr="007757B6">
              <w:rPr>
                <w:bCs/>
                <w:sz w:val="24"/>
                <w:szCs w:val="24"/>
              </w:rPr>
              <w:t>р</w:t>
            </w:r>
            <w:r w:rsidRPr="007757B6">
              <w:rPr>
                <w:bCs/>
                <w:sz w:val="24"/>
                <w:szCs w:val="24"/>
              </w:rPr>
              <w:t>дечно-сосудистыми заболеваниями, работы центров здоровья, кабин</w:t>
            </w:r>
            <w:r w:rsidRPr="007757B6">
              <w:rPr>
                <w:bCs/>
                <w:sz w:val="24"/>
                <w:szCs w:val="24"/>
              </w:rPr>
              <w:t>е</w:t>
            </w:r>
            <w:r w:rsidRPr="007757B6">
              <w:rPr>
                <w:bCs/>
                <w:sz w:val="24"/>
                <w:szCs w:val="24"/>
              </w:rPr>
              <w:t>тов медицинской профилактики и школ пациентов.</w:t>
            </w:r>
            <w:proofErr w:type="gramEnd"/>
          </w:p>
        </w:tc>
      </w:tr>
      <w:tr w:rsidR="000D7557" w:rsidRPr="007757B6" w:rsidTr="00174FEF">
        <w:trPr>
          <w:trHeight w:val="709"/>
        </w:trPr>
        <w:tc>
          <w:tcPr>
            <w:tcW w:w="782" w:type="dxa"/>
            <w:shd w:val="clear" w:color="auto" w:fill="auto"/>
          </w:tcPr>
          <w:p w:rsidR="000D7557" w:rsidRPr="007757B6" w:rsidRDefault="000D755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6A4F66" w:rsidRPr="007757B6" w:rsidRDefault="000D7557" w:rsidP="005473E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="00775C67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обеспечение качества оказания медицинской помощи больным с </w:t>
            </w:r>
            <w:proofErr w:type="gramStart"/>
            <w:r w:rsidR="00775C67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ердечно-сосудистыми</w:t>
            </w:r>
            <w:proofErr w:type="gramEnd"/>
            <w:r w:rsidR="00775C67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заболев</w:t>
            </w:r>
            <w:r w:rsidR="00775C67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а</w:t>
            </w:r>
            <w:r w:rsidR="00775C67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иями в соответствии с клиническими рекомендациями</w:t>
            </w:r>
          </w:p>
          <w:p w:rsidR="002A3AC1" w:rsidRPr="007757B6" w:rsidRDefault="000D7557" w:rsidP="005473E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7757B6">
              <w:rPr>
                <w:bCs/>
                <w:i/>
                <w:sz w:val="24"/>
                <w:szCs w:val="24"/>
              </w:rPr>
              <w:t xml:space="preserve"> </w:t>
            </w:r>
            <w:r w:rsidR="00775C67" w:rsidRPr="007757B6">
              <w:rPr>
                <w:bCs/>
                <w:i/>
                <w:sz w:val="24"/>
                <w:szCs w:val="24"/>
              </w:rPr>
              <w:t>Министерством здравоохранения Российской Федерации организована разр</w:t>
            </w:r>
            <w:r w:rsidR="00775C67" w:rsidRPr="007757B6">
              <w:rPr>
                <w:bCs/>
                <w:i/>
                <w:sz w:val="24"/>
                <w:szCs w:val="24"/>
              </w:rPr>
              <w:t>а</w:t>
            </w:r>
            <w:r w:rsidR="00775C67" w:rsidRPr="007757B6">
              <w:rPr>
                <w:bCs/>
                <w:i/>
                <w:sz w:val="24"/>
                <w:szCs w:val="24"/>
              </w:rPr>
              <w:t xml:space="preserve">ботка клинических рекомендаций и стандартов оказания медицинской помощи больным с </w:t>
            </w:r>
            <w:proofErr w:type="gramStart"/>
            <w:r w:rsidR="00775C67" w:rsidRPr="007757B6">
              <w:rPr>
                <w:bCs/>
                <w:i/>
                <w:sz w:val="24"/>
                <w:szCs w:val="24"/>
              </w:rPr>
              <w:t>сердечно-сосудистыми</w:t>
            </w:r>
            <w:proofErr w:type="gramEnd"/>
            <w:r w:rsidR="00775C67" w:rsidRPr="007757B6">
              <w:rPr>
                <w:bCs/>
                <w:i/>
                <w:sz w:val="24"/>
                <w:szCs w:val="24"/>
              </w:rPr>
              <w:t xml:space="preserve"> заболеваниями.</w:t>
            </w:r>
          </w:p>
          <w:p w:rsidR="00775C67" w:rsidRPr="007757B6" w:rsidRDefault="00775C67" w:rsidP="005473E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proofErr w:type="gramStart"/>
            <w:r w:rsidRPr="007757B6">
              <w:rPr>
                <w:bCs/>
                <w:i/>
                <w:sz w:val="24"/>
                <w:szCs w:val="24"/>
              </w:rPr>
              <w:t xml:space="preserve">В рамках национального проекта </w:t>
            </w:r>
            <w:r w:rsidR="00AD147C" w:rsidRPr="007757B6">
              <w:rPr>
                <w:bCs/>
                <w:i/>
                <w:sz w:val="24"/>
                <w:szCs w:val="24"/>
              </w:rPr>
              <w:t>«</w:t>
            </w:r>
            <w:r w:rsidRPr="007757B6">
              <w:rPr>
                <w:bCs/>
                <w:i/>
                <w:sz w:val="24"/>
                <w:szCs w:val="24"/>
              </w:rPr>
              <w:t>Здравоохранение</w:t>
            </w:r>
            <w:r w:rsidR="00AD147C" w:rsidRPr="007757B6">
              <w:rPr>
                <w:bCs/>
                <w:i/>
                <w:sz w:val="24"/>
                <w:szCs w:val="24"/>
              </w:rPr>
              <w:t>»</w:t>
            </w:r>
            <w:r w:rsidRPr="007757B6">
              <w:rPr>
                <w:bCs/>
                <w:i/>
                <w:sz w:val="24"/>
                <w:szCs w:val="24"/>
              </w:rPr>
              <w:t xml:space="preserve"> будут реализованы мероприятия федерального проекта </w:t>
            </w:r>
            <w:r w:rsidR="00AD147C" w:rsidRPr="007757B6">
              <w:rPr>
                <w:bCs/>
                <w:i/>
                <w:sz w:val="24"/>
                <w:szCs w:val="24"/>
              </w:rPr>
              <w:t>«</w:t>
            </w:r>
            <w:r w:rsidRPr="007757B6">
              <w:rPr>
                <w:bCs/>
                <w:i/>
                <w:sz w:val="24"/>
                <w:szCs w:val="24"/>
              </w:rPr>
              <w:t>Завершение формир</w:t>
            </w:r>
            <w:r w:rsidRPr="007757B6">
              <w:rPr>
                <w:bCs/>
                <w:i/>
                <w:sz w:val="24"/>
                <w:szCs w:val="24"/>
              </w:rPr>
              <w:t>о</w:t>
            </w:r>
            <w:r w:rsidRPr="007757B6">
              <w:rPr>
                <w:bCs/>
                <w:i/>
                <w:sz w:val="24"/>
                <w:szCs w:val="24"/>
              </w:rPr>
              <w:t>вания сети национальных медицинских исследовательских центров, внедрение инновационных медицинских технологий, включая с</w:t>
            </w:r>
            <w:r w:rsidRPr="007757B6">
              <w:rPr>
                <w:bCs/>
                <w:i/>
                <w:sz w:val="24"/>
                <w:szCs w:val="24"/>
              </w:rPr>
              <w:t>и</w:t>
            </w:r>
            <w:r w:rsidRPr="007757B6">
              <w:rPr>
                <w:bCs/>
                <w:i/>
                <w:sz w:val="24"/>
                <w:szCs w:val="24"/>
              </w:rPr>
              <w:t>стему ранней диагностики и дистанционный мониторинг состояния здоровья пациентов, внедрение клинических рекомендаций и протоколов лечения</w:t>
            </w:r>
            <w:r w:rsidR="00AD147C" w:rsidRPr="007757B6">
              <w:rPr>
                <w:bCs/>
                <w:i/>
                <w:sz w:val="24"/>
                <w:szCs w:val="24"/>
              </w:rPr>
              <w:t>»</w:t>
            </w:r>
            <w:r w:rsidRPr="007757B6">
              <w:rPr>
                <w:bCs/>
                <w:i/>
                <w:sz w:val="24"/>
                <w:szCs w:val="24"/>
              </w:rPr>
              <w:t>, направленные на внедрение клинических рекомендаций и стандартов оказания медицинской помощи больным с сердечно-сосудистыми заболеваниями, путем проведения научно-практических мероприятий (разборы клинических случаев, показ</w:t>
            </w:r>
            <w:r w:rsidRPr="007757B6">
              <w:rPr>
                <w:bCs/>
                <w:i/>
                <w:sz w:val="24"/>
                <w:szCs w:val="24"/>
              </w:rPr>
              <w:t>а</w:t>
            </w:r>
            <w:r w:rsidRPr="007757B6">
              <w:rPr>
                <w:bCs/>
                <w:i/>
                <w:sz w:val="24"/>
                <w:szCs w:val="24"/>
              </w:rPr>
              <w:t>тельные операции</w:t>
            </w:r>
            <w:proofErr w:type="gramEnd"/>
            <w:r w:rsidRPr="007757B6">
              <w:rPr>
                <w:bCs/>
                <w:i/>
                <w:sz w:val="24"/>
                <w:szCs w:val="24"/>
              </w:rPr>
              <w:t>, виртуальные обходы и др.) с участием профильных краевых, республиканских, областных, окружных медицинских организаций субъектов Российской Федерации (и (или) их структурных подразделений), либо организаций, выполняющих их функции, в режиме телеконференции, а также проведение дистанционных консультаций/консилиумов с применением телемедицинских те</w:t>
            </w:r>
            <w:r w:rsidRPr="007757B6">
              <w:rPr>
                <w:bCs/>
                <w:i/>
                <w:sz w:val="24"/>
                <w:szCs w:val="24"/>
              </w:rPr>
              <w:t>х</w:t>
            </w:r>
            <w:r w:rsidRPr="007757B6">
              <w:rPr>
                <w:bCs/>
                <w:i/>
                <w:sz w:val="24"/>
                <w:szCs w:val="24"/>
              </w:rPr>
              <w:t>нологий, направленных на повышение качества медицинской помощи населению субъекта Российской Федерации; актуализация кл</w:t>
            </w:r>
            <w:r w:rsidRPr="007757B6">
              <w:rPr>
                <w:bCs/>
                <w:i/>
                <w:sz w:val="24"/>
                <w:szCs w:val="24"/>
              </w:rPr>
              <w:t>и</w:t>
            </w:r>
            <w:r w:rsidRPr="007757B6">
              <w:rPr>
                <w:bCs/>
                <w:i/>
                <w:sz w:val="24"/>
                <w:szCs w:val="24"/>
              </w:rPr>
              <w:t>нических рекомендаций за счет новых методов профилактики, диагностики, лечения и реабилитации</w:t>
            </w:r>
          </w:p>
          <w:p w:rsidR="000D7557" w:rsidRPr="007757B6" w:rsidRDefault="002D5DF5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="000D7557" w:rsidRPr="007757B6">
              <w:rPr>
                <w:bCs/>
                <w:i/>
                <w:sz w:val="24"/>
                <w:szCs w:val="24"/>
                <w:u w:val="single"/>
              </w:rPr>
              <w:t>:</w:t>
            </w:r>
            <w:r w:rsidR="000D7557" w:rsidRPr="007757B6">
              <w:rPr>
                <w:bCs/>
                <w:i/>
                <w:sz w:val="24"/>
                <w:szCs w:val="24"/>
              </w:rPr>
              <w:t xml:space="preserve"> </w:t>
            </w:r>
            <w:r w:rsidR="00775C67" w:rsidRPr="007757B6">
              <w:rPr>
                <w:bCs/>
                <w:i/>
                <w:sz w:val="24"/>
                <w:szCs w:val="24"/>
              </w:rPr>
              <w:t>31.12.2024</w:t>
            </w:r>
          </w:p>
        </w:tc>
      </w:tr>
      <w:tr w:rsidR="000D7557" w:rsidRPr="007757B6" w:rsidTr="000D7557">
        <w:trPr>
          <w:trHeight w:val="144"/>
        </w:trPr>
        <w:tc>
          <w:tcPr>
            <w:tcW w:w="782" w:type="dxa"/>
            <w:shd w:val="clear" w:color="auto" w:fill="auto"/>
          </w:tcPr>
          <w:p w:rsidR="000D7557" w:rsidRPr="007757B6" w:rsidRDefault="00B15BEF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.1.</w:t>
            </w:r>
          </w:p>
        </w:tc>
        <w:tc>
          <w:tcPr>
            <w:tcW w:w="4288" w:type="dxa"/>
            <w:shd w:val="clear" w:color="auto" w:fill="auto"/>
          </w:tcPr>
          <w:p w:rsidR="000D7557" w:rsidRPr="007757B6" w:rsidRDefault="00867FF3" w:rsidP="00425B7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bCs/>
                <w:sz w:val="24"/>
                <w:szCs w:val="24"/>
              </w:rPr>
              <w:t>Обеспечение качества оказания мед</w:t>
            </w:r>
            <w:r w:rsidRPr="007757B6">
              <w:rPr>
                <w:bCs/>
                <w:sz w:val="24"/>
                <w:szCs w:val="24"/>
              </w:rPr>
              <w:t>и</w:t>
            </w:r>
            <w:r w:rsidRPr="007757B6">
              <w:rPr>
                <w:bCs/>
                <w:sz w:val="24"/>
                <w:szCs w:val="24"/>
              </w:rPr>
              <w:t xml:space="preserve">цинской помощи больным с </w:t>
            </w:r>
            <w:proofErr w:type="gramStart"/>
            <w:r w:rsidRPr="007757B6">
              <w:rPr>
                <w:bCs/>
                <w:sz w:val="24"/>
                <w:szCs w:val="24"/>
              </w:rPr>
              <w:t>сердечно-сосудистыми</w:t>
            </w:r>
            <w:proofErr w:type="gramEnd"/>
            <w:r w:rsidRPr="007757B6">
              <w:rPr>
                <w:bCs/>
                <w:sz w:val="24"/>
                <w:szCs w:val="24"/>
              </w:rPr>
              <w:t xml:space="preserve"> заболеваниями в соотве</w:t>
            </w:r>
            <w:r w:rsidRPr="007757B6">
              <w:rPr>
                <w:bCs/>
                <w:sz w:val="24"/>
                <w:szCs w:val="24"/>
              </w:rPr>
              <w:t>т</w:t>
            </w:r>
            <w:r w:rsidRPr="007757B6">
              <w:rPr>
                <w:bCs/>
                <w:sz w:val="24"/>
                <w:szCs w:val="24"/>
              </w:rPr>
              <w:t>ствии с клиническими рекомендаци</w:t>
            </w:r>
            <w:r w:rsidRPr="007757B6">
              <w:rPr>
                <w:bCs/>
                <w:sz w:val="24"/>
                <w:szCs w:val="24"/>
              </w:rPr>
              <w:t>я</w:t>
            </w:r>
            <w:r w:rsidRPr="007757B6">
              <w:rPr>
                <w:bCs/>
                <w:sz w:val="24"/>
                <w:szCs w:val="24"/>
              </w:rPr>
              <w:t>ми</w:t>
            </w:r>
            <w:r w:rsidR="000D7557" w:rsidRPr="007757B6">
              <w:rPr>
                <w:rStyle w:val="aa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126" w:type="dxa"/>
            <w:vAlign w:val="center"/>
          </w:tcPr>
          <w:p w:rsidR="000D7557" w:rsidRPr="007757B6" w:rsidRDefault="00B15BEF" w:rsidP="005473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757B6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7654" w:type="dxa"/>
            <w:shd w:val="clear" w:color="auto" w:fill="auto"/>
          </w:tcPr>
          <w:p w:rsidR="000D7557" w:rsidRPr="007757B6" w:rsidRDefault="000D7557" w:rsidP="005473EA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7757B6">
              <w:rPr>
                <w:bCs/>
                <w:sz w:val="24"/>
                <w:szCs w:val="24"/>
              </w:rPr>
              <w:t xml:space="preserve">Внедрение клинических рекомендаций </w:t>
            </w:r>
            <w:r w:rsidR="003964EB" w:rsidRPr="007757B6">
              <w:rPr>
                <w:bCs/>
                <w:sz w:val="24"/>
                <w:szCs w:val="24"/>
              </w:rPr>
              <w:t>и стандартов оказания медици</w:t>
            </w:r>
            <w:r w:rsidR="003964EB" w:rsidRPr="007757B6">
              <w:rPr>
                <w:bCs/>
                <w:sz w:val="24"/>
                <w:szCs w:val="24"/>
              </w:rPr>
              <w:t>н</w:t>
            </w:r>
            <w:r w:rsidR="003964EB" w:rsidRPr="007757B6">
              <w:rPr>
                <w:bCs/>
                <w:sz w:val="24"/>
                <w:szCs w:val="24"/>
              </w:rPr>
              <w:t xml:space="preserve">ской помощи больным с </w:t>
            </w:r>
            <w:proofErr w:type="gramStart"/>
            <w:r w:rsidR="003964EB" w:rsidRPr="007757B6">
              <w:rPr>
                <w:bCs/>
                <w:sz w:val="24"/>
                <w:szCs w:val="24"/>
              </w:rPr>
              <w:t>сердечно-сосудистыми</w:t>
            </w:r>
            <w:proofErr w:type="gramEnd"/>
            <w:r w:rsidR="003964EB" w:rsidRPr="007757B6">
              <w:rPr>
                <w:bCs/>
                <w:sz w:val="24"/>
                <w:szCs w:val="24"/>
              </w:rPr>
              <w:t xml:space="preserve"> заболеваниями.</w:t>
            </w:r>
          </w:p>
        </w:tc>
      </w:tr>
      <w:tr w:rsidR="00A522E7" w:rsidRPr="007757B6" w:rsidTr="00605AA5">
        <w:trPr>
          <w:trHeight w:val="144"/>
        </w:trPr>
        <w:tc>
          <w:tcPr>
            <w:tcW w:w="782" w:type="dxa"/>
            <w:shd w:val="clear" w:color="auto" w:fill="auto"/>
          </w:tcPr>
          <w:p w:rsidR="00A522E7" w:rsidRPr="007757B6" w:rsidRDefault="00A522E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A522E7" w:rsidRPr="007757B6" w:rsidRDefault="00A522E7" w:rsidP="005473E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: кадровое обеспечение системы оказания медицинской помощи больным </w:t>
            </w:r>
            <w:proofErr w:type="gramStart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ердечно-сосудистыми</w:t>
            </w:r>
            <w:proofErr w:type="gramEnd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заболеваниями </w:t>
            </w:r>
          </w:p>
          <w:p w:rsidR="00A522E7" w:rsidRPr="007757B6" w:rsidRDefault="00A522E7" w:rsidP="005473E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proofErr w:type="gramStart"/>
            <w:r w:rsidRPr="007757B6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7757B6">
              <w:rPr>
                <w:bCs/>
                <w:i/>
                <w:sz w:val="24"/>
                <w:szCs w:val="24"/>
              </w:rPr>
              <w:t>: в рамках национального проекта «Здравоохранение» будут реализованы мер</w:t>
            </w:r>
            <w:r w:rsidRPr="007757B6">
              <w:rPr>
                <w:bCs/>
                <w:i/>
                <w:sz w:val="24"/>
                <w:szCs w:val="24"/>
              </w:rPr>
              <w:t>о</w:t>
            </w:r>
            <w:r w:rsidRPr="007757B6">
              <w:rPr>
                <w:bCs/>
                <w:i/>
                <w:sz w:val="24"/>
                <w:szCs w:val="24"/>
              </w:rPr>
              <w:t>приятия федерального проекта «Обеспечение медицинских организаций системы здравоохранения квалифицированными кадрами», направленные на обеспечение системы оказания помощи больным сердечно-сосудистыми заболеваниями квалифицированными ка</w:t>
            </w:r>
            <w:r w:rsidRPr="007757B6">
              <w:rPr>
                <w:bCs/>
                <w:i/>
                <w:sz w:val="24"/>
                <w:szCs w:val="24"/>
              </w:rPr>
              <w:t>д</w:t>
            </w:r>
            <w:r w:rsidRPr="007757B6">
              <w:rPr>
                <w:bCs/>
                <w:i/>
                <w:sz w:val="24"/>
                <w:szCs w:val="24"/>
              </w:rPr>
              <w:t>рами, посредством ежегодного определение реальной потребности субъектов Российской Федерации в медицинских кадрах в разр</w:t>
            </w:r>
            <w:r w:rsidRPr="007757B6">
              <w:rPr>
                <w:bCs/>
                <w:i/>
                <w:sz w:val="24"/>
                <w:szCs w:val="24"/>
              </w:rPr>
              <w:t>е</w:t>
            </w:r>
            <w:r w:rsidRPr="007757B6">
              <w:rPr>
                <w:bCs/>
                <w:i/>
                <w:sz w:val="24"/>
                <w:szCs w:val="24"/>
              </w:rPr>
              <w:t>зе каждой медицинской организации и каждой медицинской специальности с учетом специфики конкретного региона;</w:t>
            </w:r>
            <w:proofErr w:type="gramEnd"/>
            <w:r w:rsidRPr="007757B6">
              <w:rPr>
                <w:bCs/>
                <w:i/>
                <w:sz w:val="24"/>
                <w:szCs w:val="24"/>
              </w:rPr>
              <w:t xml:space="preserve"> формиров</w:t>
            </w:r>
            <w:r w:rsidRPr="007757B6">
              <w:rPr>
                <w:bCs/>
                <w:i/>
                <w:sz w:val="24"/>
                <w:szCs w:val="24"/>
              </w:rPr>
              <w:t>а</w:t>
            </w:r>
            <w:r w:rsidRPr="007757B6">
              <w:rPr>
                <w:bCs/>
                <w:i/>
                <w:sz w:val="24"/>
                <w:szCs w:val="24"/>
              </w:rPr>
              <w:t>ния контрольных цифр приема на подготовку специалистов с учетом реальной потребности в медицинских кадрах; развития с</w:t>
            </w:r>
            <w:r w:rsidRPr="007757B6">
              <w:rPr>
                <w:bCs/>
                <w:i/>
                <w:sz w:val="24"/>
                <w:szCs w:val="24"/>
              </w:rPr>
              <w:t>и</w:t>
            </w:r>
            <w:r w:rsidRPr="007757B6">
              <w:rPr>
                <w:bCs/>
                <w:i/>
                <w:sz w:val="24"/>
                <w:szCs w:val="24"/>
              </w:rPr>
              <w:t xml:space="preserve">стемы целевого обучения; реализации мер социальной поддержки медицинских работников на федеральном и региональном уровнях; </w:t>
            </w:r>
            <w:r w:rsidRPr="007757B6">
              <w:rPr>
                <w:bCs/>
                <w:i/>
                <w:sz w:val="24"/>
                <w:szCs w:val="24"/>
              </w:rPr>
              <w:lastRenderedPageBreak/>
              <w:t>повышения престижа профессии; внедрения процедуры аккредитации специалистов и системы непрерывного медицинского образ</w:t>
            </w:r>
            <w:r w:rsidRPr="007757B6">
              <w:rPr>
                <w:bCs/>
                <w:i/>
                <w:sz w:val="24"/>
                <w:szCs w:val="24"/>
              </w:rPr>
              <w:t>о</w:t>
            </w:r>
            <w:r w:rsidRPr="007757B6">
              <w:rPr>
                <w:bCs/>
                <w:i/>
                <w:sz w:val="24"/>
                <w:szCs w:val="24"/>
              </w:rPr>
              <w:t>вания.</w:t>
            </w:r>
          </w:p>
          <w:p w:rsidR="00A522E7" w:rsidRPr="007757B6" w:rsidRDefault="00A522E7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7757B6">
              <w:rPr>
                <w:bCs/>
                <w:i/>
                <w:sz w:val="24"/>
                <w:szCs w:val="24"/>
              </w:rPr>
              <w:t xml:space="preserve">: </w:t>
            </w:r>
            <w:r w:rsidR="00AF7B5D" w:rsidRPr="007757B6">
              <w:rPr>
                <w:bCs/>
                <w:i/>
                <w:sz w:val="24"/>
                <w:szCs w:val="24"/>
              </w:rPr>
              <w:t>не указан</w:t>
            </w:r>
          </w:p>
        </w:tc>
      </w:tr>
      <w:tr w:rsidR="00A522E7" w:rsidRPr="007757B6" w:rsidTr="000D7557">
        <w:trPr>
          <w:trHeight w:val="144"/>
        </w:trPr>
        <w:tc>
          <w:tcPr>
            <w:tcW w:w="782" w:type="dxa"/>
            <w:shd w:val="clear" w:color="auto" w:fill="auto"/>
          </w:tcPr>
          <w:p w:rsidR="00A522E7" w:rsidRPr="007757B6" w:rsidRDefault="00A522E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288" w:type="dxa"/>
            <w:shd w:val="clear" w:color="auto" w:fill="auto"/>
          </w:tcPr>
          <w:p w:rsidR="00A522E7" w:rsidRPr="007757B6" w:rsidRDefault="00A522E7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Кадровое обеспечение системы оказ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t xml:space="preserve">ния медицинской помощи больным </w:t>
            </w:r>
            <w:proofErr w:type="gramStart"/>
            <w:r w:rsidRPr="007757B6">
              <w:rPr>
                <w:sz w:val="24"/>
                <w:szCs w:val="24"/>
              </w:rPr>
              <w:t>сердечно-сосудистыми</w:t>
            </w:r>
            <w:proofErr w:type="gramEnd"/>
            <w:r w:rsidRPr="007757B6">
              <w:rPr>
                <w:sz w:val="24"/>
                <w:szCs w:val="24"/>
              </w:rPr>
              <w:t xml:space="preserve"> заболеваниями</w:t>
            </w:r>
            <w:r w:rsidRPr="007757B6">
              <w:rPr>
                <w:rStyle w:val="aa"/>
                <w:sz w:val="24"/>
                <w:szCs w:val="24"/>
              </w:rPr>
              <w:footnoteReference w:id="3"/>
            </w:r>
          </w:p>
        </w:tc>
        <w:tc>
          <w:tcPr>
            <w:tcW w:w="2126" w:type="dxa"/>
            <w:vAlign w:val="center"/>
          </w:tcPr>
          <w:p w:rsidR="00A522E7" w:rsidRPr="007757B6" w:rsidRDefault="00A522E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7654" w:type="dxa"/>
            <w:shd w:val="clear" w:color="auto" w:fill="auto"/>
          </w:tcPr>
          <w:p w:rsidR="00600280" w:rsidRPr="007757B6" w:rsidRDefault="00600280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bCs/>
                <w:sz w:val="24"/>
                <w:szCs w:val="24"/>
              </w:rPr>
              <w:t xml:space="preserve">Реализация </w:t>
            </w:r>
            <w:r w:rsidR="00AF7B5D" w:rsidRPr="007757B6">
              <w:rPr>
                <w:bCs/>
                <w:sz w:val="24"/>
                <w:szCs w:val="24"/>
              </w:rPr>
              <w:t>мероприятий осуществляется в рамках регионального пр</w:t>
            </w:r>
            <w:r w:rsidR="00AF7B5D" w:rsidRPr="007757B6">
              <w:rPr>
                <w:bCs/>
                <w:sz w:val="24"/>
                <w:szCs w:val="24"/>
              </w:rPr>
              <w:t>о</w:t>
            </w:r>
            <w:r w:rsidR="00AF7B5D" w:rsidRPr="007757B6">
              <w:rPr>
                <w:bCs/>
                <w:sz w:val="24"/>
                <w:szCs w:val="24"/>
              </w:rPr>
              <w:t>екта Чувашской Республики</w:t>
            </w:r>
            <w:r w:rsidRPr="007757B6">
              <w:rPr>
                <w:bCs/>
                <w:sz w:val="24"/>
                <w:szCs w:val="24"/>
              </w:rPr>
              <w:t xml:space="preserve"> «Обеспечение медицинских организаций системы здравоохранения квалифицированными кадрами»</w:t>
            </w:r>
            <w:r w:rsidR="00457880" w:rsidRPr="007757B6">
              <w:rPr>
                <w:bCs/>
                <w:sz w:val="24"/>
                <w:szCs w:val="24"/>
              </w:rPr>
              <w:t xml:space="preserve"> национал</w:t>
            </w:r>
            <w:r w:rsidR="00457880" w:rsidRPr="007757B6">
              <w:rPr>
                <w:bCs/>
                <w:sz w:val="24"/>
                <w:szCs w:val="24"/>
              </w:rPr>
              <w:t>ь</w:t>
            </w:r>
            <w:r w:rsidR="00457880" w:rsidRPr="007757B6">
              <w:rPr>
                <w:bCs/>
                <w:sz w:val="24"/>
                <w:szCs w:val="24"/>
              </w:rPr>
              <w:t>ного проекта «Здравоохранение»</w:t>
            </w:r>
            <w:r w:rsidRPr="007757B6">
              <w:rPr>
                <w:bCs/>
                <w:sz w:val="24"/>
                <w:szCs w:val="24"/>
              </w:rPr>
              <w:t>, направленны</w:t>
            </w:r>
            <w:r w:rsidR="00AF7B5D" w:rsidRPr="007757B6">
              <w:rPr>
                <w:bCs/>
                <w:sz w:val="24"/>
                <w:szCs w:val="24"/>
              </w:rPr>
              <w:t>х</w:t>
            </w:r>
            <w:r w:rsidRPr="007757B6">
              <w:rPr>
                <w:bCs/>
                <w:sz w:val="24"/>
                <w:szCs w:val="24"/>
              </w:rPr>
              <w:t xml:space="preserve"> на обеспечение сист</w:t>
            </w:r>
            <w:r w:rsidRPr="007757B6">
              <w:rPr>
                <w:bCs/>
                <w:sz w:val="24"/>
                <w:szCs w:val="24"/>
              </w:rPr>
              <w:t>е</w:t>
            </w:r>
            <w:r w:rsidRPr="007757B6">
              <w:rPr>
                <w:bCs/>
                <w:sz w:val="24"/>
                <w:szCs w:val="24"/>
              </w:rPr>
              <w:t xml:space="preserve">мы оказания помощи больным </w:t>
            </w:r>
            <w:proofErr w:type="gramStart"/>
            <w:r w:rsidRPr="007757B6">
              <w:rPr>
                <w:bCs/>
                <w:sz w:val="24"/>
                <w:szCs w:val="24"/>
              </w:rPr>
              <w:t>сердечно-сосудистыми</w:t>
            </w:r>
            <w:proofErr w:type="gramEnd"/>
            <w:r w:rsidRPr="007757B6">
              <w:rPr>
                <w:bCs/>
                <w:sz w:val="24"/>
                <w:szCs w:val="24"/>
              </w:rPr>
              <w:t xml:space="preserve"> заболеваниями квалифицированными кадрами, посредством ежегодного определени</w:t>
            </w:r>
            <w:r w:rsidR="00146D01" w:rsidRPr="007757B6">
              <w:rPr>
                <w:bCs/>
                <w:sz w:val="24"/>
                <w:szCs w:val="24"/>
              </w:rPr>
              <w:t>я</w:t>
            </w:r>
            <w:r w:rsidRPr="007757B6">
              <w:rPr>
                <w:bCs/>
                <w:sz w:val="24"/>
                <w:szCs w:val="24"/>
              </w:rPr>
              <w:t xml:space="preserve"> реальной потребности </w:t>
            </w:r>
            <w:r w:rsidR="00146D01" w:rsidRPr="007757B6">
              <w:rPr>
                <w:bCs/>
                <w:sz w:val="24"/>
                <w:szCs w:val="24"/>
              </w:rPr>
              <w:t xml:space="preserve">медицинских организаций </w:t>
            </w:r>
            <w:r w:rsidRPr="007757B6">
              <w:rPr>
                <w:bCs/>
                <w:sz w:val="24"/>
                <w:szCs w:val="24"/>
              </w:rPr>
              <w:t>республики в мед</w:t>
            </w:r>
            <w:r w:rsidRPr="007757B6">
              <w:rPr>
                <w:bCs/>
                <w:sz w:val="24"/>
                <w:szCs w:val="24"/>
              </w:rPr>
              <w:t>и</w:t>
            </w:r>
            <w:r w:rsidRPr="007757B6">
              <w:rPr>
                <w:bCs/>
                <w:sz w:val="24"/>
                <w:szCs w:val="24"/>
              </w:rPr>
              <w:t>цинских кадрах в разрезе каждой медицинской специальности; форм</w:t>
            </w:r>
            <w:r w:rsidRPr="007757B6">
              <w:rPr>
                <w:bCs/>
                <w:sz w:val="24"/>
                <w:szCs w:val="24"/>
              </w:rPr>
              <w:t>и</w:t>
            </w:r>
            <w:r w:rsidRPr="007757B6">
              <w:rPr>
                <w:bCs/>
                <w:sz w:val="24"/>
                <w:szCs w:val="24"/>
              </w:rPr>
              <w:t>рование контрольных цифр приема на подготовку специалистов с уч</w:t>
            </w:r>
            <w:r w:rsidRPr="007757B6">
              <w:rPr>
                <w:bCs/>
                <w:sz w:val="24"/>
                <w:szCs w:val="24"/>
              </w:rPr>
              <w:t>е</w:t>
            </w:r>
            <w:r w:rsidRPr="007757B6">
              <w:rPr>
                <w:bCs/>
                <w:sz w:val="24"/>
                <w:szCs w:val="24"/>
              </w:rPr>
              <w:t>том реальной потребности в медицинских кадрах; развитие системы целевого обучения; реализаци</w:t>
            </w:r>
            <w:r w:rsidR="00AF7B5D" w:rsidRPr="007757B6">
              <w:rPr>
                <w:bCs/>
                <w:sz w:val="24"/>
                <w:szCs w:val="24"/>
              </w:rPr>
              <w:t>ю</w:t>
            </w:r>
            <w:r w:rsidRPr="007757B6">
              <w:rPr>
                <w:bCs/>
                <w:sz w:val="24"/>
                <w:szCs w:val="24"/>
              </w:rPr>
              <w:t xml:space="preserve"> мер социальной поддержки медици</w:t>
            </w:r>
            <w:r w:rsidRPr="007757B6">
              <w:rPr>
                <w:bCs/>
                <w:sz w:val="24"/>
                <w:szCs w:val="24"/>
              </w:rPr>
              <w:t>н</w:t>
            </w:r>
            <w:r w:rsidRPr="007757B6">
              <w:rPr>
                <w:bCs/>
                <w:sz w:val="24"/>
                <w:szCs w:val="24"/>
              </w:rPr>
              <w:t>ских работников на территории республики; повышение престижа пр</w:t>
            </w:r>
            <w:r w:rsidRPr="007757B6">
              <w:rPr>
                <w:bCs/>
                <w:sz w:val="24"/>
                <w:szCs w:val="24"/>
              </w:rPr>
              <w:t>о</w:t>
            </w:r>
            <w:r w:rsidRPr="007757B6">
              <w:rPr>
                <w:bCs/>
                <w:sz w:val="24"/>
                <w:szCs w:val="24"/>
              </w:rPr>
              <w:t>фессии; внедрение процедуры аккредитации специалистов и системы непрерывного медицинского образования.</w:t>
            </w:r>
          </w:p>
        </w:tc>
      </w:tr>
      <w:tr w:rsidR="00A522E7" w:rsidRPr="007757B6" w:rsidTr="00174FEF">
        <w:trPr>
          <w:trHeight w:val="144"/>
        </w:trPr>
        <w:tc>
          <w:tcPr>
            <w:tcW w:w="782" w:type="dxa"/>
            <w:shd w:val="clear" w:color="auto" w:fill="auto"/>
          </w:tcPr>
          <w:p w:rsidR="00A522E7" w:rsidRPr="007757B6" w:rsidRDefault="00521F9F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5</w:t>
            </w:r>
            <w:r w:rsidR="00A522E7" w:rsidRPr="007757B6">
              <w:rPr>
                <w:sz w:val="24"/>
                <w:szCs w:val="24"/>
              </w:rPr>
              <w:t>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A52905" w:rsidRPr="007757B6" w:rsidRDefault="00A522E7" w:rsidP="005473EA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: </w:t>
            </w:r>
            <w:r w:rsidR="00A52905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е менее 20 из 140 региональных сосудистых центров и 70 из 469 первичных сосудистых отдел</w:t>
            </w:r>
            <w:r w:rsidR="00A52905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="00A52905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ний участвуют в переоснащении/дооснащении медицинским оборудованием в 85 субъектах Российской Федерации </w:t>
            </w:r>
          </w:p>
          <w:p w:rsidR="00A52905" w:rsidRPr="007757B6" w:rsidRDefault="00A522E7" w:rsidP="005473E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7757B6">
              <w:rPr>
                <w:bCs/>
                <w:i/>
                <w:sz w:val="24"/>
                <w:szCs w:val="24"/>
              </w:rPr>
              <w:t xml:space="preserve">: </w:t>
            </w:r>
            <w:r w:rsidR="00A52905" w:rsidRPr="007757B6">
              <w:rPr>
                <w:bCs/>
                <w:i/>
                <w:sz w:val="24"/>
                <w:szCs w:val="24"/>
              </w:rPr>
              <w:t>В 2019 году субъектами Российской Федерации будут определены:</w:t>
            </w:r>
          </w:p>
          <w:p w:rsidR="00A52905" w:rsidRPr="007757B6" w:rsidRDefault="00A52905" w:rsidP="005473E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>не менее 20 региональных сосудистых центров, участвующих в переоснащении/дооснащении медицинским оборудованием из следу</w:t>
            </w:r>
            <w:r w:rsidRPr="007757B6">
              <w:rPr>
                <w:bCs/>
                <w:i/>
                <w:sz w:val="24"/>
                <w:szCs w:val="24"/>
              </w:rPr>
              <w:t>ю</w:t>
            </w:r>
            <w:r w:rsidRPr="007757B6">
              <w:rPr>
                <w:bCs/>
                <w:i/>
                <w:sz w:val="24"/>
                <w:szCs w:val="24"/>
              </w:rPr>
              <w:t xml:space="preserve">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</w:t>
            </w:r>
            <w:proofErr w:type="spellStart"/>
            <w:r w:rsidRPr="007757B6">
              <w:rPr>
                <w:bCs/>
                <w:i/>
                <w:sz w:val="24"/>
                <w:szCs w:val="24"/>
              </w:rPr>
              <w:t>нейронавигации</w:t>
            </w:r>
            <w:proofErr w:type="spellEnd"/>
            <w:r w:rsidRPr="007757B6">
              <w:rPr>
                <w:bCs/>
                <w:i/>
                <w:sz w:val="24"/>
                <w:szCs w:val="24"/>
              </w:rPr>
              <w:t xml:space="preserve">; эндоскопическая стойка для нейрохирургии; аппараты искусственной вентиляции легких; оборудование для ранней медицинской реабилитации; </w:t>
            </w:r>
          </w:p>
          <w:p w:rsidR="00A52905" w:rsidRPr="007757B6" w:rsidRDefault="00A52905" w:rsidP="005473E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 xml:space="preserve">не менее 70 первичных сосудистых отделений участвуют в переоснащении/дооснащении медицинским оборудованием из следующе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</w:t>
            </w:r>
            <w:r w:rsidR="00A85DCB" w:rsidRPr="007757B6">
              <w:rPr>
                <w:bCs/>
                <w:i/>
                <w:sz w:val="24"/>
                <w:szCs w:val="24"/>
              </w:rPr>
              <w:t>ранней медицинской реабилитации;</w:t>
            </w:r>
            <w:r w:rsidRPr="007757B6">
              <w:rPr>
                <w:bCs/>
                <w:i/>
                <w:sz w:val="24"/>
                <w:szCs w:val="24"/>
              </w:rPr>
              <w:t xml:space="preserve"> оборудование для проведения </w:t>
            </w:r>
            <w:proofErr w:type="spellStart"/>
            <w:r w:rsidRPr="007757B6">
              <w:rPr>
                <w:bCs/>
                <w:i/>
                <w:sz w:val="24"/>
                <w:szCs w:val="24"/>
              </w:rPr>
              <w:t>рентгенэндоваскулярных</w:t>
            </w:r>
            <w:proofErr w:type="spellEnd"/>
            <w:r w:rsidRPr="007757B6">
              <w:rPr>
                <w:bCs/>
                <w:i/>
                <w:sz w:val="24"/>
                <w:szCs w:val="24"/>
              </w:rPr>
              <w:t xml:space="preserve"> м</w:t>
            </w:r>
            <w:r w:rsidRPr="007757B6">
              <w:rPr>
                <w:bCs/>
                <w:i/>
                <w:sz w:val="24"/>
                <w:szCs w:val="24"/>
              </w:rPr>
              <w:t>е</w:t>
            </w:r>
            <w:r w:rsidRPr="007757B6">
              <w:rPr>
                <w:bCs/>
                <w:i/>
                <w:sz w:val="24"/>
                <w:szCs w:val="24"/>
              </w:rPr>
              <w:t>тодов лечения.</w:t>
            </w:r>
          </w:p>
          <w:p w:rsidR="00A52905" w:rsidRPr="007757B6" w:rsidRDefault="00A52905" w:rsidP="005473E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>Будут разработаны, заключены и реализованы соглашения с субъектами Российской Федерации о предоставлении иных межбю</w:t>
            </w:r>
            <w:r w:rsidRPr="007757B6">
              <w:rPr>
                <w:bCs/>
                <w:i/>
                <w:sz w:val="24"/>
                <w:szCs w:val="24"/>
              </w:rPr>
              <w:t>д</w:t>
            </w:r>
            <w:r w:rsidRPr="007757B6">
              <w:rPr>
                <w:bCs/>
                <w:i/>
                <w:sz w:val="24"/>
                <w:szCs w:val="24"/>
              </w:rPr>
              <w:t>жетных трансфертов субъектам Российской Федерации на переоснащение/дооснащение региональных сосудистых центров и пе</w:t>
            </w:r>
            <w:r w:rsidRPr="007757B6">
              <w:rPr>
                <w:bCs/>
                <w:i/>
                <w:sz w:val="24"/>
                <w:szCs w:val="24"/>
              </w:rPr>
              <w:t>р</w:t>
            </w:r>
            <w:r w:rsidRPr="007757B6">
              <w:rPr>
                <w:bCs/>
                <w:i/>
                <w:sz w:val="24"/>
                <w:szCs w:val="24"/>
              </w:rPr>
              <w:t>вичных сосудистых отделений медицинским оборудованием.</w:t>
            </w:r>
          </w:p>
          <w:p w:rsidR="00A522E7" w:rsidRPr="007757B6" w:rsidRDefault="00A522E7" w:rsidP="005473EA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7757B6">
              <w:rPr>
                <w:bCs/>
                <w:i/>
                <w:sz w:val="24"/>
                <w:szCs w:val="24"/>
              </w:rPr>
              <w:t>: 31.12.20</w:t>
            </w:r>
            <w:r w:rsidR="00A52905" w:rsidRPr="007757B6">
              <w:rPr>
                <w:bCs/>
                <w:i/>
                <w:sz w:val="24"/>
                <w:szCs w:val="24"/>
              </w:rPr>
              <w:t>19</w:t>
            </w:r>
          </w:p>
        </w:tc>
      </w:tr>
      <w:tr w:rsidR="00A522E7" w:rsidRPr="007757B6" w:rsidTr="000D7557">
        <w:trPr>
          <w:trHeight w:val="709"/>
        </w:trPr>
        <w:tc>
          <w:tcPr>
            <w:tcW w:w="782" w:type="dxa"/>
            <w:shd w:val="clear" w:color="auto" w:fill="auto"/>
          </w:tcPr>
          <w:p w:rsidR="00A522E7" w:rsidRPr="007757B6" w:rsidRDefault="00521F9F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5</w:t>
            </w:r>
            <w:r w:rsidR="00A522E7" w:rsidRPr="007757B6">
              <w:rPr>
                <w:sz w:val="24"/>
                <w:szCs w:val="24"/>
              </w:rPr>
              <w:t>.1.</w:t>
            </w:r>
          </w:p>
        </w:tc>
        <w:tc>
          <w:tcPr>
            <w:tcW w:w="4288" w:type="dxa"/>
            <w:shd w:val="clear" w:color="auto" w:fill="auto"/>
          </w:tcPr>
          <w:p w:rsidR="00A522E7" w:rsidRPr="007757B6" w:rsidRDefault="00A522E7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еоснащение регионального сосуд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стого центра</w:t>
            </w:r>
            <w:r w:rsidR="00636FFA" w:rsidRPr="007757B6">
              <w:rPr>
                <w:sz w:val="24"/>
                <w:szCs w:val="24"/>
              </w:rPr>
              <w:t xml:space="preserve"> в 2019 году</w:t>
            </w:r>
            <w:r w:rsidRPr="007757B6">
              <w:rPr>
                <w:sz w:val="24"/>
                <w:szCs w:val="24"/>
              </w:rPr>
              <w:t>, в том числе оборудованием для ранней медици</w:t>
            </w:r>
            <w:r w:rsidRPr="007757B6">
              <w:rPr>
                <w:sz w:val="24"/>
                <w:szCs w:val="24"/>
              </w:rPr>
              <w:t>н</w:t>
            </w:r>
            <w:r w:rsidRPr="007757B6">
              <w:rPr>
                <w:sz w:val="24"/>
                <w:szCs w:val="24"/>
              </w:rPr>
              <w:t>ской реабилитации</w:t>
            </w:r>
          </w:p>
        </w:tc>
        <w:tc>
          <w:tcPr>
            <w:tcW w:w="2126" w:type="dxa"/>
            <w:vAlign w:val="center"/>
          </w:tcPr>
          <w:p w:rsidR="00A522E7" w:rsidRPr="007757B6" w:rsidRDefault="00A522E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bCs/>
                <w:sz w:val="24"/>
                <w:szCs w:val="24"/>
              </w:rPr>
              <w:t>31.12.20</w:t>
            </w:r>
            <w:r w:rsidR="00A52905" w:rsidRPr="007757B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654" w:type="dxa"/>
            <w:shd w:val="clear" w:color="auto" w:fill="auto"/>
          </w:tcPr>
          <w:p w:rsidR="005E74F2" w:rsidRPr="007757B6" w:rsidRDefault="005E74F2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 2019 году заключено и реализовано соглашение между Кабинетом Министров Чувашской Республики и Министерством здравоохранения Российской Федерации о предоставлении иных межбюджетных тран</w:t>
            </w:r>
            <w:r w:rsidRPr="007757B6">
              <w:rPr>
                <w:sz w:val="24"/>
                <w:szCs w:val="24"/>
              </w:rPr>
              <w:t>с</w:t>
            </w:r>
            <w:r w:rsidRPr="007757B6">
              <w:rPr>
                <w:sz w:val="24"/>
                <w:szCs w:val="24"/>
              </w:rPr>
              <w:t>фертов субъектам Российской Федерации на переоснащ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ние/дооснащение региональных сосудистых центров и первичных с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судистых отделений медицинским оборудованием.</w:t>
            </w:r>
          </w:p>
          <w:p w:rsidR="00A522E7" w:rsidRPr="007757B6" w:rsidRDefault="00A522E7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еоснащен региональн</w:t>
            </w:r>
            <w:r w:rsidR="005E74F2" w:rsidRPr="007757B6">
              <w:rPr>
                <w:sz w:val="24"/>
                <w:szCs w:val="24"/>
              </w:rPr>
              <w:t xml:space="preserve">ый </w:t>
            </w:r>
            <w:r w:rsidRPr="007757B6">
              <w:rPr>
                <w:sz w:val="24"/>
                <w:szCs w:val="24"/>
              </w:rPr>
              <w:t>сосудист</w:t>
            </w:r>
            <w:r w:rsidR="005E74F2" w:rsidRPr="007757B6">
              <w:rPr>
                <w:sz w:val="24"/>
                <w:szCs w:val="24"/>
              </w:rPr>
              <w:t>ый</w:t>
            </w:r>
            <w:r w:rsidRPr="007757B6">
              <w:rPr>
                <w:sz w:val="24"/>
                <w:szCs w:val="24"/>
              </w:rPr>
              <w:t xml:space="preserve"> центр</w:t>
            </w:r>
            <w:r w:rsidR="000A0880" w:rsidRPr="007757B6">
              <w:rPr>
                <w:sz w:val="24"/>
                <w:szCs w:val="24"/>
              </w:rPr>
              <w:t xml:space="preserve"> </w:t>
            </w:r>
            <w:r w:rsidRPr="007757B6">
              <w:rPr>
                <w:sz w:val="24"/>
                <w:szCs w:val="24"/>
              </w:rPr>
              <w:t xml:space="preserve">БУ «Республиканская клиническая больница» Минздрава Чувашии </w:t>
            </w:r>
            <w:r w:rsidR="00646C1C" w:rsidRPr="007757B6">
              <w:rPr>
                <w:sz w:val="24"/>
                <w:szCs w:val="24"/>
              </w:rPr>
              <w:t>в соответствии с Поря</w:t>
            </w:r>
            <w:r w:rsidR="00646C1C" w:rsidRPr="007757B6">
              <w:rPr>
                <w:sz w:val="24"/>
                <w:szCs w:val="24"/>
              </w:rPr>
              <w:t>д</w:t>
            </w:r>
            <w:r w:rsidR="00646C1C" w:rsidRPr="007757B6">
              <w:rPr>
                <w:sz w:val="24"/>
                <w:szCs w:val="24"/>
              </w:rPr>
              <w:t xml:space="preserve">ком оказания медицинской помощи больным с </w:t>
            </w:r>
            <w:proofErr w:type="gramStart"/>
            <w:r w:rsidR="00646C1C" w:rsidRPr="007757B6">
              <w:rPr>
                <w:sz w:val="24"/>
                <w:szCs w:val="24"/>
              </w:rPr>
              <w:t>сердечно-сосудистыми</w:t>
            </w:r>
            <w:proofErr w:type="gramEnd"/>
            <w:r w:rsidR="00646C1C" w:rsidRPr="007757B6">
              <w:rPr>
                <w:sz w:val="24"/>
                <w:szCs w:val="24"/>
              </w:rPr>
              <w:t xml:space="preserve"> заболеваниями, утвержденным приказом Министерства здравоохран</w:t>
            </w:r>
            <w:r w:rsidR="00646C1C" w:rsidRPr="007757B6">
              <w:rPr>
                <w:sz w:val="24"/>
                <w:szCs w:val="24"/>
              </w:rPr>
              <w:t>е</w:t>
            </w:r>
            <w:r w:rsidR="00646C1C" w:rsidRPr="007757B6">
              <w:rPr>
                <w:sz w:val="24"/>
                <w:szCs w:val="24"/>
              </w:rPr>
              <w:t>ния Российской Федерации от 15 ноября 2012 г. № 918н.</w:t>
            </w:r>
          </w:p>
        </w:tc>
      </w:tr>
      <w:tr w:rsidR="00D71C25" w:rsidRPr="007757B6" w:rsidTr="00605AA5">
        <w:trPr>
          <w:trHeight w:val="709"/>
        </w:trPr>
        <w:tc>
          <w:tcPr>
            <w:tcW w:w="782" w:type="dxa"/>
            <w:shd w:val="clear" w:color="auto" w:fill="auto"/>
          </w:tcPr>
          <w:p w:rsidR="00D71C25" w:rsidRPr="007757B6" w:rsidRDefault="00D71C2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D71C25" w:rsidRPr="007757B6" w:rsidRDefault="00D71C25" w:rsidP="005473E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: </w:t>
            </w:r>
            <w:r w:rsidR="00A14F66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е менее 30 из 140 региональных сосудистых центров и 70 из 469 первичных сосудистых отдел</w:t>
            </w:r>
            <w:r w:rsidR="00A14F66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="00A14F66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ий участвуют в переоснащении/дооснащении медицинским оборудованием в 85 субъектах Российской Федерации</w:t>
            </w:r>
          </w:p>
          <w:p w:rsidR="00280082" w:rsidRPr="007757B6" w:rsidRDefault="00D71C25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7757B6">
              <w:rPr>
                <w:bCs/>
                <w:i/>
                <w:sz w:val="24"/>
                <w:szCs w:val="24"/>
              </w:rPr>
              <w:t xml:space="preserve">: </w:t>
            </w:r>
            <w:r w:rsidR="00F23063" w:rsidRPr="007757B6">
              <w:rPr>
                <w:bCs/>
                <w:i/>
                <w:sz w:val="24"/>
                <w:szCs w:val="24"/>
              </w:rPr>
              <w:t xml:space="preserve">в 2020 году субъектами </w:t>
            </w:r>
            <w:r w:rsidR="00280082" w:rsidRPr="007757B6">
              <w:rPr>
                <w:bCs/>
                <w:i/>
                <w:sz w:val="24"/>
                <w:szCs w:val="24"/>
              </w:rPr>
              <w:t>Российской Федерации будут определены:</w:t>
            </w:r>
          </w:p>
          <w:p w:rsidR="00280082" w:rsidRPr="007757B6" w:rsidRDefault="00280082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 xml:space="preserve"> не менее 30 региональных сосудистых центров, участвуют в переоснащении/дооснащении медицинским оборудованием из следу</w:t>
            </w:r>
            <w:r w:rsidRPr="007757B6">
              <w:rPr>
                <w:bCs/>
                <w:i/>
                <w:sz w:val="24"/>
                <w:szCs w:val="24"/>
              </w:rPr>
              <w:t>ю</w:t>
            </w:r>
            <w:r w:rsidRPr="007757B6">
              <w:rPr>
                <w:bCs/>
                <w:i/>
                <w:sz w:val="24"/>
                <w:szCs w:val="24"/>
              </w:rPr>
              <w:t xml:space="preserve">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</w:t>
            </w:r>
            <w:proofErr w:type="spellStart"/>
            <w:r w:rsidRPr="007757B6">
              <w:rPr>
                <w:bCs/>
                <w:i/>
                <w:sz w:val="24"/>
                <w:szCs w:val="24"/>
              </w:rPr>
              <w:t>нейронавигации</w:t>
            </w:r>
            <w:proofErr w:type="spellEnd"/>
            <w:r w:rsidRPr="007757B6">
              <w:rPr>
                <w:bCs/>
                <w:i/>
                <w:sz w:val="24"/>
                <w:szCs w:val="24"/>
              </w:rPr>
              <w:t xml:space="preserve">; эндоскопическая стойка для нейрохирургии; аппараты искусственной вентиляции легких; оборудование для ранней медицинской реабилитации; </w:t>
            </w:r>
          </w:p>
          <w:p w:rsidR="00280082" w:rsidRPr="007757B6" w:rsidRDefault="00280082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 xml:space="preserve"> не менее 70 первичных сосудистых отделений участвуют в переоснащении/дооснащении медицинским оборудованием из следующе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</w:t>
            </w:r>
            <w:proofErr w:type="spellStart"/>
            <w:r w:rsidRPr="007757B6">
              <w:rPr>
                <w:bCs/>
                <w:i/>
                <w:sz w:val="24"/>
                <w:szCs w:val="24"/>
              </w:rPr>
              <w:t>рентгенэндоваскулярных</w:t>
            </w:r>
            <w:proofErr w:type="spellEnd"/>
            <w:r w:rsidRPr="007757B6">
              <w:rPr>
                <w:bCs/>
                <w:i/>
                <w:sz w:val="24"/>
                <w:szCs w:val="24"/>
              </w:rPr>
              <w:t xml:space="preserve"> м</w:t>
            </w:r>
            <w:r w:rsidRPr="007757B6">
              <w:rPr>
                <w:bCs/>
                <w:i/>
                <w:sz w:val="24"/>
                <w:szCs w:val="24"/>
              </w:rPr>
              <w:t>е</w:t>
            </w:r>
            <w:r w:rsidRPr="007757B6">
              <w:rPr>
                <w:bCs/>
                <w:i/>
                <w:sz w:val="24"/>
                <w:szCs w:val="24"/>
              </w:rPr>
              <w:t xml:space="preserve">тодов лечения. </w:t>
            </w:r>
          </w:p>
          <w:p w:rsidR="00280082" w:rsidRPr="007757B6" w:rsidRDefault="00280082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>Будут разработаны, заключены и реализованы соглашения с субъектами Российской Федерации о предоставлении иных межбю</w:t>
            </w:r>
            <w:r w:rsidRPr="007757B6">
              <w:rPr>
                <w:bCs/>
                <w:i/>
                <w:sz w:val="24"/>
                <w:szCs w:val="24"/>
              </w:rPr>
              <w:t>д</w:t>
            </w:r>
            <w:r w:rsidRPr="007757B6">
              <w:rPr>
                <w:bCs/>
                <w:i/>
                <w:sz w:val="24"/>
                <w:szCs w:val="24"/>
              </w:rPr>
              <w:t>жетных трансфертов субъектам Российской Федерации на переоснащение/дооснащение региональных сосудистых центров и пе</w:t>
            </w:r>
            <w:r w:rsidRPr="007757B6">
              <w:rPr>
                <w:bCs/>
                <w:i/>
                <w:sz w:val="24"/>
                <w:szCs w:val="24"/>
              </w:rPr>
              <w:t>р</w:t>
            </w:r>
            <w:r w:rsidRPr="007757B6">
              <w:rPr>
                <w:bCs/>
                <w:i/>
                <w:sz w:val="24"/>
                <w:szCs w:val="24"/>
              </w:rPr>
              <w:t>вичных сосудистых отделений медицинским оборудованием.</w:t>
            </w:r>
          </w:p>
          <w:p w:rsidR="00D71C25" w:rsidRPr="007757B6" w:rsidRDefault="00D71C25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7757B6">
              <w:rPr>
                <w:bCs/>
                <w:i/>
                <w:sz w:val="24"/>
                <w:szCs w:val="24"/>
              </w:rPr>
              <w:t>: 31.12.2020</w:t>
            </w:r>
          </w:p>
        </w:tc>
      </w:tr>
      <w:tr w:rsidR="00D71C25" w:rsidRPr="007757B6" w:rsidTr="000D7557">
        <w:trPr>
          <w:trHeight w:val="709"/>
        </w:trPr>
        <w:tc>
          <w:tcPr>
            <w:tcW w:w="782" w:type="dxa"/>
            <w:shd w:val="clear" w:color="auto" w:fill="auto"/>
          </w:tcPr>
          <w:p w:rsidR="00D71C25" w:rsidRPr="007757B6" w:rsidRDefault="00D71C2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.1.</w:t>
            </w:r>
          </w:p>
        </w:tc>
        <w:tc>
          <w:tcPr>
            <w:tcW w:w="4288" w:type="dxa"/>
            <w:shd w:val="clear" w:color="auto" w:fill="auto"/>
          </w:tcPr>
          <w:p w:rsidR="00D71C25" w:rsidRPr="007757B6" w:rsidRDefault="0050089B" w:rsidP="005473EA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еоснащение регионального сосуд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стого центра</w:t>
            </w:r>
            <w:r w:rsidR="00E62893" w:rsidRPr="007757B6">
              <w:rPr>
                <w:sz w:val="24"/>
                <w:szCs w:val="24"/>
              </w:rPr>
              <w:t xml:space="preserve"> в 2020 году</w:t>
            </w:r>
            <w:r w:rsidRPr="007757B6">
              <w:rPr>
                <w:sz w:val="24"/>
                <w:szCs w:val="24"/>
              </w:rPr>
              <w:t>, в том числе оборудованием для ранней медици</w:t>
            </w:r>
            <w:r w:rsidRPr="007757B6">
              <w:rPr>
                <w:sz w:val="24"/>
                <w:szCs w:val="24"/>
              </w:rPr>
              <w:t>н</w:t>
            </w:r>
            <w:r w:rsidRPr="007757B6">
              <w:rPr>
                <w:sz w:val="24"/>
                <w:szCs w:val="24"/>
              </w:rPr>
              <w:t>ской реабилитации</w:t>
            </w:r>
          </w:p>
        </w:tc>
        <w:tc>
          <w:tcPr>
            <w:tcW w:w="2126" w:type="dxa"/>
            <w:vAlign w:val="center"/>
          </w:tcPr>
          <w:p w:rsidR="00D71C25" w:rsidRPr="007757B6" w:rsidRDefault="00D71C25" w:rsidP="005473E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757B6">
              <w:rPr>
                <w:bCs/>
                <w:sz w:val="24"/>
                <w:szCs w:val="24"/>
              </w:rPr>
              <w:t>31.12.2020</w:t>
            </w:r>
          </w:p>
        </w:tc>
        <w:tc>
          <w:tcPr>
            <w:tcW w:w="7654" w:type="dxa"/>
            <w:shd w:val="clear" w:color="auto" w:fill="auto"/>
          </w:tcPr>
          <w:p w:rsidR="005E74F2" w:rsidRPr="007757B6" w:rsidRDefault="005E74F2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 2020 году заключено и реализовано соглашение между Кабинетом Министров Чувашской Республики и Министерством здравоохранения Российской Федерации о предоставлении иных межбюджетных тран</w:t>
            </w:r>
            <w:r w:rsidRPr="007757B6">
              <w:rPr>
                <w:sz w:val="24"/>
                <w:szCs w:val="24"/>
              </w:rPr>
              <w:t>с</w:t>
            </w:r>
            <w:r w:rsidRPr="007757B6">
              <w:rPr>
                <w:sz w:val="24"/>
                <w:szCs w:val="24"/>
              </w:rPr>
              <w:t>фертов субъектам Российской Федерации на переоснащ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ние/дооснащение региональных сосудистых центров и первичных с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судистых отделений медицинским оборудованием.</w:t>
            </w:r>
          </w:p>
          <w:p w:rsidR="00D71C25" w:rsidRPr="007757B6" w:rsidRDefault="005E74F2" w:rsidP="005473EA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Переоснащен региональный сосудистый центр БУ «Республиканская клиническая больница» Минздрава Чувашии </w:t>
            </w:r>
            <w:r w:rsidR="00A14F66" w:rsidRPr="007757B6">
              <w:rPr>
                <w:sz w:val="24"/>
                <w:szCs w:val="24"/>
              </w:rPr>
              <w:t>в соответствии с Поря</w:t>
            </w:r>
            <w:r w:rsidR="00A14F66" w:rsidRPr="007757B6">
              <w:rPr>
                <w:sz w:val="24"/>
                <w:szCs w:val="24"/>
              </w:rPr>
              <w:t>д</w:t>
            </w:r>
            <w:r w:rsidR="00A14F66" w:rsidRPr="007757B6">
              <w:rPr>
                <w:sz w:val="24"/>
                <w:szCs w:val="24"/>
              </w:rPr>
              <w:t xml:space="preserve">ком оказания медицинской помощи больным с острыми нарушениями </w:t>
            </w:r>
            <w:r w:rsidR="00A14F66" w:rsidRPr="007757B6">
              <w:rPr>
                <w:sz w:val="24"/>
                <w:szCs w:val="24"/>
              </w:rPr>
              <w:lastRenderedPageBreak/>
              <w:t>мозгового кровообращения, утвержденным приказом Министерства здравоохранения Российской Федера</w:t>
            </w:r>
            <w:r w:rsidR="000A20D9" w:rsidRPr="007757B6">
              <w:rPr>
                <w:sz w:val="24"/>
                <w:szCs w:val="24"/>
              </w:rPr>
              <w:t>ции от 15 ноября 2012 г. № 928н</w:t>
            </w:r>
            <w:r w:rsidR="00A14F66" w:rsidRPr="007757B6">
              <w:rPr>
                <w:sz w:val="24"/>
                <w:szCs w:val="24"/>
              </w:rPr>
              <w:t>.</w:t>
            </w:r>
          </w:p>
        </w:tc>
      </w:tr>
      <w:tr w:rsidR="00D71C25" w:rsidRPr="007757B6" w:rsidTr="00174FEF">
        <w:trPr>
          <w:trHeight w:val="709"/>
        </w:trPr>
        <w:tc>
          <w:tcPr>
            <w:tcW w:w="782" w:type="dxa"/>
            <w:shd w:val="clear" w:color="auto" w:fill="auto"/>
          </w:tcPr>
          <w:p w:rsidR="00D71C25" w:rsidRPr="007757B6" w:rsidRDefault="00636C64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636C64" w:rsidRPr="007757B6" w:rsidRDefault="00D71C25" w:rsidP="005473EA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: </w:t>
            </w:r>
            <w:r w:rsidR="00636C64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е менее 20 из 140 региональных сосудистых центров и 70 из 469 первичных сосудистых отдел</w:t>
            </w:r>
            <w:r w:rsidR="00636C64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="00636C64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ний участвуют в переоснащении/дооснащении медицинским оборудованием в 85 субъектах Российской Федерации </w:t>
            </w:r>
          </w:p>
          <w:p w:rsidR="00280082" w:rsidRPr="007757B6" w:rsidRDefault="00D71C25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7757B6">
              <w:rPr>
                <w:bCs/>
                <w:i/>
                <w:sz w:val="24"/>
                <w:szCs w:val="24"/>
              </w:rPr>
              <w:t xml:space="preserve">: </w:t>
            </w:r>
            <w:r w:rsidR="00280082" w:rsidRPr="007757B6">
              <w:rPr>
                <w:bCs/>
                <w:i/>
                <w:sz w:val="24"/>
                <w:szCs w:val="24"/>
              </w:rPr>
              <w:t xml:space="preserve">в 2021 году субъектами Российской Федерации будут определены: </w:t>
            </w:r>
          </w:p>
          <w:p w:rsidR="00280082" w:rsidRPr="007757B6" w:rsidRDefault="00280082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>не менее 20 региональных сосудистых центров, участвуют в переоснащении/дооснащении медицинским оборудованием из следующ</w:t>
            </w:r>
            <w:r w:rsidRPr="007757B6">
              <w:rPr>
                <w:bCs/>
                <w:i/>
                <w:sz w:val="24"/>
                <w:szCs w:val="24"/>
              </w:rPr>
              <w:t>е</w:t>
            </w:r>
            <w:r w:rsidRPr="007757B6">
              <w:rPr>
                <w:bCs/>
                <w:i/>
                <w:sz w:val="24"/>
                <w:szCs w:val="24"/>
              </w:rPr>
              <w:t xml:space="preserve">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</w:t>
            </w:r>
            <w:proofErr w:type="spellStart"/>
            <w:r w:rsidRPr="007757B6">
              <w:rPr>
                <w:bCs/>
                <w:i/>
                <w:sz w:val="24"/>
                <w:szCs w:val="24"/>
              </w:rPr>
              <w:t>нейр</w:t>
            </w:r>
            <w:r w:rsidRPr="007757B6">
              <w:rPr>
                <w:bCs/>
                <w:i/>
                <w:sz w:val="24"/>
                <w:szCs w:val="24"/>
              </w:rPr>
              <w:t>о</w:t>
            </w:r>
            <w:r w:rsidRPr="007757B6">
              <w:rPr>
                <w:bCs/>
                <w:i/>
                <w:sz w:val="24"/>
                <w:szCs w:val="24"/>
              </w:rPr>
              <w:t>навигации</w:t>
            </w:r>
            <w:proofErr w:type="spellEnd"/>
            <w:r w:rsidRPr="007757B6">
              <w:rPr>
                <w:bCs/>
                <w:i/>
                <w:sz w:val="24"/>
                <w:szCs w:val="24"/>
              </w:rPr>
              <w:t>; эндоскопическая стойка для нейрохирургии; аппараты искусственной вентиляции легких; оборудование для ранней мед</w:t>
            </w:r>
            <w:r w:rsidRPr="007757B6">
              <w:rPr>
                <w:bCs/>
                <w:i/>
                <w:sz w:val="24"/>
                <w:szCs w:val="24"/>
              </w:rPr>
              <w:t>и</w:t>
            </w:r>
            <w:r w:rsidRPr="007757B6">
              <w:rPr>
                <w:bCs/>
                <w:i/>
                <w:sz w:val="24"/>
                <w:szCs w:val="24"/>
              </w:rPr>
              <w:t xml:space="preserve">цинской реабилитации; </w:t>
            </w:r>
          </w:p>
          <w:p w:rsidR="00280082" w:rsidRPr="007757B6" w:rsidRDefault="00280082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 xml:space="preserve"> не менее 70 первичных сосудистых отделений участвуют в переоснащении/дооснащении медицинским оборудованием из следующе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</w:t>
            </w:r>
            <w:proofErr w:type="spellStart"/>
            <w:r w:rsidRPr="007757B6">
              <w:rPr>
                <w:bCs/>
                <w:i/>
                <w:sz w:val="24"/>
                <w:szCs w:val="24"/>
              </w:rPr>
              <w:t>рентгенэндоваскулярных</w:t>
            </w:r>
            <w:proofErr w:type="spellEnd"/>
            <w:r w:rsidRPr="007757B6">
              <w:rPr>
                <w:bCs/>
                <w:i/>
                <w:sz w:val="24"/>
                <w:szCs w:val="24"/>
              </w:rPr>
              <w:t xml:space="preserve"> м</w:t>
            </w:r>
            <w:r w:rsidRPr="007757B6">
              <w:rPr>
                <w:bCs/>
                <w:i/>
                <w:sz w:val="24"/>
                <w:szCs w:val="24"/>
              </w:rPr>
              <w:t>е</w:t>
            </w:r>
            <w:r w:rsidRPr="007757B6">
              <w:rPr>
                <w:bCs/>
                <w:i/>
                <w:sz w:val="24"/>
                <w:szCs w:val="24"/>
              </w:rPr>
              <w:t xml:space="preserve">тодов лечения. </w:t>
            </w:r>
          </w:p>
          <w:p w:rsidR="00280082" w:rsidRPr="007757B6" w:rsidRDefault="00280082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>Будут разработаны, заключены и реализованы соглашения с субъектами Российской Федерации о предоставлении иных межбю</w:t>
            </w:r>
            <w:r w:rsidRPr="007757B6">
              <w:rPr>
                <w:bCs/>
                <w:i/>
                <w:sz w:val="24"/>
                <w:szCs w:val="24"/>
              </w:rPr>
              <w:t>д</w:t>
            </w:r>
            <w:r w:rsidRPr="007757B6">
              <w:rPr>
                <w:bCs/>
                <w:i/>
                <w:sz w:val="24"/>
                <w:szCs w:val="24"/>
              </w:rPr>
              <w:t>жетных трансфертов субъектам Российской Федерации на переоснащение/дооснащение региональных сосудистых центров и пе</w:t>
            </w:r>
            <w:r w:rsidRPr="007757B6">
              <w:rPr>
                <w:bCs/>
                <w:i/>
                <w:sz w:val="24"/>
                <w:szCs w:val="24"/>
              </w:rPr>
              <w:t>р</w:t>
            </w:r>
            <w:r w:rsidRPr="007757B6">
              <w:rPr>
                <w:bCs/>
                <w:i/>
                <w:sz w:val="24"/>
                <w:szCs w:val="24"/>
              </w:rPr>
              <w:t>вичных сосудистых отделений медицинским оборудованием.</w:t>
            </w:r>
          </w:p>
          <w:p w:rsidR="00D71C25" w:rsidRPr="007757B6" w:rsidRDefault="00D71C25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7757B6">
              <w:rPr>
                <w:bCs/>
                <w:i/>
                <w:sz w:val="24"/>
                <w:szCs w:val="24"/>
              </w:rPr>
              <w:t>: 31.12.202</w:t>
            </w:r>
            <w:r w:rsidR="005B598D" w:rsidRPr="007757B6"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D71C25" w:rsidRPr="007757B6" w:rsidTr="00B15BEF">
        <w:trPr>
          <w:trHeight w:val="58"/>
        </w:trPr>
        <w:tc>
          <w:tcPr>
            <w:tcW w:w="782" w:type="dxa"/>
            <w:shd w:val="clear" w:color="auto" w:fill="auto"/>
          </w:tcPr>
          <w:p w:rsidR="00D71C25" w:rsidRPr="007757B6" w:rsidRDefault="00636C64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.1.</w:t>
            </w:r>
          </w:p>
        </w:tc>
        <w:tc>
          <w:tcPr>
            <w:tcW w:w="4288" w:type="dxa"/>
            <w:shd w:val="clear" w:color="auto" w:fill="auto"/>
          </w:tcPr>
          <w:p w:rsidR="00D71C25" w:rsidRPr="007757B6" w:rsidRDefault="00D71C25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еоснащение первичных сосудистых отделений</w:t>
            </w:r>
            <w:r w:rsidR="00E62893" w:rsidRPr="007757B6">
              <w:rPr>
                <w:sz w:val="24"/>
                <w:szCs w:val="24"/>
              </w:rPr>
              <w:t xml:space="preserve"> в 2021 году</w:t>
            </w:r>
            <w:r w:rsidRPr="007757B6">
              <w:rPr>
                <w:sz w:val="24"/>
                <w:szCs w:val="24"/>
              </w:rPr>
              <w:t>, в том числе оборудованием для ранней медици</w:t>
            </w:r>
            <w:r w:rsidRPr="007757B6">
              <w:rPr>
                <w:sz w:val="24"/>
                <w:szCs w:val="24"/>
              </w:rPr>
              <w:t>н</w:t>
            </w:r>
            <w:r w:rsidRPr="007757B6">
              <w:rPr>
                <w:sz w:val="24"/>
                <w:szCs w:val="24"/>
              </w:rPr>
              <w:t>ской реабилитации</w:t>
            </w:r>
            <w:r w:rsidR="00903590" w:rsidRPr="007757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71C25" w:rsidRPr="007757B6" w:rsidRDefault="00D71C2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bCs/>
                <w:sz w:val="24"/>
                <w:szCs w:val="24"/>
              </w:rPr>
              <w:t>31.12.202</w:t>
            </w:r>
            <w:r w:rsidR="005B598D" w:rsidRPr="007757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5E74F2" w:rsidRPr="007757B6" w:rsidRDefault="005E74F2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 2021 году заключено и реализовано соглашение между Кабинетом Министров Чувашской Республики и Министерством здравоохранения Российской Федерации о предоставлении иных межбюджетных тран</w:t>
            </w:r>
            <w:r w:rsidRPr="007757B6">
              <w:rPr>
                <w:sz w:val="24"/>
                <w:szCs w:val="24"/>
              </w:rPr>
              <w:t>с</w:t>
            </w:r>
            <w:r w:rsidRPr="007757B6">
              <w:rPr>
                <w:sz w:val="24"/>
                <w:szCs w:val="24"/>
              </w:rPr>
              <w:t>фертов субъектам Российской Федерации на переоснащ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ние/дооснащение региональных сосудистых центров и первичных с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судистых отделений медицинским оборудованием.</w:t>
            </w:r>
          </w:p>
          <w:p w:rsidR="00D71C25" w:rsidRPr="007757B6" w:rsidRDefault="00D71C25" w:rsidP="005473EA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еоснащен</w:t>
            </w:r>
            <w:r w:rsidR="005E74F2" w:rsidRPr="007757B6">
              <w:rPr>
                <w:sz w:val="24"/>
                <w:szCs w:val="24"/>
              </w:rPr>
              <w:t xml:space="preserve">о </w:t>
            </w:r>
            <w:r w:rsidRPr="007757B6">
              <w:rPr>
                <w:sz w:val="24"/>
                <w:szCs w:val="24"/>
              </w:rPr>
              <w:t>первичн</w:t>
            </w:r>
            <w:r w:rsidR="000A0880" w:rsidRPr="007757B6">
              <w:rPr>
                <w:sz w:val="24"/>
                <w:szCs w:val="24"/>
              </w:rPr>
              <w:t>о</w:t>
            </w:r>
            <w:r w:rsidR="005E74F2" w:rsidRPr="007757B6">
              <w:rPr>
                <w:sz w:val="24"/>
                <w:szCs w:val="24"/>
              </w:rPr>
              <w:t>е</w:t>
            </w:r>
            <w:r w:rsidR="000A0880" w:rsidRPr="007757B6">
              <w:rPr>
                <w:sz w:val="24"/>
                <w:szCs w:val="24"/>
              </w:rPr>
              <w:t xml:space="preserve"> </w:t>
            </w:r>
            <w:r w:rsidRPr="007757B6">
              <w:rPr>
                <w:sz w:val="24"/>
                <w:szCs w:val="24"/>
              </w:rPr>
              <w:t>сосудист</w:t>
            </w:r>
            <w:r w:rsidR="000A0880" w:rsidRPr="007757B6">
              <w:rPr>
                <w:sz w:val="24"/>
                <w:szCs w:val="24"/>
              </w:rPr>
              <w:t>о</w:t>
            </w:r>
            <w:r w:rsidR="005E74F2"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 xml:space="preserve"> отделени</w:t>
            </w:r>
            <w:r w:rsidR="005E74F2"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 xml:space="preserve"> на базе</w:t>
            </w:r>
            <w:r w:rsidR="000A0880" w:rsidRPr="007757B6">
              <w:rPr>
                <w:sz w:val="24"/>
                <w:szCs w:val="24"/>
              </w:rPr>
              <w:t xml:space="preserve"> </w:t>
            </w:r>
            <w:r w:rsidRPr="007757B6">
              <w:rPr>
                <w:sz w:val="24"/>
                <w:szCs w:val="24"/>
              </w:rPr>
              <w:t>БУ «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анский кардиологический диспансер» Минздрава Чувашии</w:t>
            </w:r>
            <w:r w:rsidR="005E74F2" w:rsidRPr="007757B6">
              <w:rPr>
                <w:sz w:val="24"/>
                <w:szCs w:val="24"/>
              </w:rPr>
              <w:t>.</w:t>
            </w:r>
          </w:p>
        </w:tc>
      </w:tr>
      <w:tr w:rsidR="00B85FC2" w:rsidRPr="007757B6" w:rsidTr="00605AA5">
        <w:trPr>
          <w:trHeight w:val="58"/>
        </w:trPr>
        <w:tc>
          <w:tcPr>
            <w:tcW w:w="782" w:type="dxa"/>
            <w:shd w:val="clear" w:color="auto" w:fill="auto"/>
          </w:tcPr>
          <w:p w:rsidR="00B85FC2" w:rsidRPr="007757B6" w:rsidRDefault="00B85FC2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B85FC2" w:rsidRPr="007757B6" w:rsidRDefault="00B85FC2" w:rsidP="005473EA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val="single"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: не менее 35 из 140 региональных сосудистых центров и 100 из 469 первичных сосудистых отдел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ий участвуют в переоснащении/дооснащении медицинским оборудованием в 85 субъектах Российской Федерации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val="single" w:color="000000"/>
              </w:rPr>
              <w:t xml:space="preserve"> </w:t>
            </w:r>
          </w:p>
          <w:p w:rsidR="00280082" w:rsidRPr="007757B6" w:rsidRDefault="00B85FC2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7757B6">
              <w:rPr>
                <w:bCs/>
                <w:i/>
                <w:sz w:val="24"/>
                <w:szCs w:val="24"/>
              </w:rPr>
              <w:t xml:space="preserve">: в 2022 </w:t>
            </w:r>
            <w:r w:rsidR="00280082" w:rsidRPr="007757B6">
              <w:rPr>
                <w:bCs/>
                <w:i/>
                <w:sz w:val="24"/>
                <w:szCs w:val="24"/>
              </w:rPr>
              <w:t xml:space="preserve">году субъектами Российской Федерации будут определены: </w:t>
            </w:r>
          </w:p>
          <w:p w:rsidR="00280082" w:rsidRPr="007757B6" w:rsidRDefault="00280082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>не менее 35 региональных сосудистых центров, участвуют в переоснащении/дооснащении медицинским оборудованием из следующ</w:t>
            </w:r>
            <w:r w:rsidRPr="007757B6">
              <w:rPr>
                <w:bCs/>
                <w:i/>
                <w:sz w:val="24"/>
                <w:szCs w:val="24"/>
              </w:rPr>
              <w:t>е</w:t>
            </w:r>
            <w:r w:rsidRPr="007757B6">
              <w:rPr>
                <w:bCs/>
                <w:i/>
                <w:sz w:val="24"/>
                <w:szCs w:val="24"/>
              </w:rPr>
              <w:t xml:space="preserve">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</w:t>
            </w:r>
            <w:proofErr w:type="spellStart"/>
            <w:r w:rsidRPr="007757B6">
              <w:rPr>
                <w:bCs/>
                <w:i/>
                <w:sz w:val="24"/>
                <w:szCs w:val="24"/>
              </w:rPr>
              <w:t>нейр</w:t>
            </w:r>
            <w:r w:rsidRPr="007757B6">
              <w:rPr>
                <w:bCs/>
                <w:i/>
                <w:sz w:val="24"/>
                <w:szCs w:val="24"/>
              </w:rPr>
              <w:t>о</w:t>
            </w:r>
            <w:r w:rsidRPr="007757B6">
              <w:rPr>
                <w:bCs/>
                <w:i/>
                <w:sz w:val="24"/>
                <w:szCs w:val="24"/>
              </w:rPr>
              <w:t>навигации</w:t>
            </w:r>
            <w:proofErr w:type="spellEnd"/>
            <w:r w:rsidRPr="007757B6">
              <w:rPr>
                <w:bCs/>
                <w:i/>
                <w:sz w:val="24"/>
                <w:szCs w:val="24"/>
              </w:rPr>
              <w:t>; эндоскопическая стойка для нейрохирургии; аппараты искусственной вентиляции легких; оборудование для ранней мед</w:t>
            </w:r>
            <w:r w:rsidRPr="007757B6">
              <w:rPr>
                <w:bCs/>
                <w:i/>
                <w:sz w:val="24"/>
                <w:szCs w:val="24"/>
              </w:rPr>
              <w:t>и</w:t>
            </w:r>
            <w:r w:rsidRPr="007757B6">
              <w:rPr>
                <w:bCs/>
                <w:i/>
                <w:sz w:val="24"/>
                <w:szCs w:val="24"/>
              </w:rPr>
              <w:t xml:space="preserve">цинской реабилитации; </w:t>
            </w:r>
          </w:p>
          <w:p w:rsidR="00280082" w:rsidRPr="007757B6" w:rsidRDefault="00280082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 xml:space="preserve"> не менее 100 первичных сосудистых отделений участвуют в переоснащении/дооснащении медицинским оборудованием из следующ</w:t>
            </w:r>
            <w:r w:rsidRPr="007757B6">
              <w:rPr>
                <w:bCs/>
                <w:i/>
                <w:sz w:val="24"/>
                <w:szCs w:val="24"/>
              </w:rPr>
              <w:t>е</w:t>
            </w:r>
            <w:r w:rsidRPr="007757B6">
              <w:rPr>
                <w:bCs/>
                <w:i/>
                <w:sz w:val="24"/>
                <w:szCs w:val="24"/>
              </w:rPr>
              <w:lastRenderedPageBreak/>
              <w:t xml:space="preserve">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</w:t>
            </w:r>
            <w:proofErr w:type="spellStart"/>
            <w:r w:rsidRPr="007757B6">
              <w:rPr>
                <w:bCs/>
                <w:i/>
                <w:sz w:val="24"/>
                <w:szCs w:val="24"/>
              </w:rPr>
              <w:t>рентгенэндоваскулярных</w:t>
            </w:r>
            <w:proofErr w:type="spellEnd"/>
            <w:r w:rsidRPr="007757B6">
              <w:rPr>
                <w:bCs/>
                <w:i/>
                <w:sz w:val="24"/>
                <w:szCs w:val="24"/>
              </w:rPr>
              <w:t xml:space="preserve"> м</w:t>
            </w:r>
            <w:r w:rsidRPr="007757B6">
              <w:rPr>
                <w:bCs/>
                <w:i/>
                <w:sz w:val="24"/>
                <w:szCs w:val="24"/>
              </w:rPr>
              <w:t>е</w:t>
            </w:r>
            <w:r w:rsidRPr="007757B6">
              <w:rPr>
                <w:bCs/>
                <w:i/>
                <w:sz w:val="24"/>
                <w:szCs w:val="24"/>
              </w:rPr>
              <w:t xml:space="preserve">тодов лечения. </w:t>
            </w:r>
          </w:p>
          <w:p w:rsidR="00280082" w:rsidRPr="007757B6" w:rsidRDefault="00280082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>Будут разработаны, заключены и реализованы соглашения с субъектами Российской Федерации о предоставлении иных межбю</w:t>
            </w:r>
            <w:r w:rsidRPr="007757B6">
              <w:rPr>
                <w:bCs/>
                <w:i/>
                <w:sz w:val="24"/>
                <w:szCs w:val="24"/>
              </w:rPr>
              <w:t>д</w:t>
            </w:r>
            <w:r w:rsidRPr="007757B6">
              <w:rPr>
                <w:bCs/>
                <w:i/>
                <w:sz w:val="24"/>
                <w:szCs w:val="24"/>
              </w:rPr>
              <w:t>жетных трансфертов субъектам Российской Федерации на переоснащение/дооснащение региональных сосудистых центров и пе</w:t>
            </w:r>
            <w:r w:rsidRPr="007757B6">
              <w:rPr>
                <w:bCs/>
                <w:i/>
                <w:sz w:val="24"/>
                <w:szCs w:val="24"/>
              </w:rPr>
              <w:t>р</w:t>
            </w:r>
            <w:r w:rsidRPr="007757B6">
              <w:rPr>
                <w:bCs/>
                <w:i/>
                <w:sz w:val="24"/>
                <w:szCs w:val="24"/>
              </w:rPr>
              <w:t>вичных сосудистых отделений медицинским оборудованием.</w:t>
            </w:r>
          </w:p>
          <w:p w:rsidR="00B85FC2" w:rsidRPr="007757B6" w:rsidRDefault="00B85FC2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7757B6">
              <w:rPr>
                <w:bCs/>
                <w:i/>
                <w:sz w:val="24"/>
                <w:szCs w:val="24"/>
              </w:rPr>
              <w:t>: 31.12.2022</w:t>
            </w:r>
          </w:p>
        </w:tc>
      </w:tr>
      <w:tr w:rsidR="00B85FC2" w:rsidRPr="007757B6" w:rsidTr="00B15BEF">
        <w:trPr>
          <w:trHeight w:val="58"/>
        </w:trPr>
        <w:tc>
          <w:tcPr>
            <w:tcW w:w="782" w:type="dxa"/>
            <w:shd w:val="clear" w:color="auto" w:fill="auto"/>
          </w:tcPr>
          <w:p w:rsidR="00B85FC2" w:rsidRPr="007757B6" w:rsidRDefault="00B85FC2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8.1.</w:t>
            </w:r>
          </w:p>
        </w:tc>
        <w:tc>
          <w:tcPr>
            <w:tcW w:w="4288" w:type="dxa"/>
            <w:shd w:val="clear" w:color="auto" w:fill="auto"/>
          </w:tcPr>
          <w:p w:rsidR="00B85FC2" w:rsidRPr="007757B6" w:rsidRDefault="00903590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еоснащение первичных сосудистых отделений</w:t>
            </w:r>
            <w:r w:rsidR="001719FF" w:rsidRPr="007757B6">
              <w:rPr>
                <w:sz w:val="24"/>
                <w:szCs w:val="24"/>
              </w:rPr>
              <w:t xml:space="preserve"> в 2022 году</w:t>
            </w:r>
            <w:r w:rsidRPr="007757B6">
              <w:rPr>
                <w:sz w:val="24"/>
                <w:szCs w:val="24"/>
              </w:rPr>
              <w:t>, в том числе оборудованием для ранней медици</w:t>
            </w:r>
            <w:r w:rsidRPr="007757B6">
              <w:rPr>
                <w:sz w:val="24"/>
                <w:szCs w:val="24"/>
              </w:rPr>
              <w:t>н</w:t>
            </w:r>
            <w:r w:rsidRPr="007757B6">
              <w:rPr>
                <w:sz w:val="24"/>
                <w:szCs w:val="24"/>
              </w:rPr>
              <w:t>ской реабилитации</w:t>
            </w:r>
          </w:p>
        </w:tc>
        <w:tc>
          <w:tcPr>
            <w:tcW w:w="2126" w:type="dxa"/>
            <w:vAlign w:val="center"/>
          </w:tcPr>
          <w:p w:rsidR="00B85FC2" w:rsidRPr="007757B6" w:rsidRDefault="00B85FC2" w:rsidP="005473E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757B6">
              <w:rPr>
                <w:bCs/>
                <w:sz w:val="24"/>
                <w:szCs w:val="24"/>
              </w:rPr>
              <w:t>31.12.2022</w:t>
            </w:r>
          </w:p>
        </w:tc>
        <w:tc>
          <w:tcPr>
            <w:tcW w:w="7654" w:type="dxa"/>
            <w:shd w:val="clear" w:color="auto" w:fill="auto"/>
          </w:tcPr>
          <w:p w:rsidR="005E74F2" w:rsidRPr="007757B6" w:rsidRDefault="005E74F2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 2022 году заключено и реализовано соглашение между Кабинетом Министров Чувашской Республики и Министерством здравоохранения Российской Федерации о предоставлении иных межбюджетных тран</w:t>
            </w:r>
            <w:r w:rsidRPr="007757B6">
              <w:rPr>
                <w:sz w:val="24"/>
                <w:szCs w:val="24"/>
              </w:rPr>
              <w:t>с</w:t>
            </w:r>
            <w:r w:rsidRPr="007757B6">
              <w:rPr>
                <w:sz w:val="24"/>
                <w:szCs w:val="24"/>
              </w:rPr>
              <w:t>фертов субъектам Российской Федерации на переоснащ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ние/дооснащение региональных сосудистых центров и первичных с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судистых отделений медицинским оборудованием.</w:t>
            </w:r>
          </w:p>
          <w:p w:rsidR="00B85FC2" w:rsidRPr="007757B6" w:rsidRDefault="005E74F2" w:rsidP="005473EA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Переоснащены первичные сосудистые отделения на базе </w:t>
            </w:r>
            <w:r w:rsidR="00B85FC2" w:rsidRPr="007757B6">
              <w:rPr>
                <w:sz w:val="24"/>
                <w:szCs w:val="24"/>
              </w:rPr>
              <w:t>БУ «</w:t>
            </w:r>
            <w:proofErr w:type="spellStart"/>
            <w:r w:rsidR="00B85FC2" w:rsidRPr="007757B6">
              <w:rPr>
                <w:sz w:val="24"/>
                <w:szCs w:val="24"/>
              </w:rPr>
              <w:t>Кана</w:t>
            </w:r>
            <w:r w:rsidR="00B85FC2" w:rsidRPr="007757B6">
              <w:rPr>
                <w:sz w:val="24"/>
                <w:szCs w:val="24"/>
              </w:rPr>
              <w:t>ш</w:t>
            </w:r>
            <w:r w:rsidR="00B85FC2" w:rsidRPr="007757B6">
              <w:rPr>
                <w:sz w:val="24"/>
                <w:szCs w:val="24"/>
              </w:rPr>
              <w:t>ский</w:t>
            </w:r>
            <w:proofErr w:type="spellEnd"/>
            <w:r w:rsidR="00B85FC2" w:rsidRPr="007757B6">
              <w:rPr>
                <w:sz w:val="24"/>
                <w:szCs w:val="24"/>
              </w:rPr>
              <w:t xml:space="preserve"> межтерриториальный медицинский центр» Минздрава Чувашии </w:t>
            </w:r>
            <w:r w:rsidRPr="007757B6">
              <w:rPr>
                <w:sz w:val="24"/>
                <w:szCs w:val="24"/>
              </w:rPr>
              <w:t xml:space="preserve">и </w:t>
            </w:r>
            <w:r w:rsidR="00B85FC2" w:rsidRPr="007757B6">
              <w:rPr>
                <w:sz w:val="24"/>
                <w:szCs w:val="24"/>
              </w:rPr>
              <w:t>БУ «</w:t>
            </w:r>
            <w:proofErr w:type="spellStart"/>
            <w:r w:rsidR="00B85FC2" w:rsidRPr="007757B6">
              <w:rPr>
                <w:sz w:val="24"/>
                <w:szCs w:val="24"/>
              </w:rPr>
              <w:t>Новочебоксарская</w:t>
            </w:r>
            <w:proofErr w:type="spellEnd"/>
            <w:r w:rsidR="00B85FC2" w:rsidRPr="007757B6">
              <w:rPr>
                <w:sz w:val="24"/>
                <w:szCs w:val="24"/>
              </w:rPr>
              <w:t xml:space="preserve"> городская больница» Мин</w:t>
            </w:r>
            <w:r w:rsidRPr="007757B6">
              <w:rPr>
                <w:sz w:val="24"/>
                <w:szCs w:val="24"/>
              </w:rPr>
              <w:t>здрава Чувашии</w:t>
            </w:r>
            <w:r w:rsidR="008C1786" w:rsidRPr="007757B6">
              <w:rPr>
                <w:sz w:val="24"/>
                <w:szCs w:val="24"/>
              </w:rPr>
              <w:t>.</w:t>
            </w:r>
          </w:p>
        </w:tc>
      </w:tr>
      <w:tr w:rsidR="00903590" w:rsidRPr="007757B6" w:rsidTr="00605AA5">
        <w:trPr>
          <w:trHeight w:val="58"/>
        </w:trPr>
        <w:tc>
          <w:tcPr>
            <w:tcW w:w="782" w:type="dxa"/>
            <w:shd w:val="clear" w:color="auto" w:fill="auto"/>
          </w:tcPr>
          <w:p w:rsidR="00903590" w:rsidRPr="007757B6" w:rsidRDefault="00903590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9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015BEC" w:rsidRPr="007757B6" w:rsidRDefault="00903590" w:rsidP="005473EA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val="single"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: </w:t>
            </w:r>
            <w:r w:rsidR="00015BEC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е менее 10 из 140 региональных сосудистых центров и 50 из 469 первичных сосудистых отдел</w:t>
            </w:r>
            <w:r w:rsidR="00015BEC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="00015BEC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ий участвуют в переоснащении/дооснащении медицинским оборудованием в 85 субъектах Российской Федерации</w:t>
            </w:r>
            <w:r w:rsidR="00015BEC" w:rsidRPr="007757B6">
              <w:rPr>
                <w:rFonts w:eastAsia="Arial Unicode MS"/>
                <w:bCs/>
                <w:i/>
                <w:sz w:val="24"/>
                <w:szCs w:val="24"/>
                <w:u w:val="single" w:color="000000"/>
              </w:rPr>
              <w:t xml:space="preserve"> </w:t>
            </w:r>
          </w:p>
          <w:p w:rsidR="00015BEC" w:rsidRPr="007757B6" w:rsidRDefault="00903590" w:rsidP="005473E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7757B6">
              <w:rPr>
                <w:bCs/>
                <w:i/>
                <w:sz w:val="24"/>
                <w:szCs w:val="24"/>
              </w:rPr>
              <w:t xml:space="preserve">: </w:t>
            </w:r>
            <w:r w:rsidR="00015BEC" w:rsidRPr="007757B6">
              <w:rPr>
                <w:bCs/>
                <w:i/>
                <w:sz w:val="24"/>
                <w:szCs w:val="24"/>
              </w:rPr>
              <w:t>в 2023 году субъектами Российской Федерации будут определены:</w:t>
            </w:r>
          </w:p>
          <w:p w:rsidR="00280082" w:rsidRPr="007757B6" w:rsidRDefault="00280082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>не менее 10 региональных сосудистых центров, участвуют в переоснащении/дооснащении медицинским оборудованием из следующ</w:t>
            </w:r>
            <w:r w:rsidRPr="007757B6">
              <w:rPr>
                <w:bCs/>
                <w:i/>
                <w:sz w:val="24"/>
                <w:szCs w:val="24"/>
              </w:rPr>
              <w:t>е</w:t>
            </w:r>
            <w:r w:rsidRPr="007757B6">
              <w:rPr>
                <w:bCs/>
                <w:i/>
                <w:sz w:val="24"/>
                <w:szCs w:val="24"/>
              </w:rPr>
              <w:t xml:space="preserve">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</w:t>
            </w:r>
            <w:proofErr w:type="spellStart"/>
            <w:r w:rsidRPr="007757B6">
              <w:rPr>
                <w:bCs/>
                <w:i/>
                <w:sz w:val="24"/>
                <w:szCs w:val="24"/>
              </w:rPr>
              <w:t>нейр</w:t>
            </w:r>
            <w:r w:rsidRPr="007757B6">
              <w:rPr>
                <w:bCs/>
                <w:i/>
                <w:sz w:val="24"/>
                <w:szCs w:val="24"/>
              </w:rPr>
              <w:t>о</w:t>
            </w:r>
            <w:r w:rsidRPr="007757B6">
              <w:rPr>
                <w:bCs/>
                <w:i/>
                <w:sz w:val="24"/>
                <w:szCs w:val="24"/>
              </w:rPr>
              <w:t>навигации</w:t>
            </w:r>
            <w:proofErr w:type="spellEnd"/>
            <w:r w:rsidRPr="007757B6">
              <w:rPr>
                <w:bCs/>
                <w:i/>
                <w:sz w:val="24"/>
                <w:szCs w:val="24"/>
              </w:rPr>
              <w:t>; эндоскопическая стойка для нейрохирургии; аппараты искусственной вентиляции легких; оборудование для ранней мед</w:t>
            </w:r>
            <w:r w:rsidRPr="007757B6">
              <w:rPr>
                <w:bCs/>
                <w:i/>
                <w:sz w:val="24"/>
                <w:szCs w:val="24"/>
              </w:rPr>
              <w:t>и</w:t>
            </w:r>
            <w:r w:rsidRPr="007757B6">
              <w:rPr>
                <w:bCs/>
                <w:i/>
                <w:sz w:val="24"/>
                <w:szCs w:val="24"/>
              </w:rPr>
              <w:t xml:space="preserve">цинской реабилитации; </w:t>
            </w:r>
          </w:p>
          <w:p w:rsidR="00280082" w:rsidRPr="007757B6" w:rsidRDefault="00280082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 xml:space="preserve">не менее 50 первичных сосудистых отделений участвуют в переоснащении/дооснащении медицинским оборудованием из следующе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</w:t>
            </w:r>
            <w:proofErr w:type="spellStart"/>
            <w:r w:rsidRPr="007757B6">
              <w:rPr>
                <w:bCs/>
                <w:i/>
                <w:sz w:val="24"/>
                <w:szCs w:val="24"/>
              </w:rPr>
              <w:t>рентгенэндоваскулярных</w:t>
            </w:r>
            <w:proofErr w:type="spellEnd"/>
            <w:r w:rsidRPr="007757B6">
              <w:rPr>
                <w:bCs/>
                <w:i/>
                <w:sz w:val="24"/>
                <w:szCs w:val="24"/>
              </w:rPr>
              <w:t xml:space="preserve"> м</w:t>
            </w:r>
            <w:r w:rsidRPr="007757B6">
              <w:rPr>
                <w:bCs/>
                <w:i/>
                <w:sz w:val="24"/>
                <w:szCs w:val="24"/>
              </w:rPr>
              <w:t>е</w:t>
            </w:r>
            <w:r w:rsidRPr="007757B6">
              <w:rPr>
                <w:bCs/>
                <w:i/>
                <w:sz w:val="24"/>
                <w:szCs w:val="24"/>
              </w:rPr>
              <w:t xml:space="preserve">тодов лечения. </w:t>
            </w:r>
          </w:p>
          <w:p w:rsidR="00280082" w:rsidRPr="007757B6" w:rsidRDefault="00280082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>Будут разработаны, заключены и реализованы соглашения с субъектами Российской Федерации о предоставлении иных межбю</w:t>
            </w:r>
            <w:r w:rsidRPr="007757B6">
              <w:rPr>
                <w:bCs/>
                <w:i/>
                <w:sz w:val="24"/>
                <w:szCs w:val="24"/>
              </w:rPr>
              <w:t>д</w:t>
            </w:r>
            <w:r w:rsidRPr="007757B6">
              <w:rPr>
                <w:bCs/>
                <w:i/>
                <w:sz w:val="24"/>
                <w:szCs w:val="24"/>
              </w:rPr>
              <w:t>жетных трансфертов субъектам Российской Федерации на переоснащение/дооснащение региональных сосудистых центров и пе</w:t>
            </w:r>
            <w:r w:rsidRPr="007757B6">
              <w:rPr>
                <w:bCs/>
                <w:i/>
                <w:sz w:val="24"/>
                <w:szCs w:val="24"/>
              </w:rPr>
              <w:t>р</w:t>
            </w:r>
            <w:r w:rsidRPr="007757B6">
              <w:rPr>
                <w:bCs/>
                <w:i/>
                <w:sz w:val="24"/>
                <w:szCs w:val="24"/>
              </w:rPr>
              <w:t xml:space="preserve">вичных сосудистых отделений медицинским оборудованием. </w:t>
            </w:r>
          </w:p>
          <w:p w:rsidR="00903590" w:rsidRPr="007757B6" w:rsidRDefault="00903590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7757B6">
              <w:rPr>
                <w:bCs/>
                <w:i/>
                <w:sz w:val="24"/>
                <w:szCs w:val="24"/>
              </w:rPr>
              <w:t>: 31.12.202</w:t>
            </w:r>
            <w:r w:rsidR="005A68A6" w:rsidRPr="007757B6">
              <w:rPr>
                <w:bCs/>
                <w:i/>
                <w:sz w:val="24"/>
                <w:szCs w:val="24"/>
              </w:rPr>
              <w:t>3</w:t>
            </w:r>
          </w:p>
        </w:tc>
      </w:tr>
      <w:tr w:rsidR="00B85FC2" w:rsidRPr="007757B6" w:rsidTr="00B15BEF">
        <w:trPr>
          <w:trHeight w:val="58"/>
        </w:trPr>
        <w:tc>
          <w:tcPr>
            <w:tcW w:w="782" w:type="dxa"/>
            <w:shd w:val="clear" w:color="auto" w:fill="auto"/>
          </w:tcPr>
          <w:p w:rsidR="00B85FC2" w:rsidRPr="007757B6" w:rsidRDefault="00903590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9.1.</w:t>
            </w:r>
          </w:p>
        </w:tc>
        <w:tc>
          <w:tcPr>
            <w:tcW w:w="4288" w:type="dxa"/>
            <w:shd w:val="clear" w:color="auto" w:fill="auto"/>
          </w:tcPr>
          <w:p w:rsidR="00B85FC2" w:rsidRPr="007757B6" w:rsidRDefault="00903590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еоснащение первичных сосудистых отделений</w:t>
            </w:r>
            <w:r w:rsidR="001719FF" w:rsidRPr="007757B6">
              <w:rPr>
                <w:sz w:val="24"/>
                <w:szCs w:val="24"/>
              </w:rPr>
              <w:t xml:space="preserve"> в 2023 году</w:t>
            </w:r>
            <w:r w:rsidRPr="007757B6">
              <w:rPr>
                <w:sz w:val="24"/>
                <w:szCs w:val="24"/>
              </w:rPr>
              <w:t>, в том числе оборудованием для ранней медици</w:t>
            </w:r>
            <w:r w:rsidRPr="007757B6">
              <w:rPr>
                <w:sz w:val="24"/>
                <w:szCs w:val="24"/>
              </w:rPr>
              <w:t>н</w:t>
            </w:r>
            <w:r w:rsidRPr="007757B6">
              <w:rPr>
                <w:sz w:val="24"/>
                <w:szCs w:val="24"/>
              </w:rPr>
              <w:t xml:space="preserve">ской реабилитации </w:t>
            </w:r>
          </w:p>
        </w:tc>
        <w:tc>
          <w:tcPr>
            <w:tcW w:w="2126" w:type="dxa"/>
            <w:vAlign w:val="center"/>
          </w:tcPr>
          <w:p w:rsidR="00B85FC2" w:rsidRPr="007757B6" w:rsidRDefault="005A68A6" w:rsidP="005473E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757B6">
              <w:rPr>
                <w:bCs/>
                <w:sz w:val="24"/>
                <w:szCs w:val="24"/>
              </w:rPr>
              <w:t>31.12.2023</w:t>
            </w:r>
          </w:p>
        </w:tc>
        <w:tc>
          <w:tcPr>
            <w:tcW w:w="7654" w:type="dxa"/>
            <w:shd w:val="clear" w:color="auto" w:fill="auto"/>
          </w:tcPr>
          <w:p w:rsidR="005E74F2" w:rsidRPr="007757B6" w:rsidRDefault="005E74F2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 2023 году заключено и реализовано соглашение между Кабинетом Министров Чувашской Республики и Министерством здравоохранения Российской Федерации о предоставлении иных межбюджетных тран</w:t>
            </w:r>
            <w:r w:rsidRPr="007757B6">
              <w:rPr>
                <w:sz w:val="24"/>
                <w:szCs w:val="24"/>
              </w:rPr>
              <w:t>с</w:t>
            </w:r>
            <w:r w:rsidRPr="007757B6">
              <w:rPr>
                <w:sz w:val="24"/>
                <w:szCs w:val="24"/>
              </w:rPr>
              <w:t>фертов субъектам Российской Федерации на переоснащ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lastRenderedPageBreak/>
              <w:t>ние/дооснащение региональных сосудистых центров и первичных с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судистых отделений медицинским оборудованием.</w:t>
            </w:r>
          </w:p>
          <w:p w:rsidR="00B85FC2" w:rsidRPr="007757B6" w:rsidRDefault="005E74F2" w:rsidP="005473EA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Переоснащены первичные сосудистые отделения на базе </w:t>
            </w:r>
            <w:r w:rsidR="005A68A6" w:rsidRPr="007757B6">
              <w:rPr>
                <w:sz w:val="24"/>
                <w:szCs w:val="24"/>
              </w:rPr>
              <w:t>БУ «</w:t>
            </w:r>
            <w:proofErr w:type="spellStart"/>
            <w:r w:rsidR="005A68A6" w:rsidRPr="007757B6">
              <w:rPr>
                <w:sz w:val="24"/>
                <w:szCs w:val="24"/>
              </w:rPr>
              <w:t>Шуме</w:t>
            </w:r>
            <w:r w:rsidR="005A68A6" w:rsidRPr="007757B6">
              <w:rPr>
                <w:sz w:val="24"/>
                <w:szCs w:val="24"/>
              </w:rPr>
              <w:t>р</w:t>
            </w:r>
            <w:r w:rsidR="005A68A6" w:rsidRPr="007757B6">
              <w:rPr>
                <w:sz w:val="24"/>
                <w:szCs w:val="24"/>
              </w:rPr>
              <w:t>линский</w:t>
            </w:r>
            <w:proofErr w:type="spellEnd"/>
            <w:r w:rsidR="005A68A6" w:rsidRPr="007757B6">
              <w:rPr>
                <w:sz w:val="24"/>
                <w:szCs w:val="24"/>
              </w:rPr>
              <w:t xml:space="preserve"> межтерриториальный медицинский центр» Минздрава Чув</w:t>
            </w:r>
            <w:r w:rsidR="005A68A6" w:rsidRPr="007757B6">
              <w:rPr>
                <w:sz w:val="24"/>
                <w:szCs w:val="24"/>
              </w:rPr>
              <w:t>а</w:t>
            </w:r>
            <w:r w:rsidR="005A68A6" w:rsidRPr="007757B6">
              <w:rPr>
                <w:sz w:val="24"/>
                <w:szCs w:val="24"/>
              </w:rPr>
              <w:t xml:space="preserve">шии </w:t>
            </w:r>
            <w:r w:rsidRPr="007757B6">
              <w:rPr>
                <w:sz w:val="24"/>
                <w:szCs w:val="24"/>
              </w:rPr>
              <w:t xml:space="preserve">и </w:t>
            </w:r>
            <w:r w:rsidR="005A68A6" w:rsidRPr="007757B6">
              <w:rPr>
                <w:sz w:val="24"/>
                <w:szCs w:val="24"/>
              </w:rPr>
              <w:t xml:space="preserve">БУ «Центральная районная больница </w:t>
            </w:r>
            <w:proofErr w:type="spellStart"/>
            <w:r w:rsidR="005A68A6" w:rsidRPr="007757B6">
              <w:rPr>
                <w:sz w:val="24"/>
                <w:szCs w:val="24"/>
              </w:rPr>
              <w:t>Алатырского</w:t>
            </w:r>
            <w:proofErr w:type="spellEnd"/>
            <w:r w:rsidR="005A68A6" w:rsidRPr="007757B6">
              <w:rPr>
                <w:sz w:val="24"/>
                <w:szCs w:val="24"/>
              </w:rPr>
              <w:t xml:space="preserve"> района» Минздрава Чувашии</w:t>
            </w:r>
            <w:r w:rsidRPr="007757B6">
              <w:rPr>
                <w:sz w:val="24"/>
                <w:szCs w:val="24"/>
              </w:rPr>
              <w:t>.</w:t>
            </w:r>
          </w:p>
        </w:tc>
      </w:tr>
      <w:tr w:rsidR="00903590" w:rsidRPr="007757B6" w:rsidTr="00605AA5">
        <w:trPr>
          <w:trHeight w:val="58"/>
        </w:trPr>
        <w:tc>
          <w:tcPr>
            <w:tcW w:w="782" w:type="dxa"/>
            <w:shd w:val="clear" w:color="auto" w:fill="auto"/>
          </w:tcPr>
          <w:p w:rsidR="00903590" w:rsidRPr="007757B6" w:rsidRDefault="00903590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015BEC" w:rsidRPr="007757B6" w:rsidRDefault="00903590" w:rsidP="005473EA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val="single"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: </w:t>
            </w:r>
            <w:r w:rsidR="00015BEC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е менее 20 из 140 региональных сосудистых центров и 90 из 469 первичных сосудистых отдел</w:t>
            </w:r>
            <w:r w:rsidR="00015BEC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="00015BEC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ий участвуют в переоснащении/дооснащении медицинским оборудованием в 85 субъектах Российской Федерации</w:t>
            </w:r>
            <w:r w:rsidR="00015BEC" w:rsidRPr="007757B6">
              <w:rPr>
                <w:rFonts w:eastAsia="Arial Unicode MS"/>
                <w:bCs/>
                <w:i/>
                <w:sz w:val="24"/>
                <w:szCs w:val="24"/>
                <w:u w:val="single" w:color="000000"/>
              </w:rPr>
              <w:t xml:space="preserve"> </w:t>
            </w:r>
          </w:p>
          <w:p w:rsidR="00015BEC" w:rsidRPr="007757B6" w:rsidRDefault="00903590" w:rsidP="005473E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7757B6">
              <w:rPr>
                <w:bCs/>
                <w:i/>
                <w:sz w:val="24"/>
                <w:szCs w:val="24"/>
              </w:rPr>
              <w:t xml:space="preserve">: </w:t>
            </w:r>
            <w:r w:rsidR="00015BEC" w:rsidRPr="007757B6">
              <w:rPr>
                <w:bCs/>
                <w:i/>
                <w:sz w:val="24"/>
                <w:szCs w:val="24"/>
              </w:rPr>
              <w:t>в 2024 году субъектами Российской Федерации будут определены:</w:t>
            </w:r>
          </w:p>
          <w:p w:rsidR="003A410B" w:rsidRPr="007757B6" w:rsidRDefault="00280082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>не менее 20 региональных сосудистых центров, участвуют в переоснащении/дооснащении медицинским оборудованием из следующ</w:t>
            </w:r>
            <w:r w:rsidRPr="007757B6">
              <w:rPr>
                <w:bCs/>
                <w:i/>
                <w:sz w:val="24"/>
                <w:szCs w:val="24"/>
              </w:rPr>
              <w:t>е</w:t>
            </w:r>
            <w:r w:rsidRPr="007757B6">
              <w:rPr>
                <w:bCs/>
                <w:i/>
                <w:sz w:val="24"/>
                <w:szCs w:val="24"/>
              </w:rPr>
              <w:t xml:space="preserve">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</w:t>
            </w:r>
            <w:proofErr w:type="spellStart"/>
            <w:r w:rsidRPr="007757B6">
              <w:rPr>
                <w:bCs/>
                <w:i/>
                <w:sz w:val="24"/>
                <w:szCs w:val="24"/>
              </w:rPr>
              <w:t>нейр</w:t>
            </w:r>
            <w:r w:rsidRPr="007757B6">
              <w:rPr>
                <w:bCs/>
                <w:i/>
                <w:sz w:val="24"/>
                <w:szCs w:val="24"/>
              </w:rPr>
              <w:t>о</w:t>
            </w:r>
            <w:r w:rsidRPr="007757B6">
              <w:rPr>
                <w:bCs/>
                <w:i/>
                <w:sz w:val="24"/>
                <w:szCs w:val="24"/>
              </w:rPr>
              <w:t>навигации</w:t>
            </w:r>
            <w:proofErr w:type="spellEnd"/>
            <w:r w:rsidRPr="007757B6">
              <w:rPr>
                <w:bCs/>
                <w:i/>
                <w:sz w:val="24"/>
                <w:szCs w:val="24"/>
              </w:rPr>
              <w:t>; эндоскопическая стойка для нейрохирургии; аппараты искусственной вентиляции легких; оборудование для ранней мед</w:t>
            </w:r>
            <w:r w:rsidRPr="007757B6">
              <w:rPr>
                <w:bCs/>
                <w:i/>
                <w:sz w:val="24"/>
                <w:szCs w:val="24"/>
              </w:rPr>
              <w:t>и</w:t>
            </w:r>
            <w:r w:rsidRPr="007757B6">
              <w:rPr>
                <w:bCs/>
                <w:i/>
                <w:sz w:val="24"/>
                <w:szCs w:val="24"/>
              </w:rPr>
              <w:t xml:space="preserve">цинской реабилитации;  </w:t>
            </w:r>
          </w:p>
          <w:p w:rsidR="00280082" w:rsidRPr="007757B6" w:rsidRDefault="00280082" w:rsidP="0028008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 xml:space="preserve">не менее 90 первичных сосудистых отделений участвуют в переоснащении/дооснащении медицинским оборудованием из следующе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</w:t>
            </w:r>
            <w:proofErr w:type="spellStart"/>
            <w:r w:rsidRPr="007757B6">
              <w:rPr>
                <w:bCs/>
                <w:i/>
                <w:sz w:val="24"/>
                <w:szCs w:val="24"/>
              </w:rPr>
              <w:t>рентгенэндоваскулярных</w:t>
            </w:r>
            <w:proofErr w:type="spellEnd"/>
            <w:r w:rsidRPr="007757B6">
              <w:rPr>
                <w:bCs/>
                <w:i/>
                <w:sz w:val="24"/>
                <w:szCs w:val="24"/>
              </w:rPr>
              <w:t xml:space="preserve"> м</w:t>
            </w:r>
            <w:r w:rsidRPr="007757B6">
              <w:rPr>
                <w:bCs/>
                <w:i/>
                <w:sz w:val="24"/>
                <w:szCs w:val="24"/>
              </w:rPr>
              <w:t>е</w:t>
            </w:r>
            <w:r w:rsidRPr="007757B6">
              <w:rPr>
                <w:bCs/>
                <w:i/>
                <w:sz w:val="24"/>
                <w:szCs w:val="24"/>
              </w:rPr>
              <w:t xml:space="preserve">тодов лечения. </w:t>
            </w:r>
          </w:p>
          <w:p w:rsidR="003A410B" w:rsidRPr="007757B6" w:rsidRDefault="00280082" w:rsidP="00280082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>Будут разработаны, заключены и реализованы соглашения с субъектами Российской Федерации о предоставлении иных межбю</w:t>
            </w:r>
            <w:r w:rsidRPr="007757B6">
              <w:rPr>
                <w:bCs/>
                <w:i/>
                <w:sz w:val="24"/>
                <w:szCs w:val="24"/>
              </w:rPr>
              <w:t>д</w:t>
            </w:r>
            <w:r w:rsidRPr="007757B6">
              <w:rPr>
                <w:bCs/>
                <w:i/>
                <w:sz w:val="24"/>
                <w:szCs w:val="24"/>
              </w:rPr>
              <w:t>жетных трансфертов субъектам Российской Федерации на переоснащение/дооснащение региональных сосудистых центров и пе</w:t>
            </w:r>
            <w:r w:rsidRPr="007757B6">
              <w:rPr>
                <w:bCs/>
                <w:i/>
                <w:sz w:val="24"/>
                <w:szCs w:val="24"/>
              </w:rPr>
              <w:t>р</w:t>
            </w:r>
            <w:r w:rsidRPr="007757B6">
              <w:rPr>
                <w:bCs/>
                <w:i/>
                <w:sz w:val="24"/>
                <w:szCs w:val="24"/>
              </w:rPr>
              <w:t xml:space="preserve">вичных сосудистых отделений медицинским оборудованием. </w:t>
            </w:r>
          </w:p>
          <w:p w:rsidR="00903590" w:rsidRPr="007757B6" w:rsidRDefault="00903590" w:rsidP="00280082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7757B6">
              <w:rPr>
                <w:bCs/>
                <w:i/>
                <w:sz w:val="24"/>
                <w:szCs w:val="24"/>
              </w:rPr>
              <w:t>: 31.12.202</w:t>
            </w:r>
            <w:r w:rsidR="005A68A6" w:rsidRPr="007757B6">
              <w:rPr>
                <w:bCs/>
                <w:i/>
                <w:sz w:val="24"/>
                <w:szCs w:val="24"/>
              </w:rPr>
              <w:t>4</w:t>
            </w:r>
          </w:p>
        </w:tc>
      </w:tr>
      <w:tr w:rsidR="00903590" w:rsidRPr="007757B6" w:rsidTr="00B15BEF">
        <w:trPr>
          <w:trHeight w:val="58"/>
        </w:trPr>
        <w:tc>
          <w:tcPr>
            <w:tcW w:w="782" w:type="dxa"/>
            <w:shd w:val="clear" w:color="auto" w:fill="auto"/>
          </w:tcPr>
          <w:p w:rsidR="00903590" w:rsidRPr="007757B6" w:rsidRDefault="00903590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0.1.</w:t>
            </w:r>
          </w:p>
        </w:tc>
        <w:tc>
          <w:tcPr>
            <w:tcW w:w="4288" w:type="dxa"/>
            <w:shd w:val="clear" w:color="auto" w:fill="auto"/>
          </w:tcPr>
          <w:p w:rsidR="00903590" w:rsidRPr="007757B6" w:rsidRDefault="00015BEC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еоснащение первичных сосудистых отделений</w:t>
            </w:r>
            <w:r w:rsidR="00512C0D" w:rsidRPr="007757B6">
              <w:rPr>
                <w:sz w:val="24"/>
                <w:szCs w:val="24"/>
              </w:rPr>
              <w:t xml:space="preserve"> в 2024 году</w:t>
            </w:r>
            <w:r w:rsidRPr="007757B6">
              <w:rPr>
                <w:sz w:val="24"/>
                <w:szCs w:val="24"/>
              </w:rPr>
              <w:t>, в том числе оборудованием для ранней медици</w:t>
            </w:r>
            <w:r w:rsidRPr="007757B6">
              <w:rPr>
                <w:sz w:val="24"/>
                <w:szCs w:val="24"/>
              </w:rPr>
              <w:t>н</w:t>
            </w:r>
            <w:r w:rsidRPr="007757B6">
              <w:rPr>
                <w:sz w:val="24"/>
                <w:szCs w:val="24"/>
              </w:rPr>
              <w:t>ской реабилитации</w:t>
            </w:r>
          </w:p>
        </w:tc>
        <w:tc>
          <w:tcPr>
            <w:tcW w:w="2126" w:type="dxa"/>
            <w:vAlign w:val="center"/>
          </w:tcPr>
          <w:p w:rsidR="00903590" w:rsidRPr="007757B6" w:rsidRDefault="005A68A6" w:rsidP="005473E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757B6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7654" w:type="dxa"/>
            <w:shd w:val="clear" w:color="auto" w:fill="auto"/>
          </w:tcPr>
          <w:p w:rsidR="005E74F2" w:rsidRPr="007757B6" w:rsidRDefault="005E74F2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 2024 году заключено и реализовано соглашение между Кабинетом Министров Чувашской Республики и Министерством здравоохранения Российской Федерации о предоставлении иных межбюджетных тран</w:t>
            </w:r>
            <w:r w:rsidRPr="007757B6">
              <w:rPr>
                <w:sz w:val="24"/>
                <w:szCs w:val="24"/>
              </w:rPr>
              <w:t>с</w:t>
            </w:r>
            <w:r w:rsidRPr="007757B6">
              <w:rPr>
                <w:sz w:val="24"/>
                <w:szCs w:val="24"/>
              </w:rPr>
              <w:t>фертов субъектам Российской Федерации на переоснащ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ние/дооснащение региональных сосудистых центров и первичных с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судистых отделений медицинским оборудованием.</w:t>
            </w:r>
          </w:p>
          <w:p w:rsidR="00903590" w:rsidRPr="007757B6" w:rsidRDefault="005E74F2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Переоснащены первичные сосудистые отделения на базе </w:t>
            </w:r>
            <w:r w:rsidR="005A68A6" w:rsidRPr="007757B6">
              <w:rPr>
                <w:sz w:val="24"/>
                <w:szCs w:val="24"/>
              </w:rPr>
              <w:t>БУ «Горо</w:t>
            </w:r>
            <w:r w:rsidR="005A68A6" w:rsidRPr="007757B6">
              <w:rPr>
                <w:sz w:val="24"/>
                <w:szCs w:val="24"/>
              </w:rPr>
              <w:t>д</w:t>
            </w:r>
            <w:r w:rsidR="005A68A6" w:rsidRPr="007757B6">
              <w:rPr>
                <w:sz w:val="24"/>
                <w:szCs w:val="24"/>
              </w:rPr>
              <w:t xml:space="preserve">ская клиническая больница № 1» Минздрава Чувашии </w:t>
            </w:r>
            <w:r w:rsidRPr="007757B6">
              <w:rPr>
                <w:sz w:val="24"/>
                <w:szCs w:val="24"/>
              </w:rPr>
              <w:t xml:space="preserve">и </w:t>
            </w:r>
            <w:r w:rsidRPr="007757B6">
              <w:rPr>
                <w:sz w:val="24"/>
                <w:szCs w:val="24"/>
              </w:rPr>
              <w:br/>
            </w:r>
            <w:r w:rsidR="005A68A6" w:rsidRPr="007757B6">
              <w:rPr>
                <w:sz w:val="24"/>
                <w:szCs w:val="24"/>
              </w:rPr>
              <w:t>БУ «Больница скорой медицинской помощи» Минздрава Чувашии</w:t>
            </w:r>
            <w:r w:rsidRPr="007757B6">
              <w:rPr>
                <w:sz w:val="24"/>
                <w:szCs w:val="24"/>
              </w:rPr>
              <w:t>.</w:t>
            </w:r>
          </w:p>
        </w:tc>
      </w:tr>
      <w:tr w:rsidR="00015BEC" w:rsidRPr="007757B6" w:rsidTr="00605AA5">
        <w:trPr>
          <w:trHeight w:val="58"/>
        </w:trPr>
        <w:tc>
          <w:tcPr>
            <w:tcW w:w="782" w:type="dxa"/>
            <w:shd w:val="clear" w:color="auto" w:fill="auto"/>
          </w:tcPr>
          <w:p w:rsidR="00015BEC" w:rsidRPr="007757B6" w:rsidRDefault="00015BEC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1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DE6DA8" w:rsidRPr="007757B6" w:rsidRDefault="00015BEC" w:rsidP="005473EA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val="single"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: </w:t>
            </w:r>
            <w:proofErr w:type="gramStart"/>
            <w:r w:rsidR="00DE6DA8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переоснащено</w:t>
            </w:r>
            <w:proofErr w:type="gramEnd"/>
            <w:r w:rsidR="00DE6DA8"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/дооснащено медицинским оборудованием не менее 140 региональных сосудистых центров и 469 первичных сосудистых отделений</w:t>
            </w:r>
            <w:r w:rsidR="00DE6DA8" w:rsidRPr="007757B6">
              <w:rPr>
                <w:rFonts w:eastAsia="Arial Unicode MS"/>
                <w:bCs/>
                <w:i/>
                <w:sz w:val="24"/>
                <w:szCs w:val="24"/>
                <w:u w:val="single" w:color="000000"/>
              </w:rPr>
              <w:t xml:space="preserve"> </w:t>
            </w:r>
          </w:p>
          <w:p w:rsidR="003A410B" w:rsidRPr="007757B6" w:rsidRDefault="00015BEC" w:rsidP="005473E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7757B6">
              <w:rPr>
                <w:bCs/>
                <w:i/>
                <w:sz w:val="24"/>
                <w:szCs w:val="24"/>
              </w:rPr>
              <w:t xml:space="preserve">: </w:t>
            </w:r>
            <w:r w:rsidR="00187794" w:rsidRPr="007757B6">
              <w:rPr>
                <w:bCs/>
                <w:i/>
                <w:sz w:val="24"/>
                <w:szCs w:val="24"/>
              </w:rPr>
              <w:t xml:space="preserve">с 2019 по 2024 год </w:t>
            </w:r>
            <w:r w:rsidR="003A410B" w:rsidRPr="007757B6">
              <w:rPr>
                <w:bCs/>
                <w:i/>
                <w:sz w:val="24"/>
                <w:szCs w:val="24"/>
              </w:rPr>
              <w:t>субъектами Российской Федерации будут переоснащ</w:t>
            </w:r>
            <w:r w:rsidR="003A410B" w:rsidRPr="007757B6">
              <w:rPr>
                <w:bCs/>
                <w:i/>
                <w:sz w:val="24"/>
                <w:szCs w:val="24"/>
              </w:rPr>
              <w:t>е</w:t>
            </w:r>
            <w:r w:rsidR="003A410B" w:rsidRPr="007757B6">
              <w:rPr>
                <w:bCs/>
                <w:i/>
                <w:sz w:val="24"/>
                <w:szCs w:val="24"/>
              </w:rPr>
              <w:t xml:space="preserve">ны/дооснащены: </w:t>
            </w:r>
          </w:p>
          <w:p w:rsidR="003A410B" w:rsidRPr="007757B6" w:rsidRDefault="003A410B" w:rsidP="005473E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>не менее 140 региональных сосудистых центров, медицинским оборудованием из следующего перечня: магнитно-резонансный том</w:t>
            </w:r>
            <w:r w:rsidRPr="007757B6">
              <w:rPr>
                <w:bCs/>
                <w:i/>
                <w:sz w:val="24"/>
                <w:szCs w:val="24"/>
              </w:rPr>
              <w:t>о</w:t>
            </w:r>
            <w:r w:rsidRPr="007757B6">
              <w:rPr>
                <w:bCs/>
                <w:i/>
                <w:sz w:val="24"/>
                <w:szCs w:val="24"/>
              </w:rPr>
              <w:lastRenderedPageBreak/>
              <w:t xml:space="preserve">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</w:t>
            </w:r>
            <w:proofErr w:type="spellStart"/>
            <w:r w:rsidRPr="007757B6">
              <w:rPr>
                <w:bCs/>
                <w:i/>
                <w:sz w:val="24"/>
                <w:szCs w:val="24"/>
              </w:rPr>
              <w:t>нейронавигации</w:t>
            </w:r>
            <w:proofErr w:type="spellEnd"/>
            <w:r w:rsidRPr="007757B6">
              <w:rPr>
                <w:bCs/>
                <w:i/>
                <w:sz w:val="24"/>
                <w:szCs w:val="24"/>
              </w:rPr>
              <w:t xml:space="preserve">; эндоскопическая стойка для нейрохирургии; аппараты искусственной вентиляции легких; оборудование для ранней медицинской реабилитации;  </w:t>
            </w:r>
          </w:p>
          <w:p w:rsidR="003A410B" w:rsidRPr="007757B6" w:rsidRDefault="003A410B" w:rsidP="005473E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>не менее 469 первичных сосудистых отделений медицинским оборудованием из следующего перечня: компьютерный томограф; а</w:t>
            </w:r>
            <w:r w:rsidRPr="007757B6">
              <w:rPr>
                <w:bCs/>
                <w:i/>
                <w:sz w:val="24"/>
                <w:szCs w:val="24"/>
              </w:rPr>
              <w:t>п</w:t>
            </w:r>
            <w:r w:rsidRPr="007757B6">
              <w:rPr>
                <w:bCs/>
                <w:i/>
                <w:sz w:val="24"/>
                <w:szCs w:val="24"/>
              </w:rPr>
              <w:t>парат ультразвуковой для исследования сосудов сердца и мозга; аппараты искусственной вентиляции легких; оборудование для ра</w:t>
            </w:r>
            <w:r w:rsidRPr="007757B6">
              <w:rPr>
                <w:bCs/>
                <w:i/>
                <w:sz w:val="24"/>
                <w:szCs w:val="24"/>
              </w:rPr>
              <w:t>н</w:t>
            </w:r>
            <w:r w:rsidRPr="007757B6">
              <w:rPr>
                <w:bCs/>
                <w:i/>
                <w:sz w:val="24"/>
                <w:szCs w:val="24"/>
              </w:rPr>
              <w:t xml:space="preserve">ней медицинской реабилитации, оборудование для проведения </w:t>
            </w:r>
            <w:proofErr w:type="spellStart"/>
            <w:r w:rsidRPr="007757B6">
              <w:rPr>
                <w:bCs/>
                <w:i/>
                <w:sz w:val="24"/>
                <w:szCs w:val="24"/>
              </w:rPr>
              <w:t>рентгенэндоваскулярных</w:t>
            </w:r>
            <w:proofErr w:type="spellEnd"/>
            <w:r w:rsidRPr="007757B6">
              <w:rPr>
                <w:bCs/>
                <w:i/>
                <w:sz w:val="24"/>
                <w:szCs w:val="24"/>
              </w:rPr>
              <w:t xml:space="preserve"> методов лечения.</w:t>
            </w:r>
          </w:p>
          <w:p w:rsidR="00015BEC" w:rsidRPr="007757B6" w:rsidRDefault="00015BEC" w:rsidP="005473EA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7757B6">
              <w:rPr>
                <w:bCs/>
                <w:i/>
                <w:sz w:val="24"/>
                <w:szCs w:val="24"/>
              </w:rPr>
              <w:t>: 31.12.2024</w:t>
            </w:r>
          </w:p>
        </w:tc>
      </w:tr>
      <w:tr w:rsidR="00015BEC" w:rsidRPr="007757B6" w:rsidTr="00B15BEF">
        <w:trPr>
          <w:trHeight w:val="58"/>
        </w:trPr>
        <w:tc>
          <w:tcPr>
            <w:tcW w:w="782" w:type="dxa"/>
            <w:shd w:val="clear" w:color="auto" w:fill="auto"/>
          </w:tcPr>
          <w:p w:rsidR="00015BEC" w:rsidRPr="007757B6" w:rsidRDefault="00015BEC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11.1</w:t>
            </w:r>
          </w:p>
        </w:tc>
        <w:tc>
          <w:tcPr>
            <w:tcW w:w="4288" w:type="dxa"/>
            <w:shd w:val="clear" w:color="auto" w:fill="auto"/>
          </w:tcPr>
          <w:p w:rsidR="00015BEC" w:rsidRPr="007757B6" w:rsidRDefault="00015BEC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bCs/>
                <w:sz w:val="24"/>
                <w:szCs w:val="24"/>
              </w:rPr>
              <w:t>Переоснащен</w:t>
            </w:r>
            <w:r w:rsidR="00DE6DA8" w:rsidRPr="007757B6">
              <w:rPr>
                <w:bCs/>
                <w:sz w:val="24"/>
                <w:szCs w:val="24"/>
              </w:rPr>
              <w:t>ие</w:t>
            </w:r>
            <w:r w:rsidRPr="007757B6">
              <w:rPr>
                <w:bCs/>
                <w:sz w:val="24"/>
                <w:szCs w:val="24"/>
              </w:rPr>
              <w:t xml:space="preserve"> </w:t>
            </w:r>
            <w:r w:rsidR="00512C0D" w:rsidRPr="007757B6">
              <w:rPr>
                <w:bCs/>
                <w:sz w:val="24"/>
                <w:szCs w:val="24"/>
              </w:rPr>
              <w:t>в 2019</w:t>
            </w:r>
            <w:r w:rsidR="0042353C" w:rsidRPr="007757B6">
              <w:rPr>
                <w:bCs/>
                <w:sz w:val="24"/>
                <w:szCs w:val="24"/>
              </w:rPr>
              <w:t>–</w:t>
            </w:r>
            <w:r w:rsidR="00512C0D" w:rsidRPr="007757B6">
              <w:rPr>
                <w:bCs/>
                <w:sz w:val="24"/>
                <w:szCs w:val="24"/>
              </w:rPr>
              <w:t xml:space="preserve">2024 годах </w:t>
            </w:r>
            <w:r w:rsidRPr="007757B6">
              <w:rPr>
                <w:bCs/>
                <w:sz w:val="24"/>
                <w:szCs w:val="24"/>
              </w:rPr>
              <w:t>м</w:t>
            </w:r>
            <w:r w:rsidRPr="007757B6">
              <w:rPr>
                <w:bCs/>
                <w:sz w:val="24"/>
                <w:szCs w:val="24"/>
              </w:rPr>
              <w:t>е</w:t>
            </w:r>
            <w:r w:rsidRPr="007757B6">
              <w:rPr>
                <w:bCs/>
                <w:sz w:val="24"/>
                <w:szCs w:val="24"/>
              </w:rPr>
              <w:t xml:space="preserve">дицинским оборудованием </w:t>
            </w:r>
            <w:r w:rsidR="00DE6DA8" w:rsidRPr="007757B6">
              <w:rPr>
                <w:bCs/>
                <w:sz w:val="24"/>
                <w:szCs w:val="24"/>
              </w:rPr>
              <w:t>регионал</w:t>
            </w:r>
            <w:r w:rsidR="00DE6DA8" w:rsidRPr="007757B6">
              <w:rPr>
                <w:bCs/>
                <w:sz w:val="24"/>
                <w:szCs w:val="24"/>
              </w:rPr>
              <w:t>ь</w:t>
            </w:r>
            <w:r w:rsidR="00DE6DA8" w:rsidRPr="007757B6">
              <w:rPr>
                <w:bCs/>
                <w:sz w:val="24"/>
                <w:szCs w:val="24"/>
              </w:rPr>
              <w:t>ного сосудистого центра</w:t>
            </w:r>
            <w:r w:rsidRPr="007757B6">
              <w:rPr>
                <w:bCs/>
                <w:sz w:val="24"/>
                <w:szCs w:val="24"/>
              </w:rPr>
              <w:t xml:space="preserve"> и 7 перви</w:t>
            </w:r>
            <w:r w:rsidRPr="007757B6">
              <w:rPr>
                <w:bCs/>
                <w:sz w:val="24"/>
                <w:szCs w:val="24"/>
              </w:rPr>
              <w:t>ч</w:t>
            </w:r>
            <w:r w:rsidRPr="007757B6">
              <w:rPr>
                <w:bCs/>
                <w:sz w:val="24"/>
                <w:szCs w:val="24"/>
              </w:rPr>
              <w:t>ных сосудистых отделений</w:t>
            </w:r>
          </w:p>
        </w:tc>
        <w:tc>
          <w:tcPr>
            <w:tcW w:w="2126" w:type="dxa"/>
            <w:vAlign w:val="center"/>
          </w:tcPr>
          <w:p w:rsidR="00015BEC" w:rsidRPr="007757B6" w:rsidRDefault="00015BEC" w:rsidP="005473E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757B6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7654" w:type="dxa"/>
            <w:shd w:val="clear" w:color="auto" w:fill="auto"/>
          </w:tcPr>
          <w:p w:rsidR="00015BEC" w:rsidRPr="007757B6" w:rsidRDefault="0042353C" w:rsidP="005473EA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еоснащены</w:t>
            </w:r>
            <w:r w:rsidR="00187794" w:rsidRPr="007757B6">
              <w:rPr>
                <w:sz w:val="24"/>
                <w:szCs w:val="24"/>
              </w:rPr>
              <w:t xml:space="preserve"> </w:t>
            </w:r>
            <w:r w:rsidR="00BC57B9" w:rsidRPr="007757B6">
              <w:rPr>
                <w:sz w:val="24"/>
                <w:szCs w:val="24"/>
              </w:rPr>
              <w:t>с</w:t>
            </w:r>
            <w:r w:rsidR="00187794" w:rsidRPr="007757B6">
              <w:rPr>
                <w:sz w:val="24"/>
                <w:szCs w:val="24"/>
              </w:rPr>
              <w:t xml:space="preserve"> 20</w:t>
            </w:r>
            <w:r w:rsidR="00BC57B9" w:rsidRPr="007757B6">
              <w:rPr>
                <w:sz w:val="24"/>
                <w:szCs w:val="24"/>
              </w:rPr>
              <w:t xml:space="preserve">19 по </w:t>
            </w:r>
            <w:r w:rsidR="00187794" w:rsidRPr="007757B6">
              <w:rPr>
                <w:sz w:val="24"/>
                <w:szCs w:val="24"/>
              </w:rPr>
              <w:t xml:space="preserve">2024 год </w:t>
            </w:r>
            <w:r w:rsidR="00BC57B9" w:rsidRPr="007757B6">
              <w:rPr>
                <w:sz w:val="24"/>
                <w:szCs w:val="24"/>
              </w:rPr>
              <w:t xml:space="preserve">регионального сосудистого центра БУ «Республиканская клиническая больница» Минздрава Чувашии и 7 </w:t>
            </w:r>
            <w:r w:rsidR="00187794" w:rsidRPr="007757B6">
              <w:rPr>
                <w:sz w:val="24"/>
                <w:szCs w:val="24"/>
              </w:rPr>
              <w:t>первичных сосудистых отделений на базе</w:t>
            </w:r>
            <w:r w:rsidRPr="007757B6">
              <w:rPr>
                <w:sz w:val="24"/>
                <w:szCs w:val="24"/>
              </w:rPr>
              <w:t xml:space="preserve"> медицинских организаций Чувашской Республики.</w:t>
            </w:r>
          </w:p>
        </w:tc>
      </w:tr>
    </w:tbl>
    <w:p w:rsidR="00943121" w:rsidRPr="007757B6" w:rsidRDefault="00943121" w:rsidP="000F1310">
      <w:pPr>
        <w:spacing w:line="240" w:lineRule="auto"/>
        <w:jc w:val="center"/>
        <w:rPr>
          <w:sz w:val="24"/>
          <w:szCs w:val="24"/>
        </w:rPr>
      </w:pPr>
      <w:r w:rsidRPr="007757B6">
        <w:rPr>
          <w:sz w:val="24"/>
          <w:szCs w:val="24"/>
        </w:rPr>
        <w:br w:type="page"/>
      </w:r>
      <w:r w:rsidRPr="007757B6">
        <w:rPr>
          <w:sz w:val="24"/>
          <w:szCs w:val="24"/>
        </w:rPr>
        <w:lastRenderedPageBreak/>
        <w:t xml:space="preserve">4. Финансовое обеспечение реализации </w:t>
      </w:r>
      <w:r w:rsidR="00446857" w:rsidRPr="007757B6">
        <w:rPr>
          <w:sz w:val="24"/>
          <w:szCs w:val="24"/>
        </w:rPr>
        <w:t>регионального проекта</w:t>
      </w:r>
      <w:r w:rsidR="00611D1B" w:rsidRPr="007757B6">
        <w:rPr>
          <w:sz w:val="24"/>
          <w:szCs w:val="24"/>
        </w:rPr>
        <w:t xml:space="preserve"> Чувашской Республики</w:t>
      </w:r>
    </w:p>
    <w:p w:rsidR="00943121" w:rsidRPr="007757B6" w:rsidRDefault="00943121" w:rsidP="000F1310">
      <w:pPr>
        <w:spacing w:line="240" w:lineRule="auto"/>
        <w:jc w:val="center"/>
        <w:rPr>
          <w:rFonts w:eastAsia="Arial Unicode MS"/>
          <w:i/>
          <w:sz w:val="24"/>
          <w:szCs w:val="24"/>
          <w:u w:color="000000"/>
        </w:rPr>
      </w:pPr>
    </w:p>
    <w:tbl>
      <w:tblPr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6237"/>
        <w:gridCol w:w="1134"/>
        <w:gridCol w:w="1134"/>
        <w:gridCol w:w="992"/>
        <w:gridCol w:w="992"/>
        <w:gridCol w:w="993"/>
        <w:gridCol w:w="992"/>
        <w:gridCol w:w="1276"/>
      </w:tblGrid>
      <w:tr w:rsidR="002D48A5" w:rsidRPr="007757B6" w:rsidTr="003205D9">
        <w:trPr>
          <w:trHeight w:val="248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2D48A5" w:rsidRPr="007757B6" w:rsidRDefault="002D48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№ </w:t>
            </w:r>
            <w:r w:rsidRPr="007757B6">
              <w:rPr>
                <w:sz w:val="24"/>
                <w:szCs w:val="24"/>
              </w:rPr>
              <w:br/>
            </w:r>
            <w:proofErr w:type="gramStart"/>
            <w:r w:rsidRPr="007757B6">
              <w:rPr>
                <w:sz w:val="24"/>
                <w:szCs w:val="24"/>
              </w:rPr>
              <w:t>п</w:t>
            </w:r>
            <w:proofErr w:type="gramEnd"/>
            <w:r w:rsidRPr="007757B6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2D48A5" w:rsidRPr="007757B6" w:rsidRDefault="002D48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Наименование результата </w:t>
            </w:r>
          </w:p>
          <w:p w:rsidR="002D48A5" w:rsidRPr="007757B6" w:rsidRDefault="002D48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и источники финансирования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2D48A5" w:rsidRPr="007757B6" w:rsidRDefault="002D48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  <w:p w:rsidR="002D48A5" w:rsidRPr="007757B6" w:rsidRDefault="002D48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(млн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48A5" w:rsidRPr="007757B6" w:rsidRDefault="002D48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сего</w:t>
            </w:r>
            <w:r w:rsidRPr="007757B6">
              <w:rPr>
                <w:sz w:val="24"/>
                <w:szCs w:val="24"/>
              </w:rPr>
              <w:br/>
              <w:t>(млн. ру</w:t>
            </w:r>
            <w:r w:rsidRPr="007757B6">
              <w:rPr>
                <w:sz w:val="24"/>
                <w:szCs w:val="24"/>
              </w:rPr>
              <w:t>б</w:t>
            </w:r>
            <w:r w:rsidRPr="007757B6">
              <w:rPr>
                <w:sz w:val="24"/>
                <w:szCs w:val="24"/>
              </w:rPr>
              <w:t>лей)</w:t>
            </w:r>
          </w:p>
        </w:tc>
      </w:tr>
      <w:tr w:rsidR="002D48A5" w:rsidRPr="007757B6" w:rsidTr="003205D9">
        <w:trPr>
          <w:trHeight w:val="248"/>
        </w:trPr>
        <w:tc>
          <w:tcPr>
            <w:tcW w:w="1021" w:type="dxa"/>
            <w:vMerge/>
            <w:shd w:val="clear" w:color="auto" w:fill="auto"/>
            <w:vAlign w:val="center"/>
          </w:tcPr>
          <w:p w:rsidR="002D48A5" w:rsidRPr="007757B6" w:rsidRDefault="002D48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2D48A5" w:rsidRPr="007757B6" w:rsidRDefault="002D48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48A5" w:rsidRPr="007757B6" w:rsidRDefault="002D48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8A5" w:rsidRPr="007757B6" w:rsidRDefault="002D48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48A5" w:rsidRPr="007757B6" w:rsidRDefault="002D48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48A5" w:rsidRPr="007757B6" w:rsidRDefault="002D48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48A5" w:rsidRPr="007757B6" w:rsidRDefault="002D48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48A5" w:rsidRPr="007757B6" w:rsidRDefault="002D48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48A5" w:rsidRPr="007757B6" w:rsidRDefault="002D48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2497" w:rsidRPr="007757B6" w:rsidTr="003205D9">
        <w:tc>
          <w:tcPr>
            <w:tcW w:w="1021" w:type="dxa"/>
            <w:shd w:val="clear" w:color="auto" w:fill="auto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8"/>
            <w:shd w:val="clear" w:color="auto" w:fill="auto"/>
          </w:tcPr>
          <w:p w:rsidR="00992497" w:rsidRPr="007757B6" w:rsidRDefault="00344A35" w:rsidP="005473EA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7757B6">
              <w:rPr>
                <w:b/>
                <w:bCs/>
                <w:i/>
                <w:sz w:val="24"/>
                <w:szCs w:val="24"/>
              </w:rPr>
              <w:t>В</w:t>
            </w:r>
            <w:r w:rsidR="00044CC7" w:rsidRPr="007757B6">
              <w:rPr>
                <w:b/>
                <w:bCs/>
                <w:i/>
                <w:sz w:val="24"/>
                <w:szCs w:val="24"/>
              </w:rPr>
              <w:t xml:space="preserve"> 85 субъектах Российской Федерации разработаны, утверждены и реализованы региональные программы «Борьба с </w:t>
            </w:r>
            <w:proofErr w:type="gramStart"/>
            <w:r w:rsidR="00044CC7" w:rsidRPr="007757B6">
              <w:rPr>
                <w:b/>
                <w:bCs/>
                <w:i/>
                <w:sz w:val="24"/>
                <w:szCs w:val="24"/>
              </w:rPr>
              <w:t>сердечно-сосудистыми</w:t>
            </w:r>
            <w:proofErr w:type="gramEnd"/>
            <w:r w:rsidR="00044CC7" w:rsidRPr="007757B6">
              <w:rPr>
                <w:b/>
                <w:bCs/>
                <w:i/>
                <w:sz w:val="24"/>
                <w:szCs w:val="24"/>
              </w:rPr>
              <w:t xml:space="preserve"> заболеваниями»</w:t>
            </w:r>
          </w:p>
        </w:tc>
      </w:tr>
      <w:tr w:rsidR="00992497" w:rsidRPr="007757B6" w:rsidTr="003205D9">
        <w:tc>
          <w:tcPr>
            <w:tcW w:w="1021" w:type="dxa"/>
            <w:shd w:val="clear" w:color="auto" w:fill="auto"/>
          </w:tcPr>
          <w:p w:rsidR="00992497" w:rsidRPr="007757B6" w:rsidRDefault="00992497" w:rsidP="005473E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.1.</w:t>
            </w:r>
          </w:p>
        </w:tc>
        <w:tc>
          <w:tcPr>
            <w:tcW w:w="6237" w:type="dxa"/>
            <w:shd w:val="clear" w:color="auto" w:fill="auto"/>
          </w:tcPr>
          <w:p w:rsidR="00992497" w:rsidRPr="007757B6" w:rsidRDefault="00022F35" w:rsidP="005473EA">
            <w:pPr>
              <w:shd w:val="clear" w:color="auto" w:fill="FFFFFF"/>
              <w:spacing w:line="240" w:lineRule="auto"/>
              <w:rPr>
                <w:i/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азработка, утверждение и реализация региональной пр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граммы «Борьба с </w:t>
            </w:r>
            <w:proofErr w:type="gramStart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ердечно-сосудистыми</w:t>
            </w:r>
            <w:proofErr w:type="gramEnd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заболевания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497" w:rsidRPr="007757B6" w:rsidRDefault="00992497" w:rsidP="005473E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497" w:rsidRPr="007757B6" w:rsidRDefault="00992497" w:rsidP="005473E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7757B6" w:rsidRDefault="00992497" w:rsidP="005473E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7757B6" w:rsidRDefault="00992497" w:rsidP="005473E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2497" w:rsidRPr="007757B6" w:rsidRDefault="00992497" w:rsidP="005473E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7757B6" w:rsidRDefault="00992497" w:rsidP="005473E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2497" w:rsidRPr="007757B6" w:rsidRDefault="00992497" w:rsidP="005473E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992497" w:rsidRPr="007757B6" w:rsidTr="003205D9">
        <w:tc>
          <w:tcPr>
            <w:tcW w:w="1021" w:type="dxa"/>
            <w:shd w:val="clear" w:color="auto" w:fill="auto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992497" w:rsidRPr="007757B6" w:rsidTr="003205D9">
        <w:tc>
          <w:tcPr>
            <w:tcW w:w="1021" w:type="dxa"/>
            <w:shd w:val="clear" w:color="auto" w:fill="auto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ind w:left="255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юджеты государственных внебюджетных фондов Ро</w:t>
            </w:r>
            <w:r w:rsidRPr="007757B6">
              <w:rPr>
                <w:sz w:val="24"/>
                <w:szCs w:val="24"/>
              </w:rPr>
              <w:t>с</w:t>
            </w:r>
            <w:r w:rsidRPr="007757B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992497" w:rsidRPr="007757B6" w:rsidTr="003205D9">
        <w:tc>
          <w:tcPr>
            <w:tcW w:w="1021" w:type="dxa"/>
            <w:shd w:val="clear" w:color="auto" w:fill="auto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ind w:left="255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2497" w:rsidRPr="007757B6" w:rsidRDefault="0099249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061471" w:rsidRPr="007757B6" w:rsidTr="003205D9">
        <w:tc>
          <w:tcPr>
            <w:tcW w:w="1021" w:type="dxa"/>
            <w:shd w:val="clear" w:color="auto" w:fill="auto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61471" w:rsidRPr="007757B6" w:rsidRDefault="00061471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61471" w:rsidRPr="007757B6" w:rsidTr="003205D9">
        <w:tc>
          <w:tcPr>
            <w:tcW w:w="1021" w:type="dxa"/>
            <w:shd w:val="clear" w:color="auto" w:fill="auto"/>
          </w:tcPr>
          <w:p w:rsidR="00061471" w:rsidRPr="007757B6" w:rsidRDefault="00061471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61471" w:rsidRPr="007757B6" w:rsidRDefault="00061471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061471" w:rsidRPr="007757B6" w:rsidTr="003205D9">
        <w:tc>
          <w:tcPr>
            <w:tcW w:w="1021" w:type="dxa"/>
            <w:shd w:val="clear" w:color="auto" w:fill="auto"/>
          </w:tcPr>
          <w:p w:rsidR="00061471" w:rsidRPr="007757B6" w:rsidRDefault="00061471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61471" w:rsidRPr="007757B6" w:rsidRDefault="00061471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t>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061471" w:rsidRPr="007757B6" w:rsidTr="003205D9">
        <w:tc>
          <w:tcPr>
            <w:tcW w:w="1021" w:type="dxa"/>
            <w:shd w:val="clear" w:color="auto" w:fill="auto"/>
          </w:tcPr>
          <w:p w:rsidR="00061471" w:rsidRPr="007757B6" w:rsidRDefault="00061471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61471" w:rsidRPr="007757B6" w:rsidRDefault="00061471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юджеты муниципальных образований (без учета ме</w:t>
            </w:r>
            <w:r w:rsidRPr="007757B6">
              <w:rPr>
                <w:sz w:val="24"/>
                <w:szCs w:val="24"/>
              </w:rPr>
              <w:t>ж</w:t>
            </w:r>
            <w:r w:rsidRPr="007757B6">
              <w:rPr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061471" w:rsidRPr="007757B6" w:rsidTr="003205D9">
        <w:tc>
          <w:tcPr>
            <w:tcW w:w="1021" w:type="dxa"/>
            <w:shd w:val="clear" w:color="auto" w:fill="auto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ind w:left="255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471" w:rsidRPr="007757B6" w:rsidRDefault="00061471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605AA5" w:rsidRPr="007757B6" w:rsidTr="003205D9">
        <w:tc>
          <w:tcPr>
            <w:tcW w:w="1021" w:type="dxa"/>
            <w:shd w:val="clear" w:color="auto" w:fill="auto"/>
          </w:tcPr>
          <w:p w:rsidR="00605AA5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2</w:t>
            </w:r>
            <w:r w:rsidR="00605AA5" w:rsidRPr="007757B6">
              <w:rPr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7757B6">
              <w:rPr>
                <w:b/>
                <w:bCs/>
                <w:i/>
                <w:sz w:val="24"/>
                <w:szCs w:val="24"/>
              </w:rPr>
              <w:t>Не менее 20 из 140 региональных сосудистых центров и 70 из 469 первичных сосудистых отделений участвуют в переоснащ</w:t>
            </w:r>
            <w:r w:rsidRPr="007757B6">
              <w:rPr>
                <w:b/>
                <w:bCs/>
                <w:i/>
                <w:sz w:val="24"/>
                <w:szCs w:val="24"/>
              </w:rPr>
              <w:t>е</w:t>
            </w:r>
            <w:r w:rsidRPr="007757B6">
              <w:rPr>
                <w:b/>
                <w:bCs/>
                <w:i/>
                <w:sz w:val="24"/>
                <w:szCs w:val="24"/>
              </w:rPr>
              <w:t>нии/дооснащении медицинским оборудованием в 85 субъектах Российской Федерации</w:t>
            </w:r>
          </w:p>
        </w:tc>
      </w:tr>
      <w:tr w:rsidR="005D4685" w:rsidRPr="007757B6" w:rsidTr="003205D9">
        <w:tc>
          <w:tcPr>
            <w:tcW w:w="1021" w:type="dxa"/>
            <w:shd w:val="clear" w:color="auto" w:fill="auto"/>
          </w:tcPr>
          <w:p w:rsidR="005D4685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2</w:t>
            </w:r>
            <w:r w:rsidR="005D4685" w:rsidRPr="007757B6">
              <w:rPr>
                <w:sz w:val="24"/>
                <w:szCs w:val="24"/>
              </w:rPr>
              <w:t>.1.</w:t>
            </w:r>
          </w:p>
        </w:tc>
        <w:tc>
          <w:tcPr>
            <w:tcW w:w="6237" w:type="dxa"/>
            <w:shd w:val="clear" w:color="auto" w:fill="auto"/>
          </w:tcPr>
          <w:p w:rsidR="005D4685" w:rsidRPr="007757B6" w:rsidRDefault="005D4685" w:rsidP="005473EA">
            <w:pPr>
              <w:spacing w:line="240" w:lineRule="auto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Переоснащение регионального сосудистого центра в 2019 году, в том числе оборудованием для ранней ме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757B6">
              <w:rPr>
                <w:sz w:val="24"/>
                <w:szCs w:val="24"/>
              </w:rPr>
              <w:t>96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757B6">
              <w:rPr>
                <w:sz w:val="24"/>
                <w:szCs w:val="24"/>
              </w:rPr>
              <w:t>96,95</w:t>
            </w:r>
          </w:p>
        </w:tc>
      </w:tr>
      <w:tr w:rsidR="005D4685" w:rsidRPr="007757B6" w:rsidTr="003205D9">
        <w:tc>
          <w:tcPr>
            <w:tcW w:w="1021" w:type="dxa"/>
            <w:shd w:val="clear" w:color="auto" w:fill="auto"/>
          </w:tcPr>
          <w:p w:rsidR="005D4685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2</w:t>
            </w:r>
            <w:r w:rsidR="005D4685" w:rsidRPr="007757B6">
              <w:rPr>
                <w:sz w:val="24"/>
                <w:szCs w:val="24"/>
              </w:rPr>
              <w:t>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757B6">
              <w:rPr>
                <w:sz w:val="24"/>
                <w:szCs w:val="24"/>
              </w:rPr>
              <w:t>96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757B6">
              <w:rPr>
                <w:sz w:val="24"/>
                <w:szCs w:val="24"/>
              </w:rPr>
              <w:t>96,95</w:t>
            </w:r>
          </w:p>
        </w:tc>
      </w:tr>
      <w:tr w:rsidR="00605AA5" w:rsidRPr="007757B6" w:rsidTr="003205D9">
        <w:tc>
          <w:tcPr>
            <w:tcW w:w="1021" w:type="dxa"/>
            <w:shd w:val="clear" w:color="auto" w:fill="auto"/>
          </w:tcPr>
          <w:p w:rsidR="00605AA5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2</w:t>
            </w:r>
            <w:r w:rsidR="00605AA5" w:rsidRPr="007757B6">
              <w:rPr>
                <w:sz w:val="24"/>
                <w:szCs w:val="24"/>
              </w:rPr>
              <w:t>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юджеты государственных внебюджетных фондов Ро</w:t>
            </w:r>
            <w:r w:rsidRPr="007757B6">
              <w:rPr>
                <w:sz w:val="24"/>
                <w:szCs w:val="24"/>
              </w:rPr>
              <w:t>с</w:t>
            </w:r>
            <w:r w:rsidRPr="007757B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605AA5" w:rsidRPr="007757B6" w:rsidTr="003205D9">
        <w:trPr>
          <w:trHeight w:val="166"/>
        </w:trPr>
        <w:tc>
          <w:tcPr>
            <w:tcW w:w="1021" w:type="dxa"/>
            <w:shd w:val="clear" w:color="auto" w:fill="auto"/>
          </w:tcPr>
          <w:p w:rsidR="00605AA5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2</w:t>
            </w:r>
            <w:r w:rsidR="00605AA5" w:rsidRPr="007757B6">
              <w:rPr>
                <w:sz w:val="24"/>
                <w:szCs w:val="24"/>
              </w:rPr>
              <w:t>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E8754F" w:rsidRPr="007757B6" w:rsidTr="003205D9">
        <w:trPr>
          <w:trHeight w:val="166"/>
        </w:trPr>
        <w:tc>
          <w:tcPr>
            <w:tcW w:w="1021" w:type="dxa"/>
            <w:shd w:val="clear" w:color="auto" w:fill="auto"/>
          </w:tcPr>
          <w:p w:rsidR="00E8754F" w:rsidRPr="007757B6" w:rsidRDefault="00E8754F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8754F" w:rsidRPr="007757B6" w:rsidRDefault="00E8754F" w:rsidP="005473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54F" w:rsidRPr="007757B6" w:rsidRDefault="00E8754F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54F" w:rsidRPr="007757B6" w:rsidRDefault="00E8754F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754F" w:rsidRPr="007757B6" w:rsidRDefault="00E8754F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754F" w:rsidRPr="007757B6" w:rsidRDefault="00E8754F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8754F" w:rsidRPr="007757B6" w:rsidRDefault="00E8754F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754F" w:rsidRPr="007757B6" w:rsidRDefault="00E8754F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54F" w:rsidRPr="007757B6" w:rsidRDefault="00E8754F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5AA5" w:rsidRPr="007757B6" w:rsidTr="003205D9">
        <w:trPr>
          <w:trHeight w:val="166"/>
        </w:trPr>
        <w:tc>
          <w:tcPr>
            <w:tcW w:w="1021" w:type="dxa"/>
            <w:shd w:val="clear" w:color="auto" w:fill="auto"/>
          </w:tcPr>
          <w:p w:rsidR="00605AA5" w:rsidRPr="007757B6" w:rsidRDefault="00605AA5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05AA5" w:rsidRPr="007757B6" w:rsidRDefault="00605AA5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605AA5" w:rsidRPr="007757B6" w:rsidTr="003205D9">
        <w:trPr>
          <w:trHeight w:val="166"/>
        </w:trPr>
        <w:tc>
          <w:tcPr>
            <w:tcW w:w="1021" w:type="dxa"/>
            <w:shd w:val="clear" w:color="auto" w:fill="auto"/>
          </w:tcPr>
          <w:p w:rsidR="00605AA5" w:rsidRPr="007757B6" w:rsidRDefault="00605AA5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5AA5" w:rsidRPr="007757B6" w:rsidRDefault="00605AA5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lastRenderedPageBreak/>
              <w:t>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605AA5" w:rsidRPr="007757B6" w:rsidTr="003205D9">
        <w:trPr>
          <w:trHeight w:val="166"/>
        </w:trPr>
        <w:tc>
          <w:tcPr>
            <w:tcW w:w="1021" w:type="dxa"/>
            <w:shd w:val="clear" w:color="auto" w:fill="auto"/>
          </w:tcPr>
          <w:p w:rsidR="00605AA5" w:rsidRPr="007757B6" w:rsidRDefault="00605AA5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5AA5" w:rsidRPr="007757B6" w:rsidRDefault="00605AA5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юджеты муниципальных образований (без учета ме</w:t>
            </w:r>
            <w:r w:rsidRPr="007757B6">
              <w:rPr>
                <w:sz w:val="24"/>
                <w:szCs w:val="24"/>
              </w:rPr>
              <w:t>ж</w:t>
            </w:r>
            <w:r w:rsidRPr="007757B6">
              <w:rPr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605AA5" w:rsidRPr="007757B6" w:rsidTr="003205D9">
        <w:tc>
          <w:tcPr>
            <w:tcW w:w="1021" w:type="dxa"/>
            <w:shd w:val="clear" w:color="auto" w:fill="auto"/>
          </w:tcPr>
          <w:p w:rsidR="00605AA5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2</w:t>
            </w:r>
            <w:r w:rsidR="00605AA5" w:rsidRPr="007757B6">
              <w:rPr>
                <w:sz w:val="24"/>
                <w:szCs w:val="24"/>
              </w:rPr>
              <w:t>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5D4685" w:rsidRPr="007757B6" w:rsidTr="003205D9">
        <w:tc>
          <w:tcPr>
            <w:tcW w:w="1021" w:type="dxa"/>
            <w:shd w:val="clear" w:color="auto" w:fill="auto"/>
          </w:tcPr>
          <w:p w:rsidR="005D4685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3</w:t>
            </w:r>
            <w:r w:rsidR="005D4685" w:rsidRPr="007757B6">
              <w:rPr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7757B6">
              <w:rPr>
                <w:b/>
                <w:bCs/>
                <w:i/>
                <w:sz w:val="24"/>
                <w:szCs w:val="24"/>
              </w:rPr>
              <w:t>Не менее 30 из 140 региональных сосудистых центров и 70 из 469 первичных сосудистых отделений участвуют в переоснащ</w:t>
            </w:r>
            <w:r w:rsidRPr="007757B6">
              <w:rPr>
                <w:b/>
                <w:bCs/>
                <w:i/>
                <w:sz w:val="24"/>
                <w:szCs w:val="24"/>
              </w:rPr>
              <w:t>е</w:t>
            </w:r>
            <w:r w:rsidRPr="007757B6">
              <w:rPr>
                <w:b/>
                <w:bCs/>
                <w:i/>
                <w:sz w:val="24"/>
                <w:szCs w:val="24"/>
              </w:rPr>
              <w:t>нии/дооснащении медицинским оборудованием в 85 субъектах Российской Федерации</w:t>
            </w:r>
          </w:p>
        </w:tc>
      </w:tr>
      <w:tr w:rsidR="005D4685" w:rsidRPr="007757B6" w:rsidTr="003205D9">
        <w:tc>
          <w:tcPr>
            <w:tcW w:w="1021" w:type="dxa"/>
            <w:shd w:val="clear" w:color="auto" w:fill="auto"/>
          </w:tcPr>
          <w:p w:rsidR="005D4685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3</w:t>
            </w:r>
            <w:r w:rsidR="005D4685" w:rsidRPr="007757B6">
              <w:rPr>
                <w:sz w:val="24"/>
                <w:szCs w:val="24"/>
              </w:rPr>
              <w:t>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Переоснащение регионального сосудистого центра в 2020 году, в том числе оборудованием для ранней ме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10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10,59</w:t>
            </w:r>
          </w:p>
        </w:tc>
      </w:tr>
      <w:tr w:rsidR="005D4685" w:rsidRPr="007757B6" w:rsidTr="003205D9">
        <w:tc>
          <w:tcPr>
            <w:tcW w:w="1021" w:type="dxa"/>
            <w:shd w:val="clear" w:color="auto" w:fill="auto"/>
          </w:tcPr>
          <w:p w:rsidR="005D4685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3</w:t>
            </w:r>
            <w:r w:rsidR="005D4685" w:rsidRPr="007757B6">
              <w:rPr>
                <w:sz w:val="24"/>
                <w:szCs w:val="24"/>
              </w:rPr>
              <w:t>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10,59</w:t>
            </w:r>
          </w:p>
        </w:tc>
        <w:tc>
          <w:tcPr>
            <w:tcW w:w="992" w:type="dxa"/>
            <w:shd w:val="clear" w:color="auto" w:fill="auto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10,59</w:t>
            </w:r>
          </w:p>
        </w:tc>
      </w:tr>
      <w:tr w:rsidR="005D4685" w:rsidRPr="007757B6" w:rsidTr="003205D9">
        <w:tc>
          <w:tcPr>
            <w:tcW w:w="1021" w:type="dxa"/>
            <w:shd w:val="clear" w:color="auto" w:fill="auto"/>
          </w:tcPr>
          <w:p w:rsidR="005D4685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3</w:t>
            </w:r>
            <w:r w:rsidR="005D4685" w:rsidRPr="007757B6">
              <w:rPr>
                <w:sz w:val="24"/>
                <w:szCs w:val="24"/>
              </w:rPr>
              <w:t>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юджеты государственных внебюджетных фондов Ро</w:t>
            </w:r>
            <w:r w:rsidRPr="007757B6">
              <w:rPr>
                <w:sz w:val="24"/>
                <w:szCs w:val="24"/>
              </w:rPr>
              <w:t>с</w:t>
            </w:r>
            <w:r w:rsidRPr="007757B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5D4685" w:rsidRPr="007757B6" w:rsidTr="003205D9">
        <w:tc>
          <w:tcPr>
            <w:tcW w:w="1021" w:type="dxa"/>
            <w:shd w:val="clear" w:color="auto" w:fill="auto"/>
          </w:tcPr>
          <w:p w:rsidR="005D4685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3</w:t>
            </w:r>
            <w:r w:rsidR="005D4685" w:rsidRPr="007757B6">
              <w:rPr>
                <w:sz w:val="24"/>
                <w:szCs w:val="24"/>
              </w:rPr>
              <w:t>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5D4685" w:rsidRPr="007757B6" w:rsidTr="003205D9">
        <w:tc>
          <w:tcPr>
            <w:tcW w:w="1021" w:type="dxa"/>
            <w:shd w:val="clear" w:color="auto" w:fill="auto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4685" w:rsidRPr="007757B6" w:rsidTr="003205D9">
        <w:tc>
          <w:tcPr>
            <w:tcW w:w="1021" w:type="dxa"/>
            <w:shd w:val="clear" w:color="auto" w:fill="auto"/>
          </w:tcPr>
          <w:p w:rsidR="005D4685" w:rsidRPr="007757B6" w:rsidRDefault="005D4685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D4685" w:rsidRPr="007757B6" w:rsidRDefault="005D4685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5D4685" w:rsidRPr="007757B6" w:rsidTr="003205D9">
        <w:tc>
          <w:tcPr>
            <w:tcW w:w="1021" w:type="dxa"/>
            <w:shd w:val="clear" w:color="auto" w:fill="auto"/>
          </w:tcPr>
          <w:p w:rsidR="005D4685" w:rsidRPr="007757B6" w:rsidRDefault="005D4685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4685" w:rsidRPr="007757B6" w:rsidRDefault="005D4685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t>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5D4685" w:rsidRPr="007757B6" w:rsidTr="003205D9">
        <w:tc>
          <w:tcPr>
            <w:tcW w:w="1021" w:type="dxa"/>
            <w:shd w:val="clear" w:color="auto" w:fill="auto"/>
          </w:tcPr>
          <w:p w:rsidR="005D4685" w:rsidRPr="007757B6" w:rsidRDefault="005D4685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4685" w:rsidRPr="007757B6" w:rsidRDefault="005D4685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юджеты муниципальных образований (без учета ме</w:t>
            </w:r>
            <w:r w:rsidRPr="007757B6">
              <w:rPr>
                <w:sz w:val="24"/>
                <w:szCs w:val="24"/>
              </w:rPr>
              <w:t>ж</w:t>
            </w:r>
            <w:r w:rsidRPr="007757B6">
              <w:rPr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5D4685" w:rsidRPr="007757B6" w:rsidTr="003205D9">
        <w:tc>
          <w:tcPr>
            <w:tcW w:w="1021" w:type="dxa"/>
            <w:shd w:val="clear" w:color="auto" w:fill="auto"/>
          </w:tcPr>
          <w:p w:rsidR="005D4685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3</w:t>
            </w:r>
            <w:r w:rsidR="005D4685" w:rsidRPr="007757B6">
              <w:rPr>
                <w:sz w:val="24"/>
                <w:szCs w:val="24"/>
              </w:rPr>
              <w:t>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7757B6" w:rsidRDefault="005D468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605AA5" w:rsidRPr="007757B6" w:rsidTr="003205D9">
        <w:tc>
          <w:tcPr>
            <w:tcW w:w="1021" w:type="dxa"/>
            <w:shd w:val="clear" w:color="auto" w:fill="auto"/>
          </w:tcPr>
          <w:p w:rsidR="00605AA5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4</w:t>
            </w:r>
            <w:r w:rsidR="00605AA5" w:rsidRPr="007757B6">
              <w:rPr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605AA5" w:rsidRPr="007757B6" w:rsidRDefault="002C6A90" w:rsidP="005473EA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7757B6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Не менее 20 из 140 региональных сосудистых центров и 70 из 469 первичных сосудистых отделений участвуют в переоснащ</w:t>
            </w:r>
            <w:r w:rsidRPr="007757B6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е</w:t>
            </w:r>
            <w:r w:rsidRPr="007757B6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нии/дооснащении медицинским оборудованием в 85 субъектах Российской Федерации</w:t>
            </w:r>
          </w:p>
        </w:tc>
      </w:tr>
      <w:tr w:rsidR="00253892" w:rsidRPr="007757B6" w:rsidTr="003205D9">
        <w:tc>
          <w:tcPr>
            <w:tcW w:w="1021" w:type="dxa"/>
            <w:shd w:val="clear" w:color="auto" w:fill="auto"/>
          </w:tcPr>
          <w:p w:rsidR="00253892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4</w:t>
            </w:r>
            <w:r w:rsidRPr="007757B6">
              <w:rPr>
                <w:sz w:val="24"/>
                <w:szCs w:val="24"/>
              </w:rPr>
              <w:t>.</w:t>
            </w:r>
            <w:r w:rsidR="00253892" w:rsidRPr="007757B6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253892" w:rsidRPr="007757B6" w:rsidRDefault="00253892" w:rsidP="005473EA">
            <w:pPr>
              <w:spacing w:line="240" w:lineRule="auto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Переоснащение первичных сосудистых отделений в 2021 году, в том числе оборудованием для ранней ме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892" w:rsidRPr="007757B6" w:rsidRDefault="00253892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892" w:rsidRPr="007757B6" w:rsidRDefault="00253892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892" w:rsidRPr="007757B6" w:rsidRDefault="00253892" w:rsidP="005473E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757B6">
              <w:rPr>
                <w:sz w:val="24"/>
                <w:szCs w:val="24"/>
              </w:rPr>
              <w:t>86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892" w:rsidRPr="007757B6" w:rsidRDefault="00253892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892" w:rsidRPr="007757B6" w:rsidRDefault="00253892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892" w:rsidRPr="007757B6" w:rsidRDefault="00253892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892" w:rsidRPr="007757B6" w:rsidRDefault="00253892" w:rsidP="005473E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757B6">
              <w:rPr>
                <w:sz w:val="24"/>
                <w:szCs w:val="24"/>
              </w:rPr>
              <w:t>86,10</w:t>
            </w:r>
          </w:p>
        </w:tc>
      </w:tr>
      <w:tr w:rsidR="00253892" w:rsidRPr="007757B6" w:rsidTr="003205D9">
        <w:tc>
          <w:tcPr>
            <w:tcW w:w="1021" w:type="dxa"/>
            <w:shd w:val="clear" w:color="auto" w:fill="auto"/>
          </w:tcPr>
          <w:p w:rsidR="00253892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  <w:r w:rsidR="00253892" w:rsidRPr="007757B6">
              <w:rPr>
                <w:sz w:val="24"/>
                <w:szCs w:val="24"/>
              </w:rPr>
              <w:t>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53892" w:rsidRPr="007757B6" w:rsidRDefault="00253892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892" w:rsidRPr="007757B6" w:rsidRDefault="00253892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892" w:rsidRPr="007757B6" w:rsidRDefault="00253892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892" w:rsidRPr="007757B6" w:rsidRDefault="00253892" w:rsidP="005473E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757B6">
              <w:rPr>
                <w:sz w:val="24"/>
                <w:szCs w:val="24"/>
              </w:rPr>
              <w:t>86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892" w:rsidRPr="007757B6" w:rsidRDefault="00253892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892" w:rsidRPr="007757B6" w:rsidRDefault="00253892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892" w:rsidRPr="007757B6" w:rsidRDefault="00253892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892" w:rsidRPr="007757B6" w:rsidRDefault="00253892" w:rsidP="005473E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757B6">
              <w:rPr>
                <w:sz w:val="24"/>
                <w:szCs w:val="24"/>
              </w:rPr>
              <w:t>86,10</w:t>
            </w:r>
          </w:p>
        </w:tc>
      </w:tr>
      <w:tr w:rsidR="00605AA5" w:rsidRPr="007757B6" w:rsidTr="003205D9">
        <w:tc>
          <w:tcPr>
            <w:tcW w:w="1021" w:type="dxa"/>
            <w:shd w:val="clear" w:color="auto" w:fill="auto"/>
          </w:tcPr>
          <w:p w:rsidR="00605AA5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  <w:r w:rsidR="00605AA5" w:rsidRPr="007757B6">
              <w:rPr>
                <w:sz w:val="24"/>
                <w:szCs w:val="24"/>
              </w:rPr>
              <w:t>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юджеты государственных внебюджетных фондов Ро</w:t>
            </w:r>
            <w:r w:rsidRPr="007757B6">
              <w:rPr>
                <w:sz w:val="24"/>
                <w:szCs w:val="24"/>
              </w:rPr>
              <w:t>с</w:t>
            </w:r>
            <w:r w:rsidRPr="007757B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605AA5" w:rsidRPr="007757B6" w:rsidTr="003205D9">
        <w:trPr>
          <w:trHeight w:val="72"/>
        </w:trPr>
        <w:tc>
          <w:tcPr>
            <w:tcW w:w="1021" w:type="dxa"/>
            <w:shd w:val="clear" w:color="auto" w:fill="auto"/>
          </w:tcPr>
          <w:p w:rsidR="00605AA5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  <w:r w:rsidR="00605AA5" w:rsidRPr="007757B6">
              <w:rPr>
                <w:sz w:val="24"/>
                <w:szCs w:val="24"/>
              </w:rPr>
              <w:t>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5E108B" w:rsidRPr="007757B6" w:rsidTr="003205D9">
        <w:trPr>
          <w:trHeight w:val="72"/>
        </w:trPr>
        <w:tc>
          <w:tcPr>
            <w:tcW w:w="1021" w:type="dxa"/>
            <w:shd w:val="clear" w:color="auto" w:fill="auto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08B" w:rsidRPr="007757B6" w:rsidTr="003205D9">
        <w:trPr>
          <w:trHeight w:val="72"/>
        </w:trPr>
        <w:tc>
          <w:tcPr>
            <w:tcW w:w="1021" w:type="dxa"/>
            <w:shd w:val="clear" w:color="auto" w:fill="auto"/>
          </w:tcPr>
          <w:p w:rsidR="005E108B" w:rsidRPr="007757B6" w:rsidRDefault="005E108B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108B" w:rsidRPr="007757B6" w:rsidRDefault="005E108B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5E108B" w:rsidRPr="007757B6" w:rsidTr="003205D9">
        <w:trPr>
          <w:trHeight w:val="72"/>
        </w:trPr>
        <w:tc>
          <w:tcPr>
            <w:tcW w:w="1021" w:type="dxa"/>
            <w:shd w:val="clear" w:color="auto" w:fill="auto"/>
          </w:tcPr>
          <w:p w:rsidR="005E108B" w:rsidRPr="007757B6" w:rsidRDefault="005E108B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E108B" w:rsidRPr="007757B6" w:rsidRDefault="005E108B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межбюджетные трансферты республиканского бюджета </w:t>
            </w:r>
            <w:r w:rsidRPr="007757B6">
              <w:rPr>
                <w:sz w:val="24"/>
                <w:szCs w:val="24"/>
              </w:rPr>
              <w:lastRenderedPageBreak/>
              <w:t>Чувашской Республики бюджетам муниципальных обр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t>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5E108B" w:rsidRPr="007757B6" w:rsidTr="003205D9">
        <w:trPr>
          <w:trHeight w:val="72"/>
        </w:trPr>
        <w:tc>
          <w:tcPr>
            <w:tcW w:w="1021" w:type="dxa"/>
            <w:shd w:val="clear" w:color="auto" w:fill="auto"/>
          </w:tcPr>
          <w:p w:rsidR="005E108B" w:rsidRPr="007757B6" w:rsidRDefault="005E108B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E108B" w:rsidRPr="007757B6" w:rsidRDefault="005E108B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юджеты муниципальных образований (без учета ме</w:t>
            </w:r>
            <w:r w:rsidRPr="007757B6">
              <w:rPr>
                <w:sz w:val="24"/>
                <w:szCs w:val="24"/>
              </w:rPr>
              <w:t>ж</w:t>
            </w:r>
            <w:r w:rsidRPr="007757B6">
              <w:rPr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08B" w:rsidRPr="007757B6" w:rsidRDefault="005E108B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605AA5" w:rsidRPr="007757B6" w:rsidTr="003205D9">
        <w:tc>
          <w:tcPr>
            <w:tcW w:w="1021" w:type="dxa"/>
            <w:shd w:val="clear" w:color="auto" w:fill="auto"/>
          </w:tcPr>
          <w:p w:rsidR="00605AA5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  <w:r w:rsidR="00605AA5" w:rsidRPr="007757B6">
              <w:rPr>
                <w:sz w:val="24"/>
                <w:szCs w:val="24"/>
              </w:rPr>
              <w:t>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AA5" w:rsidRPr="007757B6" w:rsidRDefault="00605AA5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DB2783" w:rsidRPr="007757B6" w:rsidTr="003205D9">
        <w:tc>
          <w:tcPr>
            <w:tcW w:w="1021" w:type="dxa"/>
            <w:shd w:val="clear" w:color="auto" w:fill="auto"/>
          </w:tcPr>
          <w:p w:rsidR="00DB2783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5</w:t>
            </w:r>
            <w:r w:rsidR="00DB2783" w:rsidRPr="007757B6">
              <w:rPr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Не менее 35 из 140 региональных сосудистых центров и 100 из 469 первичных сосудистых отделений участвуют в переосн</w:t>
            </w:r>
            <w:r w:rsidRPr="007757B6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а</w:t>
            </w:r>
            <w:r w:rsidRPr="007757B6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щении/дооснащении медицинским оборудованием в 85 субъектах Российской Федерации</w:t>
            </w:r>
          </w:p>
        </w:tc>
      </w:tr>
      <w:tr w:rsidR="00DB2783" w:rsidRPr="007757B6" w:rsidTr="003205D9">
        <w:tc>
          <w:tcPr>
            <w:tcW w:w="1021" w:type="dxa"/>
            <w:shd w:val="clear" w:color="auto" w:fill="auto"/>
          </w:tcPr>
          <w:p w:rsidR="00DB2783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5</w:t>
            </w:r>
            <w:r w:rsidR="00DB2783" w:rsidRPr="007757B6">
              <w:rPr>
                <w:sz w:val="24"/>
                <w:szCs w:val="24"/>
              </w:rPr>
              <w:t>.1.</w:t>
            </w:r>
          </w:p>
        </w:tc>
        <w:tc>
          <w:tcPr>
            <w:tcW w:w="6237" w:type="dxa"/>
            <w:shd w:val="clear" w:color="auto" w:fill="auto"/>
          </w:tcPr>
          <w:p w:rsidR="00DB2783" w:rsidRPr="007757B6" w:rsidRDefault="00DB2783" w:rsidP="005473EA">
            <w:pPr>
              <w:spacing w:line="240" w:lineRule="auto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Переоснащение первичных сосудистых отделений в 2022 году, в том числе оборудованием для ранней ме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B35E1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38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783" w:rsidRPr="007757B6" w:rsidRDefault="00DB2783" w:rsidP="00B35E1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38,65</w:t>
            </w:r>
          </w:p>
        </w:tc>
      </w:tr>
      <w:tr w:rsidR="00DB2783" w:rsidRPr="007757B6" w:rsidTr="003205D9">
        <w:tc>
          <w:tcPr>
            <w:tcW w:w="1021" w:type="dxa"/>
            <w:shd w:val="clear" w:color="auto" w:fill="auto"/>
          </w:tcPr>
          <w:p w:rsidR="00DB2783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5</w:t>
            </w:r>
            <w:r w:rsidR="00DB2783" w:rsidRPr="007757B6">
              <w:rPr>
                <w:sz w:val="24"/>
                <w:szCs w:val="24"/>
              </w:rPr>
              <w:t>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38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38,65</w:t>
            </w:r>
          </w:p>
        </w:tc>
      </w:tr>
      <w:tr w:rsidR="00DB2783" w:rsidRPr="007757B6" w:rsidTr="003205D9">
        <w:tc>
          <w:tcPr>
            <w:tcW w:w="1021" w:type="dxa"/>
            <w:shd w:val="clear" w:color="auto" w:fill="auto"/>
          </w:tcPr>
          <w:p w:rsidR="00DB2783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5</w:t>
            </w:r>
            <w:r w:rsidR="00DB2783" w:rsidRPr="007757B6">
              <w:rPr>
                <w:sz w:val="24"/>
                <w:szCs w:val="24"/>
              </w:rPr>
              <w:t>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юджеты государственных внебюджетных фондов Ро</w:t>
            </w:r>
            <w:r w:rsidRPr="007757B6">
              <w:rPr>
                <w:sz w:val="24"/>
                <w:szCs w:val="24"/>
              </w:rPr>
              <w:t>с</w:t>
            </w:r>
            <w:r w:rsidRPr="007757B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DB2783" w:rsidRPr="007757B6" w:rsidTr="003205D9">
        <w:tc>
          <w:tcPr>
            <w:tcW w:w="1021" w:type="dxa"/>
            <w:shd w:val="clear" w:color="auto" w:fill="auto"/>
          </w:tcPr>
          <w:p w:rsidR="00DB2783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5</w:t>
            </w:r>
            <w:r w:rsidR="00DB2783" w:rsidRPr="007757B6">
              <w:rPr>
                <w:sz w:val="24"/>
                <w:szCs w:val="24"/>
              </w:rPr>
              <w:t>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DB2783" w:rsidRPr="007757B6" w:rsidTr="003205D9">
        <w:tc>
          <w:tcPr>
            <w:tcW w:w="1021" w:type="dxa"/>
            <w:shd w:val="clear" w:color="auto" w:fill="auto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B2783" w:rsidRPr="007757B6" w:rsidTr="003205D9">
        <w:tc>
          <w:tcPr>
            <w:tcW w:w="1021" w:type="dxa"/>
            <w:shd w:val="clear" w:color="auto" w:fill="auto"/>
          </w:tcPr>
          <w:p w:rsidR="00DB2783" w:rsidRPr="007757B6" w:rsidRDefault="00DB2783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DB2783" w:rsidRPr="007757B6" w:rsidTr="003205D9">
        <w:tc>
          <w:tcPr>
            <w:tcW w:w="1021" w:type="dxa"/>
            <w:shd w:val="clear" w:color="auto" w:fill="auto"/>
          </w:tcPr>
          <w:p w:rsidR="00DB2783" w:rsidRPr="007757B6" w:rsidRDefault="00DB2783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B2783" w:rsidRPr="007757B6" w:rsidRDefault="00DB2783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t>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DB2783" w:rsidRPr="007757B6" w:rsidTr="003205D9">
        <w:tc>
          <w:tcPr>
            <w:tcW w:w="1021" w:type="dxa"/>
            <w:shd w:val="clear" w:color="auto" w:fill="auto"/>
          </w:tcPr>
          <w:p w:rsidR="00DB2783" w:rsidRPr="007757B6" w:rsidRDefault="00DB2783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B2783" w:rsidRPr="007757B6" w:rsidRDefault="00DB2783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юджеты муниципальных образований (без учета ме</w:t>
            </w:r>
            <w:r w:rsidRPr="007757B6">
              <w:rPr>
                <w:sz w:val="24"/>
                <w:szCs w:val="24"/>
              </w:rPr>
              <w:t>ж</w:t>
            </w:r>
            <w:r w:rsidRPr="007757B6">
              <w:rPr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DB2783" w:rsidRPr="007757B6" w:rsidTr="003205D9">
        <w:tc>
          <w:tcPr>
            <w:tcW w:w="1021" w:type="dxa"/>
            <w:shd w:val="clear" w:color="auto" w:fill="auto"/>
          </w:tcPr>
          <w:p w:rsidR="00DB2783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5</w:t>
            </w:r>
            <w:r w:rsidR="00DB2783" w:rsidRPr="007757B6">
              <w:rPr>
                <w:sz w:val="24"/>
                <w:szCs w:val="24"/>
              </w:rPr>
              <w:t>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783" w:rsidRPr="007757B6" w:rsidRDefault="00DB278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216889" w:rsidRPr="007757B6" w:rsidTr="003205D9">
        <w:tc>
          <w:tcPr>
            <w:tcW w:w="1021" w:type="dxa"/>
            <w:shd w:val="clear" w:color="auto" w:fill="auto"/>
          </w:tcPr>
          <w:p w:rsidR="00216889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</w:t>
            </w:r>
            <w:r w:rsidR="00216889" w:rsidRPr="007757B6">
              <w:rPr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Не менее 10 из 140 региональных сосудистых центров и 50 из 469 первичных сосудистых отделений участвуют в переоснащ</w:t>
            </w:r>
            <w:r w:rsidRPr="007757B6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е</w:t>
            </w:r>
            <w:r w:rsidRPr="007757B6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нии/дооснащении медицинским оборудованием в 85 субъектах Российской Федерации</w:t>
            </w:r>
          </w:p>
        </w:tc>
      </w:tr>
      <w:tr w:rsidR="00216889" w:rsidRPr="007757B6" w:rsidTr="003205D9">
        <w:tc>
          <w:tcPr>
            <w:tcW w:w="1021" w:type="dxa"/>
            <w:shd w:val="clear" w:color="auto" w:fill="auto"/>
          </w:tcPr>
          <w:p w:rsidR="00216889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</w:t>
            </w:r>
            <w:r w:rsidR="00216889" w:rsidRPr="007757B6">
              <w:rPr>
                <w:sz w:val="24"/>
                <w:szCs w:val="24"/>
              </w:rPr>
              <w:t>.1.</w:t>
            </w:r>
          </w:p>
        </w:tc>
        <w:tc>
          <w:tcPr>
            <w:tcW w:w="6237" w:type="dxa"/>
            <w:shd w:val="clear" w:color="auto" w:fill="auto"/>
          </w:tcPr>
          <w:p w:rsidR="00216889" w:rsidRPr="007757B6" w:rsidRDefault="00216889" w:rsidP="005473EA">
            <w:pPr>
              <w:spacing w:line="240" w:lineRule="auto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Переоснащение первичных сосудистых отделений в 2023 году, в том числе оборудованием для ранней ме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6889" w:rsidRPr="007757B6" w:rsidRDefault="00216889" w:rsidP="008724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2,8</w:t>
            </w:r>
            <w:r w:rsidR="00872420" w:rsidRPr="007757B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889" w:rsidRPr="007757B6" w:rsidRDefault="00216889" w:rsidP="008724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2,8</w:t>
            </w:r>
            <w:r w:rsidR="00872420" w:rsidRPr="007757B6">
              <w:rPr>
                <w:sz w:val="24"/>
                <w:szCs w:val="24"/>
              </w:rPr>
              <w:t>5</w:t>
            </w:r>
          </w:p>
        </w:tc>
      </w:tr>
      <w:tr w:rsidR="00216889" w:rsidRPr="007757B6" w:rsidTr="003205D9">
        <w:tc>
          <w:tcPr>
            <w:tcW w:w="1021" w:type="dxa"/>
            <w:shd w:val="clear" w:color="auto" w:fill="auto"/>
          </w:tcPr>
          <w:p w:rsidR="00216889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</w:t>
            </w:r>
            <w:r w:rsidR="00216889" w:rsidRPr="007757B6">
              <w:rPr>
                <w:sz w:val="24"/>
                <w:szCs w:val="24"/>
              </w:rPr>
              <w:t>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2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2,85</w:t>
            </w:r>
          </w:p>
        </w:tc>
      </w:tr>
      <w:tr w:rsidR="00216889" w:rsidRPr="007757B6" w:rsidTr="003205D9">
        <w:tc>
          <w:tcPr>
            <w:tcW w:w="1021" w:type="dxa"/>
            <w:shd w:val="clear" w:color="auto" w:fill="auto"/>
          </w:tcPr>
          <w:p w:rsidR="00216889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</w:t>
            </w:r>
            <w:r w:rsidR="00216889" w:rsidRPr="007757B6">
              <w:rPr>
                <w:sz w:val="24"/>
                <w:szCs w:val="24"/>
              </w:rPr>
              <w:t>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юджеты государственных внебюджетных фондов Ро</w:t>
            </w:r>
            <w:r w:rsidRPr="007757B6">
              <w:rPr>
                <w:sz w:val="24"/>
                <w:szCs w:val="24"/>
              </w:rPr>
              <w:t>с</w:t>
            </w:r>
            <w:r w:rsidRPr="007757B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216889" w:rsidRPr="007757B6" w:rsidTr="003205D9">
        <w:tc>
          <w:tcPr>
            <w:tcW w:w="1021" w:type="dxa"/>
            <w:shd w:val="clear" w:color="auto" w:fill="auto"/>
          </w:tcPr>
          <w:p w:rsidR="00216889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</w:t>
            </w:r>
            <w:r w:rsidR="00216889" w:rsidRPr="007757B6">
              <w:rPr>
                <w:sz w:val="24"/>
                <w:szCs w:val="24"/>
              </w:rPr>
              <w:t>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216889" w:rsidRPr="007757B6" w:rsidTr="003205D9">
        <w:tc>
          <w:tcPr>
            <w:tcW w:w="1021" w:type="dxa"/>
            <w:shd w:val="clear" w:color="auto" w:fill="auto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16889" w:rsidRPr="007757B6" w:rsidTr="003205D9">
        <w:tc>
          <w:tcPr>
            <w:tcW w:w="1021" w:type="dxa"/>
            <w:shd w:val="clear" w:color="auto" w:fill="auto"/>
          </w:tcPr>
          <w:p w:rsidR="00216889" w:rsidRPr="007757B6" w:rsidRDefault="00216889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216889" w:rsidRPr="007757B6" w:rsidTr="003205D9">
        <w:tc>
          <w:tcPr>
            <w:tcW w:w="1021" w:type="dxa"/>
            <w:shd w:val="clear" w:color="auto" w:fill="auto"/>
          </w:tcPr>
          <w:p w:rsidR="00216889" w:rsidRPr="007757B6" w:rsidRDefault="00216889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16889" w:rsidRPr="007757B6" w:rsidRDefault="00216889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t>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216889" w:rsidRPr="007757B6" w:rsidTr="003205D9">
        <w:tc>
          <w:tcPr>
            <w:tcW w:w="1021" w:type="dxa"/>
            <w:shd w:val="clear" w:color="auto" w:fill="auto"/>
          </w:tcPr>
          <w:p w:rsidR="00216889" w:rsidRPr="007757B6" w:rsidRDefault="00216889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16889" w:rsidRPr="007757B6" w:rsidRDefault="00216889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юджеты муниципальных образований (без учета ме</w:t>
            </w:r>
            <w:r w:rsidRPr="007757B6">
              <w:rPr>
                <w:sz w:val="24"/>
                <w:szCs w:val="24"/>
              </w:rPr>
              <w:t>ж</w:t>
            </w:r>
            <w:r w:rsidRPr="007757B6">
              <w:rPr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216889" w:rsidRPr="007757B6" w:rsidTr="003205D9">
        <w:tc>
          <w:tcPr>
            <w:tcW w:w="1021" w:type="dxa"/>
            <w:shd w:val="clear" w:color="auto" w:fill="auto"/>
          </w:tcPr>
          <w:p w:rsidR="00216889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</w:t>
            </w:r>
            <w:r w:rsidR="00216889" w:rsidRPr="007757B6">
              <w:rPr>
                <w:sz w:val="24"/>
                <w:szCs w:val="24"/>
              </w:rPr>
              <w:t>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889" w:rsidRPr="007757B6" w:rsidRDefault="0021688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B13893" w:rsidRPr="007757B6" w:rsidTr="004E0767">
        <w:tc>
          <w:tcPr>
            <w:tcW w:w="1021" w:type="dxa"/>
            <w:shd w:val="clear" w:color="auto" w:fill="auto"/>
          </w:tcPr>
          <w:p w:rsidR="00B13893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</w:t>
            </w:r>
            <w:r w:rsidR="00B13893" w:rsidRPr="007757B6">
              <w:rPr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B13893" w:rsidRPr="007757B6" w:rsidRDefault="00B13893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Не менее 20 из 140 региональных сосудистых центров и 90 из 469 первичных сосудистых отделений участвуют в переоснащ</w:t>
            </w:r>
            <w:r w:rsidRPr="007757B6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е</w:t>
            </w:r>
            <w:r w:rsidRPr="007757B6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нии/дооснащении медицинским оборудованием в 85 субъектах Российской Федерации</w:t>
            </w:r>
          </w:p>
        </w:tc>
      </w:tr>
      <w:tr w:rsidR="00B13893" w:rsidRPr="007757B6" w:rsidTr="003205D9">
        <w:tc>
          <w:tcPr>
            <w:tcW w:w="1021" w:type="dxa"/>
            <w:shd w:val="clear" w:color="auto" w:fill="auto"/>
          </w:tcPr>
          <w:p w:rsidR="00B13893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</w:t>
            </w:r>
            <w:r w:rsidR="00B13893" w:rsidRPr="007757B6">
              <w:rPr>
                <w:sz w:val="24"/>
                <w:szCs w:val="24"/>
              </w:rPr>
              <w:t>.1.</w:t>
            </w:r>
          </w:p>
        </w:tc>
        <w:tc>
          <w:tcPr>
            <w:tcW w:w="6237" w:type="dxa"/>
            <w:shd w:val="clear" w:color="auto" w:fill="auto"/>
          </w:tcPr>
          <w:p w:rsidR="00B13893" w:rsidRPr="007757B6" w:rsidRDefault="00B13893" w:rsidP="005473EA">
            <w:pPr>
              <w:spacing w:line="240" w:lineRule="auto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Переоснащение первичных сосудистых отделений в 2024 году, в том числе оборудованием для ранней ме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893" w:rsidRPr="007757B6" w:rsidRDefault="00B1389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893" w:rsidRPr="007757B6" w:rsidRDefault="00B1389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893" w:rsidRPr="007757B6" w:rsidRDefault="00B1389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893" w:rsidRPr="007757B6" w:rsidRDefault="00B1389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3893" w:rsidRPr="007757B6" w:rsidRDefault="00B1389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893" w:rsidRPr="007757B6" w:rsidRDefault="00B1389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2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893" w:rsidRPr="007757B6" w:rsidRDefault="00B1389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22,21</w:t>
            </w:r>
          </w:p>
        </w:tc>
      </w:tr>
      <w:tr w:rsidR="00B13893" w:rsidRPr="007757B6" w:rsidTr="003205D9">
        <w:tc>
          <w:tcPr>
            <w:tcW w:w="1021" w:type="dxa"/>
            <w:shd w:val="clear" w:color="auto" w:fill="auto"/>
          </w:tcPr>
          <w:p w:rsidR="00B13893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</w:t>
            </w:r>
            <w:r w:rsidR="00B13893" w:rsidRPr="007757B6">
              <w:rPr>
                <w:sz w:val="24"/>
                <w:szCs w:val="24"/>
              </w:rPr>
              <w:t>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3893" w:rsidRPr="007757B6" w:rsidRDefault="00B13893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893" w:rsidRPr="007757B6" w:rsidRDefault="00B1389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893" w:rsidRPr="007757B6" w:rsidRDefault="00B1389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893" w:rsidRPr="007757B6" w:rsidRDefault="00B1389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893" w:rsidRPr="007757B6" w:rsidRDefault="00B1389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3893" w:rsidRPr="007757B6" w:rsidRDefault="00B1389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893" w:rsidRPr="007757B6" w:rsidRDefault="00B1389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2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893" w:rsidRPr="007757B6" w:rsidRDefault="00B13893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22,21</w:t>
            </w:r>
          </w:p>
        </w:tc>
      </w:tr>
      <w:tr w:rsidR="003205D9" w:rsidRPr="007757B6" w:rsidTr="003205D9">
        <w:tc>
          <w:tcPr>
            <w:tcW w:w="1021" w:type="dxa"/>
            <w:shd w:val="clear" w:color="auto" w:fill="auto"/>
          </w:tcPr>
          <w:p w:rsidR="003205D9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</w:t>
            </w:r>
            <w:r w:rsidR="003205D9" w:rsidRPr="007757B6">
              <w:rPr>
                <w:sz w:val="24"/>
                <w:szCs w:val="24"/>
              </w:rPr>
              <w:t>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юджеты государственных внебюджетных фондов Ро</w:t>
            </w:r>
            <w:r w:rsidRPr="007757B6">
              <w:rPr>
                <w:sz w:val="24"/>
                <w:szCs w:val="24"/>
              </w:rPr>
              <w:t>с</w:t>
            </w:r>
            <w:r w:rsidRPr="007757B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3205D9" w:rsidRPr="007757B6" w:rsidTr="003205D9">
        <w:tc>
          <w:tcPr>
            <w:tcW w:w="1021" w:type="dxa"/>
            <w:shd w:val="clear" w:color="auto" w:fill="auto"/>
          </w:tcPr>
          <w:p w:rsidR="003205D9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</w:t>
            </w:r>
            <w:r w:rsidR="003205D9" w:rsidRPr="007757B6">
              <w:rPr>
                <w:sz w:val="24"/>
                <w:szCs w:val="24"/>
              </w:rPr>
              <w:t>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3205D9" w:rsidRPr="007757B6" w:rsidTr="003205D9">
        <w:tc>
          <w:tcPr>
            <w:tcW w:w="1021" w:type="dxa"/>
            <w:shd w:val="clear" w:color="auto" w:fill="auto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05D9" w:rsidRPr="007757B6" w:rsidTr="003205D9">
        <w:tc>
          <w:tcPr>
            <w:tcW w:w="1021" w:type="dxa"/>
            <w:shd w:val="clear" w:color="auto" w:fill="auto"/>
          </w:tcPr>
          <w:p w:rsidR="003205D9" w:rsidRPr="007757B6" w:rsidRDefault="003205D9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3205D9" w:rsidRPr="007757B6" w:rsidTr="003205D9">
        <w:tc>
          <w:tcPr>
            <w:tcW w:w="1021" w:type="dxa"/>
            <w:shd w:val="clear" w:color="auto" w:fill="auto"/>
          </w:tcPr>
          <w:p w:rsidR="003205D9" w:rsidRPr="007757B6" w:rsidRDefault="003205D9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205D9" w:rsidRPr="007757B6" w:rsidRDefault="003205D9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t>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3205D9" w:rsidRPr="007757B6" w:rsidTr="003205D9">
        <w:tc>
          <w:tcPr>
            <w:tcW w:w="1021" w:type="dxa"/>
            <w:shd w:val="clear" w:color="auto" w:fill="auto"/>
          </w:tcPr>
          <w:p w:rsidR="003205D9" w:rsidRPr="007757B6" w:rsidRDefault="003205D9" w:rsidP="005473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205D9" w:rsidRPr="007757B6" w:rsidRDefault="003205D9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юджеты муниципальных образований (без учета ме</w:t>
            </w:r>
            <w:r w:rsidRPr="007757B6">
              <w:rPr>
                <w:sz w:val="24"/>
                <w:szCs w:val="24"/>
              </w:rPr>
              <w:t>ж</w:t>
            </w:r>
            <w:r w:rsidRPr="007757B6">
              <w:rPr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3205D9" w:rsidRPr="007757B6" w:rsidTr="003205D9">
        <w:tc>
          <w:tcPr>
            <w:tcW w:w="1021" w:type="dxa"/>
            <w:shd w:val="clear" w:color="auto" w:fill="auto"/>
          </w:tcPr>
          <w:p w:rsidR="003205D9" w:rsidRPr="007757B6" w:rsidRDefault="005473EA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</w:t>
            </w:r>
            <w:r w:rsidR="003205D9" w:rsidRPr="007757B6">
              <w:rPr>
                <w:sz w:val="24"/>
                <w:szCs w:val="24"/>
              </w:rPr>
              <w:t>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5D9" w:rsidRPr="007757B6" w:rsidRDefault="003205D9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331917" w:rsidRPr="007757B6" w:rsidTr="003205D9">
        <w:tc>
          <w:tcPr>
            <w:tcW w:w="7258" w:type="dxa"/>
            <w:gridSpan w:val="2"/>
            <w:shd w:val="clear" w:color="auto" w:fill="auto"/>
          </w:tcPr>
          <w:p w:rsidR="00331917" w:rsidRPr="007757B6" w:rsidRDefault="00331917" w:rsidP="005473EA">
            <w:pPr>
              <w:spacing w:line="240" w:lineRule="auto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96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10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757B6">
              <w:rPr>
                <w:sz w:val="24"/>
                <w:szCs w:val="24"/>
              </w:rPr>
              <w:t>86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38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2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2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27,35</w:t>
            </w:r>
          </w:p>
        </w:tc>
      </w:tr>
      <w:tr w:rsidR="00331917" w:rsidRPr="007757B6" w:rsidTr="003205D9">
        <w:tc>
          <w:tcPr>
            <w:tcW w:w="7258" w:type="dxa"/>
            <w:gridSpan w:val="2"/>
            <w:shd w:val="clear" w:color="auto" w:fill="auto"/>
          </w:tcPr>
          <w:p w:rsidR="00331917" w:rsidRPr="007757B6" w:rsidRDefault="00331917" w:rsidP="005473EA">
            <w:pPr>
              <w:spacing w:line="240" w:lineRule="auto"/>
              <w:ind w:left="180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96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10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6,10</w:t>
            </w:r>
          </w:p>
        </w:tc>
        <w:tc>
          <w:tcPr>
            <w:tcW w:w="992" w:type="dxa"/>
            <w:shd w:val="clear" w:color="auto" w:fill="auto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38,65</w:t>
            </w:r>
          </w:p>
        </w:tc>
        <w:tc>
          <w:tcPr>
            <w:tcW w:w="993" w:type="dxa"/>
            <w:shd w:val="clear" w:color="auto" w:fill="auto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2,85</w:t>
            </w:r>
          </w:p>
        </w:tc>
        <w:tc>
          <w:tcPr>
            <w:tcW w:w="992" w:type="dxa"/>
            <w:shd w:val="clear" w:color="auto" w:fill="auto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22,21</w:t>
            </w:r>
          </w:p>
        </w:tc>
        <w:tc>
          <w:tcPr>
            <w:tcW w:w="1276" w:type="dxa"/>
            <w:shd w:val="clear" w:color="auto" w:fill="auto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27,35</w:t>
            </w:r>
          </w:p>
        </w:tc>
      </w:tr>
      <w:tr w:rsidR="00331917" w:rsidRPr="007757B6" w:rsidTr="005473EA">
        <w:trPr>
          <w:trHeight w:val="58"/>
        </w:trPr>
        <w:tc>
          <w:tcPr>
            <w:tcW w:w="7258" w:type="dxa"/>
            <w:gridSpan w:val="2"/>
            <w:shd w:val="clear" w:color="auto" w:fill="auto"/>
          </w:tcPr>
          <w:p w:rsidR="00331917" w:rsidRPr="007757B6" w:rsidRDefault="00331917" w:rsidP="005473EA">
            <w:pPr>
              <w:spacing w:line="240" w:lineRule="auto"/>
              <w:ind w:left="180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бюджеты государственных внебюджетных фондов Российской Ф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331917" w:rsidRPr="007757B6" w:rsidTr="003205D9">
        <w:tc>
          <w:tcPr>
            <w:tcW w:w="7258" w:type="dxa"/>
            <w:gridSpan w:val="2"/>
            <w:shd w:val="clear" w:color="auto" w:fill="auto"/>
          </w:tcPr>
          <w:p w:rsidR="00331917" w:rsidRPr="007757B6" w:rsidRDefault="00331917" w:rsidP="005473EA">
            <w:pPr>
              <w:spacing w:line="240" w:lineRule="auto"/>
              <w:ind w:left="180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331917" w:rsidRPr="007757B6" w:rsidTr="004E0767">
        <w:tc>
          <w:tcPr>
            <w:tcW w:w="7258" w:type="dxa"/>
            <w:gridSpan w:val="2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1917" w:rsidRPr="007757B6" w:rsidTr="004E0767">
        <w:tc>
          <w:tcPr>
            <w:tcW w:w="7258" w:type="dxa"/>
            <w:gridSpan w:val="2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331917" w:rsidRPr="007757B6" w:rsidTr="003205D9">
        <w:tc>
          <w:tcPr>
            <w:tcW w:w="7258" w:type="dxa"/>
            <w:gridSpan w:val="2"/>
            <w:shd w:val="clear" w:color="auto" w:fill="auto"/>
          </w:tcPr>
          <w:p w:rsidR="00331917" w:rsidRPr="007757B6" w:rsidRDefault="00331917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межбюджетные трансферты республиканского бюджета Чува</w:t>
            </w:r>
            <w:r w:rsidRPr="007757B6">
              <w:rPr>
                <w:sz w:val="24"/>
                <w:szCs w:val="24"/>
              </w:rPr>
              <w:t>ш</w:t>
            </w:r>
            <w:r w:rsidRPr="007757B6">
              <w:rPr>
                <w:sz w:val="24"/>
                <w:szCs w:val="24"/>
              </w:rPr>
              <w:t>ской Республики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331917" w:rsidRPr="007757B6" w:rsidTr="003205D9">
        <w:tc>
          <w:tcPr>
            <w:tcW w:w="7258" w:type="dxa"/>
            <w:gridSpan w:val="2"/>
            <w:shd w:val="clear" w:color="auto" w:fill="auto"/>
          </w:tcPr>
          <w:p w:rsidR="00331917" w:rsidRPr="007757B6" w:rsidRDefault="00331917" w:rsidP="005473E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бюджеты муниципальных образований (без учета межбюджетных </w:t>
            </w:r>
            <w:r w:rsidRPr="007757B6">
              <w:rPr>
                <w:sz w:val="24"/>
                <w:szCs w:val="24"/>
              </w:rPr>
              <w:lastRenderedPageBreak/>
              <w:t>трансфертов из республиканского бюджета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  <w:tr w:rsidR="00331917" w:rsidRPr="007757B6" w:rsidTr="003205D9">
        <w:tc>
          <w:tcPr>
            <w:tcW w:w="7258" w:type="dxa"/>
            <w:gridSpan w:val="2"/>
            <w:shd w:val="clear" w:color="auto" w:fill="auto"/>
          </w:tcPr>
          <w:p w:rsidR="00331917" w:rsidRPr="007757B6" w:rsidRDefault="00331917" w:rsidP="005473EA">
            <w:pPr>
              <w:spacing w:line="240" w:lineRule="auto"/>
              <w:ind w:left="180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917" w:rsidRPr="007757B6" w:rsidRDefault="00331917" w:rsidP="005473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0</w:t>
            </w:r>
          </w:p>
        </w:tc>
      </w:tr>
    </w:tbl>
    <w:p w:rsidR="00025648" w:rsidRPr="007757B6" w:rsidRDefault="00025648" w:rsidP="000F1310">
      <w:pPr>
        <w:spacing w:line="240" w:lineRule="auto"/>
        <w:jc w:val="center"/>
        <w:rPr>
          <w:sz w:val="24"/>
          <w:szCs w:val="24"/>
        </w:rPr>
      </w:pPr>
      <w:r w:rsidRPr="007757B6">
        <w:rPr>
          <w:sz w:val="24"/>
          <w:szCs w:val="24"/>
        </w:rPr>
        <w:br w:type="page"/>
      </w:r>
    </w:p>
    <w:p w:rsidR="00943121" w:rsidRPr="007757B6" w:rsidRDefault="00943121" w:rsidP="000F1310">
      <w:pPr>
        <w:spacing w:line="240" w:lineRule="auto"/>
        <w:jc w:val="center"/>
        <w:rPr>
          <w:sz w:val="24"/>
          <w:szCs w:val="24"/>
        </w:rPr>
      </w:pPr>
      <w:r w:rsidRPr="007757B6">
        <w:rPr>
          <w:sz w:val="24"/>
          <w:szCs w:val="24"/>
        </w:rPr>
        <w:lastRenderedPageBreak/>
        <w:t xml:space="preserve">5. Участники </w:t>
      </w:r>
      <w:r w:rsidR="00446857" w:rsidRPr="007757B6">
        <w:rPr>
          <w:sz w:val="24"/>
          <w:szCs w:val="24"/>
        </w:rPr>
        <w:t>регионального проекта</w:t>
      </w:r>
      <w:r w:rsidR="00611D1B" w:rsidRPr="007757B6">
        <w:rPr>
          <w:sz w:val="24"/>
          <w:szCs w:val="24"/>
        </w:rPr>
        <w:t xml:space="preserve"> Чувашской Республики</w:t>
      </w:r>
    </w:p>
    <w:p w:rsidR="00943121" w:rsidRPr="007757B6" w:rsidRDefault="00943121" w:rsidP="000F1310">
      <w:pPr>
        <w:spacing w:line="240" w:lineRule="auto"/>
        <w:jc w:val="center"/>
        <w:rPr>
          <w:sz w:val="24"/>
          <w:szCs w:val="24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9"/>
        <w:gridCol w:w="3135"/>
        <w:gridCol w:w="2259"/>
        <w:gridCol w:w="4104"/>
        <w:gridCol w:w="3684"/>
        <w:gridCol w:w="1132"/>
      </w:tblGrid>
      <w:tr w:rsidR="009D1644" w:rsidRPr="007757B6" w:rsidTr="005F470D">
        <w:tc>
          <w:tcPr>
            <w:tcW w:w="679" w:type="dxa"/>
            <w:shd w:val="clear" w:color="auto" w:fill="auto"/>
            <w:noWrap/>
            <w:vAlign w:val="center"/>
            <w:hideMark/>
          </w:tcPr>
          <w:p w:rsidR="00943121" w:rsidRPr="007757B6" w:rsidRDefault="00943121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№ </w:t>
            </w:r>
            <w:proofErr w:type="gramStart"/>
            <w:r w:rsidRPr="007757B6">
              <w:rPr>
                <w:sz w:val="24"/>
                <w:szCs w:val="24"/>
              </w:rPr>
              <w:t>п</w:t>
            </w:r>
            <w:proofErr w:type="gramEnd"/>
            <w:r w:rsidRPr="007757B6">
              <w:rPr>
                <w:sz w:val="24"/>
                <w:szCs w:val="24"/>
              </w:rPr>
              <w:t>/п</w:t>
            </w:r>
          </w:p>
        </w:tc>
        <w:tc>
          <w:tcPr>
            <w:tcW w:w="3135" w:type="dxa"/>
            <w:shd w:val="clear" w:color="auto" w:fill="auto"/>
            <w:noWrap/>
            <w:vAlign w:val="center"/>
            <w:hideMark/>
          </w:tcPr>
          <w:p w:rsidR="00943121" w:rsidRPr="007757B6" w:rsidRDefault="00943121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943121" w:rsidRPr="007757B6" w:rsidRDefault="00943121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Фамилия, иници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t>лы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943121" w:rsidRPr="007757B6" w:rsidRDefault="00943121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Должность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943121" w:rsidRPr="007757B6" w:rsidRDefault="00943121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Непосредственный</w:t>
            </w:r>
            <w:r w:rsidRPr="007757B6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1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3121" w:rsidRPr="007757B6" w:rsidRDefault="00943121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Занятость в проекте (проце</w:t>
            </w:r>
            <w:r w:rsidRPr="007757B6">
              <w:rPr>
                <w:sz w:val="24"/>
                <w:szCs w:val="24"/>
              </w:rPr>
              <w:t>н</w:t>
            </w:r>
            <w:r w:rsidRPr="007757B6">
              <w:rPr>
                <w:sz w:val="24"/>
                <w:szCs w:val="24"/>
              </w:rPr>
              <w:t>тов)</w:t>
            </w:r>
          </w:p>
        </w:tc>
      </w:tr>
      <w:tr w:rsidR="009D1644" w:rsidRPr="007757B6" w:rsidTr="005F470D"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11D1B" w:rsidRPr="007757B6" w:rsidRDefault="00611D1B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11D1B" w:rsidRPr="007757B6" w:rsidRDefault="00611D1B" w:rsidP="00611D1B">
            <w:pPr>
              <w:shd w:val="clear" w:color="auto" w:fill="FFFFFF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уководитель региональн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11D1B" w:rsidRPr="007757B6" w:rsidRDefault="00611D1B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11D1B" w:rsidRPr="007757B6" w:rsidRDefault="00611D1B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министр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11D1B" w:rsidRPr="007757B6" w:rsidRDefault="003B3526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И.Б. </w:t>
            </w:r>
            <w:proofErr w:type="spellStart"/>
            <w:r w:rsidRPr="007757B6">
              <w:rPr>
                <w:sz w:val="24"/>
                <w:szCs w:val="24"/>
              </w:rPr>
              <w:t>Моторин</w:t>
            </w:r>
            <w:proofErr w:type="spellEnd"/>
            <w:r w:rsidRPr="007757B6">
              <w:rPr>
                <w:sz w:val="24"/>
                <w:szCs w:val="24"/>
              </w:rPr>
              <w:t>, Председатель К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t>бинета Министров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11D1B" w:rsidRPr="007757B6" w:rsidRDefault="00611D1B" w:rsidP="00611D1B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</w:t>
            </w:r>
          </w:p>
        </w:tc>
      </w:tr>
      <w:tr w:rsidR="009D1644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611D1B" w:rsidRPr="007757B6" w:rsidRDefault="00611D1B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11D1B" w:rsidRPr="007757B6" w:rsidRDefault="00611D1B" w:rsidP="00611D1B">
            <w:pPr>
              <w:shd w:val="clear" w:color="auto" w:fill="FFFFFF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Администратор регионал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ь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11D1B" w:rsidRPr="007757B6" w:rsidRDefault="00611D1B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11D1B" w:rsidRPr="007757B6" w:rsidRDefault="00611D1B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заместитель министра здравоохран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11D1B" w:rsidRPr="007757B6" w:rsidRDefault="00611D1B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11D1B" w:rsidRPr="007757B6" w:rsidRDefault="00611D1B" w:rsidP="00611D1B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</w:t>
            </w:r>
          </w:p>
        </w:tc>
      </w:tr>
      <w:tr w:rsidR="00611D1B" w:rsidRPr="007757B6" w:rsidTr="005F470D">
        <w:trPr>
          <w:trHeight w:val="58"/>
        </w:trPr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611D1B" w:rsidRPr="007757B6" w:rsidRDefault="00611D1B" w:rsidP="005473EA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EF4900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7757B6" w:rsidRDefault="00EF4900" w:rsidP="00174FEF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7757B6" w:rsidRDefault="00EF4900" w:rsidP="00174F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7757B6" w:rsidRDefault="00EF4900" w:rsidP="00174F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вый заместитель министра здр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7757B6" w:rsidRDefault="00EF4900" w:rsidP="00174F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7757B6" w:rsidRDefault="00EF4900" w:rsidP="00174FEF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</w:t>
            </w:r>
          </w:p>
        </w:tc>
      </w:tr>
      <w:tr w:rsidR="00EF4900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Т.Ю. Винокур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руководитель Регионального сосуд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стого центра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Е.В. </w:t>
            </w:r>
            <w:proofErr w:type="spellStart"/>
            <w:r w:rsidRPr="007757B6">
              <w:rPr>
                <w:sz w:val="24"/>
                <w:szCs w:val="24"/>
              </w:rPr>
              <w:t>Барсукова</w:t>
            </w:r>
            <w:proofErr w:type="spellEnd"/>
            <w:r w:rsidRPr="007757B6">
              <w:rPr>
                <w:sz w:val="24"/>
                <w:szCs w:val="24"/>
              </w:rPr>
              <w:t>, главный врач БУ «Республиканская клиническая больница» Минздрава Чуваш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7757B6" w:rsidRDefault="00EF4900" w:rsidP="00611D1B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</w:t>
            </w:r>
          </w:p>
        </w:tc>
      </w:tr>
      <w:tr w:rsidR="00EF4900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5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7757B6" w:rsidRDefault="00EF4900" w:rsidP="00611D1B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</w:t>
            </w:r>
          </w:p>
        </w:tc>
      </w:tr>
      <w:tr w:rsidR="00EF4900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7757B6" w:rsidRDefault="00EF4900" w:rsidP="00611D1B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</w:t>
            </w:r>
          </w:p>
        </w:tc>
      </w:tr>
      <w:tr w:rsidR="00EF4900" w:rsidRPr="007757B6" w:rsidTr="005F470D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EF4900" w:rsidRPr="007757B6" w:rsidRDefault="00707190" w:rsidP="00611D1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Разработка, утверждение и реализация региональной программы «Борьба с </w:t>
            </w:r>
            <w:proofErr w:type="gramStart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ердечно-сосудистыми</w:t>
            </w:r>
            <w:proofErr w:type="gramEnd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заболеваниями»</w:t>
            </w:r>
          </w:p>
        </w:tc>
      </w:tr>
      <w:tr w:rsidR="00EF4900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7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7757B6" w:rsidRDefault="00EF4900" w:rsidP="004E19A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за д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тижение результата р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заместитель министра здравоохран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7757B6" w:rsidRDefault="00EF4900" w:rsidP="00611D1B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</w:p>
        </w:tc>
      </w:tr>
      <w:tr w:rsidR="00EF4900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7757B6" w:rsidRDefault="00264057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</w:t>
            </w:r>
            <w:r w:rsidR="00EF4900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7757B6" w:rsidRDefault="00EF4900" w:rsidP="004E19A7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7757B6" w:rsidRDefault="00EF4900" w:rsidP="00611D1B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5</w:t>
            </w:r>
          </w:p>
        </w:tc>
      </w:tr>
      <w:tr w:rsidR="00EF4900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7757B6" w:rsidRDefault="00264057" w:rsidP="00EF4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9</w:t>
            </w:r>
            <w:r w:rsidR="00EF4900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7757B6" w:rsidRDefault="00EF4900" w:rsidP="00611D1B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5</w:t>
            </w:r>
          </w:p>
        </w:tc>
      </w:tr>
      <w:tr w:rsidR="00417895" w:rsidRPr="007757B6" w:rsidTr="005F470D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417895" w:rsidRPr="007757B6" w:rsidRDefault="00417895" w:rsidP="00611D1B">
            <w:pPr>
              <w:snapToGri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lastRenderedPageBreak/>
              <w:t xml:space="preserve">Проводится популяционная профилактика развития </w:t>
            </w:r>
            <w:proofErr w:type="gramStart"/>
            <w:r w:rsidRPr="007757B6">
              <w:rPr>
                <w:i/>
                <w:sz w:val="24"/>
                <w:szCs w:val="24"/>
              </w:rPr>
              <w:t>сердечно-сосудистых</w:t>
            </w:r>
            <w:proofErr w:type="gramEnd"/>
            <w:r w:rsidRPr="007757B6">
              <w:rPr>
                <w:i/>
                <w:sz w:val="24"/>
                <w:szCs w:val="24"/>
              </w:rPr>
              <w:t xml:space="preserve"> заболеваний и сердечно-сосудистых осложнений у пациентов в</w:t>
            </w:r>
            <w:r w:rsidRPr="007757B6">
              <w:rPr>
                <w:i/>
                <w:sz w:val="24"/>
                <w:szCs w:val="24"/>
              </w:rPr>
              <w:t>ы</w:t>
            </w:r>
            <w:r w:rsidRPr="007757B6">
              <w:rPr>
                <w:i/>
                <w:sz w:val="24"/>
                <w:szCs w:val="24"/>
              </w:rPr>
              <w:t>сокого риска</w:t>
            </w:r>
          </w:p>
        </w:tc>
      </w:tr>
      <w:tr w:rsidR="001B07F7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1B07F7" w:rsidRPr="007757B6" w:rsidRDefault="0026405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0</w:t>
            </w:r>
            <w:r w:rsidR="001B07F7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за д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тижение результата р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заместитель министра здравоохран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07F7" w:rsidRPr="007757B6" w:rsidRDefault="001B07F7" w:rsidP="001B07F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</w:p>
        </w:tc>
      </w:tr>
      <w:tr w:rsidR="001B07F7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1B07F7" w:rsidRPr="007757B6" w:rsidRDefault="0026405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1</w:t>
            </w:r>
            <w:r w:rsidR="001B07F7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07F7" w:rsidRPr="007757B6" w:rsidRDefault="001B07F7" w:rsidP="001B07F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5</w:t>
            </w:r>
          </w:p>
        </w:tc>
      </w:tr>
      <w:tr w:rsidR="001B07F7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1B07F7" w:rsidRPr="007757B6" w:rsidRDefault="00264057" w:rsidP="001B07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757B6">
              <w:rPr>
                <w:sz w:val="24"/>
                <w:szCs w:val="24"/>
              </w:rPr>
              <w:t>12</w:t>
            </w:r>
            <w:r w:rsidR="001B07F7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Е.А. Нау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по медицинской профилактике Ми</w:t>
            </w:r>
            <w:r w:rsidRPr="007757B6">
              <w:rPr>
                <w:sz w:val="24"/>
                <w:szCs w:val="24"/>
              </w:rPr>
              <w:t>н</w:t>
            </w:r>
            <w:r w:rsidRPr="007757B6">
              <w:rPr>
                <w:sz w:val="24"/>
                <w:szCs w:val="24"/>
              </w:rPr>
              <w:t>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07F7" w:rsidRPr="007757B6" w:rsidRDefault="001B07F7" w:rsidP="001B07F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5</w:t>
            </w:r>
          </w:p>
        </w:tc>
      </w:tr>
      <w:tr w:rsidR="00417895" w:rsidRPr="007757B6" w:rsidTr="005F470D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417895" w:rsidRPr="007757B6" w:rsidRDefault="00417895" w:rsidP="00425B7A">
            <w:pPr>
              <w:snapToGri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bCs/>
                <w:i/>
                <w:sz w:val="24"/>
                <w:szCs w:val="24"/>
              </w:rPr>
              <w:t xml:space="preserve">Обеспечение качества оказания медицинской помощи больным с </w:t>
            </w:r>
            <w:proofErr w:type="gramStart"/>
            <w:r w:rsidRPr="007757B6">
              <w:rPr>
                <w:bCs/>
                <w:i/>
                <w:sz w:val="24"/>
                <w:szCs w:val="24"/>
              </w:rPr>
              <w:t>сердечно-сосудистыми</w:t>
            </w:r>
            <w:proofErr w:type="gramEnd"/>
            <w:r w:rsidRPr="007757B6">
              <w:rPr>
                <w:bCs/>
                <w:i/>
                <w:sz w:val="24"/>
                <w:szCs w:val="24"/>
              </w:rPr>
              <w:t xml:space="preserve"> заболеваниями в соответствии с клиническими рек</w:t>
            </w:r>
            <w:r w:rsidRPr="007757B6">
              <w:rPr>
                <w:bCs/>
                <w:i/>
                <w:sz w:val="24"/>
                <w:szCs w:val="24"/>
              </w:rPr>
              <w:t>о</w:t>
            </w:r>
            <w:r w:rsidRPr="007757B6">
              <w:rPr>
                <w:bCs/>
                <w:i/>
                <w:sz w:val="24"/>
                <w:szCs w:val="24"/>
              </w:rPr>
              <w:t xml:space="preserve">мендациями </w:t>
            </w:r>
          </w:p>
        </w:tc>
      </w:tr>
      <w:tr w:rsidR="001B07F7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1B07F7" w:rsidRPr="007757B6" w:rsidRDefault="00264057" w:rsidP="001B07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757B6">
              <w:rPr>
                <w:sz w:val="24"/>
                <w:szCs w:val="24"/>
                <w:lang w:val="en-US"/>
              </w:rPr>
              <w:t>13</w:t>
            </w:r>
            <w:r w:rsidR="001B07F7" w:rsidRPr="007757B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за д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тижение результата р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заместитель министра здравоохран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07F7" w:rsidRPr="007757B6" w:rsidRDefault="001B07F7" w:rsidP="001B07F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</w:p>
        </w:tc>
      </w:tr>
      <w:tr w:rsidR="001B07F7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1B07F7" w:rsidRPr="007757B6" w:rsidRDefault="00264057" w:rsidP="001B07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757B6">
              <w:rPr>
                <w:sz w:val="24"/>
                <w:szCs w:val="24"/>
                <w:lang w:val="en-US"/>
              </w:rPr>
              <w:t>14</w:t>
            </w:r>
            <w:r w:rsidR="001B07F7" w:rsidRPr="007757B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Т.Ю. Винокур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руководитель Регионального сосуд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стого центра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Е.В. </w:t>
            </w:r>
            <w:proofErr w:type="spellStart"/>
            <w:r w:rsidRPr="007757B6">
              <w:rPr>
                <w:sz w:val="24"/>
                <w:szCs w:val="24"/>
              </w:rPr>
              <w:t>Барсукова</w:t>
            </w:r>
            <w:proofErr w:type="spellEnd"/>
            <w:r w:rsidRPr="007757B6">
              <w:rPr>
                <w:sz w:val="24"/>
                <w:szCs w:val="24"/>
              </w:rPr>
              <w:t>, главный врач БУ «Республиканская клиническая больница» Минздрава Чуваш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07F7" w:rsidRPr="007757B6" w:rsidRDefault="001B07F7" w:rsidP="001B07F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</w:t>
            </w:r>
          </w:p>
        </w:tc>
      </w:tr>
      <w:tr w:rsidR="001B07F7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1B07F7" w:rsidRPr="007757B6" w:rsidRDefault="0026405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15</w:t>
            </w:r>
            <w:r w:rsidR="001B07F7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07F7" w:rsidRPr="007757B6" w:rsidRDefault="001B07F7" w:rsidP="001B07F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</w:t>
            </w:r>
          </w:p>
        </w:tc>
      </w:tr>
      <w:tr w:rsidR="001B07F7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1B07F7" w:rsidRPr="007757B6" w:rsidRDefault="0026405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16</w:t>
            </w:r>
            <w:r w:rsidR="001B07F7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B07F7" w:rsidRPr="007757B6" w:rsidRDefault="001B07F7" w:rsidP="001B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07F7" w:rsidRPr="007757B6" w:rsidRDefault="001B07F7" w:rsidP="001B07F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</w:t>
            </w:r>
          </w:p>
        </w:tc>
      </w:tr>
      <w:tr w:rsidR="00B13A65" w:rsidRPr="007757B6" w:rsidTr="005F470D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B13A65" w:rsidRPr="007757B6" w:rsidRDefault="00B13A65" w:rsidP="00611D1B">
            <w:pPr>
              <w:snapToGri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 xml:space="preserve">Кадровое обеспечение системы оказания медицинской помощи больным </w:t>
            </w:r>
            <w:proofErr w:type="gramStart"/>
            <w:r w:rsidRPr="007757B6">
              <w:rPr>
                <w:i/>
                <w:sz w:val="24"/>
                <w:szCs w:val="24"/>
              </w:rPr>
              <w:t>сердечно-сосудистыми</w:t>
            </w:r>
            <w:proofErr w:type="gramEnd"/>
            <w:r w:rsidRPr="007757B6">
              <w:rPr>
                <w:i/>
                <w:sz w:val="24"/>
                <w:szCs w:val="24"/>
              </w:rPr>
              <w:t xml:space="preserve"> заболеваниями</w:t>
            </w:r>
          </w:p>
        </w:tc>
      </w:tr>
      <w:tr w:rsidR="00140445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140445" w:rsidRPr="007757B6" w:rsidRDefault="00264057" w:rsidP="00140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7</w:t>
            </w:r>
            <w:r w:rsidR="00140445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40445" w:rsidRPr="007757B6" w:rsidRDefault="00140445" w:rsidP="0014044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 за д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тижение результата р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40445" w:rsidRPr="007757B6" w:rsidRDefault="00140445" w:rsidP="00140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А.С. Борис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40445" w:rsidRPr="007757B6" w:rsidRDefault="00140445" w:rsidP="00140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7757B6">
              <w:rPr>
                <w:sz w:val="24"/>
                <w:szCs w:val="24"/>
              </w:rPr>
              <w:t>отдела кадрового обесп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чения Министерства здравоохран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ния Чувашской Республики</w:t>
            </w:r>
            <w:proofErr w:type="gramEnd"/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40445" w:rsidRPr="007757B6" w:rsidRDefault="00140445" w:rsidP="00140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40445" w:rsidRPr="007757B6" w:rsidRDefault="00140445" w:rsidP="00140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</w:p>
        </w:tc>
      </w:tr>
      <w:tr w:rsidR="00140445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140445" w:rsidRPr="007757B6" w:rsidRDefault="00264057" w:rsidP="00140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8</w:t>
            </w:r>
            <w:r w:rsidR="00140445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40445" w:rsidRPr="007757B6" w:rsidRDefault="00140445" w:rsidP="0014044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40445" w:rsidRPr="007757B6" w:rsidRDefault="00140445" w:rsidP="0014044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.Н. </w:t>
            </w:r>
            <w:proofErr w:type="spellStart"/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Диомидова</w:t>
            </w:r>
            <w:proofErr w:type="spellEnd"/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40445" w:rsidRPr="007757B6" w:rsidRDefault="00140445" w:rsidP="0014044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кан медицинского факультета ФГБОУ </w:t>
            </w:r>
            <w:proofErr w:type="gramStart"/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ВО</w:t>
            </w:r>
            <w:proofErr w:type="gramEnd"/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«Чувашский госуда</w:t>
            </w: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р</w:t>
            </w: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ственный университет им. И.Н. Ул</w:t>
            </w: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янова»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40445" w:rsidRPr="007757B6" w:rsidRDefault="00140445" w:rsidP="00140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.Ю. Александров, ректор ФГБОУ </w:t>
            </w:r>
            <w:proofErr w:type="gramStart"/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ВО</w:t>
            </w:r>
            <w:proofErr w:type="gramEnd"/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«Чувашский гос</w:t>
            </w: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у</w:t>
            </w:r>
            <w:r w:rsidRPr="007757B6">
              <w:rPr>
                <w:rFonts w:eastAsia="Arial Unicode MS"/>
                <w:bCs/>
                <w:sz w:val="24"/>
                <w:szCs w:val="24"/>
                <w:u w:color="000000"/>
              </w:rPr>
              <w:t>дарственный университет им. И.Н. Ульянова»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40445" w:rsidRPr="007757B6" w:rsidRDefault="00140445" w:rsidP="00140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</w:t>
            </w:r>
          </w:p>
        </w:tc>
      </w:tr>
      <w:tr w:rsidR="00140445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140445" w:rsidRPr="007757B6" w:rsidRDefault="00264057" w:rsidP="00140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19</w:t>
            </w:r>
            <w:r w:rsidR="00140445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40445" w:rsidRPr="007757B6" w:rsidRDefault="00140445" w:rsidP="00140445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40445" w:rsidRPr="007757B6" w:rsidRDefault="00140445" w:rsidP="00140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Н.Н. Емелья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40445" w:rsidRPr="007757B6" w:rsidRDefault="00140445" w:rsidP="00140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ректор ГАУ ДПО «Институт усове</w:t>
            </w:r>
            <w:r w:rsidRPr="007757B6">
              <w:rPr>
                <w:sz w:val="24"/>
                <w:szCs w:val="24"/>
              </w:rPr>
              <w:t>р</w:t>
            </w:r>
            <w:r w:rsidRPr="007757B6">
              <w:rPr>
                <w:sz w:val="24"/>
                <w:szCs w:val="24"/>
              </w:rPr>
              <w:t xml:space="preserve">шенствования врачей» Минздрава </w:t>
            </w:r>
            <w:r w:rsidRPr="007757B6">
              <w:rPr>
                <w:sz w:val="24"/>
                <w:szCs w:val="24"/>
              </w:rPr>
              <w:lastRenderedPageBreak/>
              <w:t>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40445" w:rsidRPr="007757B6" w:rsidRDefault="00140445" w:rsidP="00140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lastRenderedPageBreak/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40445" w:rsidRPr="007757B6" w:rsidRDefault="00140445" w:rsidP="00140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5</w:t>
            </w:r>
          </w:p>
        </w:tc>
      </w:tr>
      <w:tr w:rsidR="00EF4900" w:rsidRPr="007757B6" w:rsidTr="005F470D">
        <w:trPr>
          <w:trHeight w:val="58"/>
        </w:trPr>
        <w:tc>
          <w:tcPr>
            <w:tcW w:w="14993" w:type="dxa"/>
            <w:gridSpan w:val="6"/>
            <w:vAlign w:val="center"/>
          </w:tcPr>
          <w:p w:rsidR="00EF4900" w:rsidRPr="007757B6" w:rsidRDefault="00740C64" w:rsidP="005473E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lastRenderedPageBreak/>
              <w:t>Переоснащение регионального сосудистого центра в 2019 году, в том числе оборудованием для ранней медицинской реабилитации</w:t>
            </w:r>
          </w:p>
        </w:tc>
      </w:tr>
      <w:tr w:rsidR="00EF4900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7757B6" w:rsidRDefault="00140445" w:rsidP="00EF4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</w:t>
            </w:r>
            <w:r w:rsidR="00264057" w:rsidRPr="007757B6">
              <w:rPr>
                <w:sz w:val="24"/>
                <w:szCs w:val="24"/>
              </w:rPr>
              <w:t>0</w:t>
            </w:r>
            <w:r w:rsidR="00EF4900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7757B6" w:rsidRDefault="00EF4900" w:rsidP="000A59E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за д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тижение результата р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7757B6" w:rsidRDefault="00EF4900" w:rsidP="004E1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7757B6" w:rsidRDefault="00EF4900" w:rsidP="004E1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вый заместитель министра здр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7757B6" w:rsidRDefault="00EF4900" w:rsidP="004E1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7757B6" w:rsidRDefault="00EF4900" w:rsidP="004E19A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</w:p>
        </w:tc>
      </w:tr>
      <w:tr w:rsidR="00EF4900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7757B6" w:rsidRDefault="00140445" w:rsidP="00EF4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</w:t>
            </w:r>
            <w:r w:rsidR="00264057" w:rsidRPr="007757B6">
              <w:rPr>
                <w:sz w:val="24"/>
                <w:szCs w:val="24"/>
              </w:rPr>
              <w:t>1</w:t>
            </w:r>
            <w:r w:rsidR="00EF4900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7757B6" w:rsidRDefault="00EF4900" w:rsidP="000A59E5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7757B6" w:rsidRDefault="00EF4900" w:rsidP="004E1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7757B6" w:rsidRDefault="00EF4900" w:rsidP="004E1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заместитель министра здравоохран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7757B6" w:rsidRDefault="00EF4900" w:rsidP="004E1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7757B6" w:rsidRDefault="00EF4900" w:rsidP="004E19A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</w:p>
        </w:tc>
      </w:tr>
      <w:tr w:rsidR="00EF4900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7757B6" w:rsidRDefault="00140445" w:rsidP="00EF4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</w:t>
            </w:r>
            <w:r w:rsidR="00264057" w:rsidRPr="007757B6">
              <w:rPr>
                <w:sz w:val="24"/>
                <w:szCs w:val="24"/>
              </w:rPr>
              <w:t>2</w:t>
            </w:r>
            <w:r w:rsidR="00EF4900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7757B6" w:rsidRDefault="00EF4900" w:rsidP="000A59E5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7757B6" w:rsidRDefault="00EF4900" w:rsidP="004E1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Т.Ю. Винокур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7757B6" w:rsidRDefault="00EF4900" w:rsidP="004E1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руководитель Регионального сосуд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стого центра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7757B6" w:rsidRDefault="00EF4900" w:rsidP="004E1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Е.В. </w:t>
            </w:r>
            <w:proofErr w:type="spellStart"/>
            <w:r w:rsidRPr="007757B6">
              <w:rPr>
                <w:sz w:val="24"/>
                <w:szCs w:val="24"/>
              </w:rPr>
              <w:t>Барсукова</w:t>
            </w:r>
            <w:proofErr w:type="spellEnd"/>
            <w:r w:rsidRPr="007757B6">
              <w:rPr>
                <w:sz w:val="24"/>
                <w:szCs w:val="24"/>
              </w:rPr>
              <w:t>, главный врач БУ «Республиканская клиническая больница» Минздрава Чуваш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7757B6" w:rsidRDefault="00EF4900" w:rsidP="004E19A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</w:t>
            </w:r>
          </w:p>
        </w:tc>
      </w:tr>
      <w:tr w:rsidR="00EF4900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7757B6" w:rsidRDefault="00140445" w:rsidP="002640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</w:t>
            </w:r>
            <w:r w:rsidR="00264057" w:rsidRPr="007757B6">
              <w:rPr>
                <w:sz w:val="24"/>
                <w:szCs w:val="24"/>
              </w:rPr>
              <w:t>3</w:t>
            </w:r>
            <w:r w:rsidR="00EF4900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7757B6" w:rsidRDefault="00EF4900" w:rsidP="000A59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7757B6" w:rsidRDefault="00EF4900" w:rsidP="00611D1B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5</w:t>
            </w:r>
          </w:p>
        </w:tc>
      </w:tr>
      <w:tr w:rsidR="00EF4900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7757B6" w:rsidRDefault="00140445" w:rsidP="00EF4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</w:t>
            </w:r>
            <w:r w:rsidR="00264057" w:rsidRPr="007757B6">
              <w:rPr>
                <w:sz w:val="24"/>
                <w:szCs w:val="24"/>
              </w:rPr>
              <w:t>4</w:t>
            </w:r>
            <w:r w:rsidR="00EF4900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</w:tcPr>
          <w:p w:rsidR="00EF4900" w:rsidRPr="007757B6" w:rsidRDefault="00EF4900" w:rsidP="000A59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7757B6" w:rsidRDefault="00EF4900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7757B6" w:rsidRDefault="00EF4900" w:rsidP="00611D1B">
            <w:pPr>
              <w:snapToGri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5</w:t>
            </w:r>
          </w:p>
        </w:tc>
      </w:tr>
      <w:tr w:rsidR="00EF4900" w:rsidRPr="007757B6" w:rsidTr="005F470D">
        <w:trPr>
          <w:trHeight w:val="58"/>
        </w:trPr>
        <w:tc>
          <w:tcPr>
            <w:tcW w:w="14993" w:type="dxa"/>
            <w:gridSpan w:val="6"/>
            <w:vAlign w:val="center"/>
          </w:tcPr>
          <w:p w:rsidR="00EF4900" w:rsidRPr="007757B6" w:rsidRDefault="00740C64" w:rsidP="00740C6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Переоснащение регионального сосудистого центра в 2020 году, в том числе оборудованием для ранней медицинской реабилитации</w:t>
            </w:r>
          </w:p>
        </w:tc>
      </w:tr>
      <w:tr w:rsidR="00EF4900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7757B6" w:rsidRDefault="00140445" w:rsidP="00EF4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</w:t>
            </w:r>
            <w:r w:rsidR="00264057" w:rsidRPr="007757B6">
              <w:rPr>
                <w:sz w:val="24"/>
                <w:szCs w:val="24"/>
              </w:rPr>
              <w:t>5</w:t>
            </w:r>
            <w:r w:rsidR="00EF4900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7757B6" w:rsidRDefault="00EF4900" w:rsidP="000A59E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за д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тижение результата р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7757B6" w:rsidRDefault="00EF4900" w:rsidP="004E1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7757B6" w:rsidRDefault="00EF4900" w:rsidP="004E1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вый заместитель министра здр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7757B6" w:rsidRDefault="00EF4900" w:rsidP="004E1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7757B6" w:rsidRDefault="00EF4900" w:rsidP="004E19A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</w:p>
        </w:tc>
      </w:tr>
      <w:tr w:rsidR="00740C64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740C64" w:rsidRPr="007757B6" w:rsidRDefault="00264057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6</w:t>
            </w:r>
            <w:r w:rsidR="00740C64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Т.Ю. Винокур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руководитель Регионального сосуд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стого центра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Е.В. </w:t>
            </w:r>
            <w:proofErr w:type="spellStart"/>
            <w:r w:rsidRPr="007757B6">
              <w:rPr>
                <w:sz w:val="24"/>
                <w:szCs w:val="24"/>
              </w:rPr>
              <w:t>Барсукова</w:t>
            </w:r>
            <w:proofErr w:type="spellEnd"/>
            <w:r w:rsidRPr="007757B6">
              <w:rPr>
                <w:sz w:val="24"/>
                <w:szCs w:val="24"/>
              </w:rPr>
              <w:t>, главный врач БУ «Республиканская клиническая больница» Минздрава Чуваш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40C64" w:rsidRPr="007757B6" w:rsidRDefault="00740C64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</w:t>
            </w:r>
          </w:p>
        </w:tc>
      </w:tr>
      <w:tr w:rsidR="00740C64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740C64" w:rsidRPr="007757B6" w:rsidRDefault="00264057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7</w:t>
            </w:r>
            <w:r w:rsidR="00740C64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740C64" w:rsidRPr="007757B6" w:rsidRDefault="00740C64" w:rsidP="000A59E5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740C64" w:rsidRPr="007757B6" w:rsidRDefault="00740C64" w:rsidP="004E1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740C64" w:rsidRPr="007757B6" w:rsidRDefault="00740C64" w:rsidP="004E1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заместитель министра здравоохран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740C64" w:rsidRPr="007757B6" w:rsidRDefault="00740C64" w:rsidP="004E1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40C64" w:rsidRPr="007757B6" w:rsidRDefault="00740C64" w:rsidP="004E19A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</w:p>
        </w:tc>
      </w:tr>
      <w:tr w:rsidR="00740C64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740C64" w:rsidRPr="007757B6" w:rsidRDefault="00264057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28</w:t>
            </w:r>
            <w:r w:rsidR="00740C64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740C64" w:rsidRPr="007757B6" w:rsidRDefault="00740C64" w:rsidP="000A59E5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740C64" w:rsidRPr="007757B6" w:rsidRDefault="00740C64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740C64" w:rsidRPr="007757B6" w:rsidRDefault="00740C64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740C64" w:rsidRPr="007757B6" w:rsidRDefault="00740C64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40C64" w:rsidRPr="007757B6" w:rsidRDefault="00740C64" w:rsidP="00611D1B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</w:t>
            </w:r>
          </w:p>
        </w:tc>
      </w:tr>
      <w:tr w:rsidR="00740C64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740C64" w:rsidRPr="007757B6" w:rsidRDefault="00264057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  <w:lang w:val="en-US"/>
              </w:rPr>
              <w:t>29</w:t>
            </w:r>
            <w:r w:rsidR="00740C64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740C64" w:rsidRPr="007757B6" w:rsidRDefault="00740C64" w:rsidP="000A59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740C64" w:rsidRPr="007757B6" w:rsidRDefault="00740C64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740C64" w:rsidRPr="007757B6" w:rsidRDefault="00740C64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740C64" w:rsidRPr="007757B6" w:rsidRDefault="00740C64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40C64" w:rsidRPr="007757B6" w:rsidRDefault="00740C64" w:rsidP="00611D1B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</w:t>
            </w:r>
          </w:p>
        </w:tc>
      </w:tr>
      <w:tr w:rsidR="00740C64" w:rsidRPr="007757B6" w:rsidTr="005F470D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740C64" w:rsidRPr="007757B6" w:rsidRDefault="00740C64" w:rsidP="00740C64">
            <w:pPr>
              <w:snapToGri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Переоснащение первичных сосудистых отделений в 2021 году, в том числе оборудованием для ранней медицинской реабилитации</w:t>
            </w:r>
          </w:p>
        </w:tc>
      </w:tr>
      <w:tr w:rsidR="00740C64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740C64" w:rsidRPr="007757B6" w:rsidRDefault="00264057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0</w:t>
            </w:r>
            <w:r w:rsidR="00740C64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за д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lastRenderedPageBreak/>
              <w:t>стижение результата р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вый заместитель министра здр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lastRenderedPageBreak/>
              <w:t>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lastRenderedPageBreak/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40C64" w:rsidRPr="007757B6" w:rsidRDefault="00740C64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4</w:t>
            </w:r>
          </w:p>
        </w:tc>
      </w:tr>
      <w:tr w:rsidR="00740C64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740C64" w:rsidRPr="007757B6" w:rsidRDefault="00264057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31</w:t>
            </w:r>
            <w:r w:rsidR="00740C64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заместитель министра здравоохран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40C64" w:rsidRPr="007757B6" w:rsidRDefault="00740C64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</w:p>
        </w:tc>
      </w:tr>
      <w:tr w:rsidR="00740C64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740C64" w:rsidRPr="007757B6" w:rsidRDefault="00264057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2</w:t>
            </w:r>
            <w:r w:rsidR="00740C64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40C64" w:rsidRPr="007757B6" w:rsidRDefault="00740C64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</w:t>
            </w:r>
          </w:p>
        </w:tc>
      </w:tr>
      <w:tr w:rsidR="00740C64" w:rsidRPr="007757B6" w:rsidTr="005F470D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napToGri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Переоснащение первичных сосудистых отделений в 2022 году, в том числе оборудованием для ранней медицинской реабилитации</w:t>
            </w:r>
          </w:p>
        </w:tc>
      </w:tr>
      <w:tr w:rsidR="00740C64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740C64" w:rsidRPr="007757B6" w:rsidRDefault="00264057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3</w:t>
            </w:r>
            <w:r w:rsidR="00E54A32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за д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тижение результата р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вый заместитель министра здр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740C64" w:rsidRPr="007757B6" w:rsidRDefault="00740C64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40C64" w:rsidRPr="007757B6" w:rsidRDefault="00740C64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</w:p>
        </w:tc>
      </w:tr>
      <w:tr w:rsidR="002E2CBD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2E2CBD" w:rsidRPr="007757B6" w:rsidRDefault="00264057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4</w:t>
            </w:r>
            <w:r w:rsidR="002E2CBD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E2CBD" w:rsidRPr="007757B6" w:rsidRDefault="002E2CBD" w:rsidP="00775C67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E2CBD" w:rsidRPr="007757B6" w:rsidRDefault="002E2CB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E2CBD" w:rsidRPr="007757B6" w:rsidRDefault="002E2CB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заместитель министра здравоохран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E2CBD" w:rsidRPr="007757B6" w:rsidRDefault="002E2CB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E2CBD" w:rsidRPr="007757B6" w:rsidRDefault="002E2CBD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</w:p>
        </w:tc>
      </w:tr>
      <w:tr w:rsidR="002E2CBD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2E2CBD" w:rsidRPr="007757B6" w:rsidRDefault="00264057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5</w:t>
            </w:r>
            <w:r w:rsidR="002E2CBD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E2CBD" w:rsidRPr="007757B6" w:rsidRDefault="002E2CBD" w:rsidP="00775C67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E2CBD" w:rsidRPr="007757B6" w:rsidRDefault="002E2CB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E2CBD" w:rsidRPr="007757B6" w:rsidRDefault="002E2CB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E2CBD" w:rsidRPr="007757B6" w:rsidRDefault="002E2CB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E2CBD" w:rsidRPr="007757B6" w:rsidRDefault="0053344F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</w:t>
            </w:r>
          </w:p>
        </w:tc>
      </w:tr>
      <w:tr w:rsidR="002E2CBD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2E2CBD" w:rsidRPr="007757B6" w:rsidRDefault="00264057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6</w:t>
            </w:r>
            <w:r w:rsidR="002E2CBD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E2CBD" w:rsidRPr="007757B6" w:rsidRDefault="002E2CB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E2CBD" w:rsidRPr="007757B6" w:rsidRDefault="002E2CB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E2CBD" w:rsidRPr="007757B6" w:rsidRDefault="002E2CB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E2CBD" w:rsidRPr="007757B6" w:rsidRDefault="002E2CB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E2CBD" w:rsidRPr="007757B6" w:rsidRDefault="0053344F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</w:t>
            </w:r>
          </w:p>
        </w:tc>
      </w:tr>
      <w:tr w:rsidR="0053344F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53344F" w:rsidRPr="007757B6" w:rsidRDefault="00264057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7</w:t>
            </w:r>
            <w:r w:rsidR="0053344F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53344F" w:rsidRPr="007757B6" w:rsidRDefault="0053344F" w:rsidP="00775C67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53344F" w:rsidRPr="007757B6" w:rsidRDefault="0053344F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Р.Н. Федор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53344F" w:rsidRPr="007757B6" w:rsidRDefault="0053344F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рач БУ «</w:t>
            </w:r>
            <w:proofErr w:type="spellStart"/>
            <w:r w:rsidRPr="007757B6">
              <w:rPr>
                <w:sz w:val="24"/>
                <w:szCs w:val="24"/>
              </w:rPr>
              <w:t>Канашский</w:t>
            </w:r>
            <w:proofErr w:type="spellEnd"/>
            <w:r w:rsidRPr="007757B6">
              <w:rPr>
                <w:sz w:val="24"/>
                <w:szCs w:val="24"/>
              </w:rPr>
              <w:t xml:space="preserve"> ме</w:t>
            </w:r>
            <w:r w:rsidRPr="007757B6">
              <w:rPr>
                <w:sz w:val="24"/>
                <w:szCs w:val="24"/>
              </w:rPr>
              <w:t>ж</w:t>
            </w:r>
            <w:r w:rsidRPr="007757B6">
              <w:rPr>
                <w:sz w:val="24"/>
                <w:szCs w:val="24"/>
              </w:rPr>
              <w:t>территориальный медицинский центр» Минздрав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53344F" w:rsidRPr="007757B6" w:rsidRDefault="0053344F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3344F" w:rsidRPr="007757B6" w:rsidRDefault="0053344F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</w:t>
            </w:r>
          </w:p>
        </w:tc>
      </w:tr>
      <w:tr w:rsidR="0053344F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53344F" w:rsidRPr="007757B6" w:rsidRDefault="00264057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8</w:t>
            </w:r>
            <w:r w:rsidR="0053344F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53344F" w:rsidRPr="007757B6" w:rsidRDefault="0053344F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53344F" w:rsidRPr="007757B6" w:rsidRDefault="0053344F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К.И. Бел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53344F" w:rsidRPr="007757B6" w:rsidRDefault="0053344F" w:rsidP="005334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рач БУ «</w:t>
            </w:r>
            <w:proofErr w:type="spellStart"/>
            <w:r w:rsidRPr="007757B6">
              <w:rPr>
                <w:sz w:val="24"/>
                <w:szCs w:val="24"/>
              </w:rPr>
              <w:t>Новочебоксарская</w:t>
            </w:r>
            <w:proofErr w:type="spellEnd"/>
            <w:r w:rsidRPr="007757B6">
              <w:rPr>
                <w:sz w:val="24"/>
                <w:szCs w:val="24"/>
              </w:rPr>
              <w:t xml:space="preserve"> городская больница» Минздрав Ч</w:t>
            </w:r>
            <w:r w:rsidRPr="007757B6">
              <w:rPr>
                <w:sz w:val="24"/>
                <w:szCs w:val="24"/>
              </w:rPr>
              <w:t>у</w:t>
            </w:r>
            <w:r w:rsidRPr="007757B6">
              <w:rPr>
                <w:sz w:val="24"/>
                <w:szCs w:val="24"/>
              </w:rPr>
              <w:t>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53344F" w:rsidRPr="007757B6" w:rsidRDefault="0053344F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3344F" w:rsidRPr="007757B6" w:rsidRDefault="0053344F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</w:t>
            </w:r>
          </w:p>
        </w:tc>
      </w:tr>
      <w:tr w:rsidR="0027480A" w:rsidRPr="007757B6" w:rsidTr="005F470D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27480A" w:rsidRPr="007757B6" w:rsidRDefault="0027480A" w:rsidP="0027480A">
            <w:pPr>
              <w:snapToGri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Переоснащение первичных сосудистых отделений в 2023 году, в том числе оборудованием для ранней медицинской реабилитации</w:t>
            </w:r>
          </w:p>
        </w:tc>
      </w:tr>
      <w:tr w:rsidR="0027480A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27480A" w:rsidRPr="007757B6" w:rsidRDefault="00264057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39</w:t>
            </w:r>
            <w:r w:rsidR="0027480A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за д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тижение результата р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вый заместитель министра здр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480A" w:rsidRPr="007757B6" w:rsidRDefault="0027480A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</w:p>
        </w:tc>
      </w:tr>
      <w:tr w:rsidR="0027480A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27480A" w:rsidRPr="007757B6" w:rsidRDefault="0027480A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  <w:r w:rsidR="00264057" w:rsidRPr="007757B6">
              <w:rPr>
                <w:sz w:val="24"/>
                <w:szCs w:val="24"/>
              </w:rPr>
              <w:t>0</w:t>
            </w:r>
            <w:r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заместитель министра здравоохран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480A" w:rsidRPr="007757B6" w:rsidRDefault="0027480A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</w:p>
        </w:tc>
      </w:tr>
      <w:tr w:rsidR="0027480A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27480A" w:rsidRPr="007757B6" w:rsidRDefault="00264057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1</w:t>
            </w:r>
            <w:r w:rsidR="0027480A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 xml:space="preserve">Участник регионального </w:t>
            </w: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главный внештатный специалист </w:t>
            </w:r>
            <w:r w:rsidRPr="007757B6">
              <w:rPr>
                <w:sz w:val="24"/>
                <w:szCs w:val="24"/>
              </w:rPr>
              <w:lastRenderedPageBreak/>
              <w:t>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lastRenderedPageBreak/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480A" w:rsidRPr="007757B6" w:rsidRDefault="0027480A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6</w:t>
            </w:r>
          </w:p>
        </w:tc>
      </w:tr>
      <w:tr w:rsidR="0027480A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27480A" w:rsidRPr="007757B6" w:rsidRDefault="00264057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lastRenderedPageBreak/>
              <w:t>42</w:t>
            </w:r>
            <w:r w:rsidR="0027480A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480A" w:rsidRPr="007757B6" w:rsidRDefault="0027480A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</w:t>
            </w:r>
          </w:p>
        </w:tc>
      </w:tr>
      <w:tr w:rsidR="0027480A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27480A" w:rsidRPr="007757B6" w:rsidRDefault="00264057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3</w:t>
            </w:r>
            <w:r w:rsidR="0027480A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С.Н. Демьян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7480A" w:rsidRPr="007757B6" w:rsidRDefault="0027480A" w:rsidP="002748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рач БУ «</w:t>
            </w:r>
            <w:proofErr w:type="spellStart"/>
            <w:r w:rsidRPr="007757B6">
              <w:rPr>
                <w:sz w:val="24"/>
                <w:szCs w:val="24"/>
              </w:rPr>
              <w:t>Шумерлинский</w:t>
            </w:r>
            <w:proofErr w:type="spellEnd"/>
            <w:r w:rsidRPr="007757B6">
              <w:rPr>
                <w:sz w:val="24"/>
                <w:szCs w:val="24"/>
              </w:rPr>
              <w:t xml:space="preserve"> межтерриториальный медицинский центр» Минздрав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480A" w:rsidRPr="007757B6" w:rsidRDefault="0027480A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</w:t>
            </w:r>
          </w:p>
        </w:tc>
      </w:tr>
      <w:tr w:rsidR="0027480A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27480A" w:rsidRPr="007757B6" w:rsidRDefault="00264057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4</w:t>
            </w:r>
            <w:r w:rsidR="0027480A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Н.А. Миннибае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7480A" w:rsidRPr="007757B6" w:rsidRDefault="0027480A" w:rsidP="002748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рач БУ «Центральная ра</w:t>
            </w:r>
            <w:r w:rsidRPr="007757B6">
              <w:rPr>
                <w:sz w:val="24"/>
                <w:szCs w:val="24"/>
              </w:rPr>
              <w:t>й</w:t>
            </w:r>
            <w:r w:rsidRPr="007757B6">
              <w:rPr>
                <w:sz w:val="24"/>
                <w:szCs w:val="24"/>
              </w:rPr>
              <w:t xml:space="preserve">онная больница </w:t>
            </w:r>
            <w:proofErr w:type="spellStart"/>
            <w:r w:rsidRPr="007757B6">
              <w:rPr>
                <w:sz w:val="24"/>
                <w:szCs w:val="24"/>
              </w:rPr>
              <w:t>Алатырского</w:t>
            </w:r>
            <w:proofErr w:type="spellEnd"/>
            <w:r w:rsidRPr="007757B6">
              <w:rPr>
                <w:sz w:val="24"/>
                <w:szCs w:val="24"/>
              </w:rPr>
              <w:t xml:space="preserve"> рай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на» Минздрав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7480A" w:rsidRPr="007757B6" w:rsidRDefault="0027480A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480A" w:rsidRPr="007757B6" w:rsidRDefault="0027480A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</w:t>
            </w:r>
          </w:p>
        </w:tc>
      </w:tr>
      <w:tr w:rsidR="005F470D" w:rsidRPr="007757B6" w:rsidTr="005F470D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5F470D" w:rsidRPr="007757B6" w:rsidRDefault="005F470D" w:rsidP="005F470D">
            <w:pPr>
              <w:snapToGri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>Переоснащение первичных сосудистых отделений в 2024 году, в том числе оборудованием для ранней медицинской реабилитации</w:t>
            </w:r>
          </w:p>
        </w:tc>
      </w:tr>
      <w:tr w:rsidR="005F470D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5F470D" w:rsidRPr="007757B6" w:rsidRDefault="00264057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5</w:t>
            </w:r>
            <w:r w:rsidR="005F470D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за д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тижение результата р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Pr="007757B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первый заместитель министра здр</w:t>
            </w:r>
            <w:r w:rsidRPr="007757B6">
              <w:rPr>
                <w:sz w:val="24"/>
                <w:szCs w:val="24"/>
              </w:rPr>
              <w:t>а</w:t>
            </w:r>
            <w:r w:rsidRPr="007757B6">
              <w:rPr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F470D" w:rsidRPr="007757B6" w:rsidRDefault="005F470D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</w:p>
        </w:tc>
      </w:tr>
      <w:tr w:rsidR="005F470D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5F470D" w:rsidRPr="007757B6" w:rsidRDefault="00264057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6</w:t>
            </w:r>
            <w:r w:rsidR="005F470D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заместитель министра здравоохран</w:t>
            </w:r>
            <w:r w:rsidRPr="007757B6">
              <w:rPr>
                <w:sz w:val="24"/>
                <w:szCs w:val="24"/>
              </w:rPr>
              <w:t>е</w:t>
            </w:r>
            <w:r w:rsidRPr="007757B6">
              <w:rPr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F470D" w:rsidRPr="007757B6" w:rsidRDefault="005F470D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</w:p>
        </w:tc>
      </w:tr>
      <w:tr w:rsidR="005F470D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5F470D" w:rsidRPr="007757B6" w:rsidRDefault="00264057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7</w:t>
            </w:r>
            <w:r w:rsidR="005F470D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F470D" w:rsidRPr="007757B6" w:rsidRDefault="005F470D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</w:t>
            </w:r>
          </w:p>
        </w:tc>
      </w:tr>
      <w:tr w:rsidR="005F470D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5F470D" w:rsidRPr="007757B6" w:rsidRDefault="005F470D" w:rsidP="002640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</w:t>
            </w:r>
            <w:r w:rsidR="00264057" w:rsidRPr="007757B6">
              <w:rPr>
                <w:sz w:val="24"/>
                <w:szCs w:val="24"/>
              </w:rPr>
              <w:t>8</w:t>
            </w:r>
            <w:r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F470D" w:rsidRPr="007757B6" w:rsidRDefault="005F470D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6</w:t>
            </w:r>
          </w:p>
        </w:tc>
      </w:tr>
      <w:tr w:rsidR="005F470D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5F470D" w:rsidRPr="007757B6" w:rsidRDefault="00264057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49</w:t>
            </w:r>
            <w:r w:rsidR="005F470D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А.Л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5F470D" w:rsidRPr="007757B6" w:rsidRDefault="005F470D" w:rsidP="005F4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рач БУ «Городская клин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ческая больница № 1» Минздрав Ч</w:t>
            </w:r>
            <w:r w:rsidRPr="007757B6">
              <w:rPr>
                <w:sz w:val="24"/>
                <w:szCs w:val="24"/>
              </w:rPr>
              <w:t>у</w:t>
            </w:r>
            <w:r w:rsidRPr="007757B6">
              <w:rPr>
                <w:sz w:val="24"/>
                <w:szCs w:val="24"/>
              </w:rPr>
              <w:t>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F470D" w:rsidRPr="007757B6" w:rsidRDefault="005F470D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</w:t>
            </w:r>
          </w:p>
        </w:tc>
      </w:tr>
      <w:tr w:rsidR="005F470D" w:rsidRPr="007757B6" w:rsidTr="005F470D">
        <w:tc>
          <w:tcPr>
            <w:tcW w:w="679" w:type="dxa"/>
            <w:shd w:val="clear" w:color="auto" w:fill="auto"/>
            <w:noWrap/>
            <w:vAlign w:val="center"/>
          </w:tcPr>
          <w:p w:rsidR="005F470D" w:rsidRPr="007757B6" w:rsidRDefault="00264057" w:rsidP="00611D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50</w:t>
            </w:r>
            <w:r w:rsidR="005F470D" w:rsidRPr="007757B6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 xml:space="preserve">И.Н. </w:t>
            </w:r>
            <w:proofErr w:type="spellStart"/>
            <w:r w:rsidRPr="007757B6">
              <w:rPr>
                <w:sz w:val="24"/>
                <w:szCs w:val="24"/>
              </w:rPr>
              <w:t>Абызов</w:t>
            </w:r>
            <w:proofErr w:type="spellEnd"/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5F470D" w:rsidRPr="007757B6" w:rsidRDefault="005F470D" w:rsidP="005F4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главный врач БУ «Больница скорой медицинской помощи» Минздрав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5F470D" w:rsidRPr="007757B6" w:rsidRDefault="005F470D" w:rsidP="00775C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В.Н. Викторов, министр здрав</w:t>
            </w:r>
            <w:r w:rsidRPr="007757B6">
              <w:rPr>
                <w:sz w:val="24"/>
                <w:szCs w:val="24"/>
              </w:rPr>
              <w:t>о</w:t>
            </w:r>
            <w:r w:rsidRPr="007757B6">
              <w:rPr>
                <w:sz w:val="24"/>
                <w:szCs w:val="24"/>
              </w:rPr>
              <w:t>охранения Чувашской Республ</w:t>
            </w:r>
            <w:r w:rsidRPr="007757B6">
              <w:rPr>
                <w:sz w:val="24"/>
                <w:szCs w:val="24"/>
              </w:rPr>
              <w:t>и</w:t>
            </w:r>
            <w:r w:rsidRPr="007757B6">
              <w:rPr>
                <w:sz w:val="24"/>
                <w:szCs w:val="24"/>
              </w:rPr>
              <w:t>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F470D" w:rsidRPr="007757B6" w:rsidRDefault="005F470D" w:rsidP="00775C6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757B6">
              <w:rPr>
                <w:sz w:val="24"/>
                <w:szCs w:val="24"/>
              </w:rPr>
              <w:t>8</w:t>
            </w:r>
          </w:p>
        </w:tc>
      </w:tr>
    </w:tbl>
    <w:p w:rsidR="00943121" w:rsidRPr="007757B6" w:rsidRDefault="00943121" w:rsidP="003531D9">
      <w:pPr>
        <w:spacing w:line="240" w:lineRule="auto"/>
        <w:rPr>
          <w:sz w:val="24"/>
          <w:szCs w:val="24"/>
        </w:rPr>
      </w:pPr>
      <w:r w:rsidRPr="007757B6">
        <w:rPr>
          <w:sz w:val="24"/>
          <w:szCs w:val="24"/>
        </w:rPr>
        <w:br w:type="page"/>
      </w:r>
    </w:p>
    <w:p w:rsidR="00AD3F7A" w:rsidRPr="007757B6" w:rsidRDefault="00AD3F7A" w:rsidP="000F1310">
      <w:pPr>
        <w:spacing w:line="240" w:lineRule="auto"/>
        <w:ind w:leftChars="100" w:left="280"/>
        <w:jc w:val="center"/>
        <w:rPr>
          <w:sz w:val="24"/>
          <w:szCs w:val="24"/>
        </w:rPr>
      </w:pPr>
      <w:r w:rsidRPr="007757B6">
        <w:rPr>
          <w:sz w:val="24"/>
          <w:szCs w:val="24"/>
        </w:rPr>
        <w:lastRenderedPageBreak/>
        <w:t>6. Дополнительная информация</w:t>
      </w:r>
    </w:p>
    <w:p w:rsidR="00AD3F7A" w:rsidRPr="007757B6" w:rsidRDefault="00AD3F7A" w:rsidP="000F1310">
      <w:pPr>
        <w:spacing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8"/>
      </w:tblGrid>
      <w:tr w:rsidR="00AD3F7A" w:rsidRPr="007757B6" w:rsidTr="00BF6657">
        <w:trPr>
          <w:trHeight w:val="958"/>
        </w:trPr>
        <w:tc>
          <w:tcPr>
            <w:tcW w:w="15922" w:type="dxa"/>
            <w:shd w:val="clear" w:color="auto" w:fill="auto"/>
            <w:vAlign w:val="center"/>
          </w:tcPr>
          <w:p w:rsidR="00C656D0" w:rsidRPr="007757B6" w:rsidRDefault="00BE61DA" w:rsidP="00CC083B">
            <w:pPr>
              <w:spacing w:line="240" w:lineRule="auto"/>
              <w:ind w:firstLine="777"/>
              <w:rPr>
                <w:i/>
                <w:sz w:val="24"/>
                <w:szCs w:val="24"/>
              </w:rPr>
            </w:pPr>
            <w:proofErr w:type="gramStart"/>
            <w:r w:rsidRPr="007757B6">
              <w:rPr>
                <w:i/>
                <w:sz w:val="24"/>
                <w:szCs w:val="24"/>
              </w:rPr>
              <w:t>Региональный</w:t>
            </w:r>
            <w:r w:rsidR="00C656D0" w:rsidRPr="007757B6">
              <w:rPr>
                <w:i/>
                <w:sz w:val="24"/>
                <w:szCs w:val="24"/>
              </w:rPr>
              <w:t xml:space="preserve"> проект направлен на снижение смертности от болезней системы кровообращения</w:t>
            </w:r>
            <w:r w:rsidR="00CC083B" w:rsidRPr="007757B6">
              <w:rPr>
                <w:i/>
                <w:sz w:val="24"/>
                <w:szCs w:val="24"/>
              </w:rPr>
              <w:t>, в том числе смертности от и</w:t>
            </w:r>
            <w:r w:rsidR="00CC083B" w:rsidRPr="007757B6">
              <w:rPr>
                <w:i/>
                <w:sz w:val="24"/>
                <w:szCs w:val="24"/>
              </w:rPr>
              <w:t>н</w:t>
            </w:r>
            <w:r w:rsidR="00CC083B" w:rsidRPr="007757B6">
              <w:rPr>
                <w:i/>
                <w:sz w:val="24"/>
                <w:szCs w:val="24"/>
              </w:rPr>
              <w:t xml:space="preserve">фаркта миокарда до </w:t>
            </w:r>
            <w:r w:rsidR="003A68A5" w:rsidRPr="007757B6">
              <w:rPr>
                <w:i/>
                <w:sz w:val="24"/>
                <w:szCs w:val="24"/>
              </w:rPr>
              <w:t>27</w:t>
            </w:r>
            <w:r w:rsidR="00CC083B" w:rsidRPr="007757B6">
              <w:rPr>
                <w:i/>
                <w:sz w:val="24"/>
                <w:szCs w:val="24"/>
              </w:rPr>
              <w:t xml:space="preserve"> случа</w:t>
            </w:r>
            <w:r w:rsidR="00B35E19" w:rsidRPr="007757B6">
              <w:rPr>
                <w:i/>
                <w:sz w:val="24"/>
                <w:szCs w:val="24"/>
              </w:rPr>
              <w:t>ев</w:t>
            </w:r>
            <w:r w:rsidR="00CC083B" w:rsidRPr="007757B6">
              <w:rPr>
                <w:i/>
                <w:sz w:val="24"/>
                <w:szCs w:val="24"/>
              </w:rPr>
              <w:t xml:space="preserve"> на 100 тыс. населения к 2024 году, смертности от острого нарушения мозгового кровообращения до </w:t>
            </w:r>
            <w:r w:rsidR="003A68A5" w:rsidRPr="007757B6">
              <w:rPr>
                <w:i/>
                <w:sz w:val="24"/>
                <w:szCs w:val="24"/>
              </w:rPr>
              <w:t>73</w:t>
            </w:r>
            <w:r w:rsidR="00CC083B" w:rsidRPr="007757B6">
              <w:rPr>
                <w:i/>
                <w:sz w:val="24"/>
                <w:szCs w:val="24"/>
              </w:rPr>
              <w:t xml:space="preserve"> случа</w:t>
            </w:r>
            <w:r w:rsidR="00B35E19" w:rsidRPr="007757B6">
              <w:rPr>
                <w:i/>
                <w:sz w:val="24"/>
                <w:szCs w:val="24"/>
              </w:rPr>
              <w:t>ев</w:t>
            </w:r>
            <w:r w:rsidR="00CC083B" w:rsidRPr="007757B6">
              <w:rPr>
                <w:i/>
                <w:sz w:val="24"/>
                <w:szCs w:val="24"/>
              </w:rPr>
              <w:t xml:space="preserve"> на 100 тыс. населения к 2024 году, </w:t>
            </w:r>
            <w:r w:rsidR="00C656D0" w:rsidRPr="007757B6">
              <w:rPr>
                <w:i/>
                <w:sz w:val="24"/>
                <w:szCs w:val="24"/>
              </w:rPr>
              <w:t>а также снижение больничной летальности от</w:t>
            </w:r>
            <w:r w:rsidR="00CC083B" w:rsidRPr="007757B6">
              <w:rPr>
                <w:i/>
                <w:sz w:val="24"/>
                <w:szCs w:val="24"/>
              </w:rPr>
              <w:t xml:space="preserve"> инфаркта миокарда с </w:t>
            </w:r>
            <w:r w:rsidR="00C325EF" w:rsidRPr="007757B6">
              <w:rPr>
                <w:i/>
                <w:sz w:val="24"/>
                <w:szCs w:val="24"/>
              </w:rPr>
              <w:t>12</w:t>
            </w:r>
            <w:r w:rsidR="00C656D0" w:rsidRPr="007757B6">
              <w:rPr>
                <w:i/>
                <w:sz w:val="24"/>
                <w:szCs w:val="24"/>
              </w:rPr>
              <w:t>% в 2017 г</w:t>
            </w:r>
            <w:r w:rsidR="00ED0A23" w:rsidRPr="007757B6">
              <w:rPr>
                <w:i/>
                <w:sz w:val="24"/>
                <w:szCs w:val="24"/>
              </w:rPr>
              <w:t>оду</w:t>
            </w:r>
            <w:r w:rsidR="00C656D0" w:rsidRPr="007757B6">
              <w:rPr>
                <w:i/>
                <w:sz w:val="24"/>
                <w:szCs w:val="24"/>
              </w:rPr>
              <w:t xml:space="preserve"> до 8% в 2024</w:t>
            </w:r>
            <w:proofErr w:type="gramEnd"/>
            <w:r w:rsidR="00C656D0" w:rsidRPr="007757B6">
              <w:rPr>
                <w:i/>
                <w:sz w:val="24"/>
                <w:szCs w:val="24"/>
              </w:rPr>
              <w:t xml:space="preserve"> году и от острого нарушения мозгового кровообращения с </w:t>
            </w:r>
            <w:r w:rsidR="00CC083B" w:rsidRPr="007757B6">
              <w:rPr>
                <w:i/>
                <w:sz w:val="24"/>
                <w:szCs w:val="24"/>
              </w:rPr>
              <w:t>20</w:t>
            </w:r>
            <w:r w:rsidR="00C325EF" w:rsidRPr="007757B6">
              <w:rPr>
                <w:i/>
                <w:sz w:val="24"/>
                <w:szCs w:val="24"/>
              </w:rPr>
              <w:t>,</w:t>
            </w:r>
            <w:r w:rsidR="00CC083B" w:rsidRPr="007757B6">
              <w:rPr>
                <w:i/>
                <w:sz w:val="24"/>
                <w:szCs w:val="24"/>
              </w:rPr>
              <w:t>5</w:t>
            </w:r>
            <w:r w:rsidR="00C656D0" w:rsidRPr="007757B6">
              <w:rPr>
                <w:i/>
                <w:sz w:val="24"/>
                <w:szCs w:val="24"/>
              </w:rPr>
              <w:t>% в 2017 г</w:t>
            </w:r>
            <w:r w:rsidR="00ED0A23" w:rsidRPr="007757B6">
              <w:rPr>
                <w:i/>
                <w:sz w:val="24"/>
                <w:szCs w:val="24"/>
              </w:rPr>
              <w:t>оду</w:t>
            </w:r>
            <w:r w:rsidR="00C656D0" w:rsidRPr="007757B6">
              <w:rPr>
                <w:i/>
                <w:sz w:val="24"/>
                <w:szCs w:val="24"/>
              </w:rPr>
              <w:t xml:space="preserve"> до 14% в 2024 году, </w:t>
            </w:r>
            <w:r w:rsidR="00ED0A23" w:rsidRPr="007757B6">
              <w:rPr>
                <w:i/>
                <w:sz w:val="24"/>
                <w:szCs w:val="24"/>
              </w:rPr>
              <w:t xml:space="preserve">и </w:t>
            </w:r>
            <w:r w:rsidR="00CC083B" w:rsidRPr="007757B6">
              <w:rPr>
                <w:i/>
                <w:sz w:val="24"/>
                <w:szCs w:val="24"/>
              </w:rPr>
              <w:t xml:space="preserve">увеличение доли </w:t>
            </w:r>
            <w:proofErr w:type="spellStart"/>
            <w:r w:rsidR="00CC083B" w:rsidRPr="007757B6">
              <w:rPr>
                <w:i/>
                <w:sz w:val="24"/>
                <w:szCs w:val="24"/>
              </w:rPr>
              <w:t>рентгенэндоваск</w:t>
            </w:r>
            <w:r w:rsidR="00CC083B" w:rsidRPr="007757B6">
              <w:rPr>
                <w:i/>
                <w:sz w:val="24"/>
                <w:szCs w:val="24"/>
              </w:rPr>
              <w:t>у</w:t>
            </w:r>
            <w:r w:rsidR="00CC083B" w:rsidRPr="007757B6">
              <w:rPr>
                <w:i/>
                <w:sz w:val="24"/>
                <w:szCs w:val="24"/>
              </w:rPr>
              <w:t>лярных</w:t>
            </w:r>
            <w:proofErr w:type="spellEnd"/>
            <w:r w:rsidR="00CC083B" w:rsidRPr="007757B6">
              <w:rPr>
                <w:i/>
                <w:sz w:val="24"/>
                <w:szCs w:val="24"/>
              </w:rPr>
              <w:t xml:space="preserve"> вмешательств в лечебных целях</w:t>
            </w:r>
            <w:r w:rsidR="00C656D0" w:rsidRPr="007757B6">
              <w:rPr>
                <w:i/>
                <w:sz w:val="24"/>
                <w:szCs w:val="24"/>
              </w:rPr>
              <w:t xml:space="preserve"> в 2024 году </w:t>
            </w:r>
            <w:proofErr w:type="gramStart"/>
            <w:r w:rsidR="00C656D0" w:rsidRPr="007757B6">
              <w:rPr>
                <w:i/>
                <w:sz w:val="24"/>
                <w:szCs w:val="24"/>
              </w:rPr>
              <w:t>до</w:t>
            </w:r>
            <w:proofErr w:type="gramEnd"/>
            <w:r w:rsidR="00C656D0" w:rsidRPr="007757B6">
              <w:rPr>
                <w:i/>
                <w:sz w:val="24"/>
                <w:szCs w:val="24"/>
              </w:rPr>
              <w:t xml:space="preserve"> 60%. </w:t>
            </w:r>
          </w:p>
          <w:p w:rsidR="00C656D0" w:rsidRPr="007757B6" w:rsidRDefault="00C656D0" w:rsidP="000F1310">
            <w:pPr>
              <w:spacing w:line="240" w:lineRule="auto"/>
              <w:ind w:firstLine="777"/>
              <w:rPr>
                <w:i/>
                <w:sz w:val="24"/>
                <w:szCs w:val="24"/>
              </w:rPr>
            </w:pPr>
            <w:proofErr w:type="gramStart"/>
            <w:r w:rsidRPr="007757B6">
              <w:rPr>
                <w:i/>
                <w:sz w:val="24"/>
                <w:szCs w:val="24"/>
              </w:rPr>
              <w:t xml:space="preserve">В рамках реализации </w:t>
            </w:r>
            <w:r w:rsidR="00ED0A23" w:rsidRPr="007757B6">
              <w:rPr>
                <w:i/>
                <w:sz w:val="24"/>
                <w:szCs w:val="24"/>
              </w:rPr>
              <w:t>р</w:t>
            </w:r>
            <w:r w:rsidR="00D47DB4" w:rsidRPr="007757B6">
              <w:rPr>
                <w:i/>
                <w:sz w:val="24"/>
                <w:szCs w:val="24"/>
              </w:rPr>
              <w:t>егионального</w:t>
            </w:r>
            <w:r w:rsidRPr="007757B6">
              <w:rPr>
                <w:i/>
                <w:sz w:val="24"/>
                <w:szCs w:val="24"/>
              </w:rPr>
              <w:t xml:space="preserve"> проекта планируется разработать и реализовать региональн</w:t>
            </w:r>
            <w:r w:rsidR="00240AD5" w:rsidRPr="007757B6">
              <w:rPr>
                <w:i/>
                <w:sz w:val="24"/>
                <w:szCs w:val="24"/>
              </w:rPr>
              <w:t>ую</w:t>
            </w:r>
            <w:r w:rsidRPr="007757B6">
              <w:rPr>
                <w:i/>
                <w:sz w:val="24"/>
                <w:szCs w:val="24"/>
              </w:rPr>
              <w:t xml:space="preserve"> программ</w:t>
            </w:r>
            <w:r w:rsidR="00240AD5" w:rsidRPr="007757B6">
              <w:rPr>
                <w:i/>
                <w:sz w:val="24"/>
                <w:szCs w:val="24"/>
              </w:rPr>
              <w:t>у</w:t>
            </w:r>
            <w:r w:rsidRPr="007757B6">
              <w:rPr>
                <w:i/>
                <w:sz w:val="24"/>
                <w:szCs w:val="24"/>
              </w:rPr>
              <w:t xml:space="preserve"> </w:t>
            </w:r>
            <w:r w:rsidR="0058056F" w:rsidRPr="007757B6">
              <w:rPr>
                <w:i/>
                <w:sz w:val="24"/>
                <w:szCs w:val="24"/>
              </w:rPr>
              <w:t>«Борьба с сердечно-сосудистыми заболеваниями»</w:t>
            </w:r>
            <w:r w:rsidRPr="007757B6">
              <w:rPr>
                <w:i/>
                <w:sz w:val="24"/>
                <w:szCs w:val="24"/>
              </w:rPr>
              <w:t>, осуществлять мероприятия, направленные на профилактику развития сердечно-сосудистых заболеваний, своевременное выявление факторов риска развития осложнений этих заболеваний, повышение качества и создание условий для оказания высокоспециализированной медицинской помощи больным с сердечно-сосудистыми заболеваниями путем обеспечения оказания медици</w:t>
            </w:r>
            <w:r w:rsidRPr="007757B6">
              <w:rPr>
                <w:i/>
                <w:sz w:val="24"/>
                <w:szCs w:val="24"/>
              </w:rPr>
              <w:t>н</w:t>
            </w:r>
            <w:r w:rsidRPr="007757B6">
              <w:rPr>
                <w:i/>
                <w:sz w:val="24"/>
                <w:szCs w:val="24"/>
              </w:rPr>
              <w:t xml:space="preserve">ской помощи в соответствии с клиническими рекомендациями </w:t>
            </w:r>
            <w:r w:rsidR="00230D9F" w:rsidRPr="007757B6">
              <w:rPr>
                <w:bCs/>
                <w:i/>
                <w:sz w:val="24"/>
                <w:szCs w:val="24"/>
              </w:rPr>
              <w:t>и стандартами оказания медицинской помощи</w:t>
            </w:r>
            <w:proofErr w:type="gramEnd"/>
            <w:r w:rsidRPr="007757B6">
              <w:rPr>
                <w:i/>
                <w:sz w:val="24"/>
                <w:szCs w:val="24"/>
              </w:rPr>
              <w:t>, переоснащени</w:t>
            </w:r>
            <w:r w:rsidR="00ED0A23" w:rsidRPr="007757B6">
              <w:rPr>
                <w:i/>
                <w:sz w:val="24"/>
                <w:szCs w:val="24"/>
              </w:rPr>
              <w:t xml:space="preserve">е </w:t>
            </w:r>
            <w:r w:rsidRPr="007757B6">
              <w:rPr>
                <w:i/>
                <w:sz w:val="24"/>
                <w:szCs w:val="24"/>
              </w:rPr>
              <w:t xml:space="preserve">медицинским оборудованием </w:t>
            </w:r>
            <w:r w:rsidR="00230D9F" w:rsidRPr="007757B6">
              <w:rPr>
                <w:i/>
                <w:sz w:val="24"/>
                <w:szCs w:val="24"/>
              </w:rPr>
              <w:t xml:space="preserve">регионального сосудистого центра и первичных </w:t>
            </w:r>
            <w:r w:rsidRPr="007757B6">
              <w:rPr>
                <w:i/>
                <w:sz w:val="24"/>
                <w:szCs w:val="24"/>
              </w:rPr>
              <w:t>сосудистых отделений, включая оборудование для проведения ранней мед</w:t>
            </w:r>
            <w:r w:rsidRPr="007757B6">
              <w:rPr>
                <w:i/>
                <w:sz w:val="24"/>
                <w:szCs w:val="24"/>
              </w:rPr>
              <w:t>и</w:t>
            </w:r>
            <w:r w:rsidRPr="007757B6">
              <w:rPr>
                <w:i/>
                <w:sz w:val="24"/>
                <w:szCs w:val="24"/>
              </w:rPr>
              <w:t>цинской реабилитации</w:t>
            </w:r>
            <w:r w:rsidR="0040050A" w:rsidRPr="007757B6">
              <w:rPr>
                <w:i/>
                <w:sz w:val="24"/>
                <w:szCs w:val="24"/>
              </w:rPr>
              <w:t>.</w:t>
            </w:r>
          </w:p>
          <w:p w:rsidR="003F2E15" w:rsidRPr="007757B6" w:rsidRDefault="00C656D0" w:rsidP="003F2E15">
            <w:pPr>
              <w:spacing w:line="240" w:lineRule="auto"/>
              <w:ind w:firstLine="777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 xml:space="preserve">В целях координации работы по реализации </w:t>
            </w:r>
            <w:r w:rsidR="00417CBC" w:rsidRPr="007757B6">
              <w:rPr>
                <w:i/>
                <w:sz w:val="24"/>
                <w:szCs w:val="24"/>
              </w:rPr>
              <w:t>р</w:t>
            </w:r>
            <w:r w:rsidR="00C325EF" w:rsidRPr="007757B6">
              <w:rPr>
                <w:i/>
                <w:sz w:val="24"/>
                <w:szCs w:val="24"/>
              </w:rPr>
              <w:t>егионального</w:t>
            </w:r>
            <w:r w:rsidRPr="007757B6">
              <w:rPr>
                <w:i/>
                <w:sz w:val="24"/>
                <w:szCs w:val="24"/>
              </w:rPr>
              <w:t xml:space="preserve"> проекта и организационно-методической поддержки </w:t>
            </w:r>
            <w:r w:rsidR="00C325EF" w:rsidRPr="007757B6">
              <w:rPr>
                <w:i/>
                <w:sz w:val="24"/>
                <w:szCs w:val="24"/>
              </w:rPr>
              <w:t>участников прое</w:t>
            </w:r>
            <w:r w:rsidR="00C325EF" w:rsidRPr="007757B6">
              <w:rPr>
                <w:i/>
                <w:sz w:val="24"/>
                <w:szCs w:val="24"/>
              </w:rPr>
              <w:t>к</w:t>
            </w:r>
            <w:r w:rsidR="00C325EF" w:rsidRPr="007757B6">
              <w:rPr>
                <w:i/>
                <w:sz w:val="24"/>
                <w:szCs w:val="24"/>
              </w:rPr>
              <w:t>та</w:t>
            </w:r>
            <w:r w:rsidRPr="007757B6">
              <w:rPr>
                <w:i/>
                <w:sz w:val="24"/>
                <w:szCs w:val="24"/>
              </w:rPr>
              <w:t xml:space="preserve"> </w:t>
            </w:r>
            <w:r w:rsidR="00C325EF" w:rsidRPr="007757B6">
              <w:rPr>
                <w:i/>
                <w:sz w:val="24"/>
                <w:szCs w:val="24"/>
              </w:rPr>
              <w:t xml:space="preserve">будет </w:t>
            </w:r>
            <w:r w:rsidRPr="007757B6">
              <w:rPr>
                <w:i/>
                <w:sz w:val="24"/>
                <w:szCs w:val="24"/>
              </w:rPr>
              <w:t xml:space="preserve">создан и </w:t>
            </w:r>
            <w:proofErr w:type="gramStart"/>
            <w:r w:rsidRPr="007757B6">
              <w:rPr>
                <w:i/>
                <w:sz w:val="24"/>
                <w:szCs w:val="24"/>
              </w:rPr>
              <w:t>функционировать</w:t>
            </w:r>
            <w:proofErr w:type="gramEnd"/>
            <w:r w:rsidRPr="007757B6">
              <w:rPr>
                <w:i/>
                <w:sz w:val="24"/>
                <w:szCs w:val="24"/>
              </w:rPr>
              <w:t xml:space="preserve"> </w:t>
            </w:r>
            <w:r w:rsidR="002656DC" w:rsidRPr="007757B6">
              <w:rPr>
                <w:i/>
                <w:sz w:val="24"/>
                <w:szCs w:val="24"/>
              </w:rPr>
              <w:t xml:space="preserve">ведомственный </w:t>
            </w:r>
            <w:r w:rsidRPr="007757B6">
              <w:rPr>
                <w:i/>
                <w:sz w:val="24"/>
                <w:szCs w:val="24"/>
              </w:rPr>
              <w:t xml:space="preserve">проектный офис по реализации данного проекта. </w:t>
            </w:r>
          </w:p>
          <w:p w:rsidR="00AD3F7A" w:rsidRPr="007757B6" w:rsidRDefault="00C325EF" w:rsidP="003F2E15">
            <w:pPr>
              <w:spacing w:line="240" w:lineRule="auto"/>
              <w:ind w:firstLine="777"/>
              <w:rPr>
                <w:i/>
                <w:sz w:val="24"/>
                <w:szCs w:val="24"/>
              </w:rPr>
            </w:pPr>
            <w:r w:rsidRPr="007757B6">
              <w:rPr>
                <w:i/>
                <w:sz w:val="24"/>
                <w:szCs w:val="24"/>
              </w:rPr>
              <w:t xml:space="preserve">Региональный </w:t>
            </w:r>
            <w:r w:rsidR="00C656D0" w:rsidRPr="007757B6">
              <w:rPr>
                <w:i/>
                <w:sz w:val="24"/>
                <w:szCs w:val="24"/>
              </w:rPr>
              <w:t xml:space="preserve">проект также предусматривает мероприятия, которые реализуются в рамках других </w:t>
            </w:r>
            <w:r w:rsidRPr="007757B6">
              <w:rPr>
                <w:i/>
                <w:sz w:val="24"/>
                <w:szCs w:val="24"/>
              </w:rPr>
              <w:t>региональных</w:t>
            </w:r>
            <w:r w:rsidR="00C656D0" w:rsidRPr="007757B6">
              <w:rPr>
                <w:i/>
                <w:sz w:val="24"/>
                <w:szCs w:val="24"/>
              </w:rPr>
              <w:t xml:space="preserve"> проектов, в том числе популяционную профилактику развития </w:t>
            </w:r>
            <w:proofErr w:type="gramStart"/>
            <w:r w:rsidR="00C656D0" w:rsidRPr="007757B6">
              <w:rPr>
                <w:i/>
                <w:sz w:val="24"/>
                <w:szCs w:val="24"/>
              </w:rPr>
              <w:t>сердечно-сосудистых</w:t>
            </w:r>
            <w:proofErr w:type="gramEnd"/>
            <w:r w:rsidR="00C656D0" w:rsidRPr="007757B6">
              <w:rPr>
                <w:i/>
                <w:sz w:val="24"/>
                <w:szCs w:val="24"/>
              </w:rPr>
              <w:t xml:space="preserve"> заболеваний </w:t>
            </w:r>
            <w:r w:rsidR="003A68A5" w:rsidRPr="007757B6">
              <w:rPr>
                <w:i/>
                <w:sz w:val="24"/>
                <w:szCs w:val="24"/>
              </w:rPr>
              <w:t xml:space="preserve">и их </w:t>
            </w:r>
            <w:r w:rsidR="001C2774" w:rsidRPr="007757B6">
              <w:rPr>
                <w:i/>
                <w:sz w:val="24"/>
                <w:szCs w:val="24"/>
              </w:rPr>
              <w:t xml:space="preserve">осложнений у пациентов высокого риска, </w:t>
            </w:r>
            <w:r w:rsidR="00C656D0" w:rsidRPr="007757B6">
              <w:rPr>
                <w:i/>
                <w:sz w:val="24"/>
                <w:szCs w:val="24"/>
              </w:rPr>
              <w:t xml:space="preserve">кадровое обеспечение системы оказания </w:t>
            </w:r>
            <w:r w:rsidR="001231AB" w:rsidRPr="007757B6">
              <w:rPr>
                <w:i/>
                <w:sz w:val="24"/>
                <w:szCs w:val="24"/>
              </w:rPr>
              <w:t xml:space="preserve">медицинской </w:t>
            </w:r>
            <w:r w:rsidR="00C656D0" w:rsidRPr="007757B6">
              <w:rPr>
                <w:i/>
                <w:sz w:val="24"/>
                <w:szCs w:val="24"/>
              </w:rPr>
              <w:t>помощи больным серд</w:t>
            </w:r>
            <w:r w:rsidR="00ED0A23" w:rsidRPr="007757B6">
              <w:rPr>
                <w:i/>
                <w:sz w:val="24"/>
                <w:szCs w:val="24"/>
              </w:rPr>
              <w:t>ечно-сосудистыми заболеваниями.</w:t>
            </w:r>
          </w:p>
        </w:tc>
      </w:tr>
    </w:tbl>
    <w:p w:rsidR="00D31547" w:rsidRDefault="00D31547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4969CA">
      <w:pPr>
        <w:spacing w:line="240" w:lineRule="auto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4969CA" w:rsidRDefault="004969CA" w:rsidP="004969CA">
      <w:pPr>
        <w:tabs>
          <w:tab w:val="left" w:pos="9072"/>
        </w:tabs>
        <w:spacing w:line="240" w:lineRule="auto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к паспорту регионального проекта</w:t>
      </w:r>
    </w:p>
    <w:p w:rsidR="004969CA" w:rsidRDefault="004969CA" w:rsidP="004969CA">
      <w:pPr>
        <w:tabs>
          <w:tab w:val="left" w:pos="9072"/>
        </w:tabs>
        <w:spacing w:line="240" w:lineRule="auto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Борьба с </w:t>
      </w:r>
      <w:proofErr w:type="gramStart"/>
      <w:r>
        <w:rPr>
          <w:sz w:val="24"/>
          <w:szCs w:val="24"/>
        </w:rPr>
        <w:t>сердечно-сосудистыми</w:t>
      </w:r>
      <w:proofErr w:type="gramEnd"/>
      <w:r>
        <w:rPr>
          <w:sz w:val="24"/>
          <w:szCs w:val="24"/>
        </w:rPr>
        <w:t xml:space="preserve"> забо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ваниями»</w:t>
      </w:r>
    </w:p>
    <w:p w:rsidR="004969CA" w:rsidRDefault="004969CA" w:rsidP="004969CA">
      <w:pPr>
        <w:tabs>
          <w:tab w:val="left" w:pos="9072"/>
        </w:tabs>
        <w:spacing w:line="240" w:lineRule="auto"/>
        <w:ind w:left="10206"/>
        <w:jc w:val="center"/>
        <w:rPr>
          <w:sz w:val="24"/>
          <w:szCs w:val="24"/>
        </w:rPr>
      </w:pPr>
    </w:p>
    <w:p w:rsidR="004969CA" w:rsidRDefault="004969CA" w:rsidP="004969C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мероприятий по реализации регионального проекта «Борьба с </w:t>
      </w:r>
      <w:proofErr w:type="gramStart"/>
      <w:r>
        <w:rPr>
          <w:sz w:val="24"/>
          <w:szCs w:val="24"/>
        </w:rPr>
        <w:t>сердечно-сосудистыми</w:t>
      </w:r>
      <w:proofErr w:type="gramEnd"/>
      <w:r>
        <w:rPr>
          <w:sz w:val="24"/>
          <w:szCs w:val="24"/>
        </w:rPr>
        <w:t xml:space="preserve"> заболеваниями»</w:t>
      </w:r>
    </w:p>
    <w:p w:rsidR="004969CA" w:rsidRDefault="004969CA" w:rsidP="004969CA">
      <w:pPr>
        <w:spacing w:line="240" w:lineRule="auto"/>
        <w:rPr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4250"/>
        <w:gridCol w:w="1425"/>
        <w:gridCol w:w="1417"/>
        <w:gridCol w:w="2550"/>
        <w:gridCol w:w="2976"/>
        <w:gridCol w:w="1276"/>
      </w:tblGrid>
      <w:tr w:rsidR="004969CA" w:rsidTr="004969CA">
        <w:trPr>
          <w:trHeight w:val="54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, мероприятия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тел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характеристика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4969CA" w:rsidTr="004969CA">
        <w:trPr>
          <w:trHeight w:val="435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Разработка, утверждение и реализация региональной программы «Борьба с </w:t>
            </w:r>
            <w:proofErr w:type="gramStart"/>
            <w:r>
              <w:rPr>
                <w:bCs/>
                <w:i/>
                <w:sz w:val="24"/>
                <w:szCs w:val="24"/>
              </w:rPr>
              <w:t>се</w:t>
            </w:r>
            <w:r>
              <w:rPr>
                <w:bCs/>
                <w:i/>
                <w:sz w:val="24"/>
                <w:szCs w:val="24"/>
              </w:rPr>
              <w:t>р</w:t>
            </w:r>
            <w:r>
              <w:rPr>
                <w:bCs/>
                <w:i/>
                <w:sz w:val="24"/>
                <w:szCs w:val="24"/>
              </w:rPr>
              <w:t>дечно-сосудистыми</w:t>
            </w:r>
            <w:proofErr w:type="gramEnd"/>
            <w:r>
              <w:rPr>
                <w:bCs/>
                <w:i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Докл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овет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Разработка проекта региональной пр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граммы «Борьба с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заболеваниями» в Чува</w:t>
            </w:r>
            <w:r>
              <w:rPr>
                <w:rFonts w:eastAsia="Arial Unicode MS"/>
                <w:bCs/>
                <w:sz w:val="24"/>
                <w:szCs w:val="24"/>
              </w:rPr>
              <w:t>ш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ской Республик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01.05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В.В. Дуб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оект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Согласование проекта региональной программы «Борьба с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заболеваниями» в Чува</w:t>
            </w:r>
            <w:r>
              <w:rPr>
                <w:rFonts w:eastAsia="Arial Unicode MS"/>
                <w:bCs/>
                <w:sz w:val="24"/>
                <w:szCs w:val="24"/>
              </w:rPr>
              <w:t>ш</w:t>
            </w:r>
            <w:r>
              <w:rPr>
                <w:rFonts w:eastAsia="Arial Unicode MS"/>
                <w:bCs/>
                <w:sz w:val="24"/>
                <w:szCs w:val="24"/>
              </w:rPr>
              <w:t>ской Республике проектным офисом Минздрава Росс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0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01.06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В.В. Дуб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исьмо проектного офиса о согласовании проекта рег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ональной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Утверждение программы «Борьба с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с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дечно-сосудистыми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заболеваниями» в Чувашской Республи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01.07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В.В. Дуб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иказ Минздрава Чу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шии об утверждении пр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граммы «Борьба с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серде</w:t>
            </w:r>
            <w:r>
              <w:rPr>
                <w:rFonts w:eastAsia="Arial Unicode MS"/>
                <w:bCs/>
                <w:sz w:val="24"/>
                <w:szCs w:val="24"/>
              </w:rPr>
              <w:t>ч</w:t>
            </w:r>
            <w:r>
              <w:rPr>
                <w:rFonts w:eastAsia="Arial Unicode MS"/>
                <w:bCs/>
                <w:sz w:val="24"/>
                <w:szCs w:val="24"/>
              </w:rPr>
              <w:t>но-сосудистыми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заболе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ниями» в Чувашской Ре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публи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Разработана и утверждена программа «Борьба с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за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леваниями» в Чувашской Республик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01.07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В.В. Дуб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рограмма «Борьба с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с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дечно-сосудистыми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забол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ваниями» в Чувашской Ре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публи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оснащение регионального сосуд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стого центра в 2019 году, в том числе оборудованием для ранней медицинской </w:t>
            </w:r>
            <w:r>
              <w:rPr>
                <w:i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Докл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Совет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Заключение соглашения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регионального сосудистого центра БУ «Республиканская клиническая боль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а» Минздрава Чувашии, включая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е для ранней медицинской р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абилитации, в соответствии с Порядком оказания медицинской помощи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ым с сердечно-сосудистыми заболе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ниями, утвержденным приказом Ми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стерства здравоохранения Российской Федерации от 15 ноября 2012 г. № 91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между Каб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м Министров Чувашской Республики и Минис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ом здравоохранения Российской Федерации о переоснащении рег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сосудистого центра БУ «Республиканская кли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больница» Минздрава Чувашии, включая об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ание для ранней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ой реабили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Реализация соглашения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регионального сосудистого центра БУ «Республиканская клиническая боль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а» Минздрава Чувашии, включая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е для ранней медицинской р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абилитации, в соответствии с Порядком оказания медицинской помощи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ым с сердечно-сосудистыми заболе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ниями, утвержденным приказом Ми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стерства здравоохранения Российской Федерации от 15 ноября 2012 г. № 91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Виноградова, </w:t>
            </w:r>
          </w:p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Заключение контрактов на поставку 82 единиц медицинского оборудования, их монтаж/установ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.06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Иванов,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онтракт на поставку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беспечен ввод в эксплуатацию обор</w:t>
            </w:r>
            <w:r>
              <w:rPr>
                <w:rFonts w:eastAsia="Arial Unicode MS"/>
                <w:bCs/>
                <w:sz w:val="24"/>
                <w:szCs w:val="24"/>
              </w:rPr>
              <w:t>у</w:t>
            </w:r>
            <w:r>
              <w:rPr>
                <w:rFonts w:eastAsia="Arial Unicode MS"/>
                <w:bCs/>
                <w:sz w:val="24"/>
                <w:szCs w:val="24"/>
              </w:rPr>
              <w:t>д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т</w:t>
            </w:r>
          </w:p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</w:rPr>
              <w:t>ввода оборудования в эк</w:t>
            </w:r>
            <w:r>
              <w:rPr>
                <w:rFonts w:eastAsia="Arial Unicode MS"/>
                <w:sz w:val="24"/>
                <w:szCs w:val="24"/>
              </w:rPr>
              <w:t>с</w:t>
            </w:r>
            <w:r>
              <w:rPr>
                <w:rFonts w:eastAsia="Arial Unicode MS"/>
                <w:sz w:val="24"/>
                <w:szCs w:val="24"/>
              </w:rPr>
              <w:t>плуатац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Реализация соглашения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регионального сосудистого центра БУ «Республиканская клиническая боль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а» Минздрава Чувашии, включая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е для ранней медицинской р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абилитации, в соответствии с Порядком оказания медицинской помощи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ым с сердечно-сосудистыми заболе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ниями, утвержденным приказом Ми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стерства здравоохранения Российской Федерации от 15 ноября 2012 г. № 91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Виноградова, </w:t>
            </w:r>
          </w:p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.В. </w:t>
            </w: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Реализация соглашения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регионального сосудистого центра БУ «Республиканская клиническая боль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а» Минздрава Чувашии, включая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е для ранней медицинской р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абилитации, в соответствии с Порядком оказания медицинской помощи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ым с сердечно-сосудистыми заболе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ниями, утвержденным приказом Ми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стерства здравоохранения Российской Федерации от 15 ноября 2012 г. № 91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Виноградова, </w:t>
            </w:r>
          </w:p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Заключено соглашение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регионального сосудистого центра БУ «Республиканская клиническая боль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а» Минздрава Чувашии, включая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е для ранней медицинской р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абилитации, в соответствии с Порядком оказания медицинской помощи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ым с сердечно-сосудистыми заболе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ниями, утвержденным приказом Ми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стерства здравоохранения Российской Федерации от 15 ноября 2012 г. № 91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</w:t>
            </w:r>
            <w:r>
              <w:rPr>
                <w:rFonts w:eastAsia="Arial Unicode MS"/>
                <w:bCs/>
                <w:sz w:val="24"/>
                <w:szCs w:val="24"/>
              </w:rPr>
              <w:t>ш</w:t>
            </w:r>
            <w:r>
              <w:rPr>
                <w:rFonts w:eastAsia="Arial Unicode MS"/>
                <w:bCs/>
                <w:sz w:val="24"/>
                <w:szCs w:val="24"/>
              </w:rPr>
              <w:t>ской Республики и Министерством здравоохранения Российской Феде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ции о переоснащении регионального сосудистого центра БУ «Республика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ая клиническая больница» Минздрава Чувашии, включая оборудование для ранней медицинской реабилитации, в соответствии с Порядком оказания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ой помощи больным с серде</w:t>
            </w:r>
            <w:r>
              <w:rPr>
                <w:rFonts w:eastAsia="Arial Unicode MS"/>
                <w:bCs/>
                <w:sz w:val="24"/>
                <w:szCs w:val="24"/>
              </w:rPr>
              <w:t>ч</w:t>
            </w:r>
            <w:r>
              <w:rPr>
                <w:rFonts w:eastAsia="Arial Unicode MS"/>
                <w:bCs/>
                <w:sz w:val="24"/>
                <w:szCs w:val="24"/>
              </w:rPr>
              <w:t>но-сосудистыми заболеваниями, утв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жденным приказом Министерства зд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воохранения Российской Федерации от 15 ноября 2012 г. № 91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</w:t>
            </w:r>
            <w:r>
              <w:rPr>
                <w:rFonts w:eastAsia="Arial Unicode MS"/>
                <w:bCs/>
                <w:sz w:val="24"/>
                <w:szCs w:val="24"/>
              </w:rPr>
              <w:t>ш</w:t>
            </w:r>
            <w:r>
              <w:rPr>
                <w:rFonts w:eastAsia="Arial Unicode MS"/>
                <w:bCs/>
                <w:sz w:val="24"/>
                <w:szCs w:val="24"/>
              </w:rPr>
              <w:t>ской Республики и Министерством здравоохранения Российской Феде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ции о переоснащении регионального сосудистого центра БУ «Республика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ая клиническая больница» Минздрава Чувашии, включая оборудование для ранней медицинской реабилитации, в соответствии с Порядком оказания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ой помощи больным с серде</w:t>
            </w:r>
            <w:r>
              <w:rPr>
                <w:rFonts w:eastAsia="Arial Unicode MS"/>
                <w:bCs/>
                <w:sz w:val="24"/>
                <w:szCs w:val="24"/>
              </w:rPr>
              <w:t>ч</w:t>
            </w:r>
            <w:r>
              <w:rPr>
                <w:rFonts w:eastAsia="Arial Unicode MS"/>
                <w:bCs/>
                <w:sz w:val="24"/>
                <w:szCs w:val="24"/>
              </w:rPr>
              <w:t>но-сосудистыми заболеваниями, утв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жденным приказом Министерства зд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воохранения Российской Федерации от 15 ноября 2012 г. № 91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ереоснащен региональный сосудистый центр БУ «Республиканская клинич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ская больница» Минздрава Чувашии, включая оборудование для ранней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ой реабилитации, в соотве</w:t>
            </w:r>
            <w:r>
              <w:rPr>
                <w:rFonts w:eastAsia="Arial Unicode MS"/>
                <w:bCs/>
                <w:sz w:val="24"/>
                <w:szCs w:val="24"/>
              </w:rPr>
              <w:t>т</w:t>
            </w:r>
            <w:r>
              <w:rPr>
                <w:rFonts w:eastAsia="Arial Unicode MS"/>
                <w:bCs/>
                <w:sz w:val="24"/>
                <w:szCs w:val="24"/>
              </w:rPr>
              <w:t>ствии с Порядком оказания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ской помощи больным с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заболеваниями, утв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жденным приказом Министерства зд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Реализовано соглашение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регионального сосудистого центра БУ «Республиканская клиническая боль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а» Минздрава Чувашии, включая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е для ранней медицинской р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абилитации, в соответствии с Порядком оказания медицинской помощи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ым с сердечно-сосудистыми заболе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ниями, утвержденным приказом Ми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стерства здравоохранения Российской Федерации от 15 ноября 2012 г. № 91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оснащение регионального сосуд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стого центра в 2020 году, в том числе оборудованием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Докл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Совет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Заключение соглашения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сийской Федерации о переоснащении регионального сосудистого центра БУ «Республиканская клиническая боль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а» Минздрава Чувашии, включая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е для ранней медицинской р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абилитации, в соответствии с Порядком оказания медицинской помощи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ым с острыми нарушениями мозгового кровообращения, утвержденным прик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зом Министерства здравоохранения Российской Федерации от 15 ноября 2012 г. № 92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оглашение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ством здравоохранения Российской Федерации о переоснащении Региона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ого сосудистого центра БУ «Республиканская клинич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ская больница» Минздрава Чувашии, включая обор</w:t>
            </w:r>
            <w:r>
              <w:rPr>
                <w:rFonts w:eastAsia="Arial Unicode MS"/>
                <w:bCs/>
                <w:sz w:val="24"/>
                <w:szCs w:val="24"/>
              </w:rPr>
              <w:t>у</w:t>
            </w:r>
            <w:r>
              <w:rPr>
                <w:rFonts w:eastAsia="Arial Unicode MS"/>
                <w:bCs/>
                <w:sz w:val="24"/>
                <w:szCs w:val="24"/>
              </w:rPr>
              <w:t>дование для ранней мед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инской реабили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Реализация соглашения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регионального сосудистого центра БУ «Республиканская клиническая боль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а» Минздрава Чувашии, включая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е для ранней медицинской р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абилитации, в соответствии с Порядком оказания медицинской помощи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ым с острыми нарушениями мозгового кровообращения, утвержденным прик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зом Министерства здравоохранения Российской Федерации от 15 ноября 2012 г. № 92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Виноградова, </w:t>
            </w:r>
          </w:p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Заключение контрактов на поставку 2 единиц медицинского оборудования, их монтаж/установ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Иванов,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онтракт на поставку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беспечен ввод в эксплуатацию обор</w:t>
            </w:r>
            <w:r>
              <w:rPr>
                <w:rFonts w:eastAsia="Arial Unicode MS"/>
                <w:bCs/>
                <w:sz w:val="24"/>
                <w:szCs w:val="24"/>
              </w:rPr>
              <w:t>у</w:t>
            </w:r>
            <w:r>
              <w:rPr>
                <w:rFonts w:eastAsia="Arial Unicode MS"/>
                <w:bCs/>
                <w:sz w:val="24"/>
                <w:szCs w:val="24"/>
              </w:rPr>
              <w:t>д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т</w:t>
            </w:r>
          </w:p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</w:rPr>
              <w:t>ввода оборудования в эк</w:t>
            </w:r>
            <w:r>
              <w:rPr>
                <w:rFonts w:eastAsia="Arial Unicode MS"/>
                <w:sz w:val="24"/>
                <w:szCs w:val="24"/>
              </w:rPr>
              <w:t>с</w:t>
            </w:r>
            <w:r>
              <w:rPr>
                <w:rFonts w:eastAsia="Arial Unicode MS"/>
                <w:sz w:val="24"/>
                <w:szCs w:val="24"/>
              </w:rPr>
              <w:t xml:space="preserve">плуатаци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Заключено соглашение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том Министров Чувашской Республики 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регионального сосудистого центра БУ «Республиканская клиническая боль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а» Минздрава Чувашии, включая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е для ранней медицинской р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абилитации, в соответствии с Порядком оказания медицинской помощи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ым с сердечно-сосудистыми заболе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ниями, утвержденным приказом Ми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стерства здравоохранения Российской Федерации от 15 ноября 2012 г. № 91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</w:t>
            </w:r>
            <w:r>
              <w:rPr>
                <w:rFonts w:eastAsia="Arial Unicode MS"/>
                <w:bCs/>
                <w:sz w:val="24"/>
                <w:szCs w:val="24"/>
              </w:rPr>
              <w:t>ш</w:t>
            </w:r>
            <w:r>
              <w:rPr>
                <w:rFonts w:eastAsia="Arial Unicode MS"/>
                <w:bCs/>
                <w:sz w:val="24"/>
                <w:szCs w:val="24"/>
              </w:rPr>
              <w:t>ской Республики и Министерством здравоохранения Российской Феде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ции о переоснащении регионального сосудистого центра БУ «Республика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ая клиническая больница» Минздрава Чувашии, включая оборудование для ранней медицинской реабилитации, в соответствии с Порядком оказания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ой помощи больным с серде</w:t>
            </w:r>
            <w:r>
              <w:rPr>
                <w:rFonts w:eastAsia="Arial Unicode MS"/>
                <w:bCs/>
                <w:sz w:val="24"/>
                <w:szCs w:val="24"/>
              </w:rPr>
              <w:t>ч</w:t>
            </w:r>
            <w:r>
              <w:rPr>
                <w:rFonts w:eastAsia="Arial Unicode MS"/>
                <w:bCs/>
                <w:sz w:val="24"/>
                <w:szCs w:val="24"/>
              </w:rPr>
              <w:t>но-сосудистыми заболеваниями, утв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жденным приказом Министерства зд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воохранения Российской Федерации от 15 ноября 2012 г. № 91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</w:t>
            </w:r>
            <w:r>
              <w:rPr>
                <w:rFonts w:eastAsia="Arial Unicode MS"/>
                <w:bCs/>
                <w:sz w:val="24"/>
                <w:szCs w:val="24"/>
              </w:rPr>
              <w:t>ш</w:t>
            </w:r>
            <w:r>
              <w:rPr>
                <w:rFonts w:eastAsia="Arial Unicode MS"/>
                <w:bCs/>
                <w:sz w:val="24"/>
                <w:szCs w:val="24"/>
              </w:rPr>
              <w:t>ской Республики и Министерством здравоохранения Российской Феде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ции о переоснащении регионального сосудистого центра БУ «Республика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ская клиническая больница» Минздрава 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Чувашии, включая оборудование для ранней медицинской реабилитации, в соответствии с Порядком оказания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ой помощи больным с серде</w:t>
            </w:r>
            <w:r>
              <w:rPr>
                <w:rFonts w:eastAsia="Arial Unicode MS"/>
                <w:bCs/>
                <w:sz w:val="24"/>
                <w:szCs w:val="24"/>
              </w:rPr>
              <w:t>ч</w:t>
            </w:r>
            <w:r>
              <w:rPr>
                <w:rFonts w:eastAsia="Arial Unicode MS"/>
                <w:bCs/>
                <w:sz w:val="24"/>
                <w:szCs w:val="24"/>
              </w:rPr>
              <w:t>но-сосудистыми заболеваниями, утв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жденным приказом Министерства зд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воохранения Российской Федерации от 15 ноября 2012 г. № 91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ереоснащен региональный сосудистый центр БУ «Республиканская клинич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ская больница» Минздрава Чувашии, включая оборудование для ранней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ой реабилитации, в соотве</w:t>
            </w:r>
            <w:r>
              <w:rPr>
                <w:rFonts w:eastAsia="Arial Unicode MS"/>
                <w:bCs/>
                <w:sz w:val="24"/>
                <w:szCs w:val="24"/>
              </w:rPr>
              <w:t>т</w:t>
            </w:r>
            <w:r>
              <w:rPr>
                <w:rFonts w:eastAsia="Arial Unicode MS"/>
                <w:bCs/>
                <w:sz w:val="24"/>
                <w:szCs w:val="24"/>
              </w:rPr>
              <w:t>ствии с Порядком оказания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ой помощи больным с острыми нар</w:t>
            </w:r>
            <w:r>
              <w:rPr>
                <w:rFonts w:eastAsia="Arial Unicode MS"/>
                <w:bCs/>
                <w:sz w:val="24"/>
                <w:szCs w:val="24"/>
              </w:rPr>
              <w:t>у</w:t>
            </w:r>
            <w:r>
              <w:rPr>
                <w:rFonts w:eastAsia="Arial Unicode MS"/>
                <w:bCs/>
                <w:sz w:val="24"/>
                <w:szCs w:val="24"/>
              </w:rPr>
              <w:t>шениями мозгового кровообращения, утвержденным приказом Министерства здравоохранения Российской Феде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ции от 15 ноября 2012 г. № 92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Реализовано соглашение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регионального сосудистого центра БУ «Республиканская клиническая боль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а» Минздрава Чувашии, включая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е для ранней медицинской р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абилитации, в соответствии с Порядком оказания медицинской помощи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ым с сердечно-сосудистыми заболе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ниями, утвержденным приказом Ми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стерства здравоохранения Российской Федерации от 15 ноября 2012 г. № 91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ереоснащение первичных сосудистых </w:t>
            </w:r>
            <w:r>
              <w:rPr>
                <w:i/>
                <w:sz w:val="24"/>
                <w:szCs w:val="24"/>
              </w:rPr>
              <w:lastRenderedPageBreak/>
              <w:t>отделений в 2021 году, в том числе об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рудованием для ранней медицинской р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Докл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овет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пределение перечня медицинского оборудования для переоснащения п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вичного сосудистого отделения </w:t>
            </w:r>
            <w:r>
              <w:rPr>
                <w:sz w:val="24"/>
                <w:szCs w:val="24"/>
              </w:rPr>
              <w:t>БУ «Республиканский кардиологический диспансер» Минздрава Чувашии,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кл</w:t>
            </w:r>
            <w:r>
              <w:rPr>
                <w:bCs/>
                <w:sz w:val="24"/>
                <w:szCs w:val="24"/>
              </w:rPr>
              <w:t>ю</w:t>
            </w:r>
            <w:r>
              <w:rPr>
                <w:bCs/>
                <w:sz w:val="24"/>
                <w:szCs w:val="24"/>
              </w:rPr>
              <w:t>чая оборудование для ранней медици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Дубов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Еф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ы первичны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истые отделения для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оснащения, включая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 для ранней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реабили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Заключение соглашения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первичного сосудистого отде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>БУ «Республиканский кардиологический диспансер» Минздрава Чувашии, вкл</w:t>
            </w:r>
            <w:r>
              <w:rPr>
                <w:rFonts w:eastAsia="Arial Unicode MS"/>
                <w:bCs/>
                <w:sz w:val="24"/>
                <w:szCs w:val="24"/>
              </w:rPr>
              <w:t>ю</w:t>
            </w:r>
            <w:r>
              <w:rPr>
                <w:rFonts w:eastAsia="Arial Unicode MS"/>
                <w:bCs/>
                <w:sz w:val="24"/>
                <w:szCs w:val="24"/>
              </w:rPr>
              <w:t>чая оборудование для ранней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ов Чувашской Рес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 и Министерством зд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охранения Российской Федерации о переосн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первичного  сосуди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тд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Реализация соглашения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первичного сосудистого отделения БУ «Республиканский кардиологический диспансер» Минздрава Чувашии, вкл</w:t>
            </w:r>
            <w:r>
              <w:rPr>
                <w:rFonts w:eastAsia="Arial Unicode MS"/>
                <w:bCs/>
                <w:sz w:val="24"/>
                <w:szCs w:val="24"/>
              </w:rPr>
              <w:t>ю</w:t>
            </w:r>
            <w:r>
              <w:rPr>
                <w:rFonts w:eastAsia="Arial Unicode MS"/>
                <w:bCs/>
                <w:sz w:val="24"/>
                <w:szCs w:val="24"/>
              </w:rPr>
              <w:t>чая оборудование для ранней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ой реабилитации, в соответствии с Порядком оказания медицинской п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мощи больным с острыми нарушениями мозгового кровообращения, утвержде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ным приказом Министерства здрав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охранения Российской Федерации от 15 ноября 2012 г. № 92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Виноградова, </w:t>
            </w:r>
          </w:p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Еф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1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Заключение контрактов на поставку 6 единиц медицинского оборудования, их 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монтаж/установ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01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</w:rPr>
              <w:t>30.06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Виноградова,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.П. Еф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онтракт на поставку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4.1.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беспечен ввод в эксплуатацию мед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инского оборуд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Иванов,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.П. Еф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т</w:t>
            </w:r>
          </w:p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</w:rPr>
              <w:t>ввода оборудования в эк</w:t>
            </w:r>
            <w:r>
              <w:rPr>
                <w:rFonts w:eastAsia="Arial Unicode MS"/>
                <w:sz w:val="24"/>
                <w:szCs w:val="24"/>
              </w:rPr>
              <w:t>с</w:t>
            </w:r>
            <w:r>
              <w:rPr>
                <w:rFonts w:eastAsia="Arial Unicode MS"/>
                <w:sz w:val="24"/>
                <w:szCs w:val="24"/>
              </w:rPr>
              <w:t xml:space="preserve">плуатаци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Заключено соглашение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первичного сосудистого отделения БУ «Республиканский кардиологический диспансер» Минздрава Чувашии, вкл</w:t>
            </w:r>
            <w:r>
              <w:rPr>
                <w:rFonts w:eastAsia="Arial Unicode MS"/>
                <w:bCs/>
                <w:sz w:val="24"/>
                <w:szCs w:val="24"/>
              </w:rPr>
              <w:t>ю</w:t>
            </w:r>
            <w:r>
              <w:rPr>
                <w:rFonts w:eastAsia="Arial Unicode MS"/>
                <w:bCs/>
                <w:sz w:val="24"/>
                <w:szCs w:val="24"/>
              </w:rPr>
              <w:t>чая оборудование для ранней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ой реабилитации, в соответствии с Порядком оказания медицинской п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мощи больным с сердечно-сосудистыми заболеваниями, утвержденным прик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зом Министерства здравоохранения Российской Федерации от 15 ноября 2012 г. № 91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</w:t>
            </w:r>
            <w:r>
              <w:rPr>
                <w:rFonts w:eastAsia="Arial Unicode MS"/>
                <w:bCs/>
                <w:sz w:val="24"/>
                <w:szCs w:val="24"/>
              </w:rPr>
              <w:t>ш</w:t>
            </w:r>
            <w:r>
              <w:rPr>
                <w:rFonts w:eastAsia="Arial Unicode MS"/>
                <w:bCs/>
                <w:sz w:val="24"/>
                <w:szCs w:val="24"/>
              </w:rPr>
              <w:t>ской Республики и Министерством здравоохранения Российской Феде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ции о переоснащении первичного сос</w:t>
            </w:r>
            <w:r>
              <w:rPr>
                <w:rFonts w:eastAsia="Arial Unicode MS"/>
                <w:bCs/>
                <w:sz w:val="24"/>
                <w:szCs w:val="24"/>
              </w:rPr>
              <w:t>у</w:t>
            </w:r>
            <w:r>
              <w:rPr>
                <w:rFonts w:eastAsia="Arial Unicode MS"/>
                <w:bCs/>
                <w:sz w:val="24"/>
                <w:szCs w:val="24"/>
              </w:rPr>
              <w:t>дистого отделения БУ «Республика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ий кардиологический диспансер» Минздрава Чувашии, включая оборуд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вание для ранней медицинской реаб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литации, в соответствии с Порядком оказания медицинской помощи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ым с сердечно-сосудистыми заболе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ниями, утвержденным приказом Ми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стерства здравоохранения Российской Федерации от 15 ноября 2012 г. № 91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</w:t>
            </w:r>
            <w:r>
              <w:rPr>
                <w:rFonts w:eastAsia="Arial Unicode MS"/>
                <w:bCs/>
                <w:sz w:val="24"/>
                <w:szCs w:val="24"/>
              </w:rPr>
              <w:t>ш</w:t>
            </w:r>
            <w:r>
              <w:rPr>
                <w:rFonts w:eastAsia="Arial Unicode MS"/>
                <w:bCs/>
                <w:sz w:val="24"/>
                <w:szCs w:val="24"/>
              </w:rPr>
              <w:t>ской Республики и Министерством здравоохранения Российской Феде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ции о переоснащении первичного сос</w:t>
            </w:r>
            <w:r>
              <w:rPr>
                <w:rFonts w:eastAsia="Arial Unicode MS"/>
                <w:bCs/>
                <w:sz w:val="24"/>
                <w:szCs w:val="24"/>
              </w:rPr>
              <w:t>у</w:t>
            </w:r>
            <w:r>
              <w:rPr>
                <w:rFonts w:eastAsia="Arial Unicode MS"/>
                <w:bCs/>
                <w:sz w:val="24"/>
                <w:szCs w:val="24"/>
              </w:rPr>
              <w:t>дистого отделения БУ «Республика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ий кардиологический диспансер» Минздрава Чувашии, включая оборуд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вание для ранней медицинской реаб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литации, в соответствии с Порядком оказания медицинской помощи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ым с сердечно-сосудистыми заболе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ниями, утвержденным приказом Ми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стерства здравоохранения Российской Федерации от 15 ноября 2012 г. № 91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ереоснащено первичное сосудистое отделение </w:t>
            </w:r>
            <w:r>
              <w:rPr>
                <w:sz w:val="24"/>
                <w:szCs w:val="24"/>
              </w:rPr>
              <w:t>БУ «Республиканский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иологический диспансер» Минздрава Чувашии,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Реализовано соглашение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первичного сосудистого отделения БУ «Республиканский кардиологический диспансер» Минздрава Чувашии, вкл</w:t>
            </w:r>
            <w:r>
              <w:rPr>
                <w:rFonts w:eastAsia="Arial Unicode MS"/>
                <w:bCs/>
                <w:sz w:val="24"/>
                <w:szCs w:val="24"/>
              </w:rPr>
              <w:t>ю</w:t>
            </w:r>
            <w:r>
              <w:rPr>
                <w:rFonts w:eastAsia="Arial Unicode MS"/>
                <w:bCs/>
                <w:sz w:val="24"/>
                <w:szCs w:val="24"/>
              </w:rPr>
              <w:t>чая оборудование для ранней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ой реабилитации, в соответствии с Порядком оказания медицинской п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мощи больным с сердечно-сосудистыми заболеваниями, утвержденным прик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зом Министерства здравоохранения 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Российской Федерации от 15 ноября 2012 г. № 918н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оснащение первичных сосудистых отделений в 2022 году, в том числе об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рудованием для ранней медицинской р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Докл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овет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еречня медицинского оборудования для переоснащения пе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вичных сосудистых отделений </w:t>
            </w:r>
            <w:r>
              <w:rPr>
                <w:sz w:val="24"/>
                <w:szCs w:val="24"/>
              </w:rPr>
              <w:t>БУ «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шский</w:t>
            </w:r>
            <w:proofErr w:type="spellEnd"/>
            <w:r>
              <w:rPr>
                <w:sz w:val="24"/>
                <w:szCs w:val="24"/>
              </w:rPr>
              <w:t xml:space="preserve"> межтерриториальный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й центр» Минздрава Чувашии и БУ «</w:t>
            </w:r>
            <w:proofErr w:type="spellStart"/>
            <w:r>
              <w:rPr>
                <w:sz w:val="24"/>
                <w:szCs w:val="24"/>
              </w:rPr>
              <w:t>Новочебоксарская</w:t>
            </w:r>
            <w:proofErr w:type="spellEnd"/>
            <w:r>
              <w:rPr>
                <w:sz w:val="24"/>
                <w:szCs w:val="24"/>
              </w:rPr>
              <w:t xml:space="preserve"> городск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 Минздрава Чувашии,</w:t>
            </w:r>
            <w:r>
              <w:rPr>
                <w:bCs/>
                <w:sz w:val="24"/>
                <w:szCs w:val="24"/>
              </w:rPr>
              <w:t xml:space="preserve"> 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Дубов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Иванова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Еф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ы первичны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истые отделения для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оснащения, включая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 для ранней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реабили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Заключение соглашения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2 первичных сосудистых отдел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>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Канашский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жтерриториальный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ий центр» Минздрава Чувашии и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Новочебоксарская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городская больница» Минздрава Чувашии, вкл</w:t>
            </w:r>
            <w:r>
              <w:rPr>
                <w:rFonts w:eastAsia="Arial Unicode MS"/>
                <w:bCs/>
                <w:sz w:val="24"/>
                <w:szCs w:val="24"/>
              </w:rPr>
              <w:t>ю</w:t>
            </w:r>
            <w:r>
              <w:rPr>
                <w:rFonts w:eastAsia="Arial Unicode MS"/>
                <w:bCs/>
                <w:sz w:val="24"/>
                <w:szCs w:val="24"/>
              </w:rPr>
              <w:t>чая оборудование для ранней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ов Чувашской Рес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 и Министерством зд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охранения Российской Федерации о переосн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первичного сосуди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отде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Реализация соглашения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2 первичных сосудистых отделений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Канашский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жтерриториальный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ий центр» Минздрава Чувашии и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Новочебоксарская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городская больница» Минздрава Чувашии, вкл</w:t>
            </w:r>
            <w:r>
              <w:rPr>
                <w:rFonts w:eastAsia="Arial Unicode MS"/>
                <w:bCs/>
                <w:sz w:val="24"/>
                <w:szCs w:val="24"/>
              </w:rPr>
              <w:t>ю</w:t>
            </w:r>
            <w:r>
              <w:rPr>
                <w:rFonts w:eastAsia="Arial Unicode MS"/>
                <w:bCs/>
                <w:sz w:val="24"/>
                <w:szCs w:val="24"/>
              </w:rPr>
              <w:t>чая оборудование для ранней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ской реабилитации, в соответствии с Порядком оказания медицинской п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мощи больным с острыми нарушениями мозгового кровообращения, утвержде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ным приказом Министерства здрав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охранения Российской Федерации от 15 ноября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2012 г. № 92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Виноградова,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Н. Федорова, </w:t>
            </w:r>
          </w:p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.И. Бе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.1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Заключение контрактов на поставку 176 единиц медицинского оборудования, их монтаж/установ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Иванов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онтракт на поставку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1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беспечен ввод в эксплуатацию мед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инского оборуд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Иванов,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Н. Федорова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И. Бе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т</w:t>
            </w:r>
          </w:p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</w:rPr>
              <w:t>ввода оборудования в эк</w:t>
            </w:r>
            <w:r>
              <w:rPr>
                <w:rFonts w:eastAsia="Arial Unicode MS"/>
                <w:sz w:val="24"/>
                <w:szCs w:val="24"/>
              </w:rPr>
              <w:t>с</w:t>
            </w:r>
            <w:r>
              <w:rPr>
                <w:rFonts w:eastAsia="Arial Unicode MS"/>
                <w:sz w:val="24"/>
                <w:szCs w:val="24"/>
              </w:rPr>
              <w:t xml:space="preserve">плуатаци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Заключено соглашение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2 первичных сосудистых отделений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Канашский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жтерриториальный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ий центр» Минздрава Чувашии и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Новочебоксарская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городская больница» Минздрава Чувашии, вкл</w:t>
            </w:r>
            <w:r>
              <w:rPr>
                <w:rFonts w:eastAsia="Arial Unicode MS"/>
                <w:bCs/>
                <w:sz w:val="24"/>
                <w:szCs w:val="24"/>
              </w:rPr>
              <w:t>ю</w:t>
            </w:r>
            <w:r>
              <w:rPr>
                <w:rFonts w:eastAsia="Arial Unicode MS"/>
                <w:bCs/>
                <w:sz w:val="24"/>
                <w:szCs w:val="24"/>
              </w:rPr>
              <w:t>чая оборудование для ранней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ой реабилитации, в соответствии с Порядком оказания медицинской п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мощи больным с сердечно-сосудистыми заболеваниями, утвержденным прик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зом Министерства здравоохранения Российской Федерации от 15 ноября 2012 г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>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</w:t>
            </w:r>
            <w:r>
              <w:rPr>
                <w:rFonts w:eastAsia="Arial Unicode MS"/>
                <w:bCs/>
                <w:sz w:val="24"/>
                <w:szCs w:val="24"/>
              </w:rPr>
              <w:t>ш</w:t>
            </w:r>
            <w:r>
              <w:rPr>
                <w:rFonts w:eastAsia="Arial Unicode MS"/>
                <w:bCs/>
                <w:sz w:val="24"/>
                <w:szCs w:val="24"/>
              </w:rPr>
              <w:t>ской Республики и Министерством здравоохранения Российской Феде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ции о переоснащении 2 первичных с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судистых отделений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Канашский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жтерриториальный медицинский центр» Минздрава Чувашии и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вочебоксарская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городская больница» Минздрава Чувашии, включая оборуд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вание для ранней медицинской реаб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литации, в соответствии с Порядком оказания медицинской помощи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ым с сердечно-сосудистыми заболе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ниями, утвержденным приказом Ми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стерства здравоохранения Российской Федерации от 15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</w:t>
            </w:r>
            <w:r>
              <w:rPr>
                <w:rFonts w:eastAsia="Arial Unicode MS"/>
                <w:bCs/>
                <w:sz w:val="24"/>
                <w:szCs w:val="24"/>
              </w:rPr>
              <w:t>ш</w:t>
            </w:r>
            <w:r>
              <w:rPr>
                <w:rFonts w:eastAsia="Arial Unicode MS"/>
                <w:bCs/>
                <w:sz w:val="24"/>
                <w:szCs w:val="24"/>
              </w:rPr>
              <w:t>ской Республики и Министерством здравоохранения Российской Феде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ции о переоснащении 2 первичных с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судистых отделений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Канашский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жтерриториальный медицинский центр» Минздрава Чувашии и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вочебоксарская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городская больница» Минздрава Чувашии, включая оборуд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вание для ранней медицинской реаб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литации, в соответствии с Порядком оказания медицинской помощи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ым с сердечно-сосудистыми заболе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ниями, утвержденным приказом Ми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стерства здравоохранения Российской Федерации от 15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ереоснащены первичные сосудистые отделения</w:t>
            </w:r>
            <w:r>
              <w:rPr>
                <w:sz w:val="24"/>
                <w:szCs w:val="24"/>
              </w:rPr>
              <w:t xml:space="preserve"> БУ «</w:t>
            </w:r>
            <w:proofErr w:type="spellStart"/>
            <w:r>
              <w:rPr>
                <w:sz w:val="24"/>
                <w:szCs w:val="24"/>
              </w:rPr>
              <w:t>Канашский</w:t>
            </w:r>
            <w:proofErr w:type="spellEnd"/>
            <w:r>
              <w:rPr>
                <w:sz w:val="24"/>
                <w:szCs w:val="24"/>
              </w:rPr>
              <w:t xml:space="preserve"> меж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ый медицинский центр» 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здрава Чувашии и БУ «</w:t>
            </w:r>
            <w:proofErr w:type="spellStart"/>
            <w:r>
              <w:rPr>
                <w:sz w:val="24"/>
                <w:szCs w:val="24"/>
              </w:rPr>
              <w:t>Новочебокс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ская</w:t>
            </w:r>
            <w:proofErr w:type="spellEnd"/>
            <w:r>
              <w:rPr>
                <w:sz w:val="24"/>
                <w:szCs w:val="24"/>
              </w:rPr>
              <w:t xml:space="preserve"> городская больница» Минздрава Чувашии,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Реализовано соглашение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2 первичных сосудистых отделений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Канашский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жтерриториальный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ий центр» Минздрава Чувашии и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Новочебоксарская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городская больница» Минздрава Чувашии, вкл</w:t>
            </w:r>
            <w:r>
              <w:rPr>
                <w:rFonts w:eastAsia="Arial Unicode MS"/>
                <w:bCs/>
                <w:sz w:val="24"/>
                <w:szCs w:val="24"/>
              </w:rPr>
              <w:t>ю</w:t>
            </w:r>
            <w:r>
              <w:rPr>
                <w:rFonts w:eastAsia="Arial Unicode MS"/>
                <w:bCs/>
                <w:sz w:val="24"/>
                <w:szCs w:val="24"/>
              </w:rPr>
              <w:t>чая оборудование для ранней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ой реабилитации, в соответствии с Порядком оказания медицинской п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мощи больным с сердечно-сосудистыми заболеваниями, утвержденным прик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зом Министерства здравоохранения Российской Федерации от 15 ноября 2012 г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>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оснащение первичных сосудистых отделений в 2023 году, в том числе об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рудованием для ранней медицинской р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.12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Докл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овет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еречня медицинского оборудования для переоснащения пе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вичных сосудистых отделений </w:t>
            </w:r>
            <w:r>
              <w:rPr>
                <w:sz w:val="24"/>
                <w:szCs w:val="24"/>
              </w:rPr>
              <w:t>БУ «</w:t>
            </w:r>
            <w:proofErr w:type="spellStart"/>
            <w:r>
              <w:rPr>
                <w:sz w:val="24"/>
                <w:szCs w:val="24"/>
              </w:rPr>
              <w:t>Шумерлинский</w:t>
            </w:r>
            <w:proofErr w:type="spellEnd"/>
            <w:r>
              <w:rPr>
                <w:sz w:val="24"/>
                <w:szCs w:val="24"/>
              </w:rPr>
              <w:t xml:space="preserve"> межтерриториальный медицинский центр» Минздрава Чу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и и БУ «Цен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ица </w:t>
            </w:r>
            <w:proofErr w:type="spellStart"/>
            <w:r>
              <w:rPr>
                <w:sz w:val="24"/>
                <w:szCs w:val="24"/>
              </w:rPr>
              <w:t>Алатырского</w:t>
            </w:r>
            <w:proofErr w:type="spellEnd"/>
            <w:r>
              <w:rPr>
                <w:sz w:val="24"/>
                <w:szCs w:val="24"/>
              </w:rPr>
              <w:t xml:space="preserve"> района» Минздрава Чувашии,</w:t>
            </w:r>
            <w:r>
              <w:rPr>
                <w:bCs/>
                <w:sz w:val="24"/>
                <w:szCs w:val="24"/>
              </w:rPr>
              <w:t xml:space="preserve"> 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Дубов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Иванова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Еф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ы первичны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истые отделения для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оснащения, включая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 для ранней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реабили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Заключение соглашения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том Министров Чувашской Республики 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2 первичных сосудистых отделений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Шумерлинский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жтерриториальный медицинский центр» Минздрава Чу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шии и БУ «Центральная районная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ница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Алатырского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района» Минздрава Чувашии, 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стров Чувашской Рес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 и Министерством зд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охранения Российской Федерации о переосн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первичного сосуди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отде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Реализация соглашения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2 первичных  сосудистых отделений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Шумерлинский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жтерриториальный медицинский центр» Минздрава Чу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шии и БУ «Центральная районная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ница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Алатырского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района» Минздрава Чувашии, включая оборудование для ранней медицинской реабилитации, в соответствии с Порядком оказания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ой помощи больным с острыми нарушениями мозгового кровообращ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ния, утвержденным приказом Мин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стерства здравоохранения Российской Федерации от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15 ноября 2012 г. № 92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Виноградова,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Демьянов,</w:t>
            </w:r>
          </w:p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Минниба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1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Заключение контрактов на поставку 95 единиц медицинского оборудования, их монтаж/установ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</w:rPr>
              <w:t>01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</w:rPr>
              <w:t>30.06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.С. Ив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онтракт на поставку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1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беспечен ввод в эксплуатацию мед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инского оборуд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6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Иванов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Демьянов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.А. Минниба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т</w:t>
            </w:r>
          </w:p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</w:rPr>
              <w:t>ввода оборудования в эк</w:t>
            </w:r>
            <w:r>
              <w:rPr>
                <w:rFonts w:eastAsia="Arial Unicode MS"/>
                <w:sz w:val="24"/>
                <w:szCs w:val="24"/>
              </w:rPr>
              <w:t>с</w:t>
            </w:r>
            <w:r>
              <w:rPr>
                <w:rFonts w:eastAsia="Arial Unicode MS"/>
                <w:sz w:val="24"/>
                <w:szCs w:val="24"/>
              </w:rPr>
              <w:t xml:space="preserve">плуатаци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Заключено соглашение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сийской Федерации о переоснащении 2 первичных  сосудистых отделений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Шумерлинский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жтерриториальный медицинский центр» Минздрава Чу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шии и БУ «Центральная районная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ница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Алатырского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района» Минздрава Чувашии, включая оборудование для ранней медицинской реабилитации, в соответствии с Порядком оказания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ой помощи больным с серде</w:t>
            </w:r>
            <w:r>
              <w:rPr>
                <w:rFonts w:eastAsia="Arial Unicode MS"/>
                <w:bCs/>
                <w:sz w:val="24"/>
                <w:szCs w:val="24"/>
              </w:rPr>
              <w:t>ч</w:t>
            </w:r>
            <w:r>
              <w:rPr>
                <w:rFonts w:eastAsia="Arial Unicode MS"/>
                <w:bCs/>
                <w:sz w:val="24"/>
                <w:szCs w:val="24"/>
              </w:rPr>
              <w:t>но-сосудистыми заболеваниями, утв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жденным приказом Министерства зд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воохранения Российской Федерации от 15 ноября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</w:t>
            </w:r>
            <w:r>
              <w:rPr>
                <w:rFonts w:eastAsia="Arial Unicode MS"/>
                <w:bCs/>
                <w:sz w:val="24"/>
                <w:szCs w:val="24"/>
              </w:rPr>
              <w:t>ш</w:t>
            </w:r>
            <w:r>
              <w:rPr>
                <w:rFonts w:eastAsia="Arial Unicode MS"/>
                <w:bCs/>
                <w:sz w:val="24"/>
                <w:szCs w:val="24"/>
              </w:rPr>
              <w:t>ской Республики и Министерством здравоохранения Российской Феде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ции о переоснащении 2 первичных  с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судистых отделений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Шумерл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ий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жтерриториальный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ский центр» Минздрава Чувашии и БУ «Центральная районная больница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Ал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тырского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района» Минздрава Чувашии, включая оборудование для ранней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ой реабилитации, в соотве</w:t>
            </w:r>
            <w:r>
              <w:rPr>
                <w:rFonts w:eastAsia="Arial Unicode MS"/>
                <w:bCs/>
                <w:sz w:val="24"/>
                <w:szCs w:val="24"/>
              </w:rPr>
              <w:t>т</w:t>
            </w:r>
            <w:r>
              <w:rPr>
                <w:rFonts w:eastAsia="Arial Unicode MS"/>
                <w:bCs/>
                <w:sz w:val="24"/>
                <w:szCs w:val="24"/>
              </w:rPr>
              <w:t>ствии с Порядком оказания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ой помощи больным с сердечно-сосудистыми заболеваниями, утв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жденным приказом Министерства зд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воохранения Российской Федерации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</w:t>
            </w:r>
            <w:r>
              <w:rPr>
                <w:rFonts w:eastAsia="Arial Unicode MS"/>
                <w:bCs/>
                <w:sz w:val="24"/>
                <w:szCs w:val="24"/>
              </w:rPr>
              <w:t>ш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ской Республики и Министерством здравоохранения Российской Феде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ции о переоснащении 2 первичных  с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судистых отделений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Шумерл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ий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жтерриториальный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ский центр» Минздрава Чувашии и БУ «Центральная районная больница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Ал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тырского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района» Минздрава Чувашии, включая оборудование для ранней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ой реабилитации, в соотве</w:t>
            </w:r>
            <w:r>
              <w:rPr>
                <w:rFonts w:eastAsia="Arial Unicode MS"/>
                <w:bCs/>
                <w:sz w:val="24"/>
                <w:szCs w:val="24"/>
              </w:rPr>
              <w:t>т</w:t>
            </w:r>
            <w:r>
              <w:rPr>
                <w:rFonts w:eastAsia="Arial Unicode MS"/>
                <w:bCs/>
                <w:sz w:val="24"/>
                <w:szCs w:val="24"/>
              </w:rPr>
              <w:t>ствии с Порядком оказания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ой помощи больным с сердечно-сосудистыми заболеваниями, утв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жденным приказом Министерства зд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воохранения Российской Федерации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ереоснащены первичные сосудистые отделения</w:t>
            </w:r>
            <w:r>
              <w:rPr>
                <w:sz w:val="24"/>
                <w:szCs w:val="24"/>
              </w:rPr>
              <w:t xml:space="preserve"> БУ «</w:t>
            </w:r>
            <w:proofErr w:type="spellStart"/>
            <w:r>
              <w:rPr>
                <w:sz w:val="24"/>
                <w:szCs w:val="24"/>
              </w:rPr>
              <w:t>Шумерлинский</w:t>
            </w:r>
            <w:proofErr w:type="spellEnd"/>
            <w:r>
              <w:rPr>
                <w:sz w:val="24"/>
                <w:szCs w:val="24"/>
              </w:rPr>
              <w:t xml:space="preserve"> меж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риториальный медицинский центр» Минздрава Чувашии и БУ «Центральная районная больница </w:t>
            </w:r>
            <w:proofErr w:type="spellStart"/>
            <w:r>
              <w:rPr>
                <w:sz w:val="24"/>
                <w:szCs w:val="24"/>
              </w:rPr>
              <w:t>Алатырского</w:t>
            </w:r>
            <w:proofErr w:type="spellEnd"/>
            <w:r>
              <w:rPr>
                <w:sz w:val="24"/>
                <w:szCs w:val="24"/>
              </w:rPr>
              <w:t xml:space="preserve">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» Минздрава Чувашии,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включая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е для ранней медицинской р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Реализовано соглашение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2 первичных  сосудистых отделений БУ «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Шумерлинский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жтерриториальный медицинский центр» Минздрава Чу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шии и БУ «Центральная районная бо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ница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Алатырского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района» Минздрава Чувашии, включая оборудование для 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ранней медицинской реабилитации, в соответствии с Порядком оказания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ой помощи больным с серде</w:t>
            </w:r>
            <w:r>
              <w:rPr>
                <w:rFonts w:eastAsia="Arial Unicode MS"/>
                <w:bCs/>
                <w:sz w:val="24"/>
                <w:szCs w:val="24"/>
              </w:rPr>
              <w:t>ч</w:t>
            </w:r>
            <w:r>
              <w:rPr>
                <w:rFonts w:eastAsia="Arial Unicode MS"/>
                <w:bCs/>
                <w:sz w:val="24"/>
                <w:szCs w:val="24"/>
              </w:rPr>
              <w:t>но-сосудистыми заболеваниями, утв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жденным приказом Министерства зд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воохранения Российской Федерации от 15 ноября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Переоснащение первичных сосудистых отделений в 2024 году, в том числе об</w:t>
            </w:r>
            <w:r>
              <w:rPr>
                <w:rFonts w:eastAsia="Arial Unicode MS"/>
                <w:bCs/>
                <w:i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i/>
                <w:sz w:val="24"/>
                <w:szCs w:val="24"/>
              </w:rPr>
              <w:t>рудованием для ранней медицинской р</w:t>
            </w:r>
            <w:r>
              <w:rPr>
                <w:rFonts w:eastAsia="Arial Unicode MS"/>
                <w:bCs/>
                <w:i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i/>
                <w:sz w:val="24"/>
                <w:szCs w:val="24"/>
              </w:rPr>
              <w:t>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Докл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овет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еречня медицинского оборудования для переоснащения пе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вичных сосудистых отделений </w:t>
            </w:r>
            <w:r>
              <w:rPr>
                <w:sz w:val="24"/>
                <w:szCs w:val="24"/>
              </w:rPr>
              <w:t>БУ «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ая клиническая больница № 1» Минздрава Чувашии и БУ «Больница скорой медицинской помощи» 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здрава Чувашии, </w:t>
            </w:r>
            <w:r>
              <w:rPr>
                <w:bCs/>
                <w:sz w:val="24"/>
                <w:szCs w:val="24"/>
              </w:rPr>
              <w:t>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Дубов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Иванова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Еф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ы первичны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истые отделения для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оснащения, включая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 для ранней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реабили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Заключение соглашения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2 первичных сосудистых отдел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>БУ «Городская клиническая больница № 1» Минздрава Чувашии и БУ «Больница скорой медицинской помощи» М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здрава Чувашии, 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ов Чувашской Рес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 и Министерством зд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охранения Российской Федерации о переосн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первичного сосуди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отде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Реализация соглашения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сийской Федерации о переоснащении 2 первичных сосудистых отделений БУ «Городская клиническая больница № 1» Минздрава Чувашии и БУ «Больница 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скорой медицинской помощи» М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здрава Чувашии, включая оборудование для ранней медицинской реабилитации, в соответствии с Порядком оказания медицинской помощи больным с ос</w:t>
            </w:r>
            <w:r>
              <w:rPr>
                <w:rFonts w:eastAsia="Arial Unicode MS"/>
                <w:bCs/>
                <w:sz w:val="24"/>
                <w:szCs w:val="24"/>
              </w:rPr>
              <w:t>т</w:t>
            </w:r>
            <w:r>
              <w:rPr>
                <w:rFonts w:eastAsia="Arial Unicode MS"/>
                <w:bCs/>
                <w:sz w:val="24"/>
                <w:szCs w:val="24"/>
              </w:rPr>
              <w:t>рыми нарушениями мозгового кровоо</w:t>
            </w:r>
            <w:r>
              <w:rPr>
                <w:rFonts w:eastAsia="Arial Unicode MS"/>
                <w:bCs/>
                <w:sz w:val="24"/>
                <w:szCs w:val="24"/>
              </w:rPr>
              <w:t>б</w:t>
            </w:r>
            <w:r>
              <w:rPr>
                <w:rFonts w:eastAsia="Arial Unicode MS"/>
                <w:bCs/>
                <w:sz w:val="24"/>
                <w:szCs w:val="24"/>
              </w:rPr>
              <w:t>ращения, утвержденным приказом М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нистерства здравоохранения Российской Федерации от 15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ноября 2012 г. № 92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Виноградова,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Иванова,</w:t>
            </w:r>
          </w:p>
          <w:p w:rsidR="004969CA" w:rsidRDefault="004969C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Н. </w:t>
            </w:r>
            <w:proofErr w:type="spellStart"/>
            <w:r>
              <w:rPr>
                <w:sz w:val="24"/>
                <w:szCs w:val="24"/>
              </w:rPr>
              <w:t>Абыз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Заключение контрактов на поставку 142 единиц медицинского оборудования, их монтаж/установ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</w:rPr>
              <w:t>01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</w:rPr>
              <w:t>30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.С. Ив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онтракт на поставку об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беспечен ввод в эксплуатацию мед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инского оборуд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Иванов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Иванова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.Н. </w:t>
            </w:r>
            <w:proofErr w:type="spellStart"/>
            <w:r>
              <w:rPr>
                <w:sz w:val="24"/>
                <w:szCs w:val="24"/>
              </w:rPr>
              <w:t>Абыз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т</w:t>
            </w:r>
          </w:p>
          <w:p w:rsidR="004969CA" w:rsidRDefault="004969C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</w:rPr>
              <w:t>ввода оборудования в эк</w:t>
            </w:r>
            <w:r>
              <w:rPr>
                <w:rFonts w:eastAsia="Arial Unicode MS"/>
                <w:sz w:val="24"/>
                <w:szCs w:val="24"/>
              </w:rPr>
              <w:t>с</w:t>
            </w:r>
            <w:r>
              <w:rPr>
                <w:rFonts w:eastAsia="Arial Unicode MS"/>
                <w:sz w:val="24"/>
                <w:szCs w:val="24"/>
              </w:rPr>
              <w:t xml:space="preserve">плуатаци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Заключено соглашение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Федерации о переоснащении 2 первичных сосудистых отделений БУ «Городская клиническая больница № 1» Минздрава Чувашии и БУ «Больница скорой медицинской помощи» М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здрава Чувашии, включая оборудование для ранней медицинской реабилитации, в соответствии с Порядком оказания медицинской помощи больным с с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дечно-сосудистыми заболеваниями, утвержденным приказом Министерства здравоохранения Российской Феде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ции от 15 ноября 2012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</w:t>
            </w:r>
            <w:r>
              <w:rPr>
                <w:rFonts w:eastAsia="Arial Unicode MS"/>
                <w:bCs/>
                <w:sz w:val="24"/>
                <w:szCs w:val="24"/>
              </w:rPr>
              <w:t>ш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ской Республики и Министерством 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здравоохранения Российской Феде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ции о переоснащении 2 первичных с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судистых отделений БУ «Городская клиническая больница № 1» Минздрава Чувашии и БУ «Больница скорой мед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инской помощи» Минздрава Чувашии, включая оборудование для ранней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ой реабилитации, в соотве</w:t>
            </w:r>
            <w:r>
              <w:rPr>
                <w:rFonts w:eastAsia="Arial Unicode MS"/>
                <w:bCs/>
                <w:sz w:val="24"/>
                <w:szCs w:val="24"/>
              </w:rPr>
              <w:t>т</w:t>
            </w:r>
            <w:r>
              <w:rPr>
                <w:rFonts w:eastAsia="Arial Unicode MS"/>
                <w:bCs/>
                <w:sz w:val="24"/>
                <w:szCs w:val="24"/>
              </w:rPr>
              <w:t>ствии с Порядком оказания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ой помощи больным с сердечно-сосудистыми заболеваниями, утв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жденным приказом Министерства зд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воохранения Российской Федерации от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</w:t>
            </w:r>
            <w:r>
              <w:rPr>
                <w:rFonts w:eastAsia="Arial Unicode MS"/>
                <w:bCs/>
                <w:sz w:val="24"/>
                <w:szCs w:val="24"/>
              </w:rPr>
              <w:t>ш</w:t>
            </w:r>
            <w:r>
              <w:rPr>
                <w:rFonts w:eastAsia="Arial Unicode MS"/>
                <w:bCs/>
                <w:sz w:val="24"/>
                <w:szCs w:val="24"/>
              </w:rPr>
              <w:t>ской Республики и Министерством здравоохранения Российской Феде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ции о переоснащении 2 первичных с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судистых отделений БУ «Городская клиническая больница № 1» Минздрава Чувашии и БУ «Больница скорой мед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инской помощи» Минздрава Чувашии, включая оборудование для ранней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ой реабилитации, в соотве</w:t>
            </w:r>
            <w:r>
              <w:rPr>
                <w:rFonts w:eastAsia="Arial Unicode MS"/>
                <w:bCs/>
                <w:sz w:val="24"/>
                <w:szCs w:val="24"/>
              </w:rPr>
              <w:t>т</w:t>
            </w:r>
            <w:r>
              <w:rPr>
                <w:rFonts w:eastAsia="Arial Unicode MS"/>
                <w:bCs/>
                <w:sz w:val="24"/>
                <w:szCs w:val="24"/>
              </w:rPr>
              <w:t>ствии с Порядком оказания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ой помощи больным с сердечно-сосудистыми заболеваниями, утв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жденным приказом Министерства зд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воохранения Российской Федерации от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ереоснащены первичные сосудистые отделения </w:t>
            </w:r>
            <w:r>
              <w:rPr>
                <w:sz w:val="24"/>
                <w:szCs w:val="24"/>
              </w:rPr>
              <w:t xml:space="preserve">БУ «Городская клиническая больница № 1» Минздрава Чувашии и </w:t>
            </w:r>
            <w:r>
              <w:rPr>
                <w:sz w:val="24"/>
                <w:szCs w:val="24"/>
              </w:rPr>
              <w:lastRenderedPageBreak/>
              <w:t>БУ «Больница скорой медицинск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ощи» Минздрава Чувашии, </w:t>
            </w:r>
            <w:r>
              <w:rPr>
                <w:rFonts w:eastAsia="Arial Unicode MS"/>
                <w:bCs/>
                <w:sz w:val="24"/>
                <w:szCs w:val="24"/>
              </w:rPr>
              <w:t>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Реализовано соглашение между Кабин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том Министров Чувашской Республики и Министерством здравоохранения Ро</w:t>
            </w:r>
            <w:r>
              <w:rPr>
                <w:rFonts w:eastAsia="Arial Unicode MS"/>
                <w:bCs/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сийской о переоснащении 2 первичных сосудистых отделений БУ «Городская клиническая больница № 1» Минздрава Чувашии и БУ «Больница скорой мед</w:t>
            </w:r>
            <w:r>
              <w:rPr>
                <w:rFonts w:eastAsia="Arial Unicode MS"/>
                <w:bCs/>
                <w:sz w:val="24"/>
                <w:szCs w:val="24"/>
              </w:rPr>
              <w:t>и</w:t>
            </w:r>
            <w:r>
              <w:rPr>
                <w:rFonts w:eastAsia="Arial Unicode MS"/>
                <w:bCs/>
                <w:sz w:val="24"/>
                <w:szCs w:val="24"/>
              </w:rPr>
              <w:t>цинской помощи» Минздрава Чувашии, включая оборудование для ранней м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дицинской реабилитации, в соотве</w:t>
            </w:r>
            <w:r>
              <w:rPr>
                <w:rFonts w:eastAsia="Arial Unicode MS"/>
                <w:bCs/>
                <w:sz w:val="24"/>
                <w:szCs w:val="24"/>
              </w:rPr>
              <w:t>т</w:t>
            </w:r>
            <w:r>
              <w:rPr>
                <w:rFonts w:eastAsia="Arial Unicode MS"/>
                <w:bCs/>
                <w:sz w:val="24"/>
                <w:szCs w:val="24"/>
              </w:rPr>
              <w:t>ствии с Порядком оказания медици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кой помощи больным с сердечно-сосудистыми заболеваниями, утве</w:t>
            </w:r>
            <w:r>
              <w:rPr>
                <w:rFonts w:eastAsia="Arial Unicode MS"/>
                <w:bCs/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жденным приказом Министерства зд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воохранения Российской Федерации от 15 ноября 2012 г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>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8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ереоснащение в 2019–2024 годах м</w:t>
            </w:r>
            <w:r>
              <w:rPr>
                <w:bCs/>
                <w:i/>
                <w:sz w:val="24"/>
                <w:szCs w:val="24"/>
              </w:rPr>
              <w:t>е</w:t>
            </w:r>
            <w:r>
              <w:rPr>
                <w:bCs/>
                <w:i/>
                <w:sz w:val="24"/>
                <w:szCs w:val="24"/>
              </w:rPr>
              <w:t>дицинским оборудованием региональн</w:t>
            </w:r>
            <w:r>
              <w:rPr>
                <w:bCs/>
                <w:i/>
                <w:sz w:val="24"/>
                <w:szCs w:val="24"/>
              </w:rPr>
              <w:t>о</w:t>
            </w:r>
            <w:r>
              <w:rPr>
                <w:bCs/>
                <w:i/>
                <w:sz w:val="24"/>
                <w:szCs w:val="24"/>
              </w:rPr>
              <w:t>го сосудистого центра и 7 первичных сосудистых отдел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кл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овет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отчета о переоснащении медицинским оборудованием реги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нального сосудистого центра и 7 пе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вичных сосудистых отделений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Иванова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Еф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еализации со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ений о предоставлении иных межбюджетных трансфертов на переос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е м</w:t>
            </w:r>
            <w:r>
              <w:rPr>
                <w:bCs/>
                <w:sz w:val="24"/>
                <w:szCs w:val="24"/>
              </w:rPr>
              <w:t>едицинским обор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дованием Регионального сосудистого центра и 7 пе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вичных сосудистых отд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РП</w:t>
            </w:r>
          </w:p>
        </w:tc>
      </w:tr>
      <w:tr w:rsidR="004969CA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Default="004969C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Default="004969CA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Министерство здравоохранения Ро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lastRenderedPageBreak/>
              <w:t>сийской Федерации представлен отчет о переоснащении в 2019–2024 годах м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дицинским оборудованием регион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го сосудистого центра и 7 первичных сосудистых отдел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</w:t>
            </w:r>
          </w:p>
        </w:tc>
      </w:tr>
    </w:tbl>
    <w:p w:rsidR="004969CA" w:rsidRDefault="004969CA" w:rsidP="004969CA">
      <w:pPr>
        <w:spacing w:line="240" w:lineRule="auto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4969CA" w:rsidRDefault="004969CA" w:rsidP="004969CA">
      <w:pPr>
        <w:spacing w:line="240" w:lineRule="auto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969CA" w:rsidRDefault="004969CA" w:rsidP="004969CA">
      <w:pPr>
        <w:tabs>
          <w:tab w:val="left" w:pos="9072"/>
        </w:tabs>
        <w:spacing w:line="240" w:lineRule="auto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к паспорту регионального проекта</w:t>
      </w:r>
    </w:p>
    <w:p w:rsidR="004969CA" w:rsidRDefault="004969CA" w:rsidP="004969CA">
      <w:pPr>
        <w:tabs>
          <w:tab w:val="left" w:pos="9072"/>
        </w:tabs>
        <w:spacing w:line="240" w:lineRule="auto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Борьба с </w:t>
      </w:r>
      <w:proofErr w:type="gramStart"/>
      <w:r>
        <w:rPr>
          <w:sz w:val="24"/>
          <w:szCs w:val="24"/>
        </w:rPr>
        <w:t>сердечно-сосудистыми</w:t>
      </w:r>
      <w:proofErr w:type="gramEnd"/>
      <w:r>
        <w:rPr>
          <w:sz w:val="24"/>
          <w:szCs w:val="24"/>
        </w:rPr>
        <w:t xml:space="preserve"> забо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ваниями»</w:t>
      </w:r>
    </w:p>
    <w:p w:rsidR="004969CA" w:rsidRDefault="004969CA" w:rsidP="004969CA">
      <w:pPr>
        <w:spacing w:line="240" w:lineRule="auto"/>
        <w:jc w:val="center"/>
        <w:rPr>
          <w:sz w:val="24"/>
          <w:szCs w:val="24"/>
        </w:rPr>
      </w:pPr>
    </w:p>
    <w:p w:rsidR="004969CA" w:rsidRDefault="004969CA" w:rsidP="004969C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и обосновывающие материалы</w:t>
      </w:r>
    </w:p>
    <w:p w:rsidR="004969CA" w:rsidRDefault="004969CA" w:rsidP="004969CA">
      <w:pPr>
        <w:spacing w:line="240" w:lineRule="auto"/>
        <w:jc w:val="center"/>
        <w:rPr>
          <w:b/>
          <w:sz w:val="24"/>
          <w:szCs w:val="24"/>
        </w:rPr>
      </w:pPr>
    </w:p>
    <w:p w:rsidR="004969CA" w:rsidRDefault="004969CA" w:rsidP="004969C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ионального проекта Чувашской Республики </w:t>
      </w:r>
    </w:p>
    <w:p w:rsidR="004969CA" w:rsidRDefault="004969CA" w:rsidP="004969CA">
      <w:pPr>
        <w:spacing w:line="240" w:lineRule="auto"/>
        <w:jc w:val="center"/>
        <w:rPr>
          <w:i/>
          <w:sz w:val="24"/>
          <w:szCs w:val="24"/>
        </w:rPr>
      </w:pPr>
    </w:p>
    <w:p w:rsidR="004969CA" w:rsidRDefault="004969CA" w:rsidP="004969CA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>
        <w:rPr>
          <w:rFonts w:eastAsia="Arial Unicode MS"/>
          <w:i/>
          <w:sz w:val="24"/>
          <w:szCs w:val="24"/>
        </w:rPr>
        <w:t xml:space="preserve">Борьба с </w:t>
      </w:r>
      <w:proofErr w:type="gramStart"/>
      <w:r>
        <w:rPr>
          <w:rFonts w:eastAsia="Arial Unicode MS"/>
          <w:i/>
          <w:sz w:val="24"/>
          <w:szCs w:val="24"/>
        </w:rPr>
        <w:t>сердечно-сосу</w:t>
      </w:r>
      <w:bookmarkStart w:id="1" w:name="_GoBack"/>
      <w:bookmarkEnd w:id="1"/>
      <w:r>
        <w:rPr>
          <w:rFonts w:eastAsia="Arial Unicode MS"/>
          <w:i/>
          <w:sz w:val="24"/>
          <w:szCs w:val="24"/>
        </w:rPr>
        <w:t>дистыми</w:t>
      </w:r>
      <w:proofErr w:type="gramEnd"/>
      <w:r>
        <w:rPr>
          <w:rFonts w:eastAsia="Arial Unicode MS"/>
          <w:i/>
          <w:sz w:val="24"/>
          <w:szCs w:val="24"/>
        </w:rPr>
        <w:t xml:space="preserve"> заболеваниями</w:t>
      </w:r>
      <w:r>
        <w:rPr>
          <w:i/>
          <w:sz w:val="24"/>
          <w:szCs w:val="24"/>
        </w:rPr>
        <w:t>»</w:t>
      </w:r>
    </w:p>
    <w:p w:rsidR="004969CA" w:rsidRDefault="004969CA" w:rsidP="004969CA">
      <w:pPr>
        <w:spacing w:line="240" w:lineRule="auto"/>
        <w:rPr>
          <w:sz w:val="24"/>
          <w:szCs w:val="24"/>
        </w:rPr>
      </w:pPr>
    </w:p>
    <w:p w:rsidR="004969CA" w:rsidRDefault="004969CA" w:rsidP="004969C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 Модель функционирования результатов и достижения показателей регионального проекта </w:t>
      </w:r>
    </w:p>
    <w:p w:rsidR="004969CA" w:rsidRDefault="004969CA" w:rsidP="004969CA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28"/>
      </w:tblGrid>
      <w:tr w:rsidR="004969CA" w:rsidTr="004969CA">
        <w:tc>
          <w:tcPr>
            <w:tcW w:w="1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ind w:firstLine="709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 рамках реализации мероприятий по совершенствованию медицинской помощи пациентам с острыми нарушениями мозгового кр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вообращения и острым коронарным синдромом улучшена система экстренной специализированной медицинской помощи пациентам с сос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дистыми заболеваниями, включающая 7 сосудистых отделений и 1 региональный сосудистый центр, что позволило снизить на 20% смер</w:t>
            </w:r>
            <w:r>
              <w:rPr>
                <w:i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ность от болезней системы кровообращения по сравнению с 2012 годом.</w:t>
            </w:r>
            <w:proofErr w:type="gramEnd"/>
          </w:p>
          <w:p w:rsidR="004969CA" w:rsidRDefault="004969CA">
            <w:pPr>
              <w:spacing w:line="240" w:lineRule="auto"/>
              <w:ind w:firstLine="70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 сосудистые центры были оснащены современным диагностическим и лечебным оборудованием (магнитно-резонансные и ко</w:t>
            </w:r>
            <w:r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 xml:space="preserve">пьютерные томографы; </w:t>
            </w:r>
            <w:proofErr w:type="spellStart"/>
            <w:r>
              <w:rPr>
                <w:i/>
                <w:sz w:val="24"/>
                <w:szCs w:val="24"/>
              </w:rPr>
              <w:t>ангиографы</w:t>
            </w:r>
            <w:proofErr w:type="spellEnd"/>
            <w:r>
              <w:rPr>
                <w:i/>
                <w:sz w:val="24"/>
                <w:szCs w:val="24"/>
              </w:rPr>
              <w:t>; аппараты для ультразвукового исследования сосудов мозга и сердца; оборудование для нейрохирург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ческих операционных: операционные микроскопы, эндоскопические стойки и системы для </w:t>
            </w:r>
            <w:proofErr w:type="spellStart"/>
            <w:r>
              <w:rPr>
                <w:i/>
                <w:sz w:val="24"/>
                <w:szCs w:val="24"/>
              </w:rPr>
              <w:t>нейронавигации</w:t>
            </w:r>
            <w:proofErr w:type="spellEnd"/>
            <w:r>
              <w:rPr>
                <w:i/>
                <w:sz w:val="24"/>
                <w:szCs w:val="24"/>
              </w:rPr>
              <w:t xml:space="preserve">). </w:t>
            </w:r>
          </w:p>
          <w:p w:rsidR="004969CA" w:rsidRDefault="004969CA">
            <w:pPr>
              <w:spacing w:line="240" w:lineRule="auto"/>
              <w:ind w:firstLine="70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ализ материально-технической базы существующей инфраструктуры сети сосудистых центров выявил износ более 70% обор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 xml:space="preserve">дования. </w:t>
            </w:r>
          </w:p>
          <w:p w:rsidR="004969CA" w:rsidRDefault="004969CA">
            <w:pPr>
              <w:spacing w:line="240" w:lineRule="auto"/>
              <w:ind w:firstLine="70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сохранения возможности оказания качественной и своевременной медицинской помощи пациентам с острыми нарушениями мозгового кровообращения и острым коронарным синдромом необходимо в Чувашской Республике переоснащение сети сосудистых це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ров дорогостоящим оборудованием.</w:t>
            </w:r>
          </w:p>
        </w:tc>
      </w:tr>
    </w:tbl>
    <w:p w:rsidR="004969CA" w:rsidRDefault="004969CA" w:rsidP="004969CA">
      <w:pPr>
        <w:spacing w:line="240" w:lineRule="auto"/>
        <w:rPr>
          <w:sz w:val="24"/>
          <w:szCs w:val="24"/>
        </w:rPr>
        <w:sectPr w:rsidR="004969CA">
          <w:pgSz w:w="16840" w:h="11907" w:orient="landscape"/>
          <w:pgMar w:top="1134" w:right="1134" w:bottom="709" w:left="1134" w:header="709" w:footer="709" w:gutter="0"/>
          <w:paperSrc w:first="15" w:other="15"/>
          <w:cols w:space="720"/>
        </w:sectPr>
      </w:pPr>
    </w:p>
    <w:p w:rsidR="004969CA" w:rsidRDefault="004969CA" w:rsidP="004969C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. Методика расчета показателей регионального проекта</w:t>
      </w:r>
    </w:p>
    <w:p w:rsidR="004969CA" w:rsidRDefault="004969CA" w:rsidP="004969CA">
      <w:pPr>
        <w:spacing w:line="240" w:lineRule="auto"/>
        <w:rPr>
          <w:sz w:val="24"/>
          <w:szCs w:val="24"/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2896"/>
        <w:gridCol w:w="2803"/>
        <w:gridCol w:w="1831"/>
        <w:gridCol w:w="1658"/>
        <w:gridCol w:w="1572"/>
        <w:gridCol w:w="1687"/>
        <w:gridCol w:w="1768"/>
      </w:tblGrid>
      <w:tr w:rsidR="004969CA" w:rsidTr="004969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ветственный за сбор данных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аг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рования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4969CA" w:rsidTr="004969CA">
        <w:trPr>
          <w:trHeight w:val="33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мертность</w:t>
            </w:r>
            <w:r>
              <w:rPr>
                <w:rFonts w:eastAsia="Calibri"/>
                <w:i/>
                <w:sz w:val="24"/>
                <w:szCs w:val="24"/>
              </w:rPr>
              <w:t xml:space="preserve"> от инфаркта миокарда, случаев на 100 тыс. населения</w:t>
            </w:r>
          </w:p>
        </w:tc>
      </w:tr>
      <w:tr w:rsidR="004969CA" w:rsidTr="004969C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  <w:r>
              <w:rPr>
                <w:sz w:val="24"/>
                <w:szCs w:val="24"/>
              </w:rPr>
              <w:t xml:space="preserve"> от инфар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 миокарда на 100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  <w:r>
              <w:rPr>
                <w:sz w:val="24"/>
                <w:szCs w:val="24"/>
              </w:rPr>
              <w:t xml:space="preserve"> от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фаркта миокарда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довая чис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</w:p>
          <w:p w:rsidR="004969CA" w:rsidRDefault="004969C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здрав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раз в квартал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носительный показатель</w:t>
            </w:r>
          </w:p>
        </w:tc>
      </w:tr>
      <w:tr w:rsidR="004969CA" w:rsidTr="004969CA">
        <w:trPr>
          <w:trHeight w:val="33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мертность</w:t>
            </w:r>
            <w:r>
              <w:rPr>
                <w:rFonts w:eastAsia="Calibri"/>
                <w:i/>
                <w:sz w:val="24"/>
                <w:szCs w:val="24"/>
              </w:rPr>
              <w:t xml:space="preserve"> от острого нарушения мозгового кровообращения, случаев на 100 тыс. населения</w:t>
            </w:r>
          </w:p>
        </w:tc>
      </w:tr>
      <w:tr w:rsidR="004969CA" w:rsidTr="004969C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  <w:r>
              <w:rPr>
                <w:sz w:val="24"/>
                <w:szCs w:val="24"/>
              </w:rPr>
              <w:t xml:space="preserve"> от острого нарушения мозгового к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обращения на 100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  <w:r>
              <w:rPr>
                <w:sz w:val="24"/>
                <w:szCs w:val="24"/>
              </w:rPr>
              <w:t xml:space="preserve"> от ОНМК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довая чис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</w:p>
          <w:p w:rsidR="004969CA" w:rsidRDefault="004969C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здрав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раз в квартал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носительный показатель</w:t>
            </w:r>
          </w:p>
        </w:tc>
      </w:tr>
      <w:tr w:rsidR="004969CA" w:rsidTr="004969CA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ольничная летальность от инфаркта миокарда, %</w:t>
            </w:r>
          </w:p>
        </w:tc>
      </w:tr>
      <w:tr w:rsidR="004969CA" w:rsidTr="004969C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мерших в больницах от инфаркта миокарда в общем числе выбывших за тот же период больных с инфарктом миока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  <w:r>
              <w:rPr>
                <w:sz w:val="24"/>
                <w:szCs w:val="24"/>
              </w:rPr>
              <w:t xml:space="preserve"> в ста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е от инфаркта мио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да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  <w:r>
              <w:rPr>
                <w:sz w:val="24"/>
                <w:szCs w:val="24"/>
              </w:rPr>
              <w:t xml:space="preserve"> (вы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нные + умершие) с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арктом миока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г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ст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ического наблюдения </w:t>
            </w:r>
          </w:p>
          <w:p w:rsidR="004969CA" w:rsidRDefault="004969C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здрав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раз в квартал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носительный показатель</w:t>
            </w:r>
          </w:p>
        </w:tc>
      </w:tr>
      <w:tr w:rsidR="004969CA" w:rsidTr="004969CA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ольничная летальность от острого нарушения мозгового кровообращения, %</w:t>
            </w:r>
          </w:p>
        </w:tc>
      </w:tr>
      <w:tr w:rsidR="004969CA" w:rsidTr="004969C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числа умерших в больницах от ОНМК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м числе выбывших за тот же период больных с ОНМ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  <w:r>
              <w:rPr>
                <w:sz w:val="24"/>
                <w:szCs w:val="24"/>
              </w:rPr>
              <w:t xml:space="preserve"> в ста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ре от ОНМК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 (</w:t>
            </w:r>
            <w:proofErr w:type="gramStart"/>
            <w:r>
              <w:rPr>
                <w:sz w:val="24"/>
                <w:szCs w:val="24"/>
              </w:rPr>
              <w:t>вы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нные</w:t>
            </w:r>
            <w:proofErr w:type="gramEnd"/>
            <w:r>
              <w:rPr>
                <w:sz w:val="24"/>
                <w:szCs w:val="24"/>
              </w:rPr>
              <w:t xml:space="preserve"> + умершие)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с ОНМ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г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ст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ического наблюдения </w:t>
            </w:r>
          </w:p>
          <w:p w:rsidR="004969CA" w:rsidRDefault="004969C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здрав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раз в квартал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носительный показатель</w:t>
            </w:r>
          </w:p>
        </w:tc>
      </w:tr>
      <w:tr w:rsidR="004969CA" w:rsidTr="004969CA">
        <w:trPr>
          <w:trHeight w:val="33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ношение числа </w:t>
            </w:r>
            <w:proofErr w:type="spellStart"/>
            <w:r>
              <w:rPr>
                <w:i/>
                <w:sz w:val="24"/>
                <w:szCs w:val="24"/>
              </w:rPr>
              <w:t>рентгенэндоваскулярных</w:t>
            </w:r>
            <w:proofErr w:type="spellEnd"/>
            <w:r>
              <w:rPr>
                <w:i/>
                <w:sz w:val="24"/>
                <w:szCs w:val="24"/>
              </w:rPr>
              <w:t xml:space="preserve"> вмешательств в лечебных целях, к общему числу выбывших больных, перенесших ОКС, %</w:t>
            </w:r>
          </w:p>
        </w:tc>
      </w:tr>
      <w:tr w:rsidR="004969CA" w:rsidTr="004969C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числа </w:t>
            </w:r>
            <w:proofErr w:type="spellStart"/>
            <w:r>
              <w:rPr>
                <w:sz w:val="24"/>
                <w:szCs w:val="24"/>
              </w:rPr>
              <w:t>рент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эндоваскулярных</w:t>
            </w:r>
            <w:proofErr w:type="spellEnd"/>
            <w:r>
              <w:rPr>
                <w:sz w:val="24"/>
                <w:szCs w:val="24"/>
              </w:rPr>
              <w:t xml:space="preserve"> вме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тельств в лечебных целях, к общему числу выбывших больных, перенесших ОКС (выписанных с ОКС + умерших от ОК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</w:t>
            </w:r>
            <w:proofErr w:type="spellStart"/>
            <w:r>
              <w:rPr>
                <w:sz w:val="24"/>
                <w:szCs w:val="24"/>
              </w:rPr>
              <w:t>рентгенэндовас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ярных</w:t>
            </w:r>
            <w:proofErr w:type="spellEnd"/>
            <w:r>
              <w:rPr>
                <w:sz w:val="24"/>
                <w:szCs w:val="24"/>
              </w:rPr>
              <w:t xml:space="preserve"> вмешательств в </w:t>
            </w:r>
            <w:r>
              <w:rPr>
                <w:sz w:val="24"/>
                <w:szCs w:val="24"/>
              </w:rPr>
              <w:lastRenderedPageBreak/>
              <w:t xml:space="preserve">лечебных целях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, перенесших ОК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г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рального ст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ического наблюдения </w:t>
            </w:r>
          </w:p>
          <w:p w:rsidR="004969CA" w:rsidRDefault="004969C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здрав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раз в год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на </w:t>
            </w:r>
            <w:r>
              <w:rPr>
                <w:sz w:val="24"/>
                <w:szCs w:val="24"/>
              </w:rPr>
              <w:lastRenderedPageBreak/>
              <w:t>д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тносительный показатель</w:t>
            </w:r>
          </w:p>
        </w:tc>
      </w:tr>
      <w:tr w:rsidR="004969CA" w:rsidTr="004969CA">
        <w:trPr>
          <w:trHeight w:val="33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>
              <w:rPr>
                <w:i/>
                <w:sz w:val="24"/>
                <w:szCs w:val="24"/>
              </w:rPr>
              <w:t>рентгенэндоваскулярных</w:t>
            </w:r>
            <w:proofErr w:type="spellEnd"/>
            <w:r>
              <w:rPr>
                <w:i/>
                <w:sz w:val="24"/>
                <w:szCs w:val="24"/>
              </w:rPr>
              <w:t xml:space="preserve"> вмешательств в лечебных целях, тыс. единиц</w:t>
            </w:r>
          </w:p>
        </w:tc>
      </w:tr>
      <w:tr w:rsidR="004969CA" w:rsidTr="004969C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spellStart"/>
            <w:r>
              <w:rPr>
                <w:sz w:val="24"/>
                <w:szCs w:val="24"/>
              </w:rPr>
              <w:t>ангиопластик</w:t>
            </w:r>
            <w:proofErr w:type="spellEnd"/>
            <w:r>
              <w:rPr>
                <w:sz w:val="24"/>
                <w:szCs w:val="24"/>
              </w:rPr>
              <w:t xml:space="preserve"> к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ных артерий выпол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о поводу ише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болезней серд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г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ст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ического наблюдения </w:t>
            </w:r>
          </w:p>
          <w:p w:rsidR="004969CA" w:rsidRDefault="004969C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здрав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раз в квартал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бсолютный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казатель</w:t>
            </w:r>
          </w:p>
        </w:tc>
      </w:tr>
      <w:tr w:rsidR="004969CA" w:rsidTr="004969CA">
        <w:trPr>
          <w:trHeight w:val="33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ля профильных госпитализаций пациентов с острыми нарушениями мозгового кровообращения, </w:t>
            </w:r>
          </w:p>
          <w:p w:rsidR="004969CA" w:rsidRDefault="004969C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доставленных</w:t>
            </w:r>
            <w:proofErr w:type="gramEnd"/>
            <w:r>
              <w:rPr>
                <w:i/>
                <w:sz w:val="24"/>
                <w:szCs w:val="24"/>
              </w:rPr>
              <w:t xml:space="preserve"> автомобилями скорой медицинской помощи, %</w:t>
            </w:r>
          </w:p>
        </w:tc>
      </w:tr>
      <w:tr w:rsidR="004969CA" w:rsidTr="004969C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ациентов с острыми цереброваскулярными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знями в числе паци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, доставленных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ями скорой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помощи, в рег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сосудистые центры и первичные сосудисты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иентов, доставленных в региональные сосу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ые центры и первичные сосудистые отделения с места вызова скорой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ицинской помощи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969CA" w:rsidRDefault="004969C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ациентов с ост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цереброваскулярными болезн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г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ст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ического наблюдения </w:t>
            </w:r>
          </w:p>
          <w:p w:rsidR="004969CA" w:rsidRDefault="004969C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здрав 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раз в квартал,</w:t>
            </w:r>
          </w:p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носительный показатель</w:t>
            </w:r>
          </w:p>
        </w:tc>
      </w:tr>
    </w:tbl>
    <w:p w:rsidR="004969CA" w:rsidRDefault="004969CA" w:rsidP="004969CA">
      <w:pPr>
        <w:spacing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4969CA" w:rsidRPr="007757B6" w:rsidRDefault="004969CA" w:rsidP="000F1310">
      <w:pPr>
        <w:spacing w:line="240" w:lineRule="auto"/>
        <w:ind w:left="10206"/>
        <w:jc w:val="center"/>
        <w:rPr>
          <w:sz w:val="24"/>
          <w:szCs w:val="24"/>
        </w:rPr>
      </w:pPr>
    </w:p>
    <w:sectPr w:rsidR="004969CA" w:rsidRPr="007757B6" w:rsidSect="00E21E5E">
      <w:pgSz w:w="16840" w:h="11907" w:orient="landscape" w:code="9"/>
      <w:pgMar w:top="1134" w:right="1134" w:bottom="709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F2" w:rsidRDefault="00A344F2">
      <w:r>
        <w:separator/>
      </w:r>
    </w:p>
  </w:endnote>
  <w:endnote w:type="continuationSeparator" w:id="0">
    <w:p w:rsidR="00A344F2" w:rsidRDefault="00A3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03" w:rsidRDefault="00670B03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F2" w:rsidRDefault="00A344F2">
      <w:r>
        <w:separator/>
      </w:r>
    </w:p>
  </w:footnote>
  <w:footnote w:type="continuationSeparator" w:id="0">
    <w:p w:rsidR="00A344F2" w:rsidRDefault="00A344F2">
      <w:r>
        <w:continuationSeparator/>
      </w:r>
    </w:p>
  </w:footnote>
  <w:footnote w:id="1">
    <w:p w:rsidR="00670B03" w:rsidRPr="00D61DBE" w:rsidRDefault="00670B03" w:rsidP="007A2C46">
      <w:pPr>
        <w:pStyle w:val="a8"/>
        <w:spacing w:line="240" w:lineRule="auto"/>
      </w:pPr>
      <w:r>
        <w:rPr>
          <w:rStyle w:val="aa"/>
        </w:rPr>
        <w:footnoteRef/>
      </w:r>
      <w:r>
        <w:t> </w:t>
      </w:r>
      <w:r w:rsidRPr="008609A3">
        <w:t xml:space="preserve">Мероприятия реализуются в рамках </w:t>
      </w:r>
      <w:r>
        <w:t xml:space="preserve">федеральных проектов </w:t>
      </w:r>
      <w:r w:rsidRPr="008609A3">
        <w:t xml:space="preserve">«Формирование системы мотивации граждан к здоровому образу жизни, включая здоровое питание и отказ от вредных привычек» </w:t>
      </w:r>
      <w:r>
        <w:t xml:space="preserve">национального проекта </w:t>
      </w:r>
      <w:r w:rsidRPr="008609A3">
        <w:t xml:space="preserve">«Демография» и «Развитие системы оказания первичной медико-санитарной помощи» </w:t>
      </w:r>
      <w:r>
        <w:t>н</w:t>
      </w:r>
      <w:r w:rsidRPr="008609A3">
        <w:t>ационального проекта «Здрав</w:t>
      </w:r>
      <w:r w:rsidRPr="008609A3">
        <w:t>о</w:t>
      </w:r>
      <w:r w:rsidRPr="008609A3">
        <w:t>охранение»</w:t>
      </w:r>
      <w:r>
        <w:t>.</w:t>
      </w:r>
    </w:p>
  </w:footnote>
  <w:footnote w:id="2">
    <w:p w:rsidR="00670B03" w:rsidRPr="00AF7B5D" w:rsidRDefault="00670B03" w:rsidP="000D7557">
      <w:pPr>
        <w:pStyle w:val="a8"/>
        <w:spacing w:line="240" w:lineRule="auto"/>
      </w:pPr>
      <w:r w:rsidRPr="00AF7B5D">
        <w:rPr>
          <w:rStyle w:val="aa"/>
        </w:rPr>
        <w:footnoteRef/>
      </w:r>
      <w:r w:rsidRPr="00AF7B5D">
        <w:t xml:space="preserve"> Мероприятия реализуются в рамках федерального проекта «Завершение формирования сети национальных медицинских исследовательских центров, внедрение инн</w:t>
      </w:r>
      <w:r w:rsidRPr="00AF7B5D">
        <w:t>о</w:t>
      </w:r>
      <w:r w:rsidRPr="00AF7B5D">
        <w:t>вационных медицинских технологий, включая систему ранней диагностики и дистанционный мониторинг состояния здоровья пациентов, внедрение клинических рек</w:t>
      </w:r>
      <w:r w:rsidRPr="00AF7B5D">
        <w:t>о</w:t>
      </w:r>
      <w:r w:rsidRPr="00AF7B5D">
        <w:t>мендаций и протоколов лечения» национального проекта «Здравоохранение».</w:t>
      </w:r>
    </w:p>
  </w:footnote>
  <w:footnote w:id="3">
    <w:p w:rsidR="00670B03" w:rsidRPr="006B4DF2" w:rsidRDefault="00670B03" w:rsidP="007A1D24">
      <w:pPr>
        <w:pStyle w:val="a8"/>
        <w:spacing w:line="240" w:lineRule="auto"/>
        <w:rPr>
          <w:strike/>
        </w:rPr>
      </w:pPr>
      <w:r w:rsidRPr="00AF7B5D">
        <w:rPr>
          <w:rStyle w:val="aa"/>
        </w:rPr>
        <w:footnoteRef/>
      </w:r>
      <w:r w:rsidRPr="00AF7B5D">
        <w:t xml:space="preserve"> Мероприятия реализуются в рамках федерального проекта «Обеспечение медицинских организаций системы здравоохранения квалифицированными кадрами» наци</w:t>
      </w:r>
      <w:r w:rsidRPr="00AF7B5D">
        <w:t>о</w:t>
      </w:r>
      <w:r w:rsidRPr="00AF7B5D">
        <w:t>нального проекта «Здравоохранен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03" w:rsidRDefault="00670B03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969CA">
      <w:rPr>
        <w:rStyle w:val="a7"/>
        <w:noProof/>
      </w:rPr>
      <w:t>47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03" w:rsidRDefault="00670B03" w:rsidP="0092035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27B3"/>
    <w:rsid w:val="00003F56"/>
    <w:rsid w:val="00006625"/>
    <w:rsid w:val="00007EE4"/>
    <w:rsid w:val="000144BA"/>
    <w:rsid w:val="00015BEC"/>
    <w:rsid w:val="000209C8"/>
    <w:rsid w:val="00021022"/>
    <w:rsid w:val="00021783"/>
    <w:rsid w:val="00021904"/>
    <w:rsid w:val="00022F35"/>
    <w:rsid w:val="00023725"/>
    <w:rsid w:val="00025622"/>
    <w:rsid w:val="00025648"/>
    <w:rsid w:val="00037FF3"/>
    <w:rsid w:val="000410F8"/>
    <w:rsid w:val="000412DF"/>
    <w:rsid w:val="000437A2"/>
    <w:rsid w:val="00043811"/>
    <w:rsid w:val="00044CC7"/>
    <w:rsid w:val="00044EF2"/>
    <w:rsid w:val="00045991"/>
    <w:rsid w:val="00045E25"/>
    <w:rsid w:val="000474E1"/>
    <w:rsid w:val="00050C9D"/>
    <w:rsid w:val="00050E5B"/>
    <w:rsid w:val="000522B5"/>
    <w:rsid w:val="000522F2"/>
    <w:rsid w:val="00052A1D"/>
    <w:rsid w:val="00054F1F"/>
    <w:rsid w:val="00055546"/>
    <w:rsid w:val="00056297"/>
    <w:rsid w:val="00060B46"/>
    <w:rsid w:val="00061293"/>
    <w:rsid w:val="00061471"/>
    <w:rsid w:val="000638A0"/>
    <w:rsid w:val="00067A02"/>
    <w:rsid w:val="0008351E"/>
    <w:rsid w:val="000838B6"/>
    <w:rsid w:val="000847DF"/>
    <w:rsid w:val="0008518E"/>
    <w:rsid w:val="000861A9"/>
    <w:rsid w:val="0009006D"/>
    <w:rsid w:val="00090F73"/>
    <w:rsid w:val="000A0880"/>
    <w:rsid w:val="000A20D9"/>
    <w:rsid w:val="000A59E5"/>
    <w:rsid w:val="000A7024"/>
    <w:rsid w:val="000A79EB"/>
    <w:rsid w:val="000B5F7D"/>
    <w:rsid w:val="000C73FD"/>
    <w:rsid w:val="000C7CCC"/>
    <w:rsid w:val="000D1934"/>
    <w:rsid w:val="000D2342"/>
    <w:rsid w:val="000D2834"/>
    <w:rsid w:val="000D6755"/>
    <w:rsid w:val="000D7557"/>
    <w:rsid w:val="000E303C"/>
    <w:rsid w:val="000E4C02"/>
    <w:rsid w:val="000E519F"/>
    <w:rsid w:val="000E6E9E"/>
    <w:rsid w:val="000E715F"/>
    <w:rsid w:val="000F014E"/>
    <w:rsid w:val="000F1310"/>
    <w:rsid w:val="000F26C7"/>
    <w:rsid w:val="000F5989"/>
    <w:rsid w:val="000F5B10"/>
    <w:rsid w:val="000F7F7A"/>
    <w:rsid w:val="001008B7"/>
    <w:rsid w:val="0010167D"/>
    <w:rsid w:val="00105070"/>
    <w:rsid w:val="001054D0"/>
    <w:rsid w:val="00110FB9"/>
    <w:rsid w:val="00113D62"/>
    <w:rsid w:val="0011728B"/>
    <w:rsid w:val="00121209"/>
    <w:rsid w:val="001231AB"/>
    <w:rsid w:val="00125F25"/>
    <w:rsid w:val="0012699D"/>
    <w:rsid w:val="00133465"/>
    <w:rsid w:val="00140445"/>
    <w:rsid w:val="00141389"/>
    <w:rsid w:val="00143FE5"/>
    <w:rsid w:val="001452CA"/>
    <w:rsid w:val="00146D01"/>
    <w:rsid w:val="00150728"/>
    <w:rsid w:val="00153A6A"/>
    <w:rsid w:val="00155172"/>
    <w:rsid w:val="001553B9"/>
    <w:rsid w:val="001559EF"/>
    <w:rsid w:val="00155CF8"/>
    <w:rsid w:val="00155D0F"/>
    <w:rsid w:val="0015711F"/>
    <w:rsid w:val="001571DA"/>
    <w:rsid w:val="001670B7"/>
    <w:rsid w:val="00171053"/>
    <w:rsid w:val="001719FF"/>
    <w:rsid w:val="00174FEF"/>
    <w:rsid w:val="001815E5"/>
    <w:rsid w:val="001872B4"/>
    <w:rsid w:val="0018754B"/>
    <w:rsid w:val="00187794"/>
    <w:rsid w:val="0019234D"/>
    <w:rsid w:val="001950D6"/>
    <w:rsid w:val="001963C3"/>
    <w:rsid w:val="001974F6"/>
    <w:rsid w:val="001A144A"/>
    <w:rsid w:val="001A1E33"/>
    <w:rsid w:val="001A7FE4"/>
    <w:rsid w:val="001B07F7"/>
    <w:rsid w:val="001B4E7E"/>
    <w:rsid w:val="001B5113"/>
    <w:rsid w:val="001C1648"/>
    <w:rsid w:val="001C2774"/>
    <w:rsid w:val="001C503B"/>
    <w:rsid w:val="001C5101"/>
    <w:rsid w:val="001D33AF"/>
    <w:rsid w:val="001D4C32"/>
    <w:rsid w:val="001D5E7D"/>
    <w:rsid w:val="001D6D09"/>
    <w:rsid w:val="001E0ED6"/>
    <w:rsid w:val="001F28C8"/>
    <w:rsid w:val="001F30A4"/>
    <w:rsid w:val="001F3637"/>
    <w:rsid w:val="001F3872"/>
    <w:rsid w:val="001F4B13"/>
    <w:rsid w:val="001F521E"/>
    <w:rsid w:val="001F7595"/>
    <w:rsid w:val="00200154"/>
    <w:rsid w:val="00201082"/>
    <w:rsid w:val="002105D8"/>
    <w:rsid w:val="0021190B"/>
    <w:rsid w:val="00215A84"/>
    <w:rsid w:val="00216889"/>
    <w:rsid w:val="00222BF3"/>
    <w:rsid w:val="0022553E"/>
    <w:rsid w:val="002255E0"/>
    <w:rsid w:val="00225AC4"/>
    <w:rsid w:val="00226EFC"/>
    <w:rsid w:val="0022793A"/>
    <w:rsid w:val="00230D9F"/>
    <w:rsid w:val="00240AD5"/>
    <w:rsid w:val="00242355"/>
    <w:rsid w:val="00253892"/>
    <w:rsid w:val="00256FEE"/>
    <w:rsid w:val="00261FE3"/>
    <w:rsid w:val="002623E7"/>
    <w:rsid w:val="00264057"/>
    <w:rsid w:val="002656DC"/>
    <w:rsid w:val="00265956"/>
    <w:rsid w:val="0027480A"/>
    <w:rsid w:val="00276969"/>
    <w:rsid w:val="00280082"/>
    <w:rsid w:val="00292508"/>
    <w:rsid w:val="0029411E"/>
    <w:rsid w:val="002944D7"/>
    <w:rsid w:val="002A3AC1"/>
    <w:rsid w:val="002A4297"/>
    <w:rsid w:val="002A59C8"/>
    <w:rsid w:val="002A6389"/>
    <w:rsid w:val="002A6B0E"/>
    <w:rsid w:val="002B1476"/>
    <w:rsid w:val="002B51EF"/>
    <w:rsid w:val="002B60CA"/>
    <w:rsid w:val="002C3A6A"/>
    <w:rsid w:val="002C61E2"/>
    <w:rsid w:val="002C6A90"/>
    <w:rsid w:val="002D48A5"/>
    <w:rsid w:val="002D5DF5"/>
    <w:rsid w:val="002E091E"/>
    <w:rsid w:val="002E0D25"/>
    <w:rsid w:val="002E1EAF"/>
    <w:rsid w:val="002E2CBD"/>
    <w:rsid w:val="002F0E0F"/>
    <w:rsid w:val="002F18BC"/>
    <w:rsid w:val="002F4DCE"/>
    <w:rsid w:val="00300F01"/>
    <w:rsid w:val="00304FD8"/>
    <w:rsid w:val="00313FC7"/>
    <w:rsid w:val="00320364"/>
    <w:rsid w:val="003205D9"/>
    <w:rsid w:val="00324D7E"/>
    <w:rsid w:val="00331917"/>
    <w:rsid w:val="003320E3"/>
    <w:rsid w:val="00333828"/>
    <w:rsid w:val="003340B0"/>
    <w:rsid w:val="003349AE"/>
    <w:rsid w:val="00334B7D"/>
    <w:rsid w:val="0033755E"/>
    <w:rsid w:val="00337923"/>
    <w:rsid w:val="0034072C"/>
    <w:rsid w:val="00340D41"/>
    <w:rsid w:val="00341940"/>
    <w:rsid w:val="003427DE"/>
    <w:rsid w:val="00342BEB"/>
    <w:rsid w:val="00344229"/>
    <w:rsid w:val="00344A35"/>
    <w:rsid w:val="003520D2"/>
    <w:rsid w:val="003531D9"/>
    <w:rsid w:val="00355A19"/>
    <w:rsid w:val="003610A2"/>
    <w:rsid w:val="00367D0F"/>
    <w:rsid w:val="00371B03"/>
    <w:rsid w:val="003730E5"/>
    <w:rsid w:val="0038457A"/>
    <w:rsid w:val="003864F4"/>
    <w:rsid w:val="00386C60"/>
    <w:rsid w:val="0038780B"/>
    <w:rsid w:val="00393A38"/>
    <w:rsid w:val="003964EB"/>
    <w:rsid w:val="003A0F30"/>
    <w:rsid w:val="003A1420"/>
    <w:rsid w:val="003A1EF9"/>
    <w:rsid w:val="003A22A1"/>
    <w:rsid w:val="003A410B"/>
    <w:rsid w:val="003A427A"/>
    <w:rsid w:val="003A5B48"/>
    <w:rsid w:val="003A68A5"/>
    <w:rsid w:val="003B10A9"/>
    <w:rsid w:val="003B283D"/>
    <w:rsid w:val="003B3526"/>
    <w:rsid w:val="003B3666"/>
    <w:rsid w:val="003C1D00"/>
    <w:rsid w:val="003C2791"/>
    <w:rsid w:val="003C2D3A"/>
    <w:rsid w:val="003C358A"/>
    <w:rsid w:val="003C4468"/>
    <w:rsid w:val="003C4E75"/>
    <w:rsid w:val="003C541B"/>
    <w:rsid w:val="003D10CE"/>
    <w:rsid w:val="003D7A2A"/>
    <w:rsid w:val="003D7EB1"/>
    <w:rsid w:val="003F1696"/>
    <w:rsid w:val="003F2E15"/>
    <w:rsid w:val="003F4D0D"/>
    <w:rsid w:val="003F57C4"/>
    <w:rsid w:val="003F640A"/>
    <w:rsid w:val="0040050A"/>
    <w:rsid w:val="00402B99"/>
    <w:rsid w:val="0040598F"/>
    <w:rsid w:val="0040682B"/>
    <w:rsid w:val="00410A31"/>
    <w:rsid w:val="00414EBA"/>
    <w:rsid w:val="00417895"/>
    <w:rsid w:val="00417CBC"/>
    <w:rsid w:val="00417F1F"/>
    <w:rsid w:val="0042353C"/>
    <w:rsid w:val="00424BA1"/>
    <w:rsid w:val="00425B7A"/>
    <w:rsid w:val="004309CB"/>
    <w:rsid w:val="00442CE3"/>
    <w:rsid w:val="00446857"/>
    <w:rsid w:val="00450AF0"/>
    <w:rsid w:val="004529ED"/>
    <w:rsid w:val="00455508"/>
    <w:rsid w:val="00457880"/>
    <w:rsid w:val="00462F93"/>
    <w:rsid w:val="00471B0A"/>
    <w:rsid w:val="004754A6"/>
    <w:rsid w:val="0047778C"/>
    <w:rsid w:val="0047792C"/>
    <w:rsid w:val="00477F14"/>
    <w:rsid w:val="0048023F"/>
    <w:rsid w:val="004812E6"/>
    <w:rsid w:val="00482017"/>
    <w:rsid w:val="00482ACF"/>
    <w:rsid w:val="004833D1"/>
    <w:rsid w:val="0048360A"/>
    <w:rsid w:val="004849F6"/>
    <w:rsid w:val="004904E1"/>
    <w:rsid w:val="0049152C"/>
    <w:rsid w:val="00493A6C"/>
    <w:rsid w:val="00494917"/>
    <w:rsid w:val="004969CA"/>
    <w:rsid w:val="004A5979"/>
    <w:rsid w:val="004C26AD"/>
    <w:rsid w:val="004C4525"/>
    <w:rsid w:val="004C5099"/>
    <w:rsid w:val="004C5B85"/>
    <w:rsid w:val="004C711E"/>
    <w:rsid w:val="004D046C"/>
    <w:rsid w:val="004D112B"/>
    <w:rsid w:val="004D59DF"/>
    <w:rsid w:val="004D73D1"/>
    <w:rsid w:val="004E0767"/>
    <w:rsid w:val="004E13E1"/>
    <w:rsid w:val="004E19A7"/>
    <w:rsid w:val="004E5343"/>
    <w:rsid w:val="0050089B"/>
    <w:rsid w:val="00503606"/>
    <w:rsid w:val="005039CE"/>
    <w:rsid w:val="00506F48"/>
    <w:rsid w:val="00512C0D"/>
    <w:rsid w:val="00521F9F"/>
    <w:rsid w:val="0052264C"/>
    <w:rsid w:val="00522ED7"/>
    <w:rsid w:val="005269AB"/>
    <w:rsid w:val="00526B3E"/>
    <w:rsid w:val="00530BF2"/>
    <w:rsid w:val="00533165"/>
    <w:rsid w:val="0053344F"/>
    <w:rsid w:val="00533F8E"/>
    <w:rsid w:val="00537E72"/>
    <w:rsid w:val="00543B2C"/>
    <w:rsid w:val="00544E7B"/>
    <w:rsid w:val="00544EF2"/>
    <w:rsid w:val="005473EA"/>
    <w:rsid w:val="005513D7"/>
    <w:rsid w:val="0055177C"/>
    <w:rsid w:val="00552002"/>
    <w:rsid w:val="00557396"/>
    <w:rsid w:val="00560401"/>
    <w:rsid w:val="00564A61"/>
    <w:rsid w:val="00572CF2"/>
    <w:rsid w:val="00577471"/>
    <w:rsid w:val="0058056F"/>
    <w:rsid w:val="00580842"/>
    <w:rsid w:val="00581727"/>
    <w:rsid w:val="00584397"/>
    <w:rsid w:val="005A008C"/>
    <w:rsid w:val="005A359A"/>
    <w:rsid w:val="005A3EE2"/>
    <w:rsid w:val="005A68A6"/>
    <w:rsid w:val="005A73F2"/>
    <w:rsid w:val="005A7438"/>
    <w:rsid w:val="005B0A60"/>
    <w:rsid w:val="005B598D"/>
    <w:rsid w:val="005C7540"/>
    <w:rsid w:val="005C75B9"/>
    <w:rsid w:val="005C7B33"/>
    <w:rsid w:val="005D18DC"/>
    <w:rsid w:val="005D25F9"/>
    <w:rsid w:val="005D3D4B"/>
    <w:rsid w:val="005D4685"/>
    <w:rsid w:val="005D5115"/>
    <w:rsid w:val="005E108B"/>
    <w:rsid w:val="005E74D7"/>
    <w:rsid w:val="005E74F2"/>
    <w:rsid w:val="005E780E"/>
    <w:rsid w:val="005F0BCA"/>
    <w:rsid w:val="005F3C5D"/>
    <w:rsid w:val="005F470D"/>
    <w:rsid w:val="005F4811"/>
    <w:rsid w:val="005F6229"/>
    <w:rsid w:val="00600280"/>
    <w:rsid w:val="0060288E"/>
    <w:rsid w:val="00605AA5"/>
    <w:rsid w:val="00611495"/>
    <w:rsid w:val="00611CCD"/>
    <w:rsid w:val="00611D1B"/>
    <w:rsid w:val="006140C1"/>
    <w:rsid w:val="00615A84"/>
    <w:rsid w:val="00623A9F"/>
    <w:rsid w:val="00625166"/>
    <w:rsid w:val="00632903"/>
    <w:rsid w:val="00632B4F"/>
    <w:rsid w:val="006330AF"/>
    <w:rsid w:val="006333B1"/>
    <w:rsid w:val="00633803"/>
    <w:rsid w:val="00633BDD"/>
    <w:rsid w:val="006358B2"/>
    <w:rsid w:val="00636A5D"/>
    <w:rsid w:val="00636C64"/>
    <w:rsid w:val="00636FFA"/>
    <w:rsid w:val="00641424"/>
    <w:rsid w:val="00644EDA"/>
    <w:rsid w:val="00646C1C"/>
    <w:rsid w:val="006535AF"/>
    <w:rsid w:val="00653C62"/>
    <w:rsid w:val="006544AA"/>
    <w:rsid w:val="00655087"/>
    <w:rsid w:val="00655C49"/>
    <w:rsid w:val="00665434"/>
    <w:rsid w:val="00666605"/>
    <w:rsid w:val="00666CFD"/>
    <w:rsid w:val="00670B03"/>
    <w:rsid w:val="00671805"/>
    <w:rsid w:val="00672203"/>
    <w:rsid w:val="00684B5F"/>
    <w:rsid w:val="00694D56"/>
    <w:rsid w:val="006A4F66"/>
    <w:rsid w:val="006A538B"/>
    <w:rsid w:val="006A6274"/>
    <w:rsid w:val="006B1F8D"/>
    <w:rsid w:val="006B2327"/>
    <w:rsid w:val="006B4DF2"/>
    <w:rsid w:val="006C3858"/>
    <w:rsid w:val="006C3980"/>
    <w:rsid w:val="006C4C02"/>
    <w:rsid w:val="006D49B1"/>
    <w:rsid w:val="006D4CED"/>
    <w:rsid w:val="006D657E"/>
    <w:rsid w:val="006D6A86"/>
    <w:rsid w:val="006E02F8"/>
    <w:rsid w:val="006E4520"/>
    <w:rsid w:val="006E54BF"/>
    <w:rsid w:val="006F20CF"/>
    <w:rsid w:val="006F2192"/>
    <w:rsid w:val="006F4BD8"/>
    <w:rsid w:val="006F61D5"/>
    <w:rsid w:val="007026BD"/>
    <w:rsid w:val="00707190"/>
    <w:rsid w:val="007102AD"/>
    <w:rsid w:val="0071461C"/>
    <w:rsid w:val="00714A2F"/>
    <w:rsid w:val="0072014E"/>
    <w:rsid w:val="007205F8"/>
    <w:rsid w:val="00720EC9"/>
    <w:rsid w:val="00723DE9"/>
    <w:rsid w:val="00727118"/>
    <w:rsid w:val="007322EB"/>
    <w:rsid w:val="00740C64"/>
    <w:rsid w:val="00742564"/>
    <w:rsid w:val="007428D0"/>
    <w:rsid w:val="00753CA2"/>
    <w:rsid w:val="007550CE"/>
    <w:rsid w:val="0075582C"/>
    <w:rsid w:val="00756B75"/>
    <w:rsid w:val="00757943"/>
    <w:rsid w:val="00761B4E"/>
    <w:rsid w:val="00761B5F"/>
    <w:rsid w:val="00763C3E"/>
    <w:rsid w:val="007757B6"/>
    <w:rsid w:val="007759B6"/>
    <w:rsid w:val="00775C67"/>
    <w:rsid w:val="00776C72"/>
    <w:rsid w:val="0078540E"/>
    <w:rsid w:val="00793B8C"/>
    <w:rsid w:val="00794484"/>
    <w:rsid w:val="007946E9"/>
    <w:rsid w:val="0079600F"/>
    <w:rsid w:val="00797544"/>
    <w:rsid w:val="007A034D"/>
    <w:rsid w:val="007A1D24"/>
    <w:rsid w:val="007A2C46"/>
    <w:rsid w:val="007A7505"/>
    <w:rsid w:val="007B0BDB"/>
    <w:rsid w:val="007B3E67"/>
    <w:rsid w:val="007C021D"/>
    <w:rsid w:val="007C6249"/>
    <w:rsid w:val="007C6A2E"/>
    <w:rsid w:val="007D2D0F"/>
    <w:rsid w:val="007D63F0"/>
    <w:rsid w:val="007E1E42"/>
    <w:rsid w:val="007E25BE"/>
    <w:rsid w:val="007E414C"/>
    <w:rsid w:val="007E4529"/>
    <w:rsid w:val="007F0022"/>
    <w:rsid w:val="007F1254"/>
    <w:rsid w:val="007F14C0"/>
    <w:rsid w:val="007F2500"/>
    <w:rsid w:val="007F5555"/>
    <w:rsid w:val="007F6D07"/>
    <w:rsid w:val="00806420"/>
    <w:rsid w:val="00806B74"/>
    <w:rsid w:val="00807FA0"/>
    <w:rsid w:val="0081753F"/>
    <w:rsid w:val="00820C70"/>
    <w:rsid w:val="008219FE"/>
    <w:rsid w:val="00831542"/>
    <w:rsid w:val="0083494D"/>
    <w:rsid w:val="0083555F"/>
    <w:rsid w:val="00835F34"/>
    <w:rsid w:val="0084214D"/>
    <w:rsid w:val="0084320C"/>
    <w:rsid w:val="00845FF8"/>
    <w:rsid w:val="008466C0"/>
    <w:rsid w:val="00850C0D"/>
    <w:rsid w:val="00850D58"/>
    <w:rsid w:val="008534DC"/>
    <w:rsid w:val="008609A3"/>
    <w:rsid w:val="0086306D"/>
    <w:rsid w:val="0086363A"/>
    <w:rsid w:val="00867703"/>
    <w:rsid w:val="00867FF3"/>
    <w:rsid w:val="00872420"/>
    <w:rsid w:val="008739AC"/>
    <w:rsid w:val="00875357"/>
    <w:rsid w:val="0087593A"/>
    <w:rsid w:val="00882BCE"/>
    <w:rsid w:val="0088313E"/>
    <w:rsid w:val="00884E07"/>
    <w:rsid w:val="00893664"/>
    <w:rsid w:val="0089468E"/>
    <w:rsid w:val="00894744"/>
    <w:rsid w:val="00894D21"/>
    <w:rsid w:val="00894F7D"/>
    <w:rsid w:val="008960C7"/>
    <w:rsid w:val="00896B0E"/>
    <w:rsid w:val="008A44C3"/>
    <w:rsid w:val="008A75F7"/>
    <w:rsid w:val="008A7D68"/>
    <w:rsid w:val="008B3D37"/>
    <w:rsid w:val="008B663D"/>
    <w:rsid w:val="008C1786"/>
    <w:rsid w:val="008C40EE"/>
    <w:rsid w:val="008D2309"/>
    <w:rsid w:val="008D26FE"/>
    <w:rsid w:val="008D3548"/>
    <w:rsid w:val="008E037C"/>
    <w:rsid w:val="008E289D"/>
    <w:rsid w:val="008E58E2"/>
    <w:rsid w:val="008E7AFD"/>
    <w:rsid w:val="008F4E94"/>
    <w:rsid w:val="009032EA"/>
    <w:rsid w:val="00903308"/>
    <w:rsid w:val="00903590"/>
    <w:rsid w:val="00904C33"/>
    <w:rsid w:val="00906F5A"/>
    <w:rsid w:val="00907579"/>
    <w:rsid w:val="00912506"/>
    <w:rsid w:val="00913FD3"/>
    <w:rsid w:val="00916519"/>
    <w:rsid w:val="00920359"/>
    <w:rsid w:val="00927A8C"/>
    <w:rsid w:val="009313EA"/>
    <w:rsid w:val="00932D88"/>
    <w:rsid w:val="00933C67"/>
    <w:rsid w:val="009358C2"/>
    <w:rsid w:val="009408BE"/>
    <w:rsid w:val="00943121"/>
    <w:rsid w:val="0094426A"/>
    <w:rsid w:val="00944FF3"/>
    <w:rsid w:val="009456F3"/>
    <w:rsid w:val="00946AE3"/>
    <w:rsid w:val="0095223F"/>
    <w:rsid w:val="00955E47"/>
    <w:rsid w:val="00957FDA"/>
    <w:rsid w:val="0096194E"/>
    <w:rsid w:val="00962894"/>
    <w:rsid w:val="009674EB"/>
    <w:rsid w:val="00970F68"/>
    <w:rsid w:val="00972564"/>
    <w:rsid w:val="00973DFC"/>
    <w:rsid w:val="00973EDC"/>
    <w:rsid w:val="00973F10"/>
    <w:rsid w:val="00973FB8"/>
    <w:rsid w:val="00974231"/>
    <w:rsid w:val="00980210"/>
    <w:rsid w:val="0098214C"/>
    <w:rsid w:val="00986A96"/>
    <w:rsid w:val="009902B4"/>
    <w:rsid w:val="00992497"/>
    <w:rsid w:val="009A2736"/>
    <w:rsid w:val="009A2935"/>
    <w:rsid w:val="009A3B33"/>
    <w:rsid w:val="009B0F93"/>
    <w:rsid w:val="009B1476"/>
    <w:rsid w:val="009B1477"/>
    <w:rsid w:val="009B54EA"/>
    <w:rsid w:val="009B57D8"/>
    <w:rsid w:val="009D1644"/>
    <w:rsid w:val="009D6C6D"/>
    <w:rsid w:val="009E234D"/>
    <w:rsid w:val="009E27EC"/>
    <w:rsid w:val="009E45D9"/>
    <w:rsid w:val="009F2381"/>
    <w:rsid w:val="009F3110"/>
    <w:rsid w:val="009F336C"/>
    <w:rsid w:val="009F71DF"/>
    <w:rsid w:val="00A024C4"/>
    <w:rsid w:val="00A0789E"/>
    <w:rsid w:val="00A104F6"/>
    <w:rsid w:val="00A11808"/>
    <w:rsid w:val="00A14108"/>
    <w:rsid w:val="00A14151"/>
    <w:rsid w:val="00A14F66"/>
    <w:rsid w:val="00A20706"/>
    <w:rsid w:val="00A235EE"/>
    <w:rsid w:val="00A24556"/>
    <w:rsid w:val="00A32457"/>
    <w:rsid w:val="00A32BFF"/>
    <w:rsid w:val="00A33718"/>
    <w:rsid w:val="00A344F2"/>
    <w:rsid w:val="00A3564A"/>
    <w:rsid w:val="00A367F9"/>
    <w:rsid w:val="00A3744C"/>
    <w:rsid w:val="00A40C30"/>
    <w:rsid w:val="00A466F1"/>
    <w:rsid w:val="00A47A7A"/>
    <w:rsid w:val="00A514B8"/>
    <w:rsid w:val="00A522E7"/>
    <w:rsid w:val="00A52905"/>
    <w:rsid w:val="00A54744"/>
    <w:rsid w:val="00A57D97"/>
    <w:rsid w:val="00A60D8F"/>
    <w:rsid w:val="00A6114F"/>
    <w:rsid w:val="00A61CB3"/>
    <w:rsid w:val="00A66CD3"/>
    <w:rsid w:val="00A6712E"/>
    <w:rsid w:val="00A7061E"/>
    <w:rsid w:val="00A71B2F"/>
    <w:rsid w:val="00A779DB"/>
    <w:rsid w:val="00A77E04"/>
    <w:rsid w:val="00A81F63"/>
    <w:rsid w:val="00A82623"/>
    <w:rsid w:val="00A84349"/>
    <w:rsid w:val="00A85DCB"/>
    <w:rsid w:val="00A8718B"/>
    <w:rsid w:val="00A92232"/>
    <w:rsid w:val="00A95DBF"/>
    <w:rsid w:val="00A97318"/>
    <w:rsid w:val="00A97455"/>
    <w:rsid w:val="00AA2DD5"/>
    <w:rsid w:val="00AA3185"/>
    <w:rsid w:val="00AA33A0"/>
    <w:rsid w:val="00AA58A3"/>
    <w:rsid w:val="00AA5FD9"/>
    <w:rsid w:val="00AB34F5"/>
    <w:rsid w:val="00AB35B7"/>
    <w:rsid w:val="00AB3F62"/>
    <w:rsid w:val="00AB5EDF"/>
    <w:rsid w:val="00AB6B21"/>
    <w:rsid w:val="00AB6DF6"/>
    <w:rsid w:val="00AB7ADA"/>
    <w:rsid w:val="00AC06E4"/>
    <w:rsid w:val="00AC4E7B"/>
    <w:rsid w:val="00AC5430"/>
    <w:rsid w:val="00AC69D0"/>
    <w:rsid w:val="00AD147C"/>
    <w:rsid w:val="00AD3F7A"/>
    <w:rsid w:val="00AD4C0F"/>
    <w:rsid w:val="00AD4EDF"/>
    <w:rsid w:val="00AE4C57"/>
    <w:rsid w:val="00AE71C4"/>
    <w:rsid w:val="00AF51AE"/>
    <w:rsid w:val="00AF77F0"/>
    <w:rsid w:val="00AF7B5D"/>
    <w:rsid w:val="00B0198A"/>
    <w:rsid w:val="00B03141"/>
    <w:rsid w:val="00B0422C"/>
    <w:rsid w:val="00B05D37"/>
    <w:rsid w:val="00B06BE7"/>
    <w:rsid w:val="00B12518"/>
    <w:rsid w:val="00B13893"/>
    <w:rsid w:val="00B13A65"/>
    <w:rsid w:val="00B14B1A"/>
    <w:rsid w:val="00B15BEF"/>
    <w:rsid w:val="00B1778D"/>
    <w:rsid w:val="00B21AB0"/>
    <w:rsid w:val="00B22D84"/>
    <w:rsid w:val="00B23E49"/>
    <w:rsid w:val="00B3179B"/>
    <w:rsid w:val="00B35E19"/>
    <w:rsid w:val="00B35FC8"/>
    <w:rsid w:val="00B378C2"/>
    <w:rsid w:val="00B41F55"/>
    <w:rsid w:val="00B43204"/>
    <w:rsid w:val="00B439BB"/>
    <w:rsid w:val="00B47D04"/>
    <w:rsid w:val="00B529A6"/>
    <w:rsid w:val="00B554D8"/>
    <w:rsid w:val="00B575B3"/>
    <w:rsid w:val="00B6141B"/>
    <w:rsid w:val="00B651C1"/>
    <w:rsid w:val="00B67EF0"/>
    <w:rsid w:val="00B710AD"/>
    <w:rsid w:val="00B72C21"/>
    <w:rsid w:val="00B73024"/>
    <w:rsid w:val="00B81BF7"/>
    <w:rsid w:val="00B829C0"/>
    <w:rsid w:val="00B85FC2"/>
    <w:rsid w:val="00B87AB1"/>
    <w:rsid w:val="00B9688E"/>
    <w:rsid w:val="00B976DC"/>
    <w:rsid w:val="00B97CFA"/>
    <w:rsid w:val="00BA0935"/>
    <w:rsid w:val="00BA20C7"/>
    <w:rsid w:val="00BA4591"/>
    <w:rsid w:val="00BA48E2"/>
    <w:rsid w:val="00BA65E2"/>
    <w:rsid w:val="00BA757E"/>
    <w:rsid w:val="00BB464F"/>
    <w:rsid w:val="00BB4F27"/>
    <w:rsid w:val="00BB556D"/>
    <w:rsid w:val="00BB599D"/>
    <w:rsid w:val="00BC0230"/>
    <w:rsid w:val="00BC0326"/>
    <w:rsid w:val="00BC103C"/>
    <w:rsid w:val="00BC2A04"/>
    <w:rsid w:val="00BC57B9"/>
    <w:rsid w:val="00BC58CE"/>
    <w:rsid w:val="00BC623B"/>
    <w:rsid w:val="00BD102F"/>
    <w:rsid w:val="00BE0D92"/>
    <w:rsid w:val="00BE10F1"/>
    <w:rsid w:val="00BE61DA"/>
    <w:rsid w:val="00BF44E1"/>
    <w:rsid w:val="00BF513C"/>
    <w:rsid w:val="00BF6657"/>
    <w:rsid w:val="00C04A32"/>
    <w:rsid w:val="00C10485"/>
    <w:rsid w:val="00C15355"/>
    <w:rsid w:val="00C211B9"/>
    <w:rsid w:val="00C2247A"/>
    <w:rsid w:val="00C24021"/>
    <w:rsid w:val="00C25D83"/>
    <w:rsid w:val="00C315D2"/>
    <w:rsid w:val="00C32268"/>
    <w:rsid w:val="00C3240F"/>
    <w:rsid w:val="00C325EF"/>
    <w:rsid w:val="00C34721"/>
    <w:rsid w:val="00C4246F"/>
    <w:rsid w:val="00C47907"/>
    <w:rsid w:val="00C5084E"/>
    <w:rsid w:val="00C57F3C"/>
    <w:rsid w:val="00C61E52"/>
    <w:rsid w:val="00C6485D"/>
    <w:rsid w:val="00C65256"/>
    <w:rsid w:val="00C656D0"/>
    <w:rsid w:val="00C71E10"/>
    <w:rsid w:val="00C80272"/>
    <w:rsid w:val="00C81EA8"/>
    <w:rsid w:val="00C9733C"/>
    <w:rsid w:val="00CA0870"/>
    <w:rsid w:val="00CA3EBE"/>
    <w:rsid w:val="00CC030A"/>
    <w:rsid w:val="00CC083B"/>
    <w:rsid w:val="00CC170C"/>
    <w:rsid w:val="00CD45F6"/>
    <w:rsid w:val="00CD5627"/>
    <w:rsid w:val="00CD5994"/>
    <w:rsid w:val="00CD7729"/>
    <w:rsid w:val="00CE3656"/>
    <w:rsid w:val="00CF324E"/>
    <w:rsid w:val="00CF664A"/>
    <w:rsid w:val="00D044A1"/>
    <w:rsid w:val="00D20131"/>
    <w:rsid w:val="00D2064E"/>
    <w:rsid w:val="00D2327E"/>
    <w:rsid w:val="00D2374A"/>
    <w:rsid w:val="00D24AD2"/>
    <w:rsid w:val="00D25C7A"/>
    <w:rsid w:val="00D31547"/>
    <w:rsid w:val="00D46935"/>
    <w:rsid w:val="00D47DB4"/>
    <w:rsid w:val="00D47EC6"/>
    <w:rsid w:val="00D51098"/>
    <w:rsid w:val="00D53065"/>
    <w:rsid w:val="00D6260B"/>
    <w:rsid w:val="00D63B67"/>
    <w:rsid w:val="00D64050"/>
    <w:rsid w:val="00D65649"/>
    <w:rsid w:val="00D701A4"/>
    <w:rsid w:val="00D711F3"/>
    <w:rsid w:val="00D71C25"/>
    <w:rsid w:val="00D7291E"/>
    <w:rsid w:val="00D72C5B"/>
    <w:rsid w:val="00D80681"/>
    <w:rsid w:val="00D813A0"/>
    <w:rsid w:val="00D85C4B"/>
    <w:rsid w:val="00D85CB6"/>
    <w:rsid w:val="00D93C60"/>
    <w:rsid w:val="00D970B6"/>
    <w:rsid w:val="00DA18B1"/>
    <w:rsid w:val="00DA3D47"/>
    <w:rsid w:val="00DA4EBE"/>
    <w:rsid w:val="00DB2783"/>
    <w:rsid w:val="00DB39A1"/>
    <w:rsid w:val="00DB58FB"/>
    <w:rsid w:val="00DB6CEB"/>
    <w:rsid w:val="00DB73DA"/>
    <w:rsid w:val="00DC61AC"/>
    <w:rsid w:val="00DC72D5"/>
    <w:rsid w:val="00DD23A9"/>
    <w:rsid w:val="00DD5AF6"/>
    <w:rsid w:val="00DD5D1F"/>
    <w:rsid w:val="00DE6CCB"/>
    <w:rsid w:val="00DE6D9E"/>
    <w:rsid w:val="00DE6DA8"/>
    <w:rsid w:val="00DE6E79"/>
    <w:rsid w:val="00DF16E3"/>
    <w:rsid w:val="00DF32D8"/>
    <w:rsid w:val="00DF3617"/>
    <w:rsid w:val="00E03B63"/>
    <w:rsid w:val="00E10946"/>
    <w:rsid w:val="00E15168"/>
    <w:rsid w:val="00E165FE"/>
    <w:rsid w:val="00E17B43"/>
    <w:rsid w:val="00E21936"/>
    <w:rsid w:val="00E21E5E"/>
    <w:rsid w:val="00E21F1C"/>
    <w:rsid w:val="00E2331B"/>
    <w:rsid w:val="00E23417"/>
    <w:rsid w:val="00E23F03"/>
    <w:rsid w:val="00E30553"/>
    <w:rsid w:val="00E33BD7"/>
    <w:rsid w:val="00E34454"/>
    <w:rsid w:val="00E35BBC"/>
    <w:rsid w:val="00E37113"/>
    <w:rsid w:val="00E421F7"/>
    <w:rsid w:val="00E424BA"/>
    <w:rsid w:val="00E44990"/>
    <w:rsid w:val="00E454F2"/>
    <w:rsid w:val="00E45A99"/>
    <w:rsid w:val="00E5058B"/>
    <w:rsid w:val="00E513BA"/>
    <w:rsid w:val="00E51AB3"/>
    <w:rsid w:val="00E5279C"/>
    <w:rsid w:val="00E54A32"/>
    <w:rsid w:val="00E57432"/>
    <w:rsid w:val="00E61ED3"/>
    <w:rsid w:val="00E624FE"/>
    <w:rsid w:val="00E62893"/>
    <w:rsid w:val="00E62DFC"/>
    <w:rsid w:val="00E640E2"/>
    <w:rsid w:val="00E72A27"/>
    <w:rsid w:val="00E73461"/>
    <w:rsid w:val="00E83FDA"/>
    <w:rsid w:val="00E8417A"/>
    <w:rsid w:val="00E84793"/>
    <w:rsid w:val="00E8531E"/>
    <w:rsid w:val="00E8754F"/>
    <w:rsid w:val="00E90ADC"/>
    <w:rsid w:val="00E91772"/>
    <w:rsid w:val="00E9227E"/>
    <w:rsid w:val="00E927E6"/>
    <w:rsid w:val="00E92F3F"/>
    <w:rsid w:val="00EA3923"/>
    <w:rsid w:val="00EA658C"/>
    <w:rsid w:val="00EB0393"/>
    <w:rsid w:val="00EB2E33"/>
    <w:rsid w:val="00EB3E5F"/>
    <w:rsid w:val="00EB4A6F"/>
    <w:rsid w:val="00EB694B"/>
    <w:rsid w:val="00ED0A23"/>
    <w:rsid w:val="00ED1A53"/>
    <w:rsid w:val="00ED248C"/>
    <w:rsid w:val="00ED44A8"/>
    <w:rsid w:val="00EE05A3"/>
    <w:rsid w:val="00EE1064"/>
    <w:rsid w:val="00EE1A7E"/>
    <w:rsid w:val="00EE54BE"/>
    <w:rsid w:val="00EF2D91"/>
    <w:rsid w:val="00EF372A"/>
    <w:rsid w:val="00EF4900"/>
    <w:rsid w:val="00F022D6"/>
    <w:rsid w:val="00F16694"/>
    <w:rsid w:val="00F166E5"/>
    <w:rsid w:val="00F20A36"/>
    <w:rsid w:val="00F21416"/>
    <w:rsid w:val="00F217C4"/>
    <w:rsid w:val="00F23063"/>
    <w:rsid w:val="00F234B1"/>
    <w:rsid w:val="00F253F4"/>
    <w:rsid w:val="00F25901"/>
    <w:rsid w:val="00F34315"/>
    <w:rsid w:val="00F344A6"/>
    <w:rsid w:val="00F45CA1"/>
    <w:rsid w:val="00F5386B"/>
    <w:rsid w:val="00F6195F"/>
    <w:rsid w:val="00F62872"/>
    <w:rsid w:val="00F67554"/>
    <w:rsid w:val="00F82641"/>
    <w:rsid w:val="00F834EC"/>
    <w:rsid w:val="00F85F12"/>
    <w:rsid w:val="00F86EEF"/>
    <w:rsid w:val="00F900FA"/>
    <w:rsid w:val="00F90249"/>
    <w:rsid w:val="00F9580C"/>
    <w:rsid w:val="00FA3B15"/>
    <w:rsid w:val="00FA3D52"/>
    <w:rsid w:val="00FA62F4"/>
    <w:rsid w:val="00FA6B8C"/>
    <w:rsid w:val="00FB56FE"/>
    <w:rsid w:val="00FB75D8"/>
    <w:rsid w:val="00FC1CC8"/>
    <w:rsid w:val="00FC489B"/>
    <w:rsid w:val="00FC5D50"/>
    <w:rsid w:val="00FC7CC8"/>
    <w:rsid w:val="00FD2423"/>
    <w:rsid w:val="00FD6E0F"/>
    <w:rsid w:val="00FE7820"/>
    <w:rsid w:val="00FF4358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F2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A44C3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89468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468E"/>
  </w:style>
  <w:style w:type="paragraph" w:styleId="a8">
    <w:name w:val="footnote text"/>
    <w:basedOn w:val="a"/>
    <w:link w:val="a9"/>
    <w:rsid w:val="00943121"/>
    <w:rPr>
      <w:sz w:val="20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paragraph" w:customStyle="1" w:styleId="Style4">
    <w:name w:val="Style4"/>
    <w:basedOn w:val="a"/>
    <w:uiPriority w:val="99"/>
    <w:rsid w:val="001B5113"/>
    <w:pPr>
      <w:widowControl w:val="0"/>
      <w:autoSpaceDE w:val="0"/>
      <w:autoSpaceDN w:val="0"/>
      <w:adjustRightInd w:val="0"/>
      <w:spacing w:line="370" w:lineRule="exact"/>
      <w:ind w:firstLine="696"/>
    </w:pPr>
    <w:rPr>
      <w:sz w:val="24"/>
      <w:szCs w:val="24"/>
    </w:rPr>
  </w:style>
  <w:style w:type="table" w:styleId="ab">
    <w:name w:val="Table Grid"/>
    <w:basedOn w:val="a1"/>
    <w:uiPriority w:val="59"/>
    <w:rsid w:val="007C6A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rsid w:val="007A2C46"/>
    <w:rPr>
      <w:sz w:val="20"/>
    </w:rPr>
  </w:style>
  <w:style w:type="character" w:customStyle="1" w:styleId="ad">
    <w:name w:val="Текст концевой сноски Знак"/>
    <w:link w:val="ac"/>
    <w:rsid w:val="007A2C46"/>
    <w:rPr>
      <w:rFonts w:ascii="Times New Roman" w:hAnsi="Times New Roman"/>
    </w:rPr>
  </w:style>
  <w:style w:type="character" w:styleId="ae">
    <w:name w:val="endnote reference"/>
    <w:rsid w:val="007A2C46"/>
    <w:rPr>
      <w:vertAlign w:val="superscript"/>
    </w:rPr>
  </w:style>
  <w:style w:type="character" w:styleId="af">
    <w:name w:val="annotation reference"/>
    <w:rsid w:val="007B3E67"/>
    <w:rPr>
      <w:sz w:val="16"/>
      <w:szCs w:val="16"/>
    </w:rPr>
  </w:style>
  <w:style w:type="paragraph" w:styleId="af0">
    <w:name w:val="annotation text"/>
    <w:basedOn w:val="a"/>
    <w:link w:val="af1"/>
    <w:rsid w:val="007B3E67"/>
    <w:rPr>
      <w:sz w:val="20"/>
    </w:rPr>
  </w:style>
  <w:style w:type="character" w:customStyle="1" w:styleId="af1">
    <w:name w:val="Текст примечания Знак"/>
    <w:link w:val="af0"/>
    <w:rsid w:val="007B3E67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7B3E67"/>
    <w:rPr>
      <w:b/>
      <w:bCs/>
    </w:rPr>
  </w:style>
  <w:style w:type="character" w:customStyle="1" w:styleId="af3">
    <w:name w:val="Тема примечания Знак"/>
    <w:link w:val="af2"/>
    <w:rsid w:val="007B3E67"/>
    <w:rPr>
      <w:rFonts w:ascii="Times New Roman" w:hAnsi="Times New Roman"/>
      <w:b/>
      <w:bCs/>
    </w:rPr>
  </w:style>
  <w:style w:type="paragraph" w:styleId="af4">
    <w:name w:val="Balloon Text"/>
    <w:basedOn w:val="a"/>
    <w:link w:val="af5"/>
    <w:rsid w:val="007B3E67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7B3E6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761B4E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rsid w:val="00761B4E"/>
    <w:rPr>
      <w:rFonts w:ascii="Times New Roman" w:hAnsi="Times New Roman"/>
      <w:sz w:val="28"/>
    </w:rPr>
  </w:style>
  <w:style w:type="paragraph" w:styleId="af6">
    <w:name w:val="Revision"/>
    <w:hidden/>
    <w:uiPriority w:val="99"/>
    <w:semiHidden/>
    <w:rsid w:val="000209C8"/>
    <w:rPr>
      <w:rFonts w:ascii="Times New Roman" w:hAnsi="Times New Roman"/>
      <w:sz w:val="28"/>
    </w:rPr>
  </w:style>
  <w:style w:type="character" w:styleId="af7">
    <w:name w:val="Hyperlink"/>
    <w:basedOn w:val="a0"/>
    <w:uiPriority w:val="99"/>
    <w:unhideWhenUsed/>
    <w:rsid w:val="008A44C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44C3"/>
    <w:rPr>
      <w:rFonts w:ascii="Times New Roman" w:hAnsi="Times New Roman"/>
      <w:b/>
      <w:bCs/>
      <w:kern w:val="36"/>
      <w:sz w:val="48"/>
      <w:szCs w:val="48"/>
    </w:rPr>
  </w:style>
  <w:style w:type="paragraph" w:styleId="af8">
    <w:name w:val="No Spacing"/>
    <w:uiPriority w:val="1"/>
    <w:qFormat/>
    <w:rsid w:val="00F900FA"/>
    <w:pPr>
      <w:jc w:val="both"/>
    </w:pPr>
    <w:rPr>
      <w:rFonts w:ascii="Times New Roman" w:hAnsi="Times New Roman"/>
      <w:sz w:val="28"/>
    </w:rPr>
  </w:style>
  <w:style w:type="paragraph" w:customStyle="1" w:styleId="11">
    <w:name w:val="Обычный1"/>
    <w:rsid w:val="000D2342"/>
    <w:rPr>
      <w:rFonts w:ascii="Times" w:eastAsia="Times" w:hAnsi="Times" w:cs="Times"/>
    </w:rPr>
  </w:style>
  <w:style w:type="paragraph" w:customStyle="1" w:styleId="Default">
    <w:name w:val="Default"/>
    <w:rsid w:val="00797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496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F2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A44C3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89468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468E"/>
  </w:style>
  <w:style w:type="paragraph" w:styleId="a8">
    <w:name w:val="footnote text"/>
    <w:basedOn w:val="a"/>
    <w:link w:val="a9"/>
    <w:rsid w:val="00943121"/>
    <w:rPr>
      <w:sz w:val="20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paragraph" w:customStyle="1" w:styleId="Style4">
    <w:name w:val="Style4"/>
    <w:basedOn w:val="a"/>
    <w:uiPriority w:val="99"/>
    <w:rsid w:val="001B5113"/>
    <w:pPr>
      <w:widowControl w:val="0"/>
      <w:autoSpaceDE w:val="0"/>
      <w:autoSpaceDN w:val="0"/>
      <w:adjustRightInd w:val="0"/>
      <w:spacing w:line="370" w:lineRule="exact"/>
      <w:ind w:firstLine="696"/>
    </w:pPr>
    <w:rPr>
      <w:sz w:val="24"/>
      <w:szCs w:val="24"/>
    </w:rPr>
  </w:style>
  <w:style w:type="table" w:styleId="ab">
    <w:name w:val="Table Grid"/>
    <w:basedOn w:val="a1"/>
    <w:uiPriority w:val="59"/>
    <w:rsid w:val="007C6A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rsid w:val="007A2C46"/>
    <w:rPr>
      <w:sz w:val="20"/>
    </w:rPr>
  </w:style>
  <w:style w:type="character" w:customStyle="1" w:styleId="ad">
    <w:name w:val="Текст концевой сноски Знак"/>
    <w:link w:val="ac"/>
    <w:rsid w:val="007A2C46"/>
    <w:rPr>
      <w:rFonts w:ascii="Times New Roman" w:hAnsi="Times New Roman"/>
    </w:rPr>
  </w:style>
  <w:style w:type="character" w:styleId="ae">
    <w:name w:val="endnote reference"/>
    <w:rsid w:val="007A2C46"/>
    <w:rPr>
      <w:vertAlign w:val="superscript"/>
    </w:rPr>
  </w:style>
  <w:style w:type="character" w:styleId="af">
    <w:name w:val="annotation reference"/>
    <w:rsid w:val="007B3E67"/>
    <w:rPr>
      <w:sz w:val="16"/>
      <w:szCs w:val="16"/>
    </w:rPr>
  </w:style>
  <w:style w:type="paragraph" w:styleId="af0">
    <w:name w:val="annotation text"/>
    <w:basedOn w:val="a"/>
    <w:link w:val="af1"/>
    <w:rsid w:val="007B3E67"/>
    <w:rPr>
      <w:sz w:val="20"/>
    </w:rPr>
  </w:style>
  <w:style w:type="character" w:customStyle="1" w:styleId="af1">
    <w:name w:val="Текст примечания Знак"/>
    <w:link w:val="af0"/>
    <w:rsid w:val="007B3E67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7B3E67"/>
    <w:rPr>
      <w:b/>
      <w:bCs/>
    </w:rPr>
  </w:style>
  <w:style w:type="character" w:customStyle="1" w:styleId="af3">
    <w:name w:val="Тема примечания Знак"/>
    <w:link w:val="af2"/>
    <w:rsid w:val="007B3E67"/>
    <w:rPr>
      <w:rFonts w:ascii="Times New Roman" w:hAnsi="Times New Roman"/>
      <w:b/>
      <w:bCs/>
    </w:rPr>
  </w:style>
  <w:style w:type="paragraph" w:styleId="af4">
    <w:name w:val="Balloon Text"/>
    <w:basedOn w:val="a"/>
    <w:link w:val="af5"/>
    <w:rsid w:val="007B3E67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7B3E6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761B4E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rsid w:val="00761B4E"/>
    <w:rPr>
      <w:rFonts w:ascii="Times New Roman" w:hAnsi="Times New Roman"/>
      <w:sz w:val="28"/>
    </w:rPr>
  </w:style>
  <w:style w:type="paragraph" w:styleId="af6">
    <w:name w:val="Revision"/>
    <w:hidden/>
    <w:uiPriority w:val="99"/>
    <w:semiHidden/>
    <w:rsid w:val="000209C8"/>
    <w:rPr>
      <w:rFonts w:ascii="Times New Roman" w:hAnsi="Times New Roman"/>
      <w:sz w:val="28"/>
    </w:rPr>
  </w:style>
  <w:style w:type="character" w:styleId="af7">
    <w:name w:val="Hyperlink"/>
    <w:basedOn w:val="a0"/>
    <w:uiPriority w:val="99"/>
    <w:unhideWhenUsed/>
    <w:rsid w:val="008A44C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44C3"/>
    <w:rPr>
      <w:rFonts w:ascii="Times New Roman" w:hAnsi="Times New Roman"/>
      <w:b/>
      <w:bCs/>
      <w:kern w:val="36"/>
      <w:sz w:val="48"/>
      <w:szCs w:val="48"/>
    </w:rPr>
  </w:style>
  <w:style w:type="paragraph" w:styleId="af8">
    <w:name w:val="No Spacing"/>
    <w:uiPriority w:val="1"/>
    <w:qFormat/>
    <w:rsid w:val="00F900FA"/>
    <w:pPr>
      <w:jc w:val="both"/>
    </w:pPr>
    <w:rPr>
      <w:rFonts w:ascii="Times New Roman" w:hAnsi="Times New Roman"/>
      <w:sz w:val="28"/>
    </w:rPr>
  </w:style>
  <w:style w:type="paragraph" w:customStyle="1" w:styleId="11">
    <w:name w:val="Обычный1"/>
    <w:rsid w:val="000D2342"/>
    <w:rPr>
      <w:rFonts w:ascii="Times" w:eastAsia="Times" w:hAnsi="Times" w:cs="Times"/>
    </w:rPr>
  </w:style>
  <w:style w:type="paragraph" w:customStyle="1" w:styleId="Default">
    <w:name w:val="Default"/>
    <w:rsid w:val="00797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496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CE236-7BB0-4F1F-8175-91F9C8A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9</Pages>
  <Words>9797</Words>
  <Characters>75981</Characters>
  <Application>Microsoft Office Word</Application>
  <DocSecurity>0</DocSecurity>
  <Lines>633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8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economy21 (Шакшина А.Г.)</cp:lastModifiedBy>
  <cp:revision>33</cp:revision>
  <cp:lastPrinted>2018-08-08T16:08:00Z</cp:lastPrinted>
  <dcterms:created xsi:type="dcterms:W3CDTF">2018-12-14T04:57:00Z</dcterms:created>
  <dcterms:modified xsi:type="dcterms:W3CDTF">2019-03-21T10:24:00Z</dcterms:modified>
</cp:coreProperties>
</file>